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AB" w:rsidRDefault="00C27DAB" w:rsidP="001A72B4">
      <w:pPr>
        <w:pStyle w:val="Bezproreda11"/>
      </w:pPr>
    </w:p>
    <w:p w:rsidR="00CE0628" w:rsidRPr="00867C6A" w:rsidRDefault="00867C6A" w:rsidP="00867C6A">
      <w:pPr>
        <w:tabs>
          <w:tab w:val="left" w:pos="0"/>
          <w:tab w:val="left" w:pos="1848"/>
          <w:tab w:val="left" w:pos="7260"/>
          <w:tab w:val="left" w:pos="7530"/>
          <w:tab w:val="left" w:pos="7695"/>
          <w:tab w:val="left" w:pos="7740"/>
          <w:tab w:val="right" w:pos="9072"/>
        </w:tabs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                        </w:t>
      </w:r>
      <w:r w:rsidRPr="00867C6A">
        <w:rPr>
          <w:rFonts w:eastAsia="Times New Roman"/>
          <w:noProof/>
          <w:lang w:eastAsia="hr-HR"/>
        </w:rPr>
        <w:drawing>
          <wp:inline distT="0" distB="0" distL="0" distR="0" wp14:anchorId="4AB2F65C" wp14:editId="4EA20695">
            <wp:extent cx="601980" cy="800100"/>
            <wp:effectExtent l="0" t="0" r="7620" b="0"/>
            <wp:docPr id="5" name="Slika 5" descr="https://encrypted-tbn3.gstatic.com/images?q=tbn:ANd9GcQGenKiC7ir3LZmJyvFya2-MXkvJCXz2MXm1Nb-ZA_QgJgWfrFjb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QGenKiC7ir3LZmJyvFya2-MXkvJCXz2MXm1Nb-ZA_QgJgWfrFjb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hr-HR"/>
        </w:rPr>
        <w:tab/>
      </w:r>
      <w:r w:rsidR="00050AA7" w:rsidRPr="00050AA7">
        <w:rPr>
          <w:rFonts w:eastAsia="Times New Roman"/>
          <w:lang w:eastAsia="hr-HR"/>
        </w:rPr>
        <w:tab/>
      </w:r>
      <w:r w:rsidR="00DE0B48">
        <w:rPr>
          <w:rFonts w:eastAsia="Times New Roman"/>
          <w:color w:val="000000"/>
          <w:lang w:eastAsia="hr-HR"/>
        </w:rPr>
        <w:t xml:space="preserve"> </w:t>
      </w:r>
    </w:p>
    <w:p w:rsidR="00867C6A" w:rsidRPr="00CE0628" w:rsidRDefault="00867C6A" w:rsidP="00867C6A">
      <w:pPr>
        <w:tabs>
          <w:tab w:val="left" w:pos="1650"/>
        </w:tabs>
        <w:jc w:val="left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 xml:space="preserve">         </w:t>
      </w:r>
      <w:r w:rsidRPr="00CE0628">
        <w:rPr>
          <w:rFonts w:eastAsia="Times New Roman"/>
          <w:color w:val="000000"/>
          <w:lang w:eastAsia="hr-HR"/>
        </w:rPr>
        <w:t>REPUBLIKA HRVATSKA</w:t>
      </w:r>
    </w:p>
    <w:p w:rsidR="00867C6A" w:rsidRPr="00CE0628" w:rsidRDefault="00867C6A" w:rsidP="00867C6A">
      <w:pPr>
        <w:tabs>
          <w:tab w:val="left" w:pos="1650"/>
        </w:tabs>
        <w:jc w:val="left"/>
        <w:rPr>
          <w:rFonts w:eastAsia="Times New Roman"/>
          <w:color w:val="000000"/>
          <w:lang w:eastAsia="hr-HR"/>
        </w:rPr>
      </w:pPr>
      <w:r w:rsidRPr="00CE0628">
        <w:rPr>
          <w:rFonts w:eastAsia="Times New Roman"/>
          <w:color w:val="000000"/>
          <w:lang w:eastAsia="hr-HR"/>
        </w:rPr>
        <w:t>SISAČKO-MOSLAVAČKA ŽUPANIJA</w:t>
      </w:r>
    </w:p>
    <w:p w:rsidR="00867C6A" w:rsidRDefault="00867C6A" w:rsidP="00867C6A">
      <w:pPr>
        <w:jc w:val="left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               </w:t>
      </w:r>
      <w:r>
        <w:rPr>
          <w:rFonts w:eastAsia="Times New Roman"/>
          <w:lang w:eastAsia="hr-HR"/>
        </w:rPr>
        <w:t>OPĆINA MAJUR</w:t>
      </w:r>
    </w:p>
    <w:p w:rsidR="00867C6A" w:rsidRPr="00CE0628" w:rsidRDefault="00867C6A" w:rsidP="00867C6A">
      <w:pPr>
        <w:jc w:val="left"/>
        <w:rPr>
          <w:rFonts w:eastAsia="Times New Roman"/>
          <w:lang w:eastAsia="hr-HR"/>
        </w:rPr>
      </w:pPr>
    </w:p>
    <w:p w:rsidR="00867C6A" w:rsidRDefault="00867C6A" w:rsidP="00867C6A">
      <w:pPr>
        <w:jc w:val="left"/>
        <w:rPr>
          <w:rFonts w:eastAsia="Times New Roman"/>
          <w:lang w:eastAsia="hr-HR"/>
        </w:rPr>
      </w:pPr>
      <w:r w:rsidRPr="00CE0628">
        <w:rPr>
          <w:rFonts w:eastAsia="Times New Roman"/>
          <w:lang w:eastAsia="hr-HR"/>
        </w:rPr>
        <w:t xml:space="preserve">OPĆINSKO VIJEĆE  </w:t>
      </w:r>
    </w:p>
    <w:p w:rsidR="00867C6A" w:rsidRPr="00CE0628" w:rsidRDefault="00867C6A" w:rsidP="00867C6A">
      <w:pPr>
        <w:jc w:val="left"/>
        <w:rPr>
          <w:rFonts w:eastAsia="Times New Roman"/>
          <w:lang w:eastAsia="hr-HR"/>
        </w:rPr>
      </w:pPr>
      <w:r w:rsidRPr="00CE0628">
        <w:rPr>
          <w:rFonts w:eastAsia="Times New Roman"/>
          <w:lang w:eastAsia="hr-HR"/>
        </w:rPr>
        <w:t xml:space="preserve">                                              </w:t>
      </w:r>
    </w:p>
    <w:p w:rsidR="00867C6A" w:rsidRPr="00CE0628" w:rsidRDefault="00867C6A" w:rsidP="00867C6A">
      <w:pPr>
        <w:jc w:val="left"/>
        <w:rPr>
          <w:rFonts w:eastAsia="Times New Roman"/>
          <w:lang w:eastAsia="hr-HR"/>
        </w:rPr>
      </w:pPr>
      <w:r w:rsidRPr="00CE0628">
        <w:rPr>
          <w:rFonts w:eastAsia="Times New Roman"/>
          <w:lang w:eastAsia="hr-HR"/>
        </w:rPr>
        <w:t>KLASA: 400-08/20-01/04</w:t>
      </w:r>
    </w:p>
    <w:p w:rsidR="00867C6A" w:rsidRPr="00CE0628" w:rsidRDefault="00867C6A" w:rsidP="00867C6A">
      <w:pPr>
        <w:jc w:val="left"/>
        <w:rPr>
          <w:rFonts w:eastAsia="Times New Roman"/>
          <w:lang w:eastAsia="hr-HR"/>
        </w:rPr>
      </w:pPr>
      <w:r w:rsidRPr="00CE0628">
        <w:rPr>
          <w:rFonts w:eastAsia="Times New Roman"/>
          <w:lang w:eastAsia="hr-HR"/>
        </w:rPr>
        <w:t>URBROJ: 2176/14-03-20-06</w:t>
      </w:r>
    </w:p>
    <w:p w:rsidR="00867C6A" w:rsidRPr="00120577" w:rsidRDefault="00867C6A" w:rsidP="00867C6A">
      <w:pPr>
        <w:jc w:val="left"/>
        <w:rPr>
          <w:rFonts w:eastAsia="Times New Roman"/>
          <w:lang w:eastAsia="hr-HR"/>
        </w:rPr>
      </w:pPr>
      <w:r w:rsidRPr="00CE0628">
        <w:rPr>
          <w:rFonts w:eastAsia="Times New Roman"/>
          <w:lang w:eastAsia="hr-HR"/>
        </w:rPr>
        <w:t xml:space="preserve">Majur, 23. rujna 2020. godine                                      </w:t>
      </w:r>
      <w:r>
        <w:rPr>
          <w:rFonts w:eastAsia="Times New Roman"/>
          <w:lang w:eastAsia="hr-HR"/>
        </w:rPr>
        <w:t xml:space="preserve">                               </w:t>
      </w:r>
    </w:p>
    <w:p w:rsidR="00867C6A" w:rsidRDefault="00867C6A" w:rsidP="00CE0628">
      <w:pPr>
        <w:rPr>
          <w:rFonts w:eastAsia="Times New Roman"/>
          <w:lang w:eastAsia="hr-HR"/>
        </w:rPr>
      </w:pPr>
    </w:p>
    <w:p w:rsidR="00CE0628" w:rsidRPr="00CE0628" w:rsidRDefault="00CE0628" w:rsidP="00CE0628">
      <w:pPr>
        <w:rPr>
          <w:rFonts w:eastAsia="Times New Roman"/>
          <w:lang w:eastAsia="hr-HR"/>
        </w:rPr>
      </w:pPr>
      <w:r w:rsidRPr="00CE0628">
        <w:rPr>
          <w:rFonts w:eastAsia="Times New Roman"/>
          <w:lang w:eastAsia="hr-HR"/>
        </w:rPr>
        <w:t>Na temelju članka 109. Zakona o proračunu (»Narodne novine«, 87/08, 136/12 i 15/15), Pravilnika o polugodišnjem i godišnjem izvještaju o izvršenju proračuna (»Narodne novine«, broj 24/13, 102/17 i 1/20) i članka 14. Statuta Općine Majur (»Službeni vjesnik« Općine Majur, broj 11/13, 41/13, »Službene novine Općine Majur«, broj 3/14, 1/18 i 2/20) Općinsko vijeće Općine Majur, na 22. sjednici održanoj 23. rujna 2020. godine donijelo je</w:t>
      </w:r>
    </w:p>
    <w:p w:rsidR="00CE0628" w:rsidRPr="00CE0628" w:rsidRDefault="00CE0628" w:rsidP="00CE0628">
      <w:pPr>
        <w:jc w:val="left"/>
        <w:rPr>
          <w:rFonts w:eastAsia="Times New Roman"/>
          <w:lang w:eastAsia="hr-HR"/>
        </w:rPr>
      </w:pPr>
    </w:p>
    <w:p w:rsidR="00CE0628" w:rsidRPr="00CE0628" w:rsidRDefault="00CE0628" w:rsidP="00CE0628">
      <w:pPr>
        <w:jc w:val="center"/>
        <w:rPr>
          <w:rFonts w:eastAsia="Times New Roman"/>
          <w:b/>
          <w:lang w:eastAsia="hr-HR"/>
        </w:rPr>
      </w:pPr>
      <w:r w:rsidRPr="00CE0628">
        <w:rPr>
          <w:rFonts w:eastAsia="Times New Roman"/>
          <w:b/>
          <w:lang w:eastAsia="hr-HR"/>
        </w:rPr>
        <w:t>POLUGODIŠNJI IZVJEŠTAJ</w:t>
      </w:r>
    </w:p>
    <w:p w:rsidR="00CE0628" w:rsidRPr="00CE0628" w:rsidRDefault="00CE0628" w:rsidP="00CE0628">
      <w:pPr>
        <w:jc w:val="center"/>
        <w:rPr>
          <w:rFonts w:eastAsia="Times New Roman"/>
          <w:b/>
          <w:lang w:eastAsia="hr-HR"/>
        </w:rPr>
      </w:pPr>
      <w:r w:rsidRPr="00CE0628">
        <w:rPr>
          <w:rFonts w:eastAsia="Times New Roman"/>
          <w:b/>
          <w:lang w:eastAsia="hr-HR"/>
        </w:rPr>
        <w:t xml:space="preserve">O IZVRŠENJU PRORAČUNA OPĆINE MAJUR </w:t>
      </w:r>
    </w:p>
    <w:p w:rsidR="00CE0628" w:rsidRPr="00CE0628" w:rsidRDefault="00CE0628" w:rsidP="00CE0628">
      <w:pPr>
        <w:jc w:val="center"/>
        <w:rPr>
          <w:rFonts w:eastAsia="Times New Roman"/>
          <w:b/>
          <w:lang w:eastAsia="hr-HR"/>
        </w:rPr>
      </w:pPr>
      <w:r w:rsidRPr="00CE0628">
        <w:rPr>
          <w:rFonts w:eastAsia="Times New Roman"/>
          <w:b/>
          <w:lang w:eastAsia="hr-HR"/>
        </w:rPr>
        <w:t>I POLUGODIŠNJI IZVJEŠTAJ O IZVRŠENJU</w:t>
      </w:r>
    </w:p>
    <w:p w:rsidR="00CE0628" w:rsidRPr="00CE0628" w:rsidRDefault="00CE0628" w:rsidP="00CE0628">
      <w:pPr>
        <w:jc w:val="center"/>
        <w:rPr>
          <w:rFonts w:eastAsia="Times New Roman"/>
          <w:b/>
          <w:lang w:eastAsia="hr-HR"/>
        </w:rPr>
      </w:pPr>
      <w:r w:rsidRPr="00CE0628">
        <w:rPr>
          <w:rFonts w:eastAsia="Times New Roman"/>
          <w:b/>
          <w:lang w:eastAsia="hr-HR"/>
        </w:rPr>
        <w:t>PLANA RAZVOJNIH PROGRAMA</w:t>
      </w:r>
    </w:p>
    <w:p w:rsidR="00CE0628" w:rsidRPr="00CE0628" w:rsidRDefault="00CE0628" w:rsidP="00CE0628">
      <w:pPr>
        <w:jc w:val="center"/>
        <w:rPr>
          <w:rFonts w:eastAsia="Times New Roman"/>
          <w:b/>
          <w:lang w:eastAsia="hr-HR"/>
        </w:rPr>
      </w:pPr>
      <w:r w:rsidRPr="00CE0628">
        <w:rPr>
          <w:rFonts w:eastAsia="Times New Roman"/>
          <w:b/>
          <w:lang w:eastAsia="hr-HR"/>
        </w:rPr>
        <w:t>ZA PERIOD SIJEČANJ-LIPANJ 2020. GODINE</w:t>
      </w:r>
    </w:p>
    <w:p w:rsidR="00CE0628" w:rsidRPr="00CE0628" w:rsidRDefault="00CE0628" w:rsidP="00CE0628">
      <w:pPr>
        <w:jc w:val="left"/>
        <w:rPr>
          <w:rFonts w:eastAsia="Times New Roman"/>
          <w:lang w:eastAsia="hr-HR"/>
        </w:rPr>
      </w:pPr>
    </w:p>
    <w:p w:rsidR="00CE0628" w:rsidRPr="00CE0628" w:rsidRDefault="00CE0628" w:rsidP="00CE0628">
      <w:pPr>
        <w:jc w:val="left"/>
        <w:rPr>
          <w:rFonts w:eastAsia="Times New Roman"/>
          <w:lang w:eastAsia="hr-HR"/>
        </w:rPr>
      </w:pPr>
    </w:p>
    <w:p w:rsidR="00CE0628" w:rsidRPr="00CE0628" w:rsidRDefault="00CE0628" w:rsidP="00CE0628">
      <w:pPr>
        <w:jc w:val="left"/>
        <w:rPr>
          <w:rFonts w:eastAsia="Times New Roman"/>
          <w:lang w:eastAsia="hr-HR"/>
        </w:rPr>
      </w:pPr>
      <w:r w:rsidRPr="00CE0628">
        <w:rPr>
          <w:rFonts w:eastAsia="Times New Roman"/>
          <w:lang w:eastAsia="hr-HR"/>
        </w:rPr>
        <w:t>I. OPĆI DIO</w:t>
      </w:r>
    </w:p>
    <w:p w:rsidR="00CE0628" w:rsidRPr="00CE0628" w:rsidRDefault="00CE0628" w:rsidP="00CE0628">
      <w:pPr>
        <w:jc w:val="left"/>
        <w:rPr>
          <w:rFonts w:eastAsia="Times New Roman"/>
          <w:lang w:eastAsia="hr-HR"/>
        </w:rPr>
      </w:pPr>
    </w:p>
    <w:p w:rsidR="00CE0628" w:rsidRPr="00CE0628" w:rsidRDefault="00CE0628" w:rsidP="00CE0628">
      <w:pPr>
        <w:jc w:val="center"/>
        <w:rPr>
          <w:rFonts w:eastAsia="Times New Roman"/>
          <w:lang w:eastAsia="hr-HR"/>
        </w:rPr>
      </w:pPr>
      <w:r w:rsidRPr="00CE0628">
        <w:rPr>
          <w:rFonts w:eastAsia="Times New Roman"/>
          <w:lang w:eastAsia="hr-HR"/>
        </w:rPr>
        <w:t>Članak 1.</w:t>
      </w:r>
    </w:p>
    <w:p w:rsidR="00CE0628" w:rsidRPr="00CE0628" w:rsidRDefault="00CE0628" w:rsidP="00CE0628">
      <w:pPr>
        <w:rPr>
          <w:rFonts w:eastAsia="Times New Roman"/>
          <w:lang w:eastAsia="hr-HR"/>
        </w:rPr>
      </w:pPr>
      <w:r w:rsidRPr="00CE0628">
        <w:rPr>
          <w:rFonts w:eastAsia="Times New Roman"/>
          <w:lang w:eastAsia="hr-HR"/>
        </w:rPr>
        <w:t>Polugodišnji izvještaj o izvršenju proračuna Općine Majur za 2020. godinu za period  1.1.2020. do 30.6.2020. godine sastoji se od:</w:t>
      </w:r>
    </w:p>
    <w:p w:rsidR="00CE0628" w:rsidRPr="00CE0628" w:rsidRDefault="00CE0628" w:rsidP="00CE0628">
      <w:pPr>
        <w:jc w:val="left"/>
        <w:rPr>
          <w:rFonts w:eastAsia="Times New Roman"/>
          <w:lang w:eastAsia="hr-HR"/>
        </w:rPr>
      </w:pPr>
    </w:p>
    <w:p w:rsidR="00CE0628" w:rsidRPr="00CE0628" w:rsidRDefault="00CE0628" w:rsidP="00CE0628">
      <w:pPr>
        <w:jc w:val="left"/>
        <w:rPr>
          <w:rFonts w:eastAsia="Times New Roman"/>
          <w:lang w:eastAsia="hr-HR"/>
        </w:rPr>
      </w:pPr>
    </w:p>
    <w:p w:rsidR="00CE0628" w:rsidRPr="00CE0628" w:rsidRDefault="00CE0628" w:rsidP="00CE0628">
      <w:pPr>
        <w:numPr>
          <w:ilvl w:val="0"/>
          <w:numId w:val="22"/>
        </w:numPr>
        <w:jc w:val="left"/>
        <w:rPr>
          <w:rFonts w:eastAsia="Times New Roman"/>
          <w:lang w:eastAsia="hr-HR"/>
        </w:rPr>
      </w:pPr>
      <w:r w:rsidRPr="00CE0628">
        <w:rPr>
          <w:rFonts w:eastAsia="Times New Roman"/>
          <w:lang w:eastAsia="hr-HR"/>
        </w:rPr>
        <w:t>RAČUN PRIHODA I RASHODA</w:t>
      </w:r>
    </w:p>
    <w:p w:rsidR="00CE0628" w:rsidRPr="00CE0628" w:rsidRDefault="00CE0628" w:rsidP="00CE0628">
      <w:pPr>
        <w:ind w:left="360"/>
        <w:jc w:val="left"/>
        <w:rPr>
          <w:rFonts w:eastAsia="Times New Roman"/>
          <w:lang w:eastAsia="hr-HR"/>
        </w:rPr>
      </w:pPr>
      <w:r w:rsidRPr="00CE0628">
        <w:rPr>
          <w:rFonts w:eastAsia="Times New Roman"/>
          <w:lang w:eastAsia="hr-HR"/>
        </w:rPr>
        <w:t xml:space="preserve">                                                                                               Planirano              Ostvareno </w:t>
      </w:r>
    </w:p>
    <w:p w:rsidR="00CE0628" w:rsidRPr="00CE0628" w:rsidRDefault="00CE0628" w:rsidP="00CE0628">
      <w:pPr>
        <w:ind w:left="360"/>
        <w:jc w:val="left"/>
        <w:rPr>
          <w:rFonts w:eastAsia="Times New Roman"/>
          <w:lang w:eastAsia="hr-HR"/>
        </w:rPr>
      </w:pPr>
    </w:p>
    <w:p w:rsidR="00CE0628" w:rsidRPr="00CE0628" w:rsidRDefault="00CE0628" w:rsidP="00CE0628">
      <w:pPr>
        <w:ind w:left="360"/>
        <w:jc w:val="left"/>
        <w:rPr>
          <w:rFonts w:eastAsia="Times New Roman"/>
          <w:lang w:eastAsia="hr-HR"/>
        </w:rPr>
      </w:pPr>
      <w:r w:rsidRPr="00CE0628">
        <w:rPr>
          <w:rFonts w:eastAsia="Times New Roman"/>
          <w:lang w:eastAsia="hr-HR"/>
        </w:rPr>
        <w:t>PRIHODI I PRIMICI                                                          8.982.747,42         2.452.662,84</w:t>
      </w:r>
    </w:p>
    <w:p w:rsidR="00CE0628" w:rsidRPr="00CE0628" w:rsidRDefault="00CE0628" w:rsidP="00CE0628">
      <w:pPr>
        <w:ind w:left="360"/>
        <w:jc w:val="left"/>
        <w:rPr>
          <w:rFonts w:eastAsia="Times New Roman"/>
          <w:lang w:eastAsia="hr-HR"/>
        </w:rPr>
      </w:pPr>
      <w:r w:rsidRPr="00CE0628">
        <w:rPr>
          <w:rFonts w:eastAsia="Times New Roman"/>
          <w:lang w:eastAsia="hr-HR"/>
        </w:rPr>
        <w:t>RASHODI I IZDACI                                                          9.232.684,05         2.646.165,01</w:t>
      </w:r>
    </w:p>
    <w:p w:rsidR="00CE0628" w:rsidRPr="00CE0628" w:rsidRDefault="00CE0628" w:rsidP="00CE0628">
      <w:pPr>
        <w:ind w:left="360"/>
        <w:jc w:val="left"/>
        <w:rPr>
          <w:rFonts w:eastAsia="Times New Roman"/>
          <w:lang w:eastAsia="hr-HR"/>
        </w:rPr>
      </w:pPr>
      <w:r w:rsidRPr="00CE0628">
        <w:rPr>
          <w:rFonts w:eastAsia="Times New Roman"/>
          <w:lang w:eastAsia="hr-HR"/>
        </w:rPr>
        <w:t xml:space="preserve">RAZLIKA – VIŠAK/MANJAK                                          - 249.936,63          -193.502,17                </w:t>
      </w:r>
    </w:p>
    <w:p w:rsidR="00CE0628" w:rsidRPr="00CE0628" w:rsidRDefault="00CE0628" w:rsidP="00CE0628">
      <w:pPr>
        <w:ind w:left="360"/>
        <w:jc w:val="left"/>
        <w:rPr>
          <w:rFonts w:eastAsia="Times New Roman"/>
          <w:lang w:eastAsia="hr-HR"/>
        </w:rPr>
      </w:pPr>
    </w:p>
    <w:p w:rsidR="00CE0628" w:rsidRPr="00CE0628" w:rsidRDefault="00CE0628" w:rsidP="00CE0628">
      <w:pPr>
        <w:numPr>
          <w:ilvl w:val="0"/>
          <w:numId w:val="22"/>
        </w:numPr>
        <w:jc w:val="left"/>
        <w:rPr>
          <w:rFonts w:eastAsia="Times New Roman"/>
          <w:lang w:eastAsia="hr-HR"/>
        </w:rPr>
      </w:pPr>
      <w:r w:rsidRPr="00CE0628">
        <w:rPr>
          <w:rFonts w:eastAsia="Times New Roman"/>
          <w:lang w:eastAsia="hr-HR"/>
        </w:rPr>
        <w:t>RASPOLOŽIVA SREDSTVA</w:t>
      </w:r>
    </w:p>
    <w:p w:rsidR="00CE0628" w:rsidRPr="00CE0628" w:rsidRDefault="00CE0628" w:rsidP="00CE0628">
      <w:pPr>
        <w:ind w:left="720"/>
        <w:jc w:val="left"/>
        <w:rPr>
          <w:rFonts w:eastAsia="Times New Roman"/>
          <w:lang w:eastAsia="hr-HR"/>
        </w:rPr>
      </w:pPr>
      <w:r w:rsidRPr="00CE0628">
        <w:rPr>
          <w:rFonts w:eastAsia="Times New Roman"/>
          <w:lang w:eastAsia="hr-HR"/>
        </w:rPr>
        <w:t>IZ PROTEKLIH GODINA                                             -850.063,37                      0,00</w:t>
      </w:r>
    </w:p>
    <w:p w:rsidR="00CE0628" w:rsidRPr="00CE0628" w:rsidRDefault="00CE0628" w:rsidP="00CE0628">
      <w:pPr>
        <w:ind w:left="720"/>
        <w:jc w:val="left"/>
        <w:rPr>
          <w:rFonts w:eastAsia="Times New Roman"/>
          <w:lang w:eastAsia="hr-HR"/>
        </w:rPr>
      </w:pPr>
    </w:p>
    <w:p w:rsidR="00CE0628" w:rsidRPr="00CE0628" w:rsidRDefault="00CE0628" w:rsidP="00CE0628">
      <w:pPr>
        <w:numPr>
          <w:ilvl w:val="0"/>
          <w:numId w:val="22"/>
        </w:numPr>
        <w:jc w:val="left"/>
        <w:rPr>
          <w:rFonts w:eastAsia="Times New Roman"/>
          <w:lang w:eastAsia="hr-HR"/>
        </w:rPr>
      </w:pPr>
      <w:r w:rsidRPr="00CE0628">
        <w:rPr>
          <w:rFonts w:eastAsia="Times New Roman"/>
          <w:lang w:eastAsia="hr-HR"/>
        </w:rPr>
        <w:t>RAČUN ZADUŽIVANJA/</w:t>
      </w:r>
    </w:p>
    <w:p w:rsidR="00CE0628" w:rsidRPr="00CE0628" w:rsidRDefault="00CE0628" w:rsidP="00CE0628">
      <w:pPr>
        <w:ind w:left="720"/>
        <w:jc w:val="left"/>
        <w:rPr>
          <w:rFonts w:eastAsia="Times New Roman"/>
          <w:lang w:eastAsia="hr-HR"/>
        </w:rPr>
      </w:pPr>
      <w:r w:rsidRPr="00CE0628">
        <w:rPr>
          <w:rFonts w:eastAsia="Times New Roman"/>
          <w:lang w:eastAsia="hr-HR"/>
        </w:rPr>
        <w:t>FINANCIRANJA</w:t>
      </w:r>
    </w:p>
    <w:p w:rsidR="00CE0628" w:rsidRPr="00CE0628" w:rsidRDefault="00CE0628" w:rsidP="00CE0628">
      <w:pPr>
        <w:jc w:val="left"/>
        <w:rPr>
          <w:rFonts w:eastAsia="Times New Roman"/>
          <w:lang w:eastAsia="hr-HR"/>
        </w:rPr>
      </w:pPr>
      <w:r w:rsidRPr="00CE0628">
        <w:rPr>
          <w:rFonts w:eastAsia="Times New Roman"/>
          <w:lang w:eastAsia="hr-HR"/>
        </w:rPr>
        <w:t>PRIMICI OD FIN.IMOVINE I ZADUŽIVANJA                    1.100.000,00            339.928,60</w:t>
      </w:r>
    </w:p>
    <w:p w:rsidR="00CE0628" w:rsidRPr="00CE0628" w:rsidRDefault="00CE0628" w:rsidP="00CE0628">
      <w:pPr>
        <w:jc w:val="left"/>
        <w:rPr>
          <w:rFonts w:eastAsia="Times New Roman"/>
          <w:lang w:eastAsia="hr-HR"/>
        </w:rPr>
      </w:pPr>
      <w:r w:rsidRPr="00CE0628">
        <w:rPr>
          <w:rFonts w:eastAsia="Times New Roman"/>
          <w:lang w:eastAsia="hr-HR"/>
        </w:rPr>
        <w:t>IZDACI ZA FIN.IMOV. I OTPLATE ZAJMOVA                             -                           -</w:t>
      </w:r>
    </w:p>
    <w:p w:rsidR="00CE0628" w:rsidRPr="00CE0628" w:rsidRDefault="00CE0628" w:rsidP="00CE0628">
      <w:pPr>
        <w:jc w:val="left"/>
        <w:rPr>
          <w:rFonts w:eastAsia="Times New Roman"/>
          <w:lang w:eastAsia="hr-HR"/>
        </w:rPr>
      </w:pPr>
      <w:r w:rsidRPr="00CE0628">
        <w:rPr>
          <w:rFonts w:eastAsia="Times New Roman"/>
          <w:lang w:eastAsia="hr-HR"/>
        </w:rPr>
        <w:t xml:space="preserve">VIŠAK – MANJAK + NETO ZADUŽ./ FINANCIRANJE                -                    146.426,43  </w:t>
      </w:r>
    </w:p>
    <w:p w:rsidR="00050AA7" w:rsidRPr="00050AA7" w:rsidRDefault="00050AA7" w:rsidP="00050AA7">
      <w:pPr>
        <w:jc w:val="left"/>
        <w:rPr>
          <w:rFonts w:eastAsia="Times New Roman"/>
          <w:lang w:eastAsia="hr-HR"/>
        </w:rPr>
      </w:pPr>
    </w:p>
    <w:p w:rsidR="00CE5ACD" w:rsidRDefault="00CE5ACD" w:rsidP="00050AA7">
      <w:pPr>
        <w:jc w:val="left"/>
        <w:rPr>
          <w:rFonts w:eastAsia="Times New Roman"/>
          <w:lang w:eastAsia="hr-HR"/>
        </w:rPr>
        <w:sectPr w:rsidR="00CE5ACD" w:rsidSect="00231D18">
          <w:footerReference w:type="default" r:id="rId11"/>
          <w:pgSz w:w="11907" w:h="16839" w:code="9"/>
          <w:pgMar w:top="284" w:right="1418" w:bottom="284" w:left="1418" w:header="709" w:footer="142" w:gutter="0"/>
          <w:cols w:space="708"/>
          <w:docGrid w:linePitch="360"/>
        </w:sectPr>
      </w:pPr>
      <w:bookmarkStart w:id="0" w:name="_GoBack"/>
      <w:bookmarkEnd w:id="0"/>
    </w:p>
    <w:p w:rsidR="00050AA7" w:rsidRPr="00050AA7" w:rsidRDefault="00050AA7" w:rsidP="00050AA7">
      <w:pPr>
        <w:jc w:val="left"/>
        <w:rPr>
          <w:rFonts w:eastAsia="Times New Roman"/>
          <w:lang w:eastAsia="hr-HR"/>
        </w:rPr>
      </w:pPr>
    </w:p>
    <w:tbl>
      <w:tblPr>
        <w:tblW w:w="13280" w:type="dxa"/>
        <w:tblInd w:w="93" w:type="dxa"/>
        <w:tblLook w:val="04A0" w:firstRow="1" w:lastRow="0" w:firstColumn="1" w:lastColumn="0" w:noHBand="0" w:noVBand="1"/>
      </w:tblPr>
      <w:tblGrid>
        <w:gridCol w:w="7800"/>
        <w:gridCol w:w="1151"/>
        <w:gridCol w:w="1160"/>
        <w:gridCol w:w="1300"/>
        <w:gridCol w:w="920"/>
        <w:gridCol w:w="960"/>
      </w:tblGrid>
      <w:tr w:rsidR="000A7C40" w:rsidRPr="000A7C40" w:rsidTr="000A7C40">
        <w:trPr>
          <w:trHeight w:val="510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0A7C40" w:rsidRPr="000A7C40" w:rsidRDefault="000A7C40" w:rsidP="000A7C4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0A7C40" w:rsidRPr="000A7C40" w:rsidRDefault="000A7C40" w:rsidP="000A7C4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19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0A7C40" w:rsidRPr="000A7C40" w:rsidRDefault="000A7C40" w:rsidP="000A7C4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0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0A7C40" w:rsidRPr="000A7C40" w:rsidRDefault="000A7C40" w:rsidP="000A7C4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0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0A7C40" w:rsidRPr="000A7C40" w:rsidRDefault="000A7C40" w:rsidP="000A7C4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0A7C40" w:rsidRPr="000A7C40" w:rsidRDefault="000A7C40" w:rsidP="000A7C4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2</w:t>
            </w:r>
          </w:p>
        </w:tc>
      </w:tr>
      <w:tr w:rsidR="000A7C40" w:rsidRPr="000A7C40" w:rsidTr="000A7C40">
        <w:trPr>
          <w:trHeight w:val="204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A7C40" w:rsidRPr="000A7C40" w:rsidRDefault="000A7C40" w:rsidP="000A7C40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A7C40" w:rsidRPr="000A7C40" w:rsidRDefault="000A7C40" w:rsidP="000A7C4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A7C40" w:rsidRPr="000A7C40" w:rsidRDefault="000A7C40" w:rsidP="000A7C4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A7C40" w:rsidRPr="000A7C40" w:rsidRDefault="000A7C40" w:rsidP="000A7C4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A7C40" w:rsidRPr="000A7C40" w:rsidRDefault="000A7C40" w:rsidP="000A7C4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A7C40" w:rsidRPr="000A7C40" w:rsidRDefault="000A7C40" w:rsidP="000A7C4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</w:tr>
      <w:tr w:rsidR="000A7C40" w:rsidRPr="000A7C40" w:rsidTr="000A7C40">
        <w:trPr>
          <w:trHeight w:val="204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32.965,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912.747,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52.662,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,5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,52%</w:t>
            </w:r>
          </w:p>
        </w:tc>
      </w:tr>
      <w:tr w:rsidR="000A7C40" w:rsidRPr="000A7C40" w:rsidTr="000A7C40">
        <w:trPr>
          <w:trHeight w:val="204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0A7C40" w:rsidRPr="000A7C40" w:rsidTr="000A7C40">
        <w:trPr>
          <w:trHeight w:val="204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UKUPNI PRIHOD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32.965,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982.747,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52.662,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,5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,30%</w:t>
            </w:r>
          </w:p>
        </w:tc>
      </w:tr>
      <w:tr w:rsidR="000A7C40" w:rsidRPr="000A7C40" w:rsidTr="000A7C40">
        <w:trPr>
          <w:trHeight w:val="204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90.468,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96.519,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92.829,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,3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,49%</w:t>
            </w:r>
          </w:p>
        </w:tc>
      </w:tr>
      <w:tr w:rsidR="000A7C40" w:rsidRPr="000A7C40" w:rsidTr="000A7C40">
        <w:trPr>
          <w:trHeight w:val="204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3.669,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136.164,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53.335,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5,7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78%</w:t>
            </w:r>
          </w:p>
        </w:tc>
      </w:tr>
      <w:tr w:rsidR="000A7C40" w:rsidRPr="000A7C40" w:rsidTr="000A7C40">
        <w:trPr>
          <w:trHeight w:val="204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UKUPNI RASHOD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94.137,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232.684,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46.165,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,6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,66%</w:t>
            </w:r>
          </w:p>
        </w:tc>
      </w:tr>
      <w:tr w:rsidR="000A7C40" w:rsidRPr="000A7C40" w:rsidTr="000A7C40">
        <w:trPr>
          <w:trHeight w:val="204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VIŠAK / MANJA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38.827,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249.936,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93.502,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6,9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7,42%</w:t>
            </w:r>
          </w:p>
        </w:tc>
      </w:tr>
      <w:tr w:rsidR="000A7C40" w:rsidRPr="000A7C40" w:rsidTr="000A7C40">
        <w:trPr>
          <w:trHeight w:val="204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A7C40" w:rsidRPr="000A7C40" w:rsidRDefault="000A7C40" w:rsidP="000A7C40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. RAČUN ZADUŽIVANJA / FINANCIRANJ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A7C40" w:rsidRPr="000A7C40" w:rsidRDefault="000A7C40" w:rsidP="000A7C40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A7C40" w:rsidRPr="000A7C40" w:rsidRDefault="000A7C40" w:rsidP="000A7C40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A7C40" w:rsidRPr="000A7C40" w:rsidRDefault="000A7C40" w:rsidP="000A7C40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A7C40" w:rsidRPr="000A7C40" w:rsidRDefault="000A7C40" w:rsidP="000A7C40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A7C40" w:rsidRPr="000A7C40" w:rsidRDefault="000A7C40" w:rsidP="000A7C40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0A7C40" w:rsidRPr="000A7C40" w:rsidTr="000A7C40">
        <w:trPr>
          <w:trHeight w:val="204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0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9.928,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90%</w:t>
            </w:r>
          </w:p>
        </w:tc>
      </w:tr>
      <w:tr w:rsidR="000A7C40" w:rsidRPr="000A7C40" w:rsidTr="000A7C40">
        <w:trPr>
          <w:trHeight w:val="204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0A7C40" w:rsidRPr="000A7C40" w:rsidTr="000A7C40">
        <w:trPr>
          <w:trHeight w:val="204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NETO ZADUŽIVANJ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0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9.928,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90%</w:t>
            </w:r>
          </w:p>
        </w:tc>
      </w:tr>
      <w:tr w:rsidR="000A7C40" w:rsidRPr="000A7C40" w:rsidTr="000A7C40">
        <w:trPr>
          <w:trHeight w:val="204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0A7C40" w:rsidRPr="000A7C40" w:rsidTr="000A7C40">
        <w:trPr>
          <w:trHeight w:val="204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850.063,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0A7C40" w:rsidRPr="000A7C40" w:rsidTr="000A7C40">
        <w:trPr>
          <w:trHeight w:val="204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A7C40" w:rsidRPr="000A7C40" w:rsidRDefault="000A7C40" w:rsidP="000A7C40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A7C40" w:rsidRPr="000A7C40" w:rsidRDefault="000A7C40" w:rsidP="000A7C40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A7C40" w:rsidRPr="000A7C40" w:rsidRDefault="000A7C40" w:rsidP="000A7C40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A7C40" w:rsidRPr="000A7C40" w:rsidRDefault="000A7C40" w:rsidP="000A7C40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A7C40" w:rsidRPr="000A7C40" w:rsidRDefault="000A7C40" w:rsidP="000A7C40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A7C40" w:rsidRPr="000A7C40" w:rsidRDefault="000A7C40" w:rsidP="000A7C40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0A7C40" w:rsidRPr="000A7C40" w:rsidTr="000A7C40">
        <w:trPr>
          <w:trHeight w:val="204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REZULTAT GODIN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38.827,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6.426,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,8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40" w:rsidRPr="000A7C40" w:rsidRDefault="000A7C40" w:rsidP="000A7C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A7C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</w:tbl>
    <w:p w:rsidR="00150142" w:rsidRDefault="00150142" w:rsidP="00CE5ACD">
      <w:pPr>
        <w:tabs>
          <w:tab w:val="left" w:pos="567"/>
          <w:tab w:val="left" w:pos="7260"/>
          <w:tab w:val="left" w:pos="7530"/>
          <w:tab w:val="left" w:pos="7695"/>
          <w:tab w:val="left" w:pos="7740"/>
          <w:tab w:val="right" w:pos="9072"/>
        </w:tabs>
        <w:ind w:left="567"/>
      </w:pPr>
    </w:p>
    <w:p w:rsidR="00150142" w:rsidRDefault="00150142" w:rsidP="00150142"/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6300"/>
        <w:gridCol w:w="1653"/>
        <w:gridCol w:w="1560"/>
        <w:gridCol w:w="1417"/>
        <w:gridCol w:w="1134"/>
        <w:gridCol w:w="1276"/>
      </w:tblGrid>
      <w:tr w:rsidR="00150142" w:rsidRPr="00150142" w:rsidTr="008C147C">
        <w:trPr>
          <w:trHeight w:val="276"/>
        </w:trPr>
        <w:tc>
          <w:tcPr>
            <w:tcW w:w="12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t>RAČUN PRIHODA I RASHODA PO EKONOMSKOJ KLASIFIKACIJ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150142" w:rsidRPr="00150142" w:rsidTr="008C147C">
        <w:trPr>
          <w:trHeight w:val="264"/>
        </w:trPr>
        <w:tc>
          <w:tcPr>
            <w:tcW w:w="12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50142" w:rsidRPr="00150142" w:rsidTr="008C147C">
        <w:trPr>
          <w:trHeight w:val="46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150142" w:rsidRPr="00150142" w:rsidRDefault="00150142" w:rsidP="0015014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150142" w:rsidRPr="00150142" w:rsidRDefault="00150142" w:rsidP="0015014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19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150142" w:rsidRPr="00150142" w:rsidRDefault="00150142" w:rsidP="0015014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0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150142" w:rsidRPr="00150142" w:rsidRDefault="00150142" w:rsidP="0015014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0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150142" w:rsidRPr="00150142" w:rsidRDefault="00150142" w:rsidP="0015014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150142" w:rsidRPr="00150142" w:rsidRDefault="00150142" w:rsidP="0015014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2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50142" w:rsidRPr="00150142" w:rsidRDefault="00150142" w:rsidP="0015014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50142" w:rsidRPr="00150142" w:rsidRDefault="00150142" w:rsidP="0015014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50142" w:rsidRPr="00150142" w:rsidRDefault="00150142" w:rsidP="0015014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50142" w:rsidRPr="00150142" w:rsidRDefault="00150142" w:rsidP="0015014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50142" w:rsidRPr="00150142" w:rsidRDefault="00150142" w:rsidP="0015014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32.965,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912.747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52.662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,5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,52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94.270,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981.062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52.646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,2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31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11 Porez i prirez na dohodak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50.835,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92.781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2.567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4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9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111 Porez i prirez na dohodak od nesamostalnog rada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84.839,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33.459,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,2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117 Povrat poreza i prireza na dohodak po godišnjoj prijavi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4.004,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0.892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,8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13 Porezi na imovinu   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434,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8.280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78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5,3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,6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131 Stalni porezi na nepokretnu imovinu (zemlju, zgrade, kuće i ostalo)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786,7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827,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9,1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134 Povremeni porezi na imovinu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648,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251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,6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 Pomoći iz inozemstva i od subjekata unutar općeg proračun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71.634,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525.108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33.921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,5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,33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3 Pomoći proračunu iz drugih proračun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24.401,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22.394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6.492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,37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,34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31 Tekuće pomoći proračunu iz drugih proračun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.259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41,9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32 Kapitalne pomoći proračunu iz drugih proračun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21.401,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.232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,3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4 Pomoći od izvanproračunskih korisnik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.276,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.472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576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,1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,63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41 Tekuće pomoći od izvanproračunskih korisnik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4.276,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576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,1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,3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,12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6362 Kapitalne pomoći proračunskim korisnicima iz proračuna koji im nije nadleža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3,3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8 Pomoći iz državnog proračuna temeljem prijenosa EU sredstav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2.95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160.240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9.852,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,6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,47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81 Tekuće pomoći iz državnog proračuna temeljem prijenosa EU sredstav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2.95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9.852,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,6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.903,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5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381,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5,9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28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41 Prihodi od financijske imovine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,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,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,2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5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413 Kamate na oročena sredstva i depozite po viđenju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,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,4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414 Prihodi od zateznih kamata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,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,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,6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42 Prihodi od nefinancijske imovine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.792,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37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6,4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99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421 Naknade za koncesije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422 Prihodi od zakupa i iznajmljivanja imovine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27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2,8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429 Ostali prihodi od nefinancijske imovine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492,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4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45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3.722,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6.97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.109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,5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43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51 Upravne i administrativne pristojbe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799,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.5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498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9,5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,3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12 Županijske, gradske i općinske pristojbe i naknad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09,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995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6,4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514 Ostale pristojbe i naknade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9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3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9,9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52 Prihodi po posebnim propisima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534,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38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84,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,3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,26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522 Prihodi vodnog gospodarstva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2,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,9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526 Ostali nespomenuti prihodi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271,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3,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,1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.388,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.526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47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82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66,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.321,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.526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,4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48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1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68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1,2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,62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61 Prihodi od prodaje proizvoda i robe te pruženih usluga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1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8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9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,85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615 Prihodi od pruženih usluga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8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,9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3 Donacije od pravnih i fizičkih osoba izvan općeg proračun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632 Kapitalne donacije  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3,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35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4,9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2,34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81 Kazne i upravne mjere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3,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35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4,9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3,52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831 Ostali prihodi      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3,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35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4,9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71 Prihodi od prodaje neproizvedene dugotrajne imovine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711 Prihodi od prodaje materijalne imovine - prirodnih bogatstava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721 Prihodi od prodaje građevinskih objekata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90.468,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96.519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92.829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,3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,49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9.266,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17.392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95.087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,5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,31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11 Plaće (Bruto)       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4.219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19.284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0.191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2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44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111 Plaće za redovan rad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4.219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0.191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,2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12 Ostali rashodi za zaposlene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.7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.5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64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,9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,39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121 Ostali rashodi za zaposlene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7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64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,9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 xml:space="preserve">313 Doprinosi na plaće  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8.297,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9.557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2.231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,87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12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7.201,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.231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,7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133 Doprinosi za obvezno osiguranje u slučaju nezaposlenosti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96,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6.184,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46.971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0.815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,6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,6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.449,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0.699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.658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,8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,26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5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,9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12 Naknade za prijevoz, za rad na terenu i odvojeni život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.387,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.530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,7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13 Stručno usavršavanje zaposlenika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57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498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4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14 Ostale naknade troškova zaposlenima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92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,1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22 Rashodi za materijal i energiju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1.095,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5.545,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6.711,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,7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18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21 Uredski materijal i ostali materijalni rashodi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.036,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.530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,2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.342,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.971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4,1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25 Sitni inventar i auto gume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71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0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,0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2.058,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1.720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3.469,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,3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,05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31 Usluge telefona, pošte i prijevoza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182,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06,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2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32 Usluge tekućeg i investicijskog održavanja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584,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368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6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33 Usluge promidžbe i informiranja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0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288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36,7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34 Komunalne usluge    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639,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164,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,8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.913,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.882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4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38 Računalne usluge    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765,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121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,9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39 Ostale usluge       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768,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37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,1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24 Naknade troškova osobama izvan radnog odnosa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93,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4.407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986,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,9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04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41 Naknade troškova osobama izvan radnog odnosa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93,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86,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,9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29 Ostali nespomenuti rashodi poslovanja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987,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4.597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.989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3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,42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91 Naknade za rad predstavničkih i izvršnih tijela, povjerenstava i slično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.224,5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140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,6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93 Reprezentacija      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268,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380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,5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4 Članarine i norm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24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,0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95 Pristojbe i naknade 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56,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803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4,5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836,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941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,0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4,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902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3,4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,68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42 Kamate za primljene kredite i zajmove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150142" w:rsidRPr="00150142" w:rsidTr="008C147C">
        <w:trPr>
          <w:trHeight w:val="48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22 Kamate za primljene kredite i zajmove od kreditnih i ostalih financijskih institucija u javnom sekto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43 Ostali financijski rashodi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4,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902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1,8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,03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431 Bankarske usluge i usluge platnog prometa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,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2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0,2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433 Zatezne kamate      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14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704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434 Ostali nespomenuti financijski rashodi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3,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5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,9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45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52 Subvencije trgovačkim društvima, poljoprivrednicima i obrtnicima izvan javnog sektora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 Pomoći dane u inozemstvo i unutar općeg proračun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.891,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3.618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.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,6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,04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63 Pomoći unutar općeg proračuna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54,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3.618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632 Kapitalne pomoći unutar općeg proračuna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54,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366 Pomoći proračunskim korisnicima drugih proračun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.637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.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,8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,21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1 Tekuće pomoći proračunskim korisnicima drugih proračun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.637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8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45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.841,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5.4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.474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,1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,64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72 Ostale naknade građanima i kućanstvima iz proračuna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.841,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5.4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.474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,1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,64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721 Naknade građanima i kućanstvima u novcu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263,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.278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,9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722 Naknade građanima i kućanstvima u naravi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8,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95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5,5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0.408,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8.087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9.4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,0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47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81 Tekuće donacije     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.908,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6.087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9.4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,3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37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811 Tekuće donacije u novcu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.908,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9.4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,3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82 Kapitalne donacije  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822 Kapitalne donacije građanima i kućanstvima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86 Kapitalne pomoći    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45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1 Kapitalne pomoći kreditnim i ostalim financijskim institucijama te trgovačkim društvima u javnom sek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863 Kapitalne pomoći poljoprivrednicima i obrtnicima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3.669,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136.164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53.335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5,7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78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1 Rashodi za nabavu neproizvedene dugotrajne imovine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8.6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.4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33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12 Nematerijalna imovina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8.6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.4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33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4126 Ostala nematerijalna imovina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7.4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.628,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87.204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9.767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1,7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,37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21 Građevinski objekti 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.679,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2.1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937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,2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79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4211 Stambeni objekti    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679,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4213 Ceste, željeznice i ostali prometni objekti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937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22 Postrojenja i oprema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87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4.054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8.298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3,2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46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4227 Uređaji, strojevi i oprema za ostale namjene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87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8.298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3,2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23 Prijevozna sredstva 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4 Knjige, umjetnička djela i ostale izložbene vrijednosti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974,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232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,8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,43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4241 Knjige                           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874,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232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,8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26 Nematerijalna proizvedena imovina       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99,8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9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,27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,86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4263 Umjetnička, literarna i znanstvena djela  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99,8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9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,27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6.040,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50.309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6.117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4,8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,56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51 Dodatna ulaganja na građevinskim objektima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6.040,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50.309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6.117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4,8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,56%</w:t>
            </w:r>
          </w:p>
        </w:tc>
      </w:tr>
      <w:tr w:rsidR="00150142" w:rsidRPr="00150142" w:rsidTr="008C147C">
        <w:trPr>
          <w:trHeight w:val="20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4511 Dodatna ulaganja na građevinskim objektima                                            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6.040,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6.117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4,8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142" w:rsidRPr="00150142" w:rsidRDefault="00150142" w:rsidP="001501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01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</w:tbl>
    <w:p w:rsidR="00150142" w:rsidRDefault="00150142" w:rsidP="00150142"/>
    <w:p w:rsidR="00233834" w:rsidRDefault="00233834" w:rsidP="00150142"/>
    <w:p w:rsidR="00233834" w:rsidRDefault="00233834" w:rsidP="00150142"/>
    <w:p w:rsidR="00233834" w:rsidRDefault="00233834" w:rsidP="00150142"/>
    <w:p w:rsidR="00233834" w:rsidRDefault="00233834" w:rsidP="00150142"/>
    <w:p w:rsidR="00233834" w:rsidRDefault="00233834" w:rsidP="00150142"/>
    <w:p w:rsidR="00233834" w:rsidRDefault="00233834" w:rsidP="00150142"/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6900"/>
        <w:gridCol w:w="1320"/>
        <w:gridCol w:w="1360"/>
        <w:gridCol w:w="1350"/>
        <w:gridCol w:w="1134"/>
        <w:gridCol w:w="1276"/>
      </w:tblGrid>
      <w:tr w:rsidR="00233834" w:rsidRPr="00233834" w:rsidTr="00233834">
        <w:trPr>
          <w:trHeight w:val="276"/>
        </w:trPr>
        <w:tc>
          <w:tcPr>
            <w:tcW w:w="12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lastRenderedPageBreak/>
              <w:t>RAČUN PRIHODA I RASHODA PO IZVORIMA FINANCIRANJE NA RAZINI RAZREDA I GLA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233834" w:rsidRPr="00233834" w:rsidTr="00233834">
        <w:trPr>
          <w:trHeight w:val="204"/>
        </w:trPr>
        <w:tc>
          <w:tcPr>
            <w:tcW w:w="12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3834" w:rsidRPr="00233834" w:rsidTr="00233834">
        <w:trPr>
          <w:trHeight w:val="58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19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0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0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2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I RASHODI PREMA IZVORIMA FINANCIR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SVEUKUPNI PRIHO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332.965,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.982.747,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452.662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3,5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7,30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98.309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159.081,9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02.292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3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,89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98.309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159.081,9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02.292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3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,89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.448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.637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.881,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9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25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.837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637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.613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,77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40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2. VLASTITI PRIHODI - P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1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8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9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,85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4.573,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7.44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3.826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4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63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3. OSTALI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4.573,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7.44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3.826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4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63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3.1 PRIHOD OD NAKNADE ZA KONCESIJ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1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3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,67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3.10 PRIHOD OD NAK.ZA PREK.UPORABU NERAZ.CES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39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615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8,3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,15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3.2 PRIHOD OD NAK.ZA ZADRŽAVANJE NEZAK.IZGRAĐENOG OBJEK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42,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3.3 PRIHOD OD PRODAJE GROBNOG MJES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2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,5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00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3.4 PRIHOD OD GROBNE NAKNAD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9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.59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03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9,9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,52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3.5 PRIHOD OD VODNOG DOPRINOS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2,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9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42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3.6 PRIHOD OD DOPRINOSA ZA ŠUM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3.8 PRIHOD OD KOMUNALNOG DOPRINOS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66,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3.9 PRIHOD OD KOMUNALNE NAKNAD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6.321,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.526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,4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29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71.634,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432.588,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87.661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,3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,86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71.634,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432.588,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87.661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,3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,86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2.1 TEKUĆE POMOĆI IZ DRUGIH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9.9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2.2 KAPITALNE POMOĆI IZ DRUGIH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21.401,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09.92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.232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,3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,10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2.4 KAPITALNE POMOĆI IZ DRUGIH PRORAČUNA - P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,3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,12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2.5 OSTALE TEKUĆE POMOĆI-GRADOVI,OPĆINE I OSTALA TIJE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7.232,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91.196,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9.429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1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,79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2.7 KAPITALNE POMOĆI IZ DRŽ.PROR.TEMELJEM PRIJENOSA EU SREDSTA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1.909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2.8 TEKUĆE POMOĆI TEMELJEM PRIJENOSA EU SREDSTA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6.608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6.1.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SVEUKUPNI RASHO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194.137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.232.684,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646.165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20,6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8,66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68.330,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66.461,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9.958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,17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,31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68.330,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66.461,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9.958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,17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,31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350,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81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.350,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36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2. VLASTITI PRIHODI - P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9.457,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1.284,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.973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,6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,90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3. OSTALI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.777,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1.284,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.973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,6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,90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3.1 PRIHOD OD NAKNADE ZA KONCESIJ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814,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3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444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,8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,30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3.10 PRIHOD OD NAK.ZA PREK.UPORABU NERAZ.CES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Izvor 4.3.2 PRIHOD OD NAK.ZA ZADRŽAVANJE NEZAK.IZGRAĐENOG OBJEK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1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3.3 PRIHOD OD PRODAJE GROBNOG MJES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3.4 PRIHOD OD GROBNE NAKNAD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4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.994,8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,95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3.5 PRIHOD OD VODNOG DOPRINOS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7,7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3.6 PRIHOD OD DOPRINOSA ZA ŠUM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3.8 PRIHOD OD KOMUNALNOG DOPRINOS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3.9 PRIHOD OD KOMUNALNE NAKNAD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.923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6.331,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488,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,6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,62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4. VIŠAK PRIHODA POSL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.679,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6.349,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632.588,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6.233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,0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,01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6.349,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632.588,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6.233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,0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,01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2.1 TEKUĆE POMOĆI IZ DRUGIH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736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9.9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2.2 KAPITALNE POMOĆI IZ DRUGIH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7.652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09.92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.790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,6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,20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2.4 KAPITALNE POMOĆI IZ DRUGIH PRORAČUNA - P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846,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532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2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,19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2.5 OSTALE TEKUĆE POMOĆI-GRADOVI,OPĆINE I OSTALA TIJE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7.114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91.196,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0.910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,1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,87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2.7 KAPITALNE POMOĆI IZ DRŽ.PROR.TEMELJEM PRIJENOSA EU SREDSTA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1.909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2.8 TEKUĆE POMOĆI TEMELJEM PRIJENOSA EU SREDSTA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6.608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6.1.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8. NAMJENSKI PRIMICI OD ZADUŽI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,91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8.1. NAMJENSKI PRIMICI OD ZADUŽI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8.1.1 PRIMLJENI KREDITI I ZAJMOVI - DUGOROČN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8.4. PRILJENI ZAJMOVI OD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33834" w:rsidRPr="00233834" w:rsidTr="00233834">
        <w:trPr>
          <w:trHeight w:val="20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8.4.1 PRIMLJENI ZAJMOVI OD DRŽAVNOG PRORAČUNA-KRATKOROČN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</w:tbl>
    <w:p w:rsidR="00233834" w:rsidRDefault="00233834" w:rsidP="00150142"/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6260"/>
        <w:gridCol w:w="1480"/>
        <w:gridCol w:w="1631"/>
        <w:gridCol w:w="1417"/>
        <w:gridCol w:w="1134"/>
        <w:gridCol w:w="1418"/>
      </w:tblGrid>
      <w:tr w:rsidR="00233834" w:rsidRPr="00233834" w:rsidTr="00233834">
        <w:trPr>
          <w:trHeight w:val="204"/>
        </w:trPr>
        <w:tc>
          <w:tcPr>
            <w:tcW w:w="13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rema funkcijskoj klasifikaciji</w:t>
            </w:r>
          </w:p>
        </w:tc>
      </w:tr>
      <w:tr w:rsidR="00233834" w:rsidRPr="00233834" w:rsidTr="00233834">
        <w:trPr>
          <w:trHeight w:val="204"/>
        </w:trPr>
        <w:tc>
          <w:tcPr>
            <w:tcW w:w="13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 razdoblje od 01.01.2020. do 30.06.2020.</w:t>
            </w:r>
          </w:p>
        </w:tc>
      </w:tr>
      <w:tr w:rsidR="00233834" w:rsidRPr="00233834" w:rsidTr="00233834">
        <w:trPr>
          <w:trHeight w:val="204"/>
        </w:trPr>
        <w:tc>
          <w:tcPr>
            <w:tcW w:w="13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3834" w:rsidRPr="00233834" w:rsidTr="00233834">
        <w:trPr>
          <w:trHeight w:val="204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/Opi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19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3/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3/2</w:t>
            </w:r>
          </w:p>
        </w:tc>
      </w:tr>
      <w:tr w:rsidR="00233834" w:rsidRPr="00233834" w:rsidTr="00233834">
        <w:trPr>
          <w:trHeight w:val="204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233834" w:rsidRPr="00233834" w:rsidTr="00233834">
        <w:trPr>
          <w:trHeight w:val="204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Funkcijska klasifikacija  SVEUKUPNI RASHOD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94.137,6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232.684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46.165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,61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,66%</w:t>
            </w:r>
          </w:p>
        </w:tc>
      </w:tr>
      <w:tr w:rsidR="00233834" w:rsidRPr="00233834" w:rsidTr="00233834">
        <w:trPr>
          <w:trHeight w:val="204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1 Opće javne uslug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8.718,8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38.046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5.554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,45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,70%</w:t>
            </w:r>
          </w:p>
        </w:tc>
      </w:tr>
      <w:tr w:rsidR="00233834" w:rsidRPr="00233834" w:rsidTr="00233834">
        <w:trPr>
          <w:trHeight w:val="42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11 "Izvršna  i zakonodavna tijela, financijski i fiskalni poslovi, vanjski poslovi"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8.718,8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79.924,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5.554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,45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,94%</w:t>
            </w:r>
          </w:p>
        </w:tc>
      </w:tr>
      <w:tr w:rsidR="00233834" w:rsidRPr="00233834" w:rsidTr="00233834">
        <w:trPr>
          <w:trHeight w:val="33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16 Opće javne usluge koje nisu drugdje svrsta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8.122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33834" w:rsidRPr="00233834" w:rsidTr="00233834">
        <w:trPr>
          <w:trHeight w:val="204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2 Obra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7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7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233834" w:rsidRPr="00233834" w:rsidTr="00233834">
        <w:trPr>
          <w:trHeight w:val="204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22 Civilna obra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7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7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233834" w:rsidRPr="00233834" w:rsidTr="00233834">
        <w:trPr>
          <w:trHeight w:val="204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4 Ekonomski poslov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7.407,29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86.130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4.740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,63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,64%</w:t>
            </w:r>
          </w:p>
        </w:tc>
      </w:tr>
      <w:tr w:rsidR="00233834" w:rsidRPr="00233834" w:rsidTr="00233834">
        <w:trPr>
          <w:trHeight w:val="435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41 "Opći ekonomski, trgovački i poslovi vezani uz rad"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4.388,29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1.537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9.024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,91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,78%</w:t>
            </w:r>
          </w:p>
        </w:tc>
      </w:tr>
      <w:tr w:rsidR="00233834" w:rsidRPr="00233834" w:rsidTr="00233834">
        <w:trPr>
          <w:trHeight w:val="285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42 "Poljoprivreda, šumarstvo, ribarstvo i lov"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33834" w:rsidRPr="00233834" w:rsidTr="00233834">
        <w:trPr>
          <w:trHeight w:val="204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43 Gorivo i energi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.923,3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292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,38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,38%</w:t>
            </w:r>
          </w:p>
        </w:tc>
      </w:tr>
      <w:tr w:rsidR="00233834" w:rsidRPr="00233834" w:rsidTr="00233834">
        <w:trPr>
          <w:trHeight w:val="204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45 Prom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23.518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945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88%</w:t>
            </w:r>
          </w:p>
        </w:tc>
      </w:tr>
      <w:tr w:rsidR="00233834" w:rsidRPr="00233834" w:rsidTr="00233834">
        <w:trPr>
          <w:trHeight w:val="204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Funkcijska klasifikacija 047 Ostale industrij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233834" w:rsidRPr="00233834" w:rsidTr="00233834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49 Ekonomski poslovi koji nisu drugdje svrstan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6.095,7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41.174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478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,75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68%</w:t>
            </w:r>
          </w:p>
        </w:tc>
      </w:tr>
      <w:tr w:rsidR="00233834" w:rsidRPr="00233834" w:rsidTr="00233834">
        <w:trPr>
          <w:trHeight w:val="204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5 Zaštita okoliš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558,59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9.254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800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,61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,45%</w:t>
            </w:r>
          </w:p>
        </w:tc>
      </w:tr>
      <w:tr w:rsidR="00233834" w:rsidRPr="00233834" w:rsidTr="00233834">
        <w:trPr>
          <w:trHeight w:val="204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51 Gospodarenje otpado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84,2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8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62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,13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,32%</w:t>
            </w:r>
          </w:p>
        </w:tc>
      </w:tr>
      <w:tr w:rsidR="00233834" w:rsidRPr="00233834" w:rsidTr="00233834">
        <w:trPr>
          <w:trHeight w:val="495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56 Poslovi i usluge zaštite okoliša koji nisu drugdje svrstan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874,39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3.404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737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,19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,35%</w:t>
            </w:r>
          </w:p>
        </w:tc>
      </w:tr>
      <w:tr w:rsidR="00233834" w:rsidRPr="00233834" w:rsidTr="00233834">
        <w:trPr>
          <w:trHeight w:val="204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6 Usluge unapređenja stanovanja i zajedn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1.000,49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29.801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8.050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,76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,43%</w:t>
            </w:r>
          </w:p>
        </w:tc>
      </w:tr>
      <w:tr w:rsidR="00233834" w:rsidRPr="00233834" w:rsidTr="00233834">
        <w:trPr>
          <w:trHeight w:val="204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62 Razvoj zajedn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3.500,49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39.801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8.050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,92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,94%</w:t>
            </w:r>
          </w:p>
        </w:tc>
      </w:tr>
      <w:tr w:rsidR="00233834" w:rsidRPr="00233834" w:rsidTr="00233834">
        <w:trPr>
          <w:trHeight w:val="204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63 Opskrba vodo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33834" w:rsidRPr="00233834" w:rsidTr="00233834">
        <w:trPr>
          <w:trHeight w:val="204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64 Ulična rasvje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33834" w:rsidRPr="00233834" w:rsidTr="00233834">
        <w:trPr>
          <w:trHeight w:val="204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8 "Rekreacija, kultura i religija"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5.078,5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42.700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96.268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2,91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,46%</w:t>
            </w:r>
          </w:p>
        </w:tc>
      </w:tr>
      <w:tr w:rsidR="00233834" w:rsidRPr="00233834" w:rsidTr="00233834">
        <w:trPr>
          <w:trHeight w:val="204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81 Službe rekreacije i spor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1.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,01%</w:t>
            </w:r>
          </w:p>
        </w:tc>
      </w:tr>
      <w:tr w:rsidR="00233834" w:rsidRPr="00233834" w:rsidTr="00233834">
        <w:trPr>
          <w:trHeight w:val="204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82 Službe kultu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0.672,04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43.900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45.820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4,75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,09%</w:t>
            </w:r>
          </w:p>
        </w:tc>
      </w:tr>
      <w:tr w:rsidR="00233834" w:rsidRPr="00233834" w:rsidTr="00233834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86 "Rashodi za rekreaciju, kulturu i religiju koji nisu drugdje svrstani"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406,49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447,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3,63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,05%</w:t>
            </w:r>
          </w:p>
        </w:tc>
      </w:tr>
      <w:tr w:rsidR="00233834" w:rsidRPr="00233834" w:rsidTr="00233834">
        <w:trPr>
          <w:trHeight w:val="204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9 Obrazovanj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373,9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33834" w:rsidRPr="00233834" w:rsidTr="00233834">
        <w:trPr>
          <w:trHeight w:val="204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91 Predškolsko i osnovno obrazovanj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373,9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33834" w:rsidRPr="00233834" w:rsidTr="00233834">
        <w:trPr>
          <w:trHeight w:val="435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95 Obrazovanje koje se ne može definirati po stupnj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33834" w:rsidRPr="00233834" w:rsidTr="00233834">
        <w:trPr>
          <w:trHeight w:val="204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10 Socijalna zašti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33834" w:rsidRPr="00233834" w:rsidTr="00233834">
        <w:trPr>
          <w:trHeight w:val="51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109 Aktivnosti socijalne zaštite koje nisu drugdje svrsta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050AA7" w:rsidRDefault="00050AA7" w:rsidP="00150142"/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7720"/>
        <w:gridCol w:w="1040"/>
        <w:gridCol w:w="1461"/>
        <w:gridCol w:w="1017"/>
        <w:gridCol w:w="992"/>
        <w:gridCol w:w="1134"/>
      </w:tblGrid>
      <w:tr w:rsidR="00233834" w:rsidRPr="00233834" w:rsidTr="00233834">
        <w:trPr>
          <w:trHeight w:val="204"/>
        </w:trPr>
        <w:tc>
          <w:tcPr>
            <w:tcW w:w="13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financiranja prema ekonomskoj klasifikaciji</w:t>
            </w:r>
          </w:p>
        </w:tc>
      </w:tr>
      <w:tr w:rsidR="00233834" w:rsidRPr="00233834" w:rsidTr="00233834">
        <w:trPr>
          <w:trHeight w:val="204"/>
        </w:trPr>
        <w:tc>
          <w:tcPr>
            <w:tcW w:w="13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 razdoblje od 01.01.2020. do 30.06.2020.</w:t>
            </w:r>
          </w:p>
        </w:tc>
      </w:tr>
      <w:tr w:rsidR="00233834" w:rsidRPr="00233834" w:rsidTr="00233834">
        <w:trPr>
          <w:trHeight w:val="204"/>
        </w:trPr>
        <w:tc>
          <w:tcPr>
            <w:tcW w:w="13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3834" w:rsidRPr="00233834" w:rsidTr="00233834">
        <w:trPr>
          <w:trHeight w:val="61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cun/Opi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19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3/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3/2</w:t>
            </w:r>
          </w:p>
        </w:tc>
      </w:tr>
      <w:tr w:rsidR="00233834" w:rsidRPr="00233834" w:rsidTr="00233834">
        <w:trPr>
          <w:trHeight w:val="20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. RAČUN ZADUŽIVANJA FINANCIRANJ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33834" w:rsidRPr="00233834" w:rsidRDefault="00233834" w:rsidP="0023383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</w:tr>
      <w:tr w:rsidR="00233834" w:rsidRPr="00233834" w:rsidTr="00233834">
        <w:trPr>
          <w:trHeight w:val="20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0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9.928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90%</w:t>
            </w:r>
          </w:p>
        </w:tc>
      </w:tr>
      <w:tr w:rsidR="00233834" w:rsidRPr="00233834" w:rsidTr="00233834">
        <w:trPr>
          <w:trHeight w:val="20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84 Primici od zaduživanja                                                            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0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9.928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90%</w:t>
            </w:r>
          </w:p>
        </w:tc>
      </w:tr>
      <w:tr w:rsidR="00233834" w:rsidRPr="00233834" w:rsidTr="00233834">
        <w:trPr>
          <w:trHeight w:val="20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842 Primljeni krediti i zajmovi od kreditnih i ostalih financijskih institucija u javnom sektoru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7.566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,76%</w:t>
            </w:r>
          </w:p>
        </w:tc>
      </w:tr>
      <w:tr w:rsidR="00233834" w:rsidRPr="00233834" w:rsidTr="00233834">
        <w:trPr>
          <w:trHeight w:val="20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24 Primljeni zajmovi od ostalih financijskih institucija u javnom sektoru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7.566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,76%</w:t>
            </w:r>
          </w:p>
        </w:tc>
      </w:tr>
      <w:tr w:rsidR="00233834" w:rsidRPr="00233834" w:rsidTr="00233834">
        <w:trPr>
          <w:trHeight w:val="20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847 Primljeni zajmovi od drugih razina vlasti                                         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.362,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,36%</w:t>
            </w:r>
          </w:p>
        </w:tc>
      </w:tr>
      <w:tr w:rsidR="00233834" w:rsidRPr="00233834" w:rsidTr="00233834">
        <w:trPr>
          <w:trHeight w:val="20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8471 Primljeni zajmovi od državnog proračuna                                           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.362,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36%</w:t>
            </w:r>
          </w:p>
        </w:tc>
      </w:tr>
      <w:tr w:rsidR="00233834" w:rsidRPr="00233834" w:rsidTr="00233834">
        <w:trPr>
          <w:trHeight w:val="20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NETO FINANCIRANJ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49.936,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39.928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36,01%</w:t>
            </w:r>
          </w:p>
        </w:tc>
      </w:tr>
      <w:tr w:rsidR="00233834" w:rsidRPr="00233834" w:rsidTr="00233834">
        <w:trPr>
          <w:trHeight w:val="20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33834" w:rsidRPr="00233834" w:rsidTr="00233834">
        <w:trPr>
          <w:trHeight w:val="20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9 Vlastiti izvori                                                                   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850.063,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33834" w:rsidRPr="00233834" w:rsidTr="00233834">
        <w:trPr>
          <w:trHeight w:val="20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92 Rezultat poslovanja                                                               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850.063,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33834" w:rsidRPr="00233834" w:rsidTr="00233834">
        <w:trPr>
          <w:trHeight w:val="20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922 Višak/manjak prihoda                                                              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850.063,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33834" w:rsidRPr="00233834" w:rsidTr="00233834">
        <w:trPr>
          <w:trHeight w:val="20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33834" w:rsidRPr="00233834" w:rsidRDefault="00233834" w:rsidP="00233834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KORIŠTENJE SREDSTAVA IZ PRETHODNIH GODIN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850.063,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33834" w:rsidRPr="00233834" w:rsidRDefault="00233834" w:rsidP="00233834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38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</w:tbl>
    <w:p w:rsidR="00233834" w:rsidRDefault="00233834" w:rsidP="00150142"/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6835"/>
        <w:gridCol w:w="1356"/>
        <w:gridCol w:w="1889"/>
        <w:gridCol w:w="1275"/>
        <w:gridCol w:w="936"/>
        <w:gridCol w:w="1049"/>
      </w:tblGrid>
      <w:tr w:rsidR="0007422B" w:rsidRPr="0007422B" w:rsidTr="0007422B">
        <w:trPr>
          <w:trHeight w:val="204"/>
        </w:trPr>
        <w:tc>
          <w:tcPr>
            <w:tcW w:w="12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financiranja prema izvorima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07422B" w:rsidRPr="0007422B" w:rsidTr="0007422B">
        <w:trPr>
          <w:trHeight w:val="204"/>
        </w:trPr>
        <w:tc>
          <w:tcPr>
            <w:tcW w:w="12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 razdoblje od 01.01.2020. do 30.06.2020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7422B" w:rsidRPr="0007422B" w:rsidTr="0007422B">
        <w:trPr>
          <w:trHeight w:val="204"/>
        </w:trPr>
        <w:tc>
          <w:tcPr>
            <w:tcW w:w="12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7422B" w:rsidRPr="0007422B" w:rsidTr="0007422B">
        <w:trPr>
          <w:trHeight w:val="204"/>
        </w:trPr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7422B" w:rsidRPr="0007422B" w:rsidRDefault="0007422B" w:rsidP="0007422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7422B" w:rsidRPr="0007422B" w:rsidRDefault="0007422B" w:rsidP="000742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ršenje 2019.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7422B" w:rsidRPr="0007422B" w:rsidRDefault="0007422B" w:rsidP="0007422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0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7422B" w:rsidRPr="0007422B" w:rsidRDefault="0007422B" w:rsidP="0007422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0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7422B" w:rsidRPr="0007422B" w:rsidRDefault="0007422B" w:rsidP="0007422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7422B" w:rsidRPr="0007422B" w:rsidRDefault="0007422B" w:rsidP="0007422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2</w:t>
            </w:r>
          </w:p>
        </w:tc>
      </w:tr>
      <w:tr w:rsidR="0007422B" w:rsidRPr="0007422B" w:rsidTr="0007422B">
        <w:trPr>
          <w:trHeight w:val="204"/>
        </w:trPr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7422B" w:rsidRPr="0007422B" w:rsidRDefault="0007422B" w:rsidP="0007422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. RAČUN ZADUŽIVANJA FINANCIRANJA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7422B" w:rsidRPr="0007422B" w:rsidRDefault="0007422B" w:rsidP="000742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7422B" w:rsidRPr="0007422B" w:rsidRDefault="0007422B" w:rsidP="0007422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7422B" w:rsidRPr="0007422B" w:rsidRDefault="0007422B" w:rsidP="0007422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7422B" w:rsidRPr="0007422B" w:rsidRDefault="0007422B" w:rsidP="0007422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7422B" w:rsidRPr="0007422B" w:rsidRDefault="0007422B" w:rsidP="0007422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07422B" w:rsidRPr="0007422B" w:rsidTr="0007422B">
        <w:trPr>
          <w:trHeight w:val="204"/>
        </w:trPr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UKUPNI PRIMICI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39.928,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0,90%</w:t>
            </w:r>
          </w:p>
        </w:tc>
      </w:tr>
      <w:tr w:rsidR="0007422B" w:rsidRPr="0007422B" w:rsidTr="0007422B">
        <w:trPr>
          <w:trHeight w:val="204"/>
        </w:trPr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 NAMJENSKI PRIMICI OD ZADUŽIVANJA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9.928,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90%</w:t>
            </w:r>
          </w:p>
        </w:tc>
      </w:tr>
      <w:tr w:rsidR="0007422B" w:rsidRPr="0007422B" w:rsidTr="0007422B">
        <w:trPr>
          <w:trHeight w:val="204"/>
        </w:trPr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1. NAMJENSKI PRIMICI OD ZADUŽIVANJA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7.566,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,76%</w:t>
            </w:r>
          </w:p>
        </w:tc>
      </w:tr>
      <w:tr w:rsidR="0007422B" w:rsidRPr="0007422B" w:rsidTr="0007422B">
        <w:trPr>
          <w:trHeight w:val="204"/>
        </w:trPr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1.1 PRIMLJENI KREDITI I ZAJMOVI - DUGOROČNI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7.566,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,76%</w:t>
            </w:r>
          </w:p>
        </w:tc>
      </w:tr>
      <w:tr w:rsidR="0007422B" w:rsidRPr="0007422B" w:rsidTr="0007422B">
        <w:trPr>
          <w:trHeight w:val="204"/>
        </w:trPr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4. PRILJENI ZAJMOVI OD DRŽAVNOG PRORAČUNA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.362,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,36%</w:t>
            </w:r>
          </w:p>
        </w:tc>
      </w:tr>
      <w:tr w:rsidR="0007422B" w:rsidRPr="0007422B" w:rsidTr="0007422B">
        <w:trPr>
          <w:trHeight w:val="204"/>
        </w:trPr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4.1 PRIMLJENI ZAJMOVI OD DRŽAVNOG PRORAČUNA-KRATKOROČNI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.362,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,36%</w:t>
            </w:r>
          </w:p>
        </w:tc>
      </w:tr>
      <w:tr w:rsidR="0007422B" w:rsidRPr="0007422B" w:rsidTr="0007422B">
        <w:trPr>
          <w:trHeight w:val="204"/>
        </w:trPr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NETO FINANCIRANJ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39.928,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0,90%</w:t>
            </w:r>
          </w:p>
        </w:tc>
      </w:tr>
    </w:tbl>
    <w:p w:rsidR="0007422B" w:rsidRDefault="0007422B" w:rsidP="00150142"/>
    <w:p w:rsidR="0007422B" w:rsidRDefault="0007422B" w:rsidP="00150142"/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960"/>
        <w:gridCol w:w="880"/>
        <w:gridCol w:w="222"/>
        <w:gridCol w:w="960"/>
        <w:gridCol w:w="260"/>
        <w:gridCol w:w="960"/>
        <w:gridCol w:w="960"/>
        <w:gridCol w:w="960"/>
        <w:gridCol w:w="960"/>
        <w:gridCol w:w="1020"/>
        <w:gridCol w:w="222"/>
        <w:gridCol w:w="960"/>
        <w:gridCol w:w="1160"/>
        <w:gridCol w:w="820"/>
        <w:gridCol w:w="700"/>
        <w:gridCol w:w="60"/>
        <w:gridCol w:w="800"/>
        <w:gridCol w:w="476"/>
      </w:tblGrid>
      <w:tr w:rsidR="0007422B" w:rsidRPr="0007422B" w:rsidTr="0007422B">
        <w:trPr>
          <w:trHeight w:val="264"/>
        </w:trPr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I. POSEBNI DI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7422B" w:rsidRPr="0007422B" w:rsidTr="0007422B">
        <w:trPr>
          <w:trHeight w:val="264"/>
        </w:trPr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7422B" w:rsidRPr="0007422B" w:rsidTr="0007422B">
        <w:trPr>
          <w:trHeight w:val="264"/>
        </w:trPr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7422B" w:rsidRPr="0007422B" w:rsidTr="0007422B">
        <w:trPr>
          <w:trHeight w:val="264"/>
        </w:trPr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7422B" w:rsidRPr="0007422B" w:rsidTr="0007422B">
        <w:trPr>
          <w:trHeight w:val="264"/>
        </w:trPr>
        <w:tc>
          <w:tcPr>
            <w:tcW w:w="133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          Članak 2.</w:t>
            </w:r>
          </w:p>
        </w:tc>
      </w:tr>
      <w:tr w:rsidR="0007422B" w:rsidRPr="0007422B" w:rsidTr="0007422B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7422B" w:rsidRPr="0007422B" w:rsidTr="0007422B">
        <w:trPr>
          <w:trHeight w:val="228"/>
        </w:trPr>
        <w:tc>
          <w:tcPr>
            <w:tcW w:w="133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7422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 posebnom dijelu Proračuna od 1.1.2020. do 30.6.2020. iskazano je izvršenje po organizacijskoj klasifikaciji (na razini razdjela i glave), izvršenje</w:t>
            </w:r>
          </w:p>
        </w:tc>
      </w:tr>
      <w:tr w:rsidR="0007422B" w:rsidRPr="0007422B" w:rsidTr="0007422B">
        <w:trPr>
          <w:trHeight w:val="264"/>
        </w:trPr>
        <w:tc>
          <w:tcPr>
            <w:tcW w:w="133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 programskoj klasifikaciji (programi, aktivnosti i projekti) i izvorima financiranja (na razini glave) kako slijedi u priloženim tablicama.</w:t>
            </w:r>
          </w:p>
        </w:tc>
      </w:tr>
      <w:tr w:rsidR="0007422B" w:rsidRPr="0007422B" w:rsidTr="0007422B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7422B" w:rsidRPr="0007422B" w:rsidTr="0007422B">
        <w:trPr>
          <w:trHeight w:val="204"/>
        </w:trPr>
        <w:tc>
          <w:tcPr>
            <w:tcW w:w="133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                    Izvršenje po organizacijskoj klasifikaciji</w:t>
            </w:r>
          </w:p>
        </w:tc>
      </w:tr>
      <w:tr w:rsidR="0007422B" w:rsidRPr="0007422B" w:rsidTr="0007422B">
        <w:trPr>
          <w:trHeight w:val="204"/>
        </w:trPr>
        <w:tc>
          <w:tcPr>
            <w:tcW w:w="133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42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                   Za razdoblje od 01.01.2020. do 30.06.2020.</w:t>
            </w:r>
          </w:p>
        </w:tc>
      </w:tr>
      <w:tr w:rsidR="0007422B" w:rsidRPr="0007422B" w:rsidTr="0007422B">
        <w:trPr>
          <w:trHeight w:val="264"/>
        </w:trPr>
        <w:tc>
          <w:tcPr>
            <w:tcW w:w="133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22B" w:rsidRPr="0007422B" w:rsidRDefault="0007422B" w:rsidP="000742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7422B" w:rsidRPr="0007422B" w:rsidTr="0007422B">
        <w:trPr>
          <w:trHeight w:val="264"/>
        </w:trPr>
        <w:tc>
          <w:tcPr>
            <w:tcW w:w="3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07422B" w:rsidRPr="0007422B" w:rsidRDefault="0007422B" w:rsidP="000742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GP</w:t>
            </w:r>
          </w:p>
        </w:tc>
        <w:tc>
          <w:tcPr>
            <w:tcW w:w="5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07422B" w:rsidRPr="0007422B" w:rsidRDefault="0007422B" w:rsidP="000742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07422B" w:rsidRPr="0007422B" w:rsidRDefault="0007422B" w:rsidP="000742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07422B" w:rsidRPr="0007422B" w:rsidRDefault="0007422B" w:rsidP="000742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0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07422B" w:rsidRPr="0007422B" w:rsidRDefault="0007422B" w:rsidP="000742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2/1</w:t>
            </w:r>
          </w:p>
        </w:tc>
      </w:tr>
      <w:tr w:rsidR="0007422B" w:rsidRPr="0007422B" w:rsidTr="0007422B">
        <w:trPr>
          <w:trHeight w:val="264"/>
        </w:trPr>
        <w:tc>
          <w:tcPr>
            <w:tcW w:w="3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07422B" w:rsidRPr="0007422B" w:rsidRDefault="0007422B" w:rsidP="000742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07422B" w:rsidRPr="0007422B" w:rsidRDefault="0007422B" w:rsidP="000742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07422B" w:rsidRPr="0007422B" w:rsidRDefault="0007422B" w:rsidP="000742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07422B" w:rsidRPr="0007422B" w:rsidRDefault="0007422B" w:rsidP="000742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07422B" w:rsidRPr="0007422B" w:rsidRDefault="0007422B" w:rsidP="000742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07422B" w:rsidRPr="0007422B" w:rsidTr="0007422B">
        <w:trPr>
          <w:trHeight w:val="264"/>
        </w:trPr>
        <w:tc>
          <w:tcPr>
            <w:tcW w:w="3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232.684,0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46.165,01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,66%</w:t>
            </w:r>
          </w:p>
        </w:tc>
      </w:tr>
      <w:tr w:rsidR="0007422B" w:rsidRPr="0007422B" w:rsidTr="0007422B">
        <w:trPr>
          <w:trHeight w:val="264"/>
        </w:trPr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5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Jedinstveni upravni odjel i ured načelnika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.161.684,0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623.024,97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8,63%</w:t>
            </w:r>
          </w:p>
        </w:tc>
      </w:tr>
      <w:tr w:rsidR="0007422B" w:rsidRPr="0007422B" w:rsidTr="0007422B">
        <w:trPr>
          <w:trHeight w:val="264"/>
        </w:trPr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101</w:t>
            </w:r>
          </w:p>
        </w:tc>
        <w:tc>
          <w:tcPr>
            <w:tcW w:w="5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Jedinstveni upravni odjel i ured načelnika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.693.137,6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454.570,46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8,24%</w:t>
            </w:r>
          </w:p>
        </w:tc>
      </w:tr>
      <w:tr w:rsidR="0007422B" w:rsidRPr="0007422B" w:rsidTr="0007422B">
        <w:trPr>
          <w:trHeight w:val="264"/>
        </w:trPr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102</w:t>
            </w:r>
          </w:p>
        </w:tc>
        <w:tc>
          <w:tcPr>
            <w:tcW w:w="5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08.740,4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8.454,51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1,21%</w:t>
            </w:r>
          </w:p>
        </w:tc>
      </w:tr>
      <w:tr w:rsidR="0007422B" w:rsidRPr="0007422B" w:rsidTr="0007422B">
        <w:trPr>
          <w:trHeight w:val="264"/>
        </w:trPr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103</w:t>
            </w:r>
          </w:p>
        </w:tc>
        <w:tc>
          <w:tcPr>
            <w:tcW w:w="5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Vlastiti pog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9.806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%</w:t>
            </w:r>
          </w:p>
        </w:tc>
      </w:tr>
      <w:tr w:rsidR="0007422B" w:rsidRPr="0007422B" w:rsidTr="0007422B">
        <w:trPr>
          <w:trHeight w:val="264"/>
        </w:trPr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5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Općinsko vijeće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1.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.140,04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2,59%</w:t>
            </w:r>
          </w:p>
        </w:tc>
      </w:tr>
      <w:tr w:rsidR="0007422B" w:rsidRPr="0007422B" w:rsidTr="0007422B">
        <w:trPr>
          <w:trHeight w:val="264"/>
        </w:trPr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201</w:t>
            </w:r>
          </w:p>
        </w:tc>
        <w:tc>
          <w:tcPr>
            <w:tcW w:w="5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07422B" w:rsidRPr="0007422B" w:rsidRDefault="0007422B" w:rsidP="0007422B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Općinsko vijeće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1.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.140,04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07422B" w:rsidRPr="0007422B" w:rsidRDefault="0007422B" w:rsidP="0007422B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2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2,59%</w:t>
            </w:r>
          </w:p>
        </w:tc>
      </w:tr>
    </w:tbl>
    <w:p w:rsidR="0007422B" w:rsidRDefault="0007422B" w:rsidP="00150142"/>
    <w:tbl>
      <w:tblPr>
        <w:tblW w:w="13180" w:type="dxa"/>
        <w:tblInd w:w="93" w:type="dxa"/>
        <w:tblLook w:val="04A0" w:firstRow="1" w:lastRow="0" w:firstColumn="1" w:lastColumn="0" w:noHBand="0" w:noVBand="1"/>
      </w:tblPr>
      <w:tblGrid>
        <w:gridCol w:w="1520"/>
        <w:gridCol w:w="1960"/>
        <w:gridCol w:w="5020"/>
        <w:gridCol w:w="1560"/>
        <w:gridCol w:w="1960"/>
        <w:gridCol w:w="1160"/>
      </w:tblGrid>
      <w:tr w:rsidR="00120577" w:rsidRPr="00120577" w:rsidTr="00120577">
        <w:trPr>
          <w:trHeight w:val="264"/>
        </w:trPr>
        <w:tc>
          <w:tcPr>
            <w:tcW w:w="13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po programskoj klasifikaciji</w:t>
            </w:r>
          </w:p>
        </w:tc>
      </w:tr>
      <w:tr w:rsidR="00120577" w:rsidRPr="00120577" w:rsidTr="00120577">
        <w:trPr>
          <w:trHeight w:val="264"/>
        </w:trPr>
        <w:tc>
          <w:tcPr>
            <w:tcW w:w="13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razdoblje od 01.01.2020. do 30.06.2020.</w:t>
            </w:r>
          </w:p>
        </w:tc>
      </w:tr>
      <w:tr w:rsidR="00120577" w:rsidRPr="00120577" w:rsidTr="00120577">
        <w:trPr>
          <w:trHeight w:val="204"/>
        </w:trPr>
        <w:tc>
          <w:tcPr>
            <w:tcW w:w="13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rganizacijska klasifik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120577" w:rsidRPr="00120577" w:rsidRDefault="00120577" w:rsidP="0012057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120577" w:rsidRPr="00120577" w:rsidRDefault="00120577" w:rsidP="0012057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120577" w:rsidRPr="00120577" w:rsidRDefault="00120577" w:rsidP="0012057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120577" w:rsidRPr="00120577" w:rsidRDefault="00120577" w:rsidP="0012057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120577" w:rsidRPr="00120577" w:rsidRDefault="00120577" w:rsidP="0012057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120577" w:rsidRPr="00120577" w:rsidRDefault="00120577" w:rsidP="0012057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Funkcijs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t/Aktivnost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120577" w:rsidRPr="00120577" w:rsidRDefault="00120577" w:rsidP="0012057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120577" w:rsidRPr="00120577" w:rsidRDefault="00120577" w:rsidP="0012057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120577" w:rsidRPr="00120577" w:rsidRDefault="00120577" w:rsidP="0012057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120577" w:rsidRPr="00120577" w:rsidRDefault="00120577" w:rsidP="0012057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 w:rsidR="00120577" w:rsidRPr="00120577" w:rsidTr="00120577">
        <w:trPr>
          <w:trHeight w:val="204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120577" w:rsidRPr="00120577" w:rsidRDefault="00120577" w:rsidP="0012057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120577" w:rsidRPr="00120577" w:rsidRDefault="00120577" w:rsidP="0012057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120577" w:rsidRPr="00120577" w:rsidRDefault="00120577" w:rsidP="0012057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120577" w:rsidRPr="00120577" w:rsidRDefault="00120577" w:rsidP="0012057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O RASHODI I IZDAT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.232.684,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646.165,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8,66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1 Jedinstveni upravni odjel i ured načelni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161.684,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23.024,9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,63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101 Jedinstveni upravni odjel i ured načelni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693.137,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54.570,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,24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587.504,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74.895,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9,95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587.504,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74.895,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9,95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9.350,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,36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9.350,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,36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24.694,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4.973,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6,17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 OSTALI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24.694,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4.973,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6,17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589.588,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49.701,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1,98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589.588,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49.701,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1,98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6.1. DONA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8. NAMJENSKI PRIMICI OD ZADUŽI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10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0,91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8.1. NAMJENSKI PRIMICI OD ZADUŽI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8.4. PRILJENI ZAJMOVI OD DRŽAVNOG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UPRAVA I ADMINISTR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63.170,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0.340,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03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0.186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.387,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4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20.186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06.387,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9,4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20.186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06.387,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9,4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3.936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2.993,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2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2.993,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8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.45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393,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2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393,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2.094,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2.040,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,12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64.685,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49.765,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2,23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64.685,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49.765,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2,23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.787,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188,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05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4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47,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498,7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8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4.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842,6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,81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954,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678,6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09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262,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.248,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,08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28,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110,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0,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86,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882,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055,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504,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.390,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582,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32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32,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803,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46,8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120577" w:rsidRPr="00120577" w:rsidTr="00120577">
        <w:trPr>
          <w:trHeight w:val="4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2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mate za primljene kredite i zajmove od kreditnih i ostalih financijskih institucija u javnom sekt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902,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,03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2,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14,6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5,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745,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275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1,36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 OSTALI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275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1,36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75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36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75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11.909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11.909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1.909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533,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478,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21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3.533,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.478,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7,21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3.533,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.478,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7,21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20,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20,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533,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533,3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51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533,3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24,6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,41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24,6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447,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,05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447,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6,32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447,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6,32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447,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32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447,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6.1. DONA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54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5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Stručno osposobljavanje bez zasnivanja radnog odnos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643,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986,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85,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85,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5,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958,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986,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6,9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958,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986,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6,9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958,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986,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,9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86,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8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Savjet mladi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13,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713,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713,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13,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DONA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1.537,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9.024,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78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Tekuće pomoći i dona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9.537,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9.024,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02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69.587,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69.024,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,18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69.587,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69.024,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,18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proračunskim korisnicima drugih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.1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,21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1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3.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.474,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,02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.278,5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95,7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6.087,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9.45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37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9.45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e donacije u naravi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9.95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9.95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95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04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Kapitalne donaci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2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2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e donacije građanima i kućanstvima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e pomoći poljoprivrednicima i obrtnicima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KOMUNALNA INFRASTRUKTU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292,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,36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Vodovod (obnova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Vodovod (sanacija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6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Javna rasvjeta (rekonstrukcija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 OSTALI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4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7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Smanjenje gubitka u vodoopskrbnim sustavi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4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10000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Javna rasvje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292,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38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0.292,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6,38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 OSTALI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0.292,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6,38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292,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,29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292,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ZAŠTITA OKOLIŠ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9.254,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800,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,45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Zaštita okoliš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3.404,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945,6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59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05,6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,65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05,6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,65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5,6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81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5,6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6.404,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04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7,58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 OSTALI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6.404,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04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7,58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.404,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4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,97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4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Gospodarenje otpado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85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62,7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,32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92,8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9,76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92,8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9,76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2,8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,76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2,8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.85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169,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6,89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 OSTALI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.85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169,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6,89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85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69,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,64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69,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Uređenje okoliš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91,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,92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91,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,92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91,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,92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91,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,92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1,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45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5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ZADOVOLJAVANJE SOCIJALNIH POTREBA GRAĐA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omoć građanima-smrtni slučaj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7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CESTOVNI PROM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23.518,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945,6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88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04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Cestovni prom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258,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05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258,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5,05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 OSTALI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258,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5,05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258,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05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58,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Nerazvrstane ces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.9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75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,92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2.75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.75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,32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2.75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.75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,32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75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75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75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2.15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 OSTALI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2.15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15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Sufinanciranje obnove županijskih ces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3.618,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5.523,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5.523,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.523,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8.637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8.637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.637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4.457,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 OSTALI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4.457,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7,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7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7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8. NAMJENSKI PRIMICI OD ZADUŽI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8.4. PRILJENI ZAJMOVI OD DRŽAVNOG PRORAČU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10000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Nerazvrstane ces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937,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,17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668,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668,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668,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6.331,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937,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,47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 OSTALI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6.331,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937,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,47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.331,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937,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,56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937,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8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ZAŠTITA I SPAŠAV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75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75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Civilna zašti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75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75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75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75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75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75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75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75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75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OLJOPRIVREDA I RURALNI RAZVOJ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4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43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oticanje proizvodnje u poljoprivredi i ruralnom razvoj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46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2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Lokalna akcijska grup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Projektna dokument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MJESNI ODBOR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26,8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56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Aktivnosti Mjesnih odbo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26,8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56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126,8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7,56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126,8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7,56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26,8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56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26,8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ZAŽELI - ZAPOŠLJAVANJE ŽE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1.050,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9.378,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85%</w:t>
            </w:r>
          </w:p>
        </w:tc>
      </w:tr>
      <w:tr w:rsidR="00120577" w:rsidRPr="00120577" w:rsidTr="00120577">
        <w:trPr>
          <w:trHeight w:val="51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10000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Zapošljavanje žena iz ciljane skupine kroz program ZAŽEL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1.050,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9.378,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85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39.850,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69.378,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9,93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39.850,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69.378,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9,93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0.747,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6.883,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,77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6.883,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.373,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735,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,77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735,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.224,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283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78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283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.955,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996,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69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996,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807,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,13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807,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05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671,6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3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00,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71,6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5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JAVNI RADOV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.514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Javni radov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.514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3.514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3.514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375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139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7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TURIZA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9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azvoj turizma na području Općine Maj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9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9.9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9.9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9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ODRŽAVANJE I OPREMANJE USTANOVA KULTUR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35.159,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77.365,9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,18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6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Obnova društvenih domova i ost.objeka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.2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77,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,09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4.2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677,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,09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4.2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677,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,09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.2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77,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,09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77,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7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Sanacija sakralnih objekata i grobl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 OSTALI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Opremanje objeka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898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,98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898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8,98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898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8,98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898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,98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898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1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Kulturno informativni centa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.45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.95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,66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3.35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3.35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35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0.1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2.95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6,1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0.1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2.95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6,1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.1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.95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,1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.95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49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1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Rekonstrukcija i opremanje kulturnog centra Maj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30.509,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15.840,6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,35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39.684,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39.684,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9.684,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90.825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.840,6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,3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90.825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.840,6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,3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0.825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840,6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,3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840,6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8. NAMJENSKI PRIMICI OD ZADUŽI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8.1. NAMJENSKI PRIMICI OD ZADUŽI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.4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.4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.4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8.6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8.6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8.6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10000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Sanacija sakralnih objeka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KULTURA I SPOR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.8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,01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Sport i rekre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.8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,01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6.8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6.8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.8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ZNANJEM DO NOVE ŠANS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3.750,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.546,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,31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Znanjem do nove šans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3.750,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.546,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,31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93.750,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7.546,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7,31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93.750,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7.546,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7,31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1.710,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.904,6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37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.904,6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732,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904,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37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904,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087,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213,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36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213,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8.92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,94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8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523,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91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523,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OSNAŽI SE, OBRAZUJ SE, OSAMOSTALI S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Aktivnost: O3 - Osnaži se, Obrazuj se, Osamostali se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.995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65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725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83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8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.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UŽAMO VIŠ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8.122,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rojekt "Pružamo više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8.122,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58.122,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58.122,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6.476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.174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.858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.25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.264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.100,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6.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3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WO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6.608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04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10000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Wo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6.608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56.608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56.608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.098,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307,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.202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102 Kultu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8.740,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8.454,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21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64.740,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61.922,3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4,39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64.740,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61.922,3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4,39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2. VLASTITI PRIHODI - P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3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532,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,19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3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532,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,19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REDOVNA AKTIVNOST KNJIŽNICE I ČITAONI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7.240,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1.922,3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,09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na aktivnost knjižnice i čitaoni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4.240,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1.922,3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04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44.240,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61.922,3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7,04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44.240,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61.922,3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7,04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3.616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2.408,5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25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2.408,5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8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64,6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,81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64,6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509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197,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86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197,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572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973,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85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1,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785,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859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12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59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2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43,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61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77,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66,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43,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5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,14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rogramska aktivno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KAPITALNA ULAG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.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532,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,74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Knji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232,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,43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2. VLASTITI PRIHODI - P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232,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1,55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232,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1,55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232,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55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232,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Zvučni i tekstualni zapisi (CD,DVD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9,9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,86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2. VLASTITI PRIHODI - P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99,9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99,9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9,9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9,9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Ostala uredska opre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103 Vlastiti pog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.806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3.216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3.216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6.59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 OSTALI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6.59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VLASTITI POG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.806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Vlastiti pog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.806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3.216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3.216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704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6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912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6.59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 OSTALI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6.59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59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ZDJEL 002 Općinsko vijeće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140,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,59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LAVA 00201 Općinsko vijeće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140,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,59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1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3.140,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2,59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1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3.140,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2,59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UPRAVA I ADMINISTRAC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140,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,59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Aktivnost: Rashodi općinskog vijeć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140,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,59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1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3.140,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2,59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1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3.140,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2,59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140,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,59%</w:t>
            </w:r>
          </w:p>
        </w:tc>
      </w:tr>
      <w:tr w:rsidR="00120577" w:rsidRPr="00120577" w:rsidTr="00120577">
        <w:trPr>
          <w:trHeight w:val="20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05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140,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77" w:rsidRPr="00120577" w:rsidRDefault="00120577" w:rsidP="0012057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:rsidR="00120577" w:rsidRDefault="00120577" w:rsidP="00150142"/>
    <w:p w:rsidR="00120577" w:rsidRDefault="00120577" w:rsidP="00150142"/>
    <w:p w:rsidR="00120577" w:rsidRDefault="00120577" w:rsidP="00150142"/>
    <w:p w:rsidR="00120577" w:rsidRDefault="00120577" w:rsidP="00150142"/>
    <w:p w:rsidR="00120577" w:rsidRDefault="00120577" w:rsidP="00150142"/>
    <w:p w:rsidR="00120577" w:rsidRDefault="00120577" w:rsidP="00150142"/>
    <w:p w:rsidR="00120577" w:rsidRDefault="00120577" w:rsidP="00150142"/>
    <w:p w:rsidR="00120577" w:rsidRDefault="00120577" w:rsidP="00150142"/>
    <w:p w:rsidR="00120577" w:rsidRDefault="00120577" w:rsidP="00150142"/>
    <w:tbl>
      <w:tblPr>
        <w:tblW w:w="15480" w:type="dxa"/>
        <w:tblInd w:w="93" w:type="dxa"/>
        <w:tblLook w:val="04A0" w:firstRow="1" w:lastRow="0" w:firstColumn="1" w:lastColumn="0" w:noHBand="0" w:noVBand="1"/>
      </w:tblPr>
      <w:tblGrid>
        <w:gridCol w:w="346"/>
        <w:gridCol w:w="803"/>
        <w:gridCol w:w="5644"/>
        <w:gridCol w:w="266"/>
        <w:gridCol w:w="1014"/>
        <w:gridCol w:w="1698"/>
        <w:gridCol w:w="1274"/>
        <w:gridCol w:w="1275"/>
        <w:gridCol w:w="1274"/>
        <w:gridCol w:w="977"/>
        <w:gridCol w:w="266"/>
        <w:gridCol w:w="266"/>
        <w:gridCol w:w="30"/>
        <w:gridCol w:w="347"/>
      </w:tblGrid>
      <w:tr w:rsidR="00120577" w:rsidRPr="00120577" w:rsidTr="00120577">
        <w:trPr>
          <w:trHeight w:val="342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center"/>
              <w:rPr>
                <w:rFonts w:ascii="Arimo" w:eastAsia="Times New Roman" w:hAnsi="Arimo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22"/>
                <w:szCs w:val="22"/>
                <w:lang w:eastAsia="hr-HR"/>
              </w:rPr>
              <w:t>Članak 3.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154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 xml:space="preserve">      Polugodišnji izvještaj o izvršenju Plana razvojnih programa sastavni je dio Polugodišnjeg izvještaja o izvršenju proračuna Općine Majur za 2020. godinu.</w:t>
            </w:r>
          </w:p>
        </w:tc>
      </w:tr>
      <w:tr w:rsidR="00120577" w:rsidRPr="00120577" w:rsidTr="00120577">
        <w:trPr>
          <w:trHeight w:val="10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center"/>
              <w:rPr>
                <w:rFonts w:ascii="Arimo" w:eastAsia="Times New Roman" w:hAnsi="Arimo"/>
                <w:color w:val="000000"/>
                <w:sz w:val="20"/>
                <w:szCs w:val="20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4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center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6945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center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center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center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center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4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center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/3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4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945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center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Izvorni pl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center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Izmjene pl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center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Tekući pl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center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center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FFFFFF"/>
                <w:sz w:val="16"/>
                <w:szCs w:val="16"/>
                <w:lang w:eastAsia="hr-HR"/>
              </w:rPr>
              <w:t>UKUPNO RASHODI / IZDA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FFFFFF"/>
                <w:sz w:val="16"/>
                <w:szCs w:val="16"/>
                <w:lang w:eastAsia="hr-HR"/>
              </w:rPr>
              <w:t>3.110.978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FFFFFF"/>
                <w:sz w:val="16"/>
                <w:szCs w:val="16"/>
                <w:lang w:eastAsia="hr-HR"/>
              </w:rPr>
              <w:t>3.110.978,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FFFFFF"/>
                <w:sz w:val="16"/>
                <w:szCs w:val="16"/>
                <w:lang w:eastAsia="hr-HR"/>
              </w:rPr>
              <w:t>1.141.648,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FFFFFF"/>
                <w:sz w:val="16"/>
                <w:szCs w:val="16"/>
                <w:lang w:eastAsia="hr-HR"/>
              </w:rPr>
              <w:t>36,7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Glavni program A02 RAZVOJ JLS POMOĆI SOC. SIGURNOST GRAĐANA I OSTAL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482.518,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482.518,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2.75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8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Program 1001 KOMUNALNA INFRASTRUKTU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8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apitalni projekt K100002 Vodovod (sanacij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Montaža hidrana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apitalni projekt K100006 Javna rasvjeta (rekonstrukcij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Javna rasvjeta Općine Majur modernizacija FAZA 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4.3.9      PRIHOD OD KOMUNALNE NAKN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Nadzor nad modernizacijom javne rasvjete FAZA 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5.2.2      KAPITALNE POMOĆI IZ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Javna rasvjeta Općine Majur modernizacija FAZA 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apitalni projekt K100007 Smanjenje gubitka u vodoopskrbnim sustav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Sufinan.programa smanjenja gubitka u vodoop.sustavima-JP Komunalac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Program 1007 CESTOVNI PROM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128.518,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128.518,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2.75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,1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apitalni projekt K100001 Nerazvrstane ces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24.9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24.9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2.75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,9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2.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2.7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2.75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,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2.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2.7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2.75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,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2.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2.7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2.75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0,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2.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2.7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2.75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2.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2.7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2.75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Prometni elaborat-vertikalna prometna signalizacija na naraz.cesta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2.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2.7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2.75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Modernizacija nerazvrstanih ces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4.3.2      PRIHOD OD NAK.ZA ZADRŽAVANJE NEZAK.IZGRAĐENOG OBJEK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.1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.1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.1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.1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.1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.1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.1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.1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.1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.1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Modernizacija nerazvrstanih ces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.1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.1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4.3.9      PRIHOD OD KOMUNALNE NAKN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Nadzor nad modernizacijom nerazvrstanih ces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5.2.2      KAPITALNE POMOĆI IZ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Modernizacija nerazvrstanih ces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apitalni projekt K100003 Sufinanciranje obnove županijskih ces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803.618,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803.618,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85.523,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85.523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85.523,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85.523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85.523,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85.523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85.523,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85.523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85.523,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85.523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632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Sufinanciranje obnove županijskih ces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85.523,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85.523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8.63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8.637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8.63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8.637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8.63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8.637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8.63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8.637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8.63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8.637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632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Sufinanciranje obnove županijskih ces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8.63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8.637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4.3.5      PRIHOD OD VODNOG DOPRINO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7,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7,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7,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7,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7,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7,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7,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7,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7,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7,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632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Sufinanciranje obnove županijskih ces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7,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7,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4.3.9      PRIHOD OD KOMUNALNE NAKN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632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Sufinanciranje obnove županijskih ces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5.2.1      TEKUĆE POMOĆI IZ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632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Sufinanciranje obnove županijskih ces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5.2.2      KAPITALNE POMOĆI IZ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7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7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7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7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7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7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7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7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7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7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632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Sufinanciranje obnove županijskih cesta (Min.hrv.branitelja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7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7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8.4.1 PRIMLJENI ZAJMOVI OD DRŽAVNOG PRORAČUNA-KRATKOROČN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632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Sufinanciranje obnove županijskih ces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Program 1010 POLJOPRIVREDA I RURALNI RAZVOJ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apitalni projekt K100001 Projektna dokument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5.2.2      KAPITALNE POMOĆI IZ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Projektna dok.-prijava na mjere ruralnog razvo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Glavni program A03 KULTU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628.459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628.459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128.898,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9,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Program 1001 ODRŽAVANJE I OPREMANJE USTANOVA K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505.159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505.159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077.365,9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71,5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apitalni projekt K100006 Obnova društvenih domova i ost.objeka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4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4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677,1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,0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4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4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677,1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,0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4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4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677,1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,0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4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4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.677,1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,0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4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4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.677,1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,0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4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4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.677,1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,0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Uređenje društvenih domova i  ost.objeka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4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4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677,1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,9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Uvođenje el.energij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apitalni projekt K100007 Sanacija sakralnih objekata i grobl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Uređenje grobl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4.3.8      PRIHOD OD KOMUNALNOG DOPRINO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Uređenje grobl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apitalni projekt K100009 Opremanje objeka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.898,2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8,9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.898,2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8,9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.898,2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8,9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.898,2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8,9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.898,2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8,9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.898,2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8,9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Opremanje objeka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.898,2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8,9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apitalni projekt K100010 Kulturno informativni cent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93.4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93.4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2.95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6,6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3.3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3.3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3.3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3.3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3.3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3.3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3.3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3.3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3.3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3.3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rada projektne dok. - Kulturno informativni centa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3.3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3.3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5.2.2      KAPITALNE POMOĆI IZ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80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80.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2.95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6,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80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80.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2.95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6,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80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80.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2.95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6,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80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80.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2.95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6,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80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80.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2.95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6,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rada projektne dok. - Kulturno informativni centa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80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80.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2.95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6,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apitalni projekt K100011 Rekonstrukcija i opremanje kulturnog centr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330.509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330.509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015.840,6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76,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39.684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39.684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39.684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39.684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39.684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39.684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39.684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39.684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39.684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39.684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Rekonstrukcija kulturnog centra Maju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39.684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39.684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5.2.2      KAPITALNE POMOĆI IZ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90.8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90.82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840,6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8,3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90.8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90.82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840,6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8,3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90.8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90.82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840,6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8,3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90.8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90.82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840,6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8,3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90.8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90.82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840,6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8,3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Rekonstrukcija kulturnog centra Maju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81.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81.6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840,6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8,7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Nadzor nad rekonstr. kulturnog centra Maju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9.2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9.22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8.1.1 PRIMLJENI KREDITI I ZAJMOVI - DUGOROČN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81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81.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81.40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81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81.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81.40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Opremanje Kulturnog centra Maju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81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81.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81.40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18.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18.6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18.60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18.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18.6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18.60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Rekonstrukcija kulturnog centra Maju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18.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18.6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18.60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Program 1002 KULTURA I 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81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81.8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5,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apitalni projekt K100001 Sport i rekre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81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81.8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5,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6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6.8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6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6.8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6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6.8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6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6.8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6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6.8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rada projektne dok-Sportska građevi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6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6.8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rada idejnog rješenja - SRC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Program 1003 KAPITALNA ULAG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1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.532,1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,7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apitalni projekt K100002 Knji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0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0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.232,1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,4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2 Knjižnica i čitaonic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njige - PK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3.2. VLASTITI PRIHODI - P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2 Knjižnica i čitaonic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njige (vl.sredstva - PK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5.2.4      KAPITALNE POMOĆI IZ DRUGIH PRORAČUNA - P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.232,1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1,5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2 Knjižnica i čitaonic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.232,1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1,5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.232,1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1,5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.232,1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1,5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.232,1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1,5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njige (MK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.232,1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1,5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apitalni projekt K100003 Zvučni i tekstualni zapisi (CD,DVD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99,9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,8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2 Knjižnica i čitaonic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Zvučni i tekstualni zapisi (cd,dvd,igre za PS4) - PK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3.2. VLASTITI PRIHODI - P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2 Knjižnica i čitaonic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7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Zvučni i tekstualni zapisi (cd,dvd) - vl.sred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5.2.4      KAPITALNE POMOĆI IZ DRUGIH PRORAČUNA - P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99,9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2 Knjižnica i čitaonic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99,9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99,9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99,9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99,9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Zvučni i tekstualni zapisi (cd,dvd) - MK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99,9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apitalni projekt K100004 Ostala uredska opre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2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2 Knjižnica i čitaonica Maj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20577" w:rsidRPr="00120577" w:rsidTr="00120577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577" w:rsidRPr="00120577" w:rsidRDefault="00120577" w:rsidP="00120577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Ostala uredska oprema - PK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0577" w:rsidRPr="00120577" w:rsidRDefault="00120577" w:rsidP="00120577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120577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577" w:rsidRPr="00120577" w:rsidRDefault="00120577" w:rsidP="00120577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120577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</w:tbl>
    <w:p w:rsidR="00120577" w:rsidRPr="00150142" w:rsidRDefault="00120577" w:rsidP="00150142">
      <w:pPr>
        <w:sectPr w:rsidR="00120577" w:rsidRPr="00150142" w:rsidSect="00CE5ACD">
          <w:pgSz w:w="16839" w:h="11907" w:orient="landscape" w:code="9"/>
          <w:pgMar w:top="1418" w:right="1418" w:bottom="1418" w:left="1418" w:header="709" w:footer="142" w:gutter="0"/>
          <w:cols w:space="708"/>
          <w:docGrid w:linePitch="360"/>
        </w:sectPr>
      </w:pPr>
    </w:p>
    <w:p w:rsidR="00120577" w:rsidRPr="00120577" w:rsidRDefault="00120577" w:rsidP="00120577">
      <w:pPr>
        <w:jc w:val="left"/>
        <w:rPr>
          <w:rFonts w:eastAsia="Times New Roman"/>
          <w:lang w:eastAsia="hr-HR"/>
        </w:rPr>
      </w:pPr>
      <w:r w:rsidRPr="00120577">
        <w:rPr>
          <w:rFonts w:eastAsia="Times New Roman"/>
          <w:lang w:eastAsia="hr-HR"/>
        </w:rPr>
        <w:lastRenderedPageBreak/>
        <w:t>III. ZAVRŠNE  ODREDBE</w:t>
      </w:r>
    </w:p>
    <w:p w:rsidR="00120577" w:rsidRPr="00120577" w:rsidRDefault="00120577" w:rsidP="00120577">
      <w:pPr>
        <w:rPr>
          <w:rFonts w:eastAsia="Times New Roman"/>
          <w:lang w:eastAsia="hr-HR"/>
        </w:rPr>
      </w:pPr>
    </w:p>
    <w:p w:rsidR="00120577" w:rsidRPr="00120577" w:rsidRDefault="00120577" w:rsidP="00120577">
      <w:pPr>
        <w:jc w:val="center"/>
        <w:rPr>
          <w:rFonts w:eastAsia="Times New Roman"/>
          <w:lang w:eastAsia="hr-HR"/>
        </w:rPr>
      </w:pPr>
      <w:r w:rsidRPr="00120577">
        <w:rPr>
          <w:rFonts w:eastAsia="Times New Roman"/>
          <w:lang w:eastAsia="hr-HR"/>
        </w:rPr>
        <w:t>Članak 4.</w:t>
      </w:r>
    </w:p>
    <w:p w:rsidR="00120577" w:rsidRDefault="00120577" w:rsidP="00120577">
      <w:pPr>
        <w:rPr>
          <w:rFonts w:eastAsia="Times New Roman"/>
          <w:lang w:eastAsia="hr-HR"/>
        </w:rPr>
      </w:pPr>
      <w:r w:rsidRPr="00120577">
        <w:rPr>
          <w:rFonts w:eastAsia="Times New Roman"/>
          <w:lang w:eastAsia="hr-HR"/>
        </w:rPr>
        <w:t>Polugodišnji izvještaj o izvršenju proračuna Općine Majur i Polugodišnji izvještaj o izvršenju Plana razvojnih programa za period siječ</w:t>
      </w:r>
      <w:r w:rsidR="00486E3D">
        <w:rPr>
          <w:rFonts w:eastAsia="Times New Roman"/>
          <w:lang w:eastAsia="hr-HR"/>
        </w:rPr>
        <w:t>anj-lipanj 2020. godine objavit</w:t>
      </w:r>
      <w:r w:rsidRPr="00120577">
        <w:rPr>
          <w:rFonts w:eastAsia="Times New Roman"/>
          <w:lang w:eastAsia="hr-HR"/>
        </w:rPr>
        <w:t xml:space="preserve"> će se u »Službenim novinama Općine Majur«.</w:t>
      </w:r>
    </w:p>
    <w:p w:rsidR="00462465" w:rsidRPr="00120577" w:rsidRDefault="00462465" w:rsidP="00120577">
      <w:pPr>
        <w:rPr>
          <w:rFonts w:eastAsia="Times New Roman"/>
          <w:lang w:eastAsia="hr-HR"/>
        </w:rPr>
      </w:pPr>
    </w:p>
    <w:p w:rsidR="00120577" w:rsidRPr="00120577" w:rsidRDefault="00120577" w:rsidP="00867C6A">
      <w:pPr>
        <w:jc w:val="right"/>
        <w:rPr>
          <w:rFonts w:eastAsia="Times New Roman"/>
          <w:lang w:eastAsia="hr-HR"/>
        </w:rPr>
      </w:pPr>
      <w:r w:rsidRPr="00120577">
        <w:rPr>
          <w:rFonts w:eastAsia="Times New Roman"/>
          <w:lang w:eastAsia="hr-HR"/>
        </w:rPr>
        <w:t>Predsjednik</w:t>
      </w:r>
    </w:p>
    <w:p w:rsidR="00120577" w:rsidRPr="00120577" w:rsidRDefault="00DE0B48" w:rsidP="00867C6A">
      <w:pPr>
        <w:jc w:val="right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Općinskog vijeća</w:t>
      </w:r>
    </w:p>
    <w:p w:rsidR="00120577" w:rsidRDefault="00120577" w:rsidP="00867C6A">
      <w:pPr>
        <w:jc w:val="right"/>
        <w:rPr>
          <w:rFonts w:eastAsia="Times New Roman"/>
          <w:lang w:eastAsia="hr-HR"/>
        </w:rPr>
      </w:pPr>
      <w:r w:rsidRPr="00120577">
        <w:rPr>
          <w:rFonts w:eastAsia="Times New Roman"/>
          <w:lang w:eastAsia="hr-HR"/>
        </w:rPr>
        <w:t>Zdravko Bobetko</w:t>
      </w:r>
      <w:r w:rsidR="00DE0B48">
        <w:rPr>
          <w:rFonts w:eastAsia="Times New Roman"/>
          <w:lang w:eastAsia="hr-HR"/>
        </w:rPr>
        <w:t>, v.r.</w:t>
      </w:r>
    </w:p>
    <w:p w:rsidR="00DE0B48" w:rsidRDefault="00DE0B48" w:rsidP="00DE0B48">
      <w:pPr>
        <w:jc w:val="center"/>
        <w:rPr>
          <w:rFonts w:eastAsia="Times New Roman"/>
          <w:lang w:eastAsia="hr-HR"/>
        </w:rPr>
      </w:pPr>
    </w:p>
    <w:p w:rsidR="00DE0B48" w:rsidRPr="00DE0B48" w:rsidRDefault="00DE0B48" w:rsidP="00DE0B48">
      <w:pPr>
        <w:jc w:val="center"/>
        <w:rPr>
          <w:rFonts w:eastAsia="Times New Roman"/>
          <w:b/>
          <w:lang w:eastAsia="hr-HR"/>
        </w:rPr>
      </w:pPr>
      <w:r w:rsidRPr="00DE0B48">
        <w:rPr>
          <w:rFonts w:eastAsia="Times New Roman"/>
          <w:b/>
          <w:lang w:eastAsia="hr-HR"/>
        </w:rPr>
        <w:t>OBRAZLOŽENJE UZ POLUGODIŠNJI IZVJEŠTAJ O IZVRŠENJU PRORAČUNA</w:t>
      </w:r>
    </w:p>
    <w:p w:rsidR="00DE0B48" w:rsidRPr="00DE0B48" w:rsidRDefault="00DE0B48" w:rsidP="00DE0B48">
      <w:pPr>
        <w:jc w:val="center"/>
        <w:rPr>
          <w:rFonts w:eastAsia="Times New Roman"/>
          <w:b/>
          <w:lang w:eastAsia="hr-HR"/>
        </w:rPr>
      </w:pPr>
    </w:p>
    <w:p w:rsidR="00DE0B48" w:rsidRPr="00DE0B48" w:rsidRDefault="00DE0B48" w:rsidP="00DE0B48">
      <w:pPr>
        <w:jc w:val="center"/>
        <w:rPr>
          <w:rFonts w:eastAsia="Times New Roman"/>
          <w:b/>
          <w:lang w:eastAsia="hr-HR"/>
        </w:rPr>
      </w:pPr>
      <w:r w:rsidRPr="00DE0B48">
        <w:rPr>
          <w:rFonts w:eastAsia="Times New Roman"/>
          <w:b/>
          <w:lang w:eastAsia="hr-HR"/>
        </w:rPr>
        <w:t>OPĆINE MAJUR ZA 2020. GODINU</w:t>
      </w:r>
    </w:p>
    <w:p w:rsidR="00DE0B48" w:rsidRPr="00DE0B48" w:rsidRDefault="00DE0B48" w:rsidP="00DE0B48">
      <w:pPr>
        <w:jc w:val="left"/>
        <w:rPr>
          <w:rFonts w:eastAsia="Times New Roman"/>
          <w:lang w:eastAsia="hr-HR"/>
        </w:rPr>
      </w:pPr>
    </w:p>
    <w:p w:rsidR="00DE0B48" w:rsidRPr="00DE0B48" w:rsidRDefault="00DE0B48" w:rsidP="00DE0B48">
      <w:pPr>
        <w:jc w:val="left"/>
        <w:rPr>
          <w:rFonts w:eastAsia="Times New Roman"/>
          <w:b/>
          <w:lang w:eastAsia="hr-HR"/>
        </w:rPr>
      </w:pPr>
      <w:r w:rsidRPr="00DE0B48">
        <w:rPr>
          <w:rFonts w:eastAsia="Times New Roman"/>
          <w:b/>
          <w:lang w:eastAsia="hr-HR"/>
        </w:rPr>
        <w:t>1. UVOD</w:t>
      </w:r>
    </w:p>
    <w:p w:rsidR="00DE0B48" w:rsidRPr="00DE0B48" w:rsidRDefault="00DE0B48" w:rsidP="00DE0B48">
      <w:pPr>
        <w:jc w:val="left"/>
        <w:rPr>
          <w:rFonts w:eastAsia="Times New Roman"/>
          <w:lang w:eastAsia="hr-HR"/>
        </w:rPr>
      </w:pPr>
      <w:r w:rsidRPr="00DE0B48">
        <w:rPr>
          <w:rFonts w:eastAsia="Times New Roman"/>
          <w:lang w:eastAsia="hr-HR"/>
        </w:rPr>
        <w:t>-------------</w:t>
      </w:r>
    </w:p>
    <w:p w:rsidR="00DE0B48" w:rsidRPr="00DE0B48" w:rsidRDefault="00DE0B48" w:rsidP="00DE0B48">
      <w:pPr>
        <w:jc w:val="left"/>
        <w:rPr>
          <w:rFonts w:eastAsia="Times New Roman"/>
          <w:lang w:eastAsia="hr-HR"/>
        </w:rPr>
      </w:pPr>
    </w:p>
    <w:p w:rsidR="00DE0B48" w:rsidRPr="00DE0B48" w:rsidRDefault="00DE0B48" w:rsidP="00DE0B48">
      <w:pPr>
        <w:rPr>
          <w:rFonts w:eastAsia="Times New Roman"/>
          <w:lang w:eastAsia="hr-HR"/>
        </w:rPr>
      </w:pPr>
      <w:r w:rsidRPr="00DE0B48">
        <w:rPr>
          <w:rFonts w:eastAsia="Times New Roman"/>
          <w:lang w:eastAsia="hr-HR"/>
        </w:rPr>
        <w:t>Temeljem članka 108, 110 i 112   Zakona o proračunu („Narodne novine“ broj 87/08, 136/12 i 15/15) i Pravilnika o polugodišnjem i godišnjem izvještaju o izvršenju proračuna (»Narodne novi</w:t>
      </w:r>
      <w:r w:rsidR="00486E3D">
        <w:rPr>
          <w:rFonts w:eastAsia="Times New Roman"/>
          <w:lang w:eastAsia="hr-HR"/>
        </w:rPr>
        <w:t xml:space="preserve">ne«, broj 24/13, 102/17 i 1/20) </w:t>
      </w:r>
      <w:r w:rsidRPr="00DE0B48">
        <w:rPr>
          <w:rFonts w:eastAsia="Times New Roman"/>
          <w:lang w:eastAsia="hr-HR"/>
        </w:rPr>
        <w:t>jedinice lokalne samouprave dužne su izraditi polugodišnji izvještaj o izvršenju Proračuna za tekuću proračunsku godinu, te ga do 15. rujna tekuće godine uputiti predstavničkom tijelu.</w:t>
      </w:r>
    </w:p>
    <w:p w:rsidR="00DE0B48" w:rsidRPr="00DE0B48" w:rsidRDefault="00DE0B48" w:rsidP="00DE0B48">
      <w:pPr>
        <w:jc w:val="left"/>
        <w:rPr>
          <w:rFonts w:eastAsia="Times New Roman"/>
          <w:lang w:eastAsia="hr-HR"/>
        </w:rPr>
      </w:pPr>
    </w:p>
    <w:p w:rsidR="00DE0B48" w:rsidRPr="00DE0B48" w:rsidRDefault="00DE0B48" w:rsidP="00DE0B48">
      <w:pPr>
        <w:jc w:val="left"/>
        <w:rPr>
          <w:rFonts w:eastAsia="Times New Roman"/>
          <w:b/>
          <w:lang w:eastAsia="hr-HR"/>
        </w:rPr>
      </w:pPr>
      <w:r w:rsidRPr="00DE0B48">
        <w:rPr>
          <w:rFonts w:eastAsia="Times New Roman"/>
          <w:b/>
          <w:lang w:eastAsia="hr-HR"/>
        </w:rPr>
        <w:t>1. OBRAZLOŽENJE IZVRŠENJA PRIHODA I PRIMITAKA ZA RAZDOBLJE SIJEČANJ-LIPANJ  2020. GODINE</w:t>
      </w:r>
    </w:p>
    <w:p w:rsidR="00DE0B48" w:rsidRPr="00DE0B48" w:rsidRDefault="00DE0B48" w:rsidP="00DE0B48">
      <w:pPr>
        <w:jc w:val="left"/>
        <w:rPr>
          <w:rFonts w:eastAsia="Times New Roman"/>
          <w:lang w:eastAsia="hr-HR"/>
        </w:rPr>
      </w:pPr>
    </w:p>
    <w:p w:rsidR="00DE0B48" w:rsidRPr="00DE0B48" w:rsidRDefault="00DE0B48" w:rsidP="00DE0B48">
      <w:pPr>
        <w:rPr>
          <w:rFonts w:eastAsia="Times New Roman"/>
          <w:lang w:eastAsia="hr-HR"/>
        </w:rPr>
      </w:pPr>
      <w:r w:rsidRPr="00DE0B48">
        <w:rPr>
          <w:rFonts w:eastAsia="Times New Roman"/>
          <w:lang w:eastAsia="hr-HR"/>
        </w:rPr>
        <w:t>Ukupni prihodi, koji su konsolidirani zajedno s prihodima proračunskog korisnika, ostvareni su u iznosu od 2.792.591,44 kn što je 27,72% planiranih sredstava, a u odnosu na period siječanj-lipanj 2019. godine prihodi su manji za 16,21% . Prihodi u periodu siječanj-lipanj 2020. godine se odnose na prihode poslovanja u iznosu od 2.452.662,84 kn  i prihoda od zaduživanja u iznosu od 339.928,60 kn, dok prihodi od prodaje nefinancijske imovine u ovom periodu nisu ostvareni.</w:t>
      </w:r>
    </w:p>
    <w:p w:rsidR="00DE0B48" w:rsidRPr="00DE0B48" w:rsidRDefault="00DE0B48" w:rsidP="00DE0B48">
      <w:pPr>
        <w:jc w:val="left"/>
        <w:rPr>
          <w:rFonts w:eastAsia="Times New Roman"/>
          <w:lang w:eastAsia="hr-HR"/>
        </w:rPr>
      </w:pPr>
    </w:p>
    <w:p w:rsidR="00DE0B48" w:rsidRPr="00DE0B48" w:rsidRDefault="00DE0B48" w:rsidP="00DE0B48">
      <w:pPr>
        <w:rPr>
          <w:rFonts w:eastAsia="Times New Roman"/>
          <w:lang w:eastAsia="hr-HR"/>
        </w:rPr>
      </w:pPr>
      <w:r w:rsidRPr="00DE0B48">
        <w:rPr>
          <w:rFonts w:eastAsia="Times New Roman"/>
          <w:lang w:eastAsia="hr-HR"/>
        </w:rPr>
        <w:t>Prihodi od poreza iznose 1.052.646,10 kn što je 35,31% planiranih prihoda, a u odnosu na izvršenje za period siječanj-lipanj 2019. godine smanjili su se za 3,8%. Najveći udio ima porez od nesamostalnog rada i drugih samostalnih djelatnosti.</w:t>
      </w:r>
    </w:p>
    <w:p w:rsidR="00DE0B48" w:rsidRPr="00DE0B48" w:rsidRDefault="00DE0B48" w:rsidP="00DE0B48">
      <w:pPr>
        <w:jc w:val="left"/>
        <w:rPr>
          <w:rFonts w:eastAsia="Times New Roman"/>
          <w:lang w:eastAsia="hr-HR"/>
        </w:rPr>
      </w:pPr>
    </w:p>
    <w:p w:rsidR="00DE0B48" w:rsidRPr="00DE0B48" w:rsidRDefault="00DE0B48" w:rsidP="00DE0B48">
      <w:pPr>
        <w:rPr>
          <w:rFonts w:eastAsia="Times New Roman"/>
          <w:lang w:eastAsia="hr-HR"/>
        </w:rPr>
      </w:pPr>
      <w:r w:rsidRPr="00DE0B48">
        <w:rPr>
          <w:rFonts w:eastAsia="Times New Roman"/>
          <w:lang w:eastAsia="hr-HR"/>
        </w:rPr>
        <w:t>Prihodi od pomoći iz inozemstva i od subjekata unutar općeg proračuna izvršeni su u iznosu od 1.233.921,76 kn ili 22,33% planiranih, a u odnosu na isti period 2019. godine manji su za 40,44 %.</w:t>
      </w:r>
    </w:p>
    <w:p w:rsidR="00DE0B48" w:rsidRPr="00DE0B48" w:rsidRDefault="00DE0B48" w:rsidP="00DE0B48">
      <w:pPr>
        <w:jc w:val="left"/>
        <w:rPr>
          <w:rFonts w:eastAsia="Times New Roman"/>
          <w:lang w:eastAsia="hr-HR"/>
        </w:rPr>
      </w:pPr>
    </w:p>
    <w:p w:rsidR="00DE0B48" w:rsidRPr="00DE0B48" w:rsidRDefault="00DE0B48" w:rsidP="00462465">
      <w:pPr>
        <w:rPr>
          <w:rFonts w:eastAsia="Times New Roman"/>
          <w:lang w:eastAsia="hr-HR"/>
        </w:rPr>
      </w:pPr>
      <w:r w:rsidRPr="00DE0B48">
        <w:rPr>
          <w:rFonts w:eastAsia="Times New Roman"/>
          <w:lang w:eastAsia="hr-HR"/>
        </w:rPr>
        <w:t xml:space="preserve">Prihodi od imovine ostvareni su u iznosu od 43.381,57 kn ili 41,28% planiranih, a u odnosu isti period 2019. godine povećali su se za 35,98%. </w:t>
      </w:r>
    </w:p>
    <w:p w:rsidR="00DE0B48" w:rsidRPr="00DE0B48" w:rsidRDefault="00DE0B48" w:rsidP="00DE0B48">
      <w:pPr>
        <w:rPr>
          <w:rFonts w:eastAsia="Times New Roman"/>
          <w:lang w:eastAsia="hr-HR"/>
        </w:rPr>
      </w:pPr>
      <w:r w:rsidRPr="00DE0B48">
        <w:rPr>
          <w:rFonts w:eastAsia="Times New Roman"/>
          <w:lang w:eastAsia="hr-HR"/>
        </w:rPr>
        <w:t xml:space="preserve">Prihodi od upravnih i administrativnih pristojbi i pristojbi po posebnim propisima za period siječanj-lipanj 2020.godine ostvareni su u iznosu od 117.109,76 kn ili 39,43% planiranih, a u odnosu na isti period 2019. godine smanjili su se za 12,42%. </w:t>
      </w:r>
    </w:p>
    <w:p w:rsidR="00DE0B48" w:rsidRPr="00DE0B48" w:rsidRDefault="00DE0B48" w:rsidP="00DE0B48">
      <w:pPr>
        <w:jc w:val="left"/>
        <w:rPr>
          <w:rFonts w:eastAsia="Times New Roman"/>
          <w:lang w:eastAsia="hr-HR"/>
        </w:rPr>
      </w:pPr>
    </w:p>
    <w:p w:rsidR="00DE0B48" w:rsidRPr="00DE0B48" w:rsidRDefault="00DE0B48" w:rsidP="00DE0B48">
      <w:pPr>
        <w:rPr>
          <w:rFonts w:eastAsia="Times New Roman"/>
          <w:lang w:eastAsia="hr-HR"/>
        </w:rPr>
      </w:pPr>
      <w:r w:rsidRPr="00DE0B48">
        <w:rPr>
          <w:rFonts w:eastAsia="Times New Roman"/>
          <w:lang w:eastAsia="hr-HR"/>
        </w:rPr>
        <w:lastRenderedPageBreak/>
        <w:t>Prihodi od kazni, upravnih mjera i ostali prihodi za period siječanj-lipanj 2020. godine ostvareni su u iznosu od 3.335,15 kn ili 222,34% planiranih, a u odnosu na isti period 2019. godine povećali su se za 304,91%.</w:t>
      </w:r>
    </w:p>
    <w:p w:rsidR="00DE0B48" w:rsidRPr="00DE0B48" w:rsidRDefault="00DE0B48" w:rsidP="00DE0B48">
      <w:pPr>
        <w:jc w:val="left"/>
        <w:rPr>
          <w:rFonts w:eastAsia="Times New Roman"/>
          <w:lang w:eastAsia="hr-HR"/>
        </w:rPr>
      </w:pPr>
    </w:p>
    <w:p w:rsidR="00DE0B48" w:rsidRPr="00DE0B48" w:rsidRDefault="00DE0B48" w:rsidP="00DE0B48">
      <w:pPr>
        <w:rPr>
          <w:rFonts w:eastAsia="Times New Roman"/>
          <w:lang w:eastAsia="hr-HR"/>
        </w:rPr>
      </w:pPr>
      <w:r w:rsidRPr="00DE0B48">
        <w:rPr>
          <w:rFonts w:eastAsia="Times New Roman"/>
          <w:lang w:eastAsia="hr-HR"/>
        </w:rPr>
        <w:t>Prihod od prodaje nefinancijske imovine za period siječanj-lipanj 2020. godine nije ostvaren.</w:t>
      </w:r>
    </w:p>
    <w:p w:rsidR="00DE0B48" w:rsidRPr="00DE0B48" w:rsidRDefault="00DE0B48" w:rsidP="00DE0B48">
      <w:pPr>
        <w:rPr>
          <w:rFonts w:eastAsia="Times New Roman"/>
          <w:lang w:eastAsia="hr-HR"/>
        </w:rPr>
      </w:pPr>
    </w:p>
    <w:p w:rsidR="00DE0B48" w:rsidRPr="00DE0B48" w:rsidRDefault="00DE0B48" w:rsidP="00DE0B48">
      <w:pPr>
        <w:rPr>
          <w:rFonts w:eastAsia="Times New Roman"/>
          <w:lang w:eastAsia="hr-HR"/>
        </w:rPr>
      </w:pPr>
      <w:r w:rsidRPr="00DE0B48">
        <w:rPr>
          <w:rFonts w:eastAsia="Times New Roman"/>
          <w:lang w:eastAsia="hr-HR"/>
        </w:rPr>
        <w:t>Primici od financijske imovine i zaduživanja za period siječanj-lipanj 2020. godine ostvareni su u iznosu od 339.928,60 kn što je 30,90% planiranih sredstava.</w:t>
      </w:r>
    </w:p>
    <w:p w:rsidR="00DE0B48" w:rsidRPr="00DE0B48" w:rsidRDefault="00DE0B48" w:rsidP="00DE0B48">
      <w:pPr>
        <w:rPr>
          <w:rFonts w:eastAsia="Times New Roman"/>
          <w:lang w:eastAsia="hr-HR"/>
        </w:rPr>
      </w:pPr>
    </w:p>
    <w:p w:rsidR="00DE0B48" w:rsidRPr="00DE0B48" w:rsidRDefault="00DE0B48" w:rsidP="00DE0B48">
      <w:pPr>
        <w:rPr>
          <w:rFonts w:eastAsia="Times New Roman"/>
          <w:b/>
          <w:lang w:eastAsia="hr-HR"/>
        </w:rPr>
      </w:pPr>
      <w:r w:rsidRPr="00DE0B48">
        <w:rPr>
          <w:rFonts w:eastAsia="Times New Roman"/>
          <w:b/>
          <w:lang w:eastAsia="hr-HR"/>
        </w:rPr>
        <w:t>2.OBRAZLOŽENJE IZVRŠENJA RASHODA I IZDATAKA ZA PERIOD SIJEČANJ-LIPANJ 2020. GODINE</w:t>
      </w:r>
    </w:p>
    <w:p w:rsidR="00DE0B48" w:rsidRPr="00DE0B48" w:rsidRDefault="00DE0B48" w:rsidP="00DE0B48">
      <w:pPr>
        <w:jc w:val="left"/>
        <w:rPr>
          <w:rFonts w:eastAsia="Times New Roman"/>
          <w:lang w:eastAsia="hr-HR"/>
        </w:rPr>
      </w:pPr>
    </w:p>
    <w:p w:rsidR="00DE0B48" w:rsidRPr="00DE0B48" w:rsidRDefault="00DE0B48" w:rsidP="00DE0B48">
      <w:pPr>
        <w:rPr>
          <w:rFonts w:eastAsia="Times New Roman"/>
          <w:lang w:eastAsia="hr-HR"/>
        </w:rPr>
      </w:pPr>
      <w:r w:rsidRPr="00DE0B48">
        <w:rPr>
          <w:rFonts w:eastAsia="Times New Roman"/>
          <w:lang w:eastAsia="hr-HR"/>
        </w:rPr>
        <w:t xml:space="preserve">U periodu siječanj-lipanj 2020. godine rashodi i izdaci ostvareni su u iznosu od 2.646.165,01 kn, što je u odnosu na planirane izdatke u iznosu od 10.082.747,42 kn ostvarenje od 28,66%. U odnosu na isti period 2019. godine,  rashodi u 2020. godini povećali su se za 20,61%. Razlog povećanja je taj što smo u periodu siječanj – lipanj završili s rekonstrukcijom i opremanjem Kulturnog centra Majur, a sa time smo i izvršili uplate po dostavljenim situacijama i računima od izvoditelja radova i dobavljača opreme. </w:t>
      </w:r>
    </w:p>
    <w:p w:rsidR="00DE0B48" w:rsidRPr="00DE0B48" w:rsidRDefault="00DE0B48" w:rsidP="00DE0B48">
      <w:pPr>
        <w:rPr>
          <w:rFonts w:eastAsia="Times New Roman"/>
          <w:lang w:eastAsia="hr-HR"/>
        </w:rPr>
      </w:pPr>
    </w:p>
    <w:p w:rsidR="00DE0B48" w:rsidRPr="00DE0B48" w:rsidRDefault="00DE0B48" w:rsidP="00DE0B48">
      <w:pPr>
        <w:rPr>
          <w:rFonts w:eastAsia="Times New Roman"/>
          <w:lang w:eastAsia="hr-HR"/>
        </w:rPr>
      </w:pPr>
      <w:r w:rsidRPr="00DE0B48">
        <w:rPr>
          <w:rFonts w:eastAsia="Times New Roman"/>
          <w:lang w:eastAsia="hr-HR"/>
        </w:rPr>
        <w:t xml:space="preserve">Stanje obveza u izvještajnom razdoblju iznose 890.283,00 kn. To su dospjele obveze za nabavu nefinancijske imovine u iznosu od 371.199,00 kn i dospjele obveze za materijalne rashode u iznosu od 51.286,00 kn, te nedospjele obveze u iznosu od 467.798,00 kn, a sastoje se od obveza za zaposlene u </w:t>
      </w:r>
      <w:r w:rsidR="00255B46">
        <w:rPr>
          <w:rFonts w:eastAsia="Times New Roman"/>
          <w:lang w:eastAsia="hr-HR"/>
        </w:rPr>
        <w:t>iznosu od 59.972,00 kn, obveza z</w:t>
      </w:r>
      <w:r w:rsidRPr="00DE0B48">
        <w:rPr>
          <w:rFonts w:eastAsia="Times New Roman"/>
          <w:lang w:eastAsia="hr-HR"/>
        </w:rPr>
        <w:t>a materijalne rashode u iznosu od 26.410,00 kn, obveza za financijske rashode u iznosu od 16,00 kn i obveza za nabavu nefinancijske imovine u iznosu od 381.400,00 kn.</w:t>
      </w:r>
    </w:p>
    <w:p w:rsidR="00DE0B48" w:rsidRPr="00DE0B48" w:rsidRDefault="00DE0B48" w:rsidP="00DE0B48">
      <w:pPr>
        <w:rPr>
          <w:rFonts w:eastAsia="Times New Roman"/>
          <w:lang w:eastAsia="hr-HR"/>
        </w:rPr>
      </w:pPr>
    </w:p>
    <w:p w:rsidR="00DE0B48" w:rsidRPr="00DE0B48" w:rsidRDefault="00DE0B48" w:rsidP="00DE0B48">
      <w:pPr>
        <w:rPr>
          <w:rFonts w:eastAsia="Times New Roman"/>
          <w:b/>
          <w:lang w:eastAsia="hr-HR"/>
        </w:rPr>
      </w:pPr>
      <w:r w:rsidRPr="00DE0B48">
        <w:rPr>
          <w:rFonts w:eastAsia="Times New Roman"/>
          <w:b/>
          <w:lang w:eastAsia="hr-HR"/>
        </w:rPr>
        <w:t>3.OBRAZLOŽENJE IZVRŠENJA PROGRAMA ZA PERIOD SIJEČANJA-LIPANJ 2020. GODINE</w:t>
      </w:r>
    </w:p>
    <w:p w:rsidR="00DE0B48" w:rsidRPr="00DE0B48" w:rsidRDefault="00DE0B48" w:rsidP="00DE0B48">
      <w:pPr>
        <w:rPr>
          <w:rFonts w:eastAsia="Times New Roman"/>
          <w:lang w:eastAsia="hr-HR"/>
        </w:rPr>
      </w:pPr>
    </w:p>
    <w:p w:rsidR="00DE0B48" w:rsidRPr="00DE0B48" w:rsidRDefault="00DE0B48" w:rsidP="00DE0B48">
      <w:pPr>
        <w:rPr>
          <w:rFonts w:eastAsia="Times New Roman"/>
          <w:lang w:eastAsia="hr-HR"/>
        </w:rPr>
      </w:pPr>
      <w:r w:rsidRPr="00DE0B48">
        <w:rPr>
          <w:rFonts w:eastAsia="Times New Roman"/>
          <w:lang w:eastAsia="hr-HR"/>
        </w:rPr>
        <w:t>Za perid siječanj-lipanj, programi se ostvaruju prema planu, a njihovo izvršenje u cijelosti planira se do kraja godine.</w:t>
      </w:r>
    </w:p>
    <w:p w:rsidR="00DE0B48" w:rsidRPr="00DE0B48" w:rsidRDefault="00DE0B48" w:rsidP="00DE0B48">
      <w:pPr>
        <w:rPr>
          <w:rFonts w:eastAsia="Times New Roman"/>
          <w:lang w:eastAsia="hr-HR"/>
        </w:rPr>
      </w:pPr>
    </w:p>
    <w:p w:rsidR="00DE0B48" w:rsidRPr="00DE0B48" w:rsidRDefault="00DE0B48" w:rsidP="00DE0B48">
      <w:pPr>
        <w:rPr>
          <w:rFonts w:eastAsia="Times New Roman"/>
          <w:b/>
          <w:lang w:eastAsia="hr-HR"/>
        </w:rPr>
      </w:pPr>
      <w:r w:rsidRPr="00DE0B48">
        <w:rPr>
          <w:rFonts w:eastAsia="Times New Roman"/>
          <w:b/>
          <w:lang w:eastAsia="hr-HR"/>
        </w:rPr>
        <w:t>4.MANJKOVI/VIŠKOVI PRORAČUNA</w:t>
      </w:r>
    </w:p>
    <w:p w:rsidR="00DE0B48" w:rsidRPr="00DE0B48" w:rsidRDefault="00DE0B48" w:rsidP="00DE0B48">
      <w:pPr>
        <w:rPr>
          <w:rFonts w:eastAsia="Times New Roman"/>
          <w:b/>
          <w:lang w:eastAsia="hr-HR"/>
        </w:rPr>
      </w:pPr>
    </w:p>
    <w:p w:rsidR="00DE0B48" w:rsidRPr="00DE0B48" w:rsidRDefault="00DE0B48" w:rsidP="00DE0B48">
      <w:pPr>
        <w:numPr>
          <w:ilvl w:val="0"/>
          <w:numId w:val="23"/>
        </w:numPr>
        <w:jc w:val="left"/>
        <w:rPr>
          <w:rFonts w:eastAsia="Times New Roman"/>
          <w:lang w:eastAsia="hr-HR"/>
        </w:rPr>
      </w:pPr>
      <w:r w:rsidRPr="00DE0B48">
        <w:rPr>
          <w:rFonts w:eastAsia="Times New Roman"/>
          <w:b/>
          <w:lang w:eastAsia="hr-HR"/>
        </w:rPr>
        <w:t>Manjak</w:t>
      </w:r>
      <w:r w:rsidRPr="00DE0B48">
        <w:rPr>
          <w:rFonts w:eastAsia="Times New Roman"/>
          <w:lang w:eastAsia="hr-HR"/>
        </w:rPr>
        <w:t xml:space="preserve"> prihoda i primitaka </w:t>
      </w:r>
      <w:r w:rsidRPr="00DE0B48">
        <w:rPr>
          <w:rFonts w:eastAsia="Times New Roman"/>
          <w:b/>
          <w:lang w:eastAsia="hr-HR"/>
        </w:rPr>
        <w:t>Konsolidiranog proračuna</w:t>
      </w:r>
      <w:r w:rsidRPr="00DE0B48">
        <w:rPr>
          <w:rFonts w:eastAsia="Times New Roman"/>
          <w:lang w:eastAsia="hr-HR"/>
        </w:rPr>
        <w:t xml:space="preserve"> za izvještajno razdoblje </w:t>
      </w:r>
      <w:r w:rsidRPr="00DE0B48">
        <w:rPr>
          <w:rFonts w:eastAsia="Times New Roman"/>
          <w:b/>
          <w:lang w:eastAsia="hr-HR"/>
        </w:rPr>
        <w:t>01.01.-30.06.2020. godine</w:t>
      </w:r>
      <w:r w:rsidRPr="00DE0B48">
        <w:rPr>
          <w:rFonts w:eastAsia="Times New Roman"/>
          <w:lang w:eastAsia="hr-HR"/>
        </w:rPr>
        <w:t xml:space="preserve"> iznosi </w:t>
      </w:r>
      <w:r w:rsidRPr="00DE0B48">
        <w:rPr>
          <w:rFonts w:eastAsia="Times New Roman"/>
          <w:b/>
          <w:lang w:eastAsia="hr-HR"/>
        </w:rPr>
        <w:t>-193.502,17 kn.</w:t>
      </w:r>
    </w:p>
    <w:p w:rsidR="00DE0B48" w:rsidRPr="00DE0B48" w:rsidRDefault="00DE0B48" w:rsidP="00DE0B48">
      <w:pPr>
        <w:numPr>
          <w:ilvl w:val="0"/>
          <w:numId w:val="23"/>
        </w:numPr>
        <w:jc w:val="left"/>
        <w:rPr>
          <w:rFonts w:eastAsia="Times New Roman"/>
          <w:lang w:eastAsia="hr-HR"/>
        </w:rPr>
      </w:pPr>
      <w:r w:rsidRPr="00DE0B48">
        <w:rPr>
          <w:rFonts w:eastAsia="Times New Roman"/>
          <w:b/>
          <w:lang w:eastAsia="hr-HR"/>
        </w:rPr>
        <w:t>Ukupni</w:t>
      </w:r>
      <w:r w:rsidRPr="00DE0B48">
        <w:rPr>
          <w:rFonts w:eastAsia="Times New Roman"/>
          <w:lang w:eastAsia="hr-HR"/>
        </w:rPr>
        <w:t xml:space="preserve"> </w:t>
      </w:r>
      <w:r w:rsidRPr="00DE0B48">
        <w:rPr>
          <w:rFonts w:eastAsia="Times New Roman"/>
          <w:b/>
          <w:lang w:eastAsia="hr-HR"/>
        </w:rPr>
        <w:t>višak</w:t>
      </w:r>
      <w:r w:rsidRPr="00DE0B48">
        <w:rPr>
          <w:rFonts w:eastAsia="Times New Roman"/>
          <w:lang w:eastAsia="hr-HR"/>
        </w:rPr>
        <w:t xml:space="preserve"> prihoda i primitaka</w:t>
      </w:r>
      <w:r w:rsidRPr="00DE0B48">
        <w:rPr>
          <w:rFonts w:eastAsia="Times New Roman"/>
          <w:b/>
          <w:lang w:eastAsia="hr-HR"/>
        </w:rPr>
        <w:t xml:space="preserve"> Konsolidiranog</w:t>
      </w:r>
      <w:r w:rsidRPr="00DE0B48">
        <w:rPr>
          <w:rFonts w:eastAsia="Times New Roman"/>
          <w:lang w:eastAsia="hr-HR"/>
        </w:rPr>
        <w:t xml:space="preserve"> </w:t>
      </w:r>
      <w:r w:rsidRPr="00DE0B48">
        <w:rPr>
          <w:rFonts w:eastAsia="Times New Roman"/>
          <w:b/>
          <w:lang w:eastAsia="hr-HR"/>
        </w:rPr>
        <w:t>proračuna</w:t>
      </w:r>
      <w:r w:rsidRPr="00DE0B48">
        <w:rPr>
          <w:rFonts w:eastAsia="Times New Roman"/>
          <w:lang w:eastAsia="hr-HR"/>
        </w:rPr>
        <w:t xml:space="preserve"> na dan </w:t>
      </w:r>
      <w:r w:rsidRPr="00DE0B48">
        <w:rPr>
          <w:rFonts w:eastAsia="Times New Roman"/>
          <w:b/>
          <w:lang w:eastAsia="hr-HR"/>
        </w:rPr>
        <w:t>30.06.2020. godine</w:t>
      </w:r>
      <w:r w:rsidRPr="00DE0B48">
        <w:rPr>
          <w:rFonts w:eastAsia="Times New Roman"/>
          <w:lang w:eastAsia="hr-HR"/>
        </w:rPr>
        <w:t xml:space="preserve"> iznosi </w:t>
      </w:r>
      <w:r w:rsidRPr="00DE0B48">
        <w:rPr>
          <w:rFonts w:eastAsia="Times New Roman"/>
          <w:b/>
          <w:lang w:eastAsia="hr-HR"/>
        </w:rPr>
        <w:t>146.426,43</w:t>
      </w:r>
      <w:r w:rsidRPr="00DE0B48">
        <w:rPr>
          <w:rFonts w:eastAsia="Times New Roman"/>
          <w:lang w:eastAsia="hr-HR"/>
        </w:rPr>
        <w:t xml:space="preserve"> kn.</w:t>
      </w:r>
    </w:p>
    <w:p w:rsidR="00DE0B48" w:rsidRPr="00DE0B48" w:rsidRDefault="00DE0B48" w:rsidP="00DE0B48">
      <w:pPr>
        <w:rPr>
          <w:rFonts w:eastAsia="Times New Roman"/>
          <w:lang w:eastAsia="hr-HR"/>
        </w:rPr>
      </w:pPr>
    </w:p>
    <w:p w:rsidR="00DE0B48" w:rsidRPr="00DE0B48" w:rsidRDefault="00DE0B48" w:rsidP="00DE0B48">
      <w:pPr>
        <w:rPr>
          <w:rFonts w:eastAsia="Times New Roman"/>
          <w:lang w:eastAsia="hr-HR"/>
        </w:rPr>
      </w:pPr>
    </w:p>
    <w:p w:rsidR="00DE0B48" w:rsidRPr="00DE0B48" w:rsidRDefault="00DE0B48" w:rsidP="00DE0B48">
      <w:pPr>
        <w:jc w:val="left"/>
        <w:rPr>
          <w:rFonts w:eastAsia="Times New Roman"/>
          <w:lang w:eastAsia="hr-HR"/>
        </w:rPr>
      </w:pPr>
    </w:p>
    <w:p w:rsidR="00DE0B48" w:rsidRDefault="00DE0B48" w:rsidP="00DE0B48">
      <w:pPr>
        <w:jc w:val="left"/>
        <w:rPr>
          <w:rFonts w:eastAsia="Times New Roman"/>
          <w:lang w:eastAsia="hr-HR"/>
        </w:rPr>
      </w:pPr>
    </w:p>
    <w:p w:rsidR="00462465" w:rsidRPr="00DE0B48" w:rsidRDefault="00462465" w:rsidP="00DE0B48">
      <w:pPr>
        <w:jc w:val="left"/>
        <w:rPr>
          <w:rFonts w:eastAsia="Times New Roman"/>
          <w:lang w:eastAsia="hr-HR"/>
        </w:rPr>
      </w:pPr>
    </w:p>
    <w:sectPr w:rsidR="00462465" w:rsidRPr="00DE0B48" w:rsidSect="00867C6A">
      <w:pgSz w:w="11907" w:h="16839" w:code="9"/>
      <w:pgMar w:top="1418" w:right="1418" w:bottom="1418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B2B" w:rsidRDefault="00C32B2B" w:rsidP="00A703A4">
      <w:r>
        <w:separator/>
      </w:r>
    </w:p>
  </w:endnote>
  <w:endnote w:type="continuationSeparator" w:id="0">
    <w:p w:rsidR="00C32B2B" w:rsidRDefault="00C32B2B" w:rsidP="00A7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164302"/>
      <w:docPartObj>
        <w:docPartGallery w:val="Page Numbers (Bottom of Page)"/>
        <w:docPartUnique/>
      </w:docPartObj>
    </w:sdtPr>
    <w:sdtEndPr/>
    <w:sdtContent>
      <w:p w:rsidR="00486E3D" w:rsidRDefault="00486E3D" w:rsidP="00867C6A">
        <w:pPr>
          <w:pStyle w:val="Podnoje"/>
          <w:jc w:val="center"/>
        </w:pPr>
      </w:p>
      <w:p w:rsidR="00486E3D" w:rsidRPr="001B3292" w:rsidRDefault="00C32B2B" w:rsidP="001B3292">
        <w:pPr>
          <w:pStyle w:val="Podnoje"/>
          <w:tabs>
            <w:tab w:val="left" w:pos="4373"/>
          </w:tabs>
          <w:jc w:val="center"/>
          <w:rPr>
            <w:noProof/>
            <w:lang w:eastAsia="hr-HR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B2B" w:rsidRDefault="00C32B2B" w:rsidP="00A703A4">
      <w:r>
        <w:separator/>
      </w:r>
    </w:p>
  </w:footnote>
  <w:footnote w:type="continuationSeparator" w:id="0">
    <w:p w:rsidR="00C32B2B" w:rsidRDefault="00C32B2B" w:rsidP="00A70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30BD"/>
    <w:multiLevelType w:val="multilevel"/>
    <w:tmpl w:val="0AAA7912"/>
    <w:styleLink w:val="SLIKA3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EFC0B06"/>
    <w:multiLevelType w:val="hybridMultilevel"/>
    <w:tmpl w:val="4ED47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12165"/>
    <w:multiLevelType w:val="hybridMultilevel"/>
    <w:tmpl w:val="CF58EEDE"/>
    <w:styleLink w:val="SLIKA13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04309"/>
    <w:multiLevelType w:val="hybridMultilevel"/>
    <w:tmpl w:val="E30CD8A6"/>
    <w:styleLink w:val="SLIKA134"/>
    <w:lvl w:ilvl="0" w:tplc="590C8574">
      <w:start w:val="1"/>
      <w:numFmt w:val="upperRoman"/>
      <w:lvlText w:val="%1."/>
      <w:lvlJc w:val="left"/>
      <w:pPr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1E1054"/>
    <w:multiLevelType w:val="hybridMultilevel"/>
    <w:tmpl w:val="429016AE"/>
    <w:styleLink w:val="SLIKA31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AE08AE"/>
    <w:multiLevelType w:val="hybridMultilevel"/>
    <w:tmpl w:val="508456A0"/>
    <w:styleLink w:val="SLIKA17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675979"/>
    <w:multiLevelType w:val="hybridMultilevel"/>
    <w:tmpl w:val="992A7408"/>
    <w:styleLink w:val="SLIKA33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564EF"/>
    <w:multiLevelType w:val="hybridMultilevel"/>
    <w:tmpl w:val="9EEE95BE"/>
    <w:lvl w:ilvl="0" w:tplc="B8BEC4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E4357"/>
    <w:multiLevelType w:val="multilevel"/>
    <w:tmpl w:val="3B72F3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slov31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2CF97EC5"/>
    <w:multiLevelType w:val="hybridMultilevel"/>
    <w:tmpl w:val="A27E5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05B7F"/>
    <w:multiLevelType w:val="hybridMultilevel"/>
    <w:tmpl w:val="D97AD3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4013E77"/>
    <w:multiLevelType w:val="hybridMultilevel"/>
    <w:tmpl w:val="766A24D6"/>
    <w:lvl w:ilvl="0" w:tplc="DBC8496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B667395"/>
    <w:multiLevelType w:val="hybridMultilevel"/>
    <w:tmpl w:val="AEBE2A02"/>
    <w:lvl w:ilvl="0" w:tplc="E5DCD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96789"/>
    <w:multiLevelType w:val="hybridMultilevel"/>
    <w:tmpl w:val="719E2C34"/>
    <w:styleLink w:val="SLIKA6"/>
    <w:lvl w:ilvl="0" w:tplc="7756C1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2963AE8"/>
    <w:multiLevelType w:val="hybridMultilevel"/>
    <w:tmpl w:val="BB8A47D6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391F64"/>
    <w:multiLevelType w:val="hybridMultilevel"/>
    <w:tmpl w:val="094AD6C2"/>
    <w:styleLink w:val="SLIKA12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A0614"/>
    <w:multiLevelType w:val="multilevel"/>
    <w:tmpl w:val="D070E694"/>
    <w:styleLink w:val="SLIKA25"/>
    <w:lvl w:ilvl="0">
      <w:start w:val="1"/>
      <w:numFmt w:val="upperRoman"/>
      <w:lvlText w:val="%1. "/>
      <w:lvlJc w:val="left"/>
      <w:pPr>
        <w:ind w:left="568" w:hanging="283"/>
      </w:pPr>
      <w:rPr>
        <w:rFonts w:ascii="CG Omega" w:hAnsi="CG Omega"/>
        <w:b w:val="0"/>
        <w:i/>
        <w:sz w:val="22"/>
        <w:u w:val="no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18">
    <w:nsid w:val="4D5C1428"/>
    <w:multiLevelType w:val="hybridMultilevel"/>
    <w:tmpl w:val="7654D1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B0C00"/>
    <w:multiLevelType w:val="multilevel"/>
    <w:tmpl w:val="0A5E250C"/>
    <w:styleLink w:val="SLIKA112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3" w:hanging="693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FE6716A"/>
    <w:multiLevelType w:val="hybridMultilevel"/>
    <w:tmpl w:val="A27E5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11FF9"/>
    <w:multiLevelType w:val="hybridMultilevel"/>
    <w:tmpl w:val="6AFA6CE4"/>
    <w:lvl w:ilvl="0" w:tplc="26829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42692"/>
    <w:multiLevelType w:val="hybridMultilevel"/>
    <w:tmpl w:val="A27E5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A1C99"/>
    <w:multiLevelType w:val="hybridMultilevel"/>
    <w:tmpl w:val="C6C295C6"/>
    <w:styleLink w:val="SLIKA124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2360C"/>
    <w:multiLevelType w:val="hybridMultilevel"/>
    <w:tmpl w:val="961EABE6"/>
    <w:lvl w:ilvl="0" w:tplc="4EB28210">
      <w:start w:val="1"/>
      <w:numFmt w:val="bullet"/>
      <w:pStyle w:val="natukn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00C7E">
      <w:start w:val="1"/>
      <w:numFmt w:val="bullet"/>
      <w:pStyle w:val="natuknic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556DD"/>
    <w:multiLevelType w:val="hybridMultilevel"/>
    <w:tmpl w:val="8A487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771C2"/>
    <w:multiLevelType w:val="hybridMultilevel"/>
    <w:tmpl w:val="321CB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7729D"/>
    <w:multiLevelType w:val="hybridMultilevel"/>
    <w:tmpl w:val="223E06EC"/>
    <w:lvl w:ilvl="0" w:tplc="B5B08E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850C03"/>
    <w:multiLevelType w:val="singleLevel"/>
    <w:tmpl w:val="0D24A494"/>
    <w:styleLink w:val="WWOutlineListStyle1"/>
    <w:lvl w:ilvl="0">
      <w:start w:val="1"/>
      <w:numFmt w:val="upperRoman"/>
      <w:lvlText w:val="%1. "/>
      <w:lvlJc w:val="left"/>
      <w:pPr>
        <w:tabs>
          <w:tab w:val="num" w:pos="1005"/>
        </w:tabs>
        <w:ind w:left="568" w:hanging="283"/>
      </w:pPr>
      <w:rPr>
        <w:rFonts w:ascii="CG Omega" w:hAnsi="CG Omega" w:hint="default"/>
        <w:b w:val="0"/>
        <w:i/>
        <w:sz w:val="22"/>
        <w:u w:val="none"/>
      </w:rPr>
    </w:lvl>
  </w:abstractNum>
  <w:num w:numId="1">
    <w:abstractNumId w:val="29"/>
  </w:num>
  <w:num w:numId="2">
    <w:abstractNumId w:val="17"/>
  </w:num>
  <w:num w:numId="3">
    <w:abstractNumId w:val="24"/>
  </w:num>
  <w:num w:numId="4">
    <w:abstractNumId w:val="8"/>
  </w:num>
  <w:num w:numId="5">
    <w:abstractNumId w:val="19"/>
  </w:num>
  <w:num w:numId="6">
    <w:abstractNumId w:val="16"/>
  </w:num>
  <w:num w:numId="7">
    <w:abstractNumId w:val="5"/>
  </w:num>
  <w:num w:numId="8">
    <w:abstractNumId w:val="14"/>
  </w:num>
  <w:num w:numId="9">
    <w:abstractNumId w:val="23"/>
  </w:num>
  <w:num w:numId="10">
    <w:abstractNumId w:val="0"/>
  </w:num>
  <w:num w:numId="11">
    <w:abstractNumId w:val="28"/>
  </w:num>
  <w:num w:numId="12">
    <w:abstractNumId w:val="2"/>
  </w:num>
  <w:num w:numId="13">
    <w:abstractNumId w:val="3"/>
  </w:num>
  <w:num w:numId="14">
    <w:abstractNumId w:val="6"/>
  </w:num>
  <w:num w:numId="15">
    <w:abstractNumId w:val="4"/>
  </w:num>
  <w:num w:numId="16">
    <w:abstractNumId w:val="11"/>
  </w:num>
  <w:num w:numId="17">
    <w:abstractNumId w:val="12"/>
  </w:num>
  <w:num w:numId="18">
    <w:abstractNumId w:val="1"/>
  </w:num>
  <w:num w:numId="19">
    <w:abstractNumId w:val="18"/>
  </w:num>
  <w:num w:numId="20">
    <w:abstractNumId w:val="25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7"/>
  </w:num>
  <w:num w:numId="25">
    <w:abstractNumId w:val="26"/>
  </w:num>
  <w:num w:numId="26">
    <w:abstractNumId w:val="27"/>
  </w:num>
  <w:num w:numId="27">
    <w:abstractNumId w:val="20"/>
  </w:num>
  <w:num w:numId="28">
    <w:abstractNumId w:val="22"/>
  </w:num>
  <w:num w:numId="29">
    <w:abstractNumId w:val="9"/>
  </w:num>
  <w:num w:numId="30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54"/>
    <w:rsid w:val="0000195F"/>
    <w:rsid w:val="00002627"/>
    <w:rsid w:val="00004CE8"/>
    <w:rsid w:val="000101FA"/>
    <w:rsid w:val="000109C0"/>
    <w:rsid w:val="000130BF"/>
    <w:rsid w:val="00015522"/>
    <w:rsid w:val="000225A0"/>
    <w:rsid w:val="00022AA5"/>
    <w:rsid w:val="00025689"/>
    <w:rsid w:val="00027D3B"/>
    <w:rsid w:val="00027FB7"/>
    <w:rsid w:val="00030487"/>
    <w:rsid w:val="0003089E"/>
    <w:rsid w:val="00030CC4"/>
    <w:rsid w:val="000328E6"/>
    <w:rsid w:val="000328FE"/>
    <w:rsid w:val="00033629"/>
    <w:rsid w:val="00034D71"/>
    <w:rsid w:val="00037409"/>
    <w:rsid w:val="00041263"/>
    <w:rsid w:val="00041DB8"/>
    <w:rsid w:val="00042119"/>
    <w:rsid w:val="00044AD8"/>
    <w:rsid w:val="0005086F"/>
    <w:rsid w:val="00050AA7"/>
    <w:rsid w:val="00052277"/>
    <w:rsid w:val="000531F4"/>
    <w:rsid w:val="00053679"/>
    <w:rsid w:val="000577A5"/>
    <w:rsid w:val="00057D84"/>
    <w:rsid w:val="00060856"/>
    <w:rsid w:val="00062A55"/>
    <w:rsid w:val="000636FF"/>
    <w:rsid w:val="000654D5"/>
    <w:rsid w:val="00070510"/>
    <w:rsid w:val="00070750"/>
    <w:rsid w:val="00070A36"/>
    <w:rsid w:val="00070D23"/>
    <w:rsid w:val="0007150D"/>
    <w:rsid w:val="0007422B"/>
    <w:rsid w:val="00076C16"/>
    <w:rsid w:val="00080C65"/>
    <w:rsid w:val="00080CB8"/>
    <w:rsid w:val="00080D6D"/>
    <w:rsid w:val="00080DD5"/>
    <w:rsid w:val="000831A6"/>
    <w:rsid w:val="0008471A"/>
    <w:rsid w:val="00085070"/>
    <w:rsid w:val="00086B53"/>
    <w:rsid w:val="00087198"/>
    <w:rsid w:val="000900B8"/>
    <w:rsid w:val="00090CC5"/>
    <w:rsid w:val="000911E8"/>
    <w:rsid w:val="0009758B"/>
    <w:rsid w:val="0009759F"/>
    <w:rsid w:val="000A0255"/>
    <w:rsid w:val="000A0C2B"/>
    <w:rsid w:val="000A0D0C"/>
    <w:rsid w:val="000A0F8B"/>
    <w:rsid w:val="000A4317"/>
    <w:rsid w:val="000A4917"/>
    <w:rsid w:val="000A6B6D"/>
    <w:rsid w:val="000A7C40"/>
    <w:rsid w:val="000B1BEB"/>
    <w:rsid w:val="000B1EA5"/>
    <w:rsid w:val="000B35C6"/>
    <w:rsid w:val="000B3719"/>
    <w:rsid w:val="000B4448"/>
    <w:rsid w:val="000B505B"/>
    <w:rsid w:val="000B529C"/>
    <w:rsid w:val="000C021F"/>
    <w:rsid w:val="000C0939"/>
    <w:rsid w:val="000C154E"/>
    <w:rsid w:val="000C1578"/>
    <w:rsid w:val="000C276F"/>
    <w:rsid w:val="000C4B54"/>
    <w:rsid w:val="000C50B4"/>
    <w:rsid w:val="000D149A"/>
    <w:rsid w:val="000D2E81"/>
    <w:rsid w:val="000D3499"/>
    <w:rsid w:val="000D49AE"/>
    <w:rsid w:val="000D52E5"/>
    <w:rsid w:val="000E01F9"/>
    <w:rsid w:val="000E106C"/>
    <w:rsid w:val="000E255B"/>
    <w:rsid w:val="000E26D5"/>
    <w:rsid w:val="000E5672"/>
    <w:rsid w:val="000F0EC3"/>
    <w:rsid w:val="000F0ED8"/>
    <w:rsid w:val="000F1B02"/>
    <w:rsid w:val="000F3678"/>
    <w:rsid w:val="000F66A5"/>
    <w:rsid w:val="000F6D0A"/>
    <w:rsid w:val="00101E5F"/>
    <w:rsid w:val="0011122E"/>
    <w:rsid w:val="001147B2"/>
    <w:rsid w:val="00116605"/>
    <w:rsid w:val="001175E4"/>
    <w:rsid w:val="00120577"/>
    <w:rsid w:val="00122D41"/>
    <w:rsid w:val="00122DCD"/>
    <w:rsid w:val="00122E8F"/>
    <w:rsid w:val="0012535B"/>
    <w:rsid w:val="00125B63"/>
    <w:rsid w:val="001264CD"/>
    <w:rsid w:val="00130D5C"/>
    <w:rsid w:val="001333F8"/>
    <w:rsid w:val="001337E1"/>
    <w:rsid w:val="00141150"/>
    <w:rsid w:val="00141739"/>
    <w:rsid w:val="00144CB1"/>
    <w:rsid w:val="00150142"/>
    <w:rsid w:val="0015084E"/>
    <w:rsid w:val="00150E23"/>
    <w:rsid w:val="00150FBC"/>
    <w:rsid w:val="00151053"/>
    <w:rsid w:val="00153DCB"/>
    <w:rsid w:val="00154DD2"/>
    <w:rsid w:val="00154FC4"/>
    <w:rsid w:val="0015761C"/>
    <w:rsid w:val="001600E7"/>
    <w:rsid w:val="00161D27"/>
    <w:rsid w:val="00163596"/>
    <w:rsid w:val="00164119"/>
    <w:rsid w:val="0016637D"/>
    <w:rsid w:val="00170FBE"/>
    <w:rsid w:val="0017215C"/>
    <w:rsid w:val="001742FE"/>
    <w:rsid w:val="00181940"/>
    <w:rsid w:val="00184BDE"/>
    <w:rsid w:val="00185476"/>
    <w:rsid w:val="00187FE4"/>
    <w:rsid w:val="00196999"/>
    <w:rsid w:val="001A449F"/>
    <w:rsid w:val="001A547B"/>
    <w:rsid w:val="001A6588"/>
    <w:rsid w:val="001A72B4"/>
    <w:rsid w:val="001B2074"/>
    <w:rsid w:val="001B280B"/>
    <w:rsid w:val="001B3292"/>
    <w:rsid w:val="001B4712"/>
    <w:rsid w:val="001C0FDF"/>
    <w:rsid w:val="001C2ADC"/>
    <w:rsid w:val="001C47EF"/>
    <w:rsid w:val="001C4B00"/>
    <w:rsid w:val="001C62D0"/>
    <w:rsid w:val="001D07B8"/>
    <w:rsid w:val="001D1C96"/>
    <w:rsid w:val="001D200B"/>
    <w:rsid w:val="001D21DB"/>
    <w:rsid w:val="001D4DF2"/>
    <w:rsid w:val="001E064A"/>
    <w:rsid w:val="001E10AA"/>
    <w:rsid w:val="001E56EE"/>
    <w:rsid w:val="001E6111"/>
    <w:rsid w:val="001E6934"/>
    <w:rsid w:val="001E7412"/>
    <w:rsid w:val="001F060D"/>
    <w:rsid w:val="001F2182"/>
    <w:rsid w:val="001F435E"/>
    <w:rsid w:val="001F5B2A"/>
    <w:rsid w:val="001F7BC7"/>
    <w:rsid w:val="002003C2"/>
    <w:rsid w:val="00201D83"/>
    <w:rsid w:val="00204B8B"/>
    <w:rsid w:val="00204C7B"/>
    <w:rsid w:val="00205A54"/>
    <w:rsid w:val="00205DF7"/>
    <w:rsid w:val="00210D36"/>
    <w:rsid w:val="00212AB4"/>
    <w:rsid w:val="002215FE"/>
    <w:rsid w:val="00222B43"/>
    <w:rsid w:val="00222E6C"/>
    <w:rsid w:val="0022427A"/>
    <w:rsid w:val="002310E4"/>
    <w:rsid w:val="002311C2"/>
    <w:rsid w:val="00231D18"/>
    <w:rsid w:val="002326AB"/>
    <w:rsid w:val="00233834"/>
    <w:rsid w:val="00233DB1"/>
    <w:rsid w:val="0023448E"/>
    <w:rsid w:val="0023526A"/>
    <w:rsid w:val="00236EA0"/>
    <w:rsid w:val="00237A23"/>
    <w:rsid w:val="00241C55"/>
    <w:rsid w:val="0024702E"/>
    <w:rsid w:val="002522D5"/>
    <w:rsid w:val="00254120"/>
    <w:rsid w:val="002555F1"/>
    <w:rsid w:val="00255B46"/>
    <w:rsid w:val="0025617D"/>
    <w:rsid w:val="002601EA"/>
    <w:rsid w:val="00261D24"/>
    <w:rsid w:val="00262FD6"/>
    <w:rsid w:val="002652AC"/>
    <w:rsid w:val="002654F5"/>
    <w:rsid w:val="00265A7A"/>
    <w:rsid w:val="002665AE"/>
    <w:rsid w:val="00270568"/>
    <w:rsid w:val="002732B7"/>
    <w:rsid w:val="00275E1A"/>
    <w:rsid w:val="00282B1E"/>
    <w:rsid w:val="002846F2"/>
    <w:rsid w:val="00285D79"/>
    <w:rsid w:val="00287907"/>
    <w:rsid w:val="0029083C"/>
    <w:rsid w:val="002908C4"/>
    <w:rsid w:val="00290D68"/>
    <w:rsid w:val="002931DF"/>
    <w:rsid w:val="00294E97"/>
    <w:rsid w:val="002972D9"/>
    <w:rsid w:val="002A1EF1"/>
    <w:rsid w:val="002A2128"/>
    <w:rsid w:val="002A223A"/>
    <w:rsid w:val="002A70BF"/>
    <w:rsid w:val="002B11E3"/>
    <w:rsid w:val="002B1300"/>
    <w:rsid w:val="002B6B9F"/>
    <w:rsid w:val="002C0C4A"/>
    <w:rsid w:val="002C2952"/>
    <w:rsid w:val="002C360A"/>
    <w:rsid w:val="002C7862"/>
    <w:rsid w:val="002D0D59"/>
    <w:rsid w:val="002D1B41"/>
    <w:rsid w:val="002D1F8C"/>
    <w:rsid w:val="002D220A"/>
    <w:rsid w:val="002D4500"/>
    <w:rsid w:val="002D478C"/>
    <w:rsid w:val="002D5D91"/>
    <w:rsid w:val="002E3FF5"/>
    <w:rsid w:val="002E6817"/>
    <w:rsid w:val="002E73F1"/>
    <w:rsid w:val="002F3D70"/>
    <w:rsid w:val="002F5935"/>
    <w:rsid w:val="002F6FD2"/>
    <w:rsid w:val="002F775A"/>
    <w:rsid w:val="00300D57"/>
    <w:rsid w:val="00300DA9"/>
    <w:rsid w:val="0030247E"/>
    <w:rsid w:val="0030259B"/>
    <w:rsid w:val="00304F1A"/>
    <w:rsid w:val="00306E53"/>
    <w:rsid w:val="003073F8"/>
    <w:rsid w:val="003074E3"/>
    <w:rsid w:val="00310C69"/>
    <w:rsid w:val="00310F1F"/>
    <w:rsid w:val="00311B0E"/>
    <w:rsid w:val="00311F73"/>
    <w:rsid w:val="003123A8"/>
    <w:rsid w:val="00313857"/>
    <w:rsid w:val="0031588C"/>
    <w:rsid w:val="003165F9"/>
    <w:rsid w:val="003176ED"/>
    <w:rsid w:val="00325668"/>
    <w:rsid w:val="00325958"/>
    <w:rsid w:val="00330C11"/>
    <w:rsid w:val="00331FD5"/>
    <w:rsid w:val="00332A67"/>
    <w:rsid w:val="003351B9"/>
    <w:rsid w:val="003353C1"/>
    <w:rsid w:val="003409A9"/>
    <w:rsid w:val="00341E6C"/>
    <w:rsid w:val="00342B0C"/>
    <w:rsid w:val="0034428E"/>
    <w:rsid w:val="00344518"/>
    <w:rsid w:val="003452EA"/>
    <w:rsid w:val="00346C1D"/>
    <w:rsid w:val="00347337"/>
    <w:rsid w:val="00347BD8"/>
    <w:rsid w:val="00353A5F"/>
    <w:rsid w:val="00354ED1"/>
    <w:rsid w:val="00356234"/>
    <w:rsid w:val="00356FDB"/>
    <w:rsid w:val="00363BD8"/>
    <w:rsid w:val="0036498C"/>
    <w:rsid w:val="003723EF"/>
    <w:rsid w:val="00374E55"/>
    <w:rsid w:val="00377563"/>
    <w:rsid w:val="003801D8"/>
    <w:rsid w:val="00385E01"/>
    <w:rsid w:val="00385FCC"/>
    <w:rsid w:val="00390265"/>
    <w:rsid w:val="00393826"/>
    <w:rsid w:val="00396E84"/>
    <w:rsid w:val="00396FE7"/>
    <w:rsid w:val="003A11C5"/>
    <w:rsid w:val="003A1656"/>
    <w:rsid w:val="003A29B0"/>
    <w:rsid w:val="003A40AF"/>
    <w:rsid w:val="003A5A11"/>
    <w:rsid w:val="003A65C6"/>
    <w:rsid w:val="003A79CB"/>
    <w:rsid w:val="003B221B"/>
    <w:rsid w:val="003B34F3"/>
    <w:rsid w:val="003B41E5"/>
    <w:rsid w:val="003B4ECA"/>
    <w:rsid w:val="003C08E6"/>
    <w:rsid w:val="003C1C9C"/>
    <w:rsid w:val="003C4FE8"/>
    <w:rsid w:val="003C5DD1"/>
    <w:rsid w:val="003C7DC6"/>
    <w:rsid w:val="003D1267"/>
    <w:rsid w:val="003D1C22"/>
    <w:rsid w:val="003D1DE9"/>
    <w:rsid w:val="003D2BE3"/>
    <w:rsid w:val="003D318E"/>
    <w:rsid w:val="003D4B28"/>
    <w:rsid w:val="003D512D"/>
    <w:rsid w:val="003D5815"/>
    <w:rsid w:val="003D636A"/>
    <w:rsid w:val="003D6595"/>
    <w:rsid w:val="003D73A0"/>
    <w:rsid w:val="003E0AFC"/>
    <w:rsid w:val="003E17B1"/>
    <w:rsid w:val="003E259A"/>
    <w:rsid w:val="003E318A"/>
    <w:rsid w:val="003E44FD"/>
    <w:rsid w:val="003E66B8"/>
    <w:rsid w:val="003E7F89"/>
    <w:rsid w:val="003F053E"/>
    <w:rsid w:val="003F113F"/>
    <w:rsid w:val="003F1576"/>
    <w:rsid w:val="003F2FA2"/>
    <w:rsid w:val="003F458E"/>
    <w:rsid w:val="003F49F9"/>
    <w:rsid w:val="003F4A02"/>
    <w:rsid w:val="003F56C5"/>
    <w:rsid w:val="003F58A5"/>
    <w:rsid w:val="003F68C2"/>
    <w:rsid w:val="003F6D87"/>
    <w:rsid w:val="00400566"/>
    <w:rsid w:val="00401D55"/>
    <w:rsid w:val="004031BC"/>
    <w:rsid w:val="00403564"/>
    <w:rsid w:val="00405C2A"/>
    <w:rsid w:val="00406C1B"/>
    <w:rsid w:val="00407A2C"/>
    <w:rsid w:val="00407A3A"/>
    <w:rsid w:val="00410F6A"/>
    <w:rsid w:val="00412D1F"/>
    <w:rsid w:val="00412E73"/>
    <w:rsid w:val="004131F1"/>
    <w:rsid w:val="00414682"/>
    <w:rsid w:val="00414DB9"/>
    <w:rsid w:val="004155B9"/>
    <w:rsid w:val="00416ED9"/>
    <w:rsid w:val="00420C5E"/>
    <w:rsid w:val="00422D33"/>
    <w:rsid w:val="00423E40"/>
    <w:rsid w:val="00424F6E"/>
    <w:rsid w:val="00426038"/>
    <w:rsid w:val="00427F16"/>
    <w:rsid w:val="00432BC4"/>
    <w:rsid w:val="0043337C"/>
    <w:rsid w:val="004343D0"/>
    <w:rsid w:val="00437B06"/>
    <w:rsid w:val="00440FE9"/>
    <w:rsid w:val="0044241E"/>
    <w:rsid w:val="00442A98"/>
    <w:rsid w:val="00442ADA"/>
    <w:rsid w:val="004432A9"/>
    <w:rsid w:val="0044452B"/>
    <w:rsid w:val="00445F96"/>
    <w:rsid w:val="00450186"/>
    <w:rsid w:val="004504C5"/>
    <w:rsid w:val="0045371D"/>
    <w:rsid w:val="00453A2B"/>
    <w:rsid w:val="00453DDA"/>
    <w:rsid w:val="00462465"/>
    <w:rsid w:val="004642AA"/>
    <w:rsid w:val="00464D4B"/>
    <w:rsid w:val="00475B66"/>
    <w:rsid w:val="00475F06"/>
    <w:rsid w:val="00476290"/>
    <w:rsid w:val="0048169F"/>
    <w:rsid w:val="004816F9"/>
    <w:rsid w:val="004818A3"/>
    <w:rsid w:val="00485387"/>
    <w:rsid w:val="004854C4"/>
    <w:rsid w:val="00486E3D"/>
    <w:rsid w:val="00487884"/>
    <w:rsid w:val="00490889"/>
    <w:rsid w:val="00490B5F"/>
    <w:rsid w:val="00494919"/>
    <w:rsid w:val="004977D5"/>
    <w:rsid w:val="004A0969"/>
    <w:rsid w:val="004A17E6"/>
    <w:rsid w:val="004A2ED6"/>
    <w:rsid w:val="004A31CD"/>
    <w:rsid w:val="004A32DA"/>
    <w:rsid w:val="004A65F2"/>
    <w:rsid w:val="004B0557"/>
    <w:rsid w:val="004B121B"/>
    <w:rsid w:val="004B38A5"/>
    <w:rsid w:val="004B74F8"/>
    <w:rsid w:val="004B760F"/>
    <w:rsid w:val="004C078E"/>
    <w:rsid w:val="004C0E13"/>
    <w:rsid w:val="004C4D46"/>
    <w:rsid w:val="004C55E2"/>
    <w:rsid w:val="004C6F0C"/>
    <w:rsid w:val="004C7BEC"/>
    <w:rsid w:val="004D07D4"/>
    <w:rsid w:val="004D0A94"/>
    <w:rsid w:val="004D3432"/>
    <w:rsid w:val="004D5597"/>
    <w:rsid w:val="004D56D3"/>
    <w:rsid w:val="004D6916"/>
    <w:rsid w:val="004D6EE6"/>
    <w:rsid w:val="004E2FDF"/>
    <w:rsid w:val="004E5044"/>
    <w:rsid w:val="004E6E22"/>
    <w:rsid w:val="004F0382"/>
    <w:rsid w:val="004F1353"/>
    <w:rsid w:val="004F1FF4"/>
    <w:rsid w:val="004F2F5C"/>
    <w:rsid w:val="005042D4"/>
    <w:rsid w:val="005056DD"/>
    <w:rsid w:val="00507C73"/>
    <w:rsid w:val="00507E5D"/>
    <w:rsid w:val="005105F1"/>
    <w:rsid w:val="00513631"/>
    <w:rsid w:val="005208F3"/>
    <w:rsid w:val="00520B44"/>
    <w:rsid w:val="00521D5B"/>
    <w:rsid w:val="00525C08"/>
    <w:rsid w:val="00526186"/>
    <w:rsid w:val="00526551"/>
    <w:rsid w:val="00526B65"/>
    <w:rsid w:val="00531335"/>
    <w:rsid w:val="00533A03"/>
    <w:rsid w:val="00533C03"/>
    <w:rsid w:val="00536451"/>
    <w:rsid w:val="005403A5"/>
    <w:rsid w:val="00540D80"/>
    <w:rsid w:val="005411AE"/>
    <w:rsid w:val="0054147A"/>
    <w:rsid w:val="005415E3"/>
    <w:rsid w:val="00541928"/>
    <w:rsid w:val="00543CE0"/>
    <w:rsid w:val="00544648"/>
    <w:rsid w:val="00550240"/>
    <w:rsid w:val="005578DA"/>
    <w:rsid w:val="00561AED"/>
    <w:rsid w:val="00561B66"/>
    <w:rsid w:val="00561F2F"/>
    <w:rsid w:val="00562E66"/>
    <w:rsid w:val="00565595"/>
    <w:rsid w:val="005659BD"/>
    <w:rsid w:val="0056617C"/>
    <w:rsid w:val="00572437"/>
    <w:rsid w:val="00573687"/>
    <w:rsid w:val="005823B0"/>
    <w:rsid w:val="0058342E"/>
    <w:rsid w:val="00584273"/>
    <w:rsid w:val="005851E8"/>
    <w:rsid w:val="00587930"/>
    <w:rsid w:val="0059015C"/>
    <w:rsid w:val="00591DFB"/>
    <w:rsid w:val="00591E32"/>
    <w:rsid w:val="00596C11"/>
    <w:rsid w:val="005A1AA1"/>
    <w:rsid w:val="005A2136"/>
    <w:rsid w:val="005A35B4"/>
    <w:rsid w:val="005A4CEE"/>
    <w:rsid w:val="005A5434"/>
    <w:rsid w:val="005A7086"/>
    <w:rsid w:val="005A7E37"/>
    <w:rsid w:val="005B09F3"/>
    <w:rsid w:val="005B104D"/>
    <w:rsid w:val="005B4885"/>
    <w:rsid w:val="005C36FC"/>
    <w:rsid w:val="005C3E24"/>
    <w:rsid w:val="005C4021"/>
    <w:rsid w:val="005C5048"/>
    <w:rsid w:val="005D2887"/>
    <w:rsid w:val="005D431B"/>
    <w:rsid w:val="005D6B5A"/>
    <w:rsid w:val="005D7A1B"/>
    <w:rsid w:val="005E1DD4"/>
    <w:rsid w:val="005E2D14"/>
    <w:rsid w:val="005E381E"/>
    <w:rsid w:val="005E5339"/>
    <w:rsid w:val="005E7943"/>
    <w:rsid w:val="005F1E98"/>
    <w:rsid w:val="005F26F9"/>
    <w:rsid w:val="005F5368"/>
    <w:rsid w:val="005F553B"/>
    <w:rsid w:val="00601DE4"/>
    <w:rsid w:val="006031CE"/>
    <w:rsid w:val="006031EB"/>
    <w:rsid w:val="00604CAD"/>
    <w:rsid w:val="00607603"/>
    <w:rsid w:val="006110A2"/>
    <w:rsid w:val="006124E3"/>
    <w:rsid w:val="006125C1"/>
    <w:rsid w:val="00612F9E"/>
    <w:rsid w:val="00614113"/>
    <w:rsid w:val="0061458E"/>
    <w:rsid w:val="00622ED0"/>
    <w:rsid w:val="00625703"/>
    <w:rsid w:val="00625F23"/>
    <w:rsid w:val="00633174"/>
    <w:rsid w:val="00633B92"/>
    <w:rsid w:val="0063513D"/>
    <w:rsid w:val="00635911"/>
    <w:rsid w:val="006370FA"/>
    <w:rsid w:val="0064278C"/>
    <w:rsid w:val="00643724"/>
    <w:rsid w:val="00650421"/>
    <w:rsid w:val="00651E43"/>
    <w:rsid w:val="006577B3"/>
    <w:rsid w:val="00660740"/>
    <w:rsid w:val="006648B7"/>
    <w:rsid w:val="006662F5"/>
    <w:rsid w:val="00667532"/>
    <w:rsid w:val="00672EBA"/>
    <w:rsid w:val="00674324"/>
    <w:rsid w:val="00675264"/>
    <w:rsid w:val="00675D0D"/>
    <w:rsid w:val="00681F2C"/>
    <w:rsid w:val="00682673"/>
    <w:rsid w:val="00682958"/>
    <w:rsid w:val="00691134"/>
    <w:rsid w:val="006919C3"/>
    <w:rsid w:val="00694EFF"/>
    <w:rsid w:val="00695B92"/>
    <w:rsid w:val="006978AB"/>
    <w:rsid w:val="006A05B6"/>
    <w:rsid w:val="006A1F18"/>
    <w:rsid w:val="006A6C43"/>
    <w:rsid w:val="006A752E"/>
    <w:rsid w:val="006B13B0"/>
    <w:rsid w:val="006B4397"/>
    <w:rsid w:val="006B519D"/>
    <w:rsid w:val="006B5A29"/>
    <w:rsid w:val="006B5FC7"/>
    <w:rsid w:val="006C1873"/>
    <w:rsid w:val="006C26D3"/>
    <w:rsid w:val="006C4B06"/>
    <w:rsid w:val="006C6377"/>
    <w:rsid w:val="006C78DF"/>
    <w:rsid w:val="006C7D75"/>
    <w:rsid w:val="006D0228"/>
    <w:rsid w:val="006D051E"/>
    <w:rsid w:val="006D18F1"/>
    <w:rsid w:val="006D2982"/>
    <w:rsid w:val="006D2B72"/>
    <w:rsid w:val="006D3032"/>
    <w:rsid w:val="006D3CB8"/>
    <w:rsid w:val="006E23D1"/>
    <w:rsid w:val="006E2F51"/>
    <w:rsid w:val="006E403C"/>
    <w:rsid w:val="006E6741"/>
    <w:rsid w:val="006E79F9"/>
    <w:rsid w:val="006F02AD"/>
    <w:rsid w:val="006F1187"/>
    <w:rsid w:val="006F1D85"/>
    <w:rsid w:val="006F3702"/>
    <w:rsid w:val="006F532E"/>
    <w:rsid w:val="00705D02"/>
    <w:rsid w:val="007062C9"/>
    <w:rsid w:val="007114F0"/>
    <w:rsid w:val="007123A8"/>
    <w:rsid w:val="0071253E"/>
    <w:rsid w:val="00714588"/>
    <w:rsid w:val="0071467F"/>
    <w:rsid w:val="00716218"/>
    <w:rsid w:val="0071696D"/>
    <w:rsid w:val="00716D6A"/>
    <w:rsid w:val="00717368"/>
    <w:rsid w:val="00717B01"/>
    <w:rsid w:val="007218F7"/>
    <w:rsid w:val="00722A19"/>
    <w:rsid w:val="007247C4"/>
    <w:rsid w:val="00725820"/>
    <w:rsid w:val="007321E7"/>
    <w:rsid w:val="007342A1"/>
    <w:rsid w:val="00735EB2"/>
    <w:rsid w:val="00741FB6"/>
    <w:rsid w:val="00747D0B"/>
    <w:rsid w:val="007509CF"/>
    <w:rsid w:val="00752C80"/>
    <w:rsid w:val="00753CF1"/>
    <w:rsid w:val="00754409"/>
    <w:rsid w:val="007546F7"/>
    <w:rsid w:val="00755F8D"/>
    <w:rsid w:val="00757E51"/>
    <w:rsid w:val="00760B53"/>
    <w:rsid w:val="00761565"/>
    <w:rsid w:val="00762697"/>
    <w:rsid w:val="007661CC"/>
    <w:rsid w:val="00773409"/>
    <w:rsid w:val="0077472B"/>
    <w:rsid w:val="0077593F"/>
    <w:rsid w:val="00781859"/>
    <w:rsid w:val="00782AEA"/>
    <w:rsid w:val="007847F9"/>
    <w:rsid w:val="007856E7"/>
    <w:rsid w:val="00786105"/>
    <w:rsid w:val="00790646"/>
    <w:rsid w:val="00791BAC"/>
    <w:rsid w:val="0079250C"/>
    <w:rsid w:val="00792EAC"/>
    <w:rsid w:val="0079548B"/>
    <w:rsid w:val="00797BAD"/>
    <w:rsid w:val="007A04EF"/>
    <w:rsid w:val="007A1B14"/>
    <w:rsid w:val="007A44F7"/>
    <w:rsid w:val="007A583B"/>
    <w:rsid w:val="007A65F7"/>
    <w:rsid w:val="007B15E4"/>
    <w:rsid w:val="007B1954"/>
    <w:rsid w:val="007B4B7E"/>
    <w:rsid w:val="007B74CE"/>
    <w:rsid w:val="007C20E5"/>
    <w:rsid w:val="007D0EEC"/>
    <w:rsid w:val="007D1ABA"/>
    <w:rsid w:val="007D3018"/>
    <w:rsid w:val="007D3D09"/>
    <w:rsid w:val="007D4B48"/>
    <w:rsid w:val="007D7276"/>
    <w:rsid w:val="007E04D1"/>
    <w:rsid w:val="007E26B8"/>
    <w:rsid w:val="007E5F9F"/>
    <w:rsid w:val="007E7DFB"/>
    <w:rsid w:val="007F0B95"/>
    <w:rsid w:val="007F2444"/>
    <w:rsid w:val="008007A9"/>
    <w:rsid w:val="0080357C"/>
    <w:rsid w:val="00805C78"/>
    <w:rsid w:val="00805DB7"/>
    <w:rsid w:val="00806E76"/>
    <w:rsid w:val="0081239A"/>
    <w:rsid w:val="008141CC"/>
    <w:rsid w:val="008152CB"/>
    <w:rsid w:val="00816824"/>
    <w:rsid w:val="008206BD"/>
    <w:rsid w:val="00824213"/>
    <w:rsid w:val="00826BC5"/>
    <w:rsid w:val="008270A0"/>
    <w:rsid w:val="008332BA"/>
    <w:rsid w:val="008338BF"/>
    <w:rsid w:val="00833CB7"/>
    <w:rsid w:val="00836829"/>
    <w:rsid w:val="00840EDA"/>
    <w:rsid w:val="0084188D"/>
    <w:rsid w:val="008439C4"/>
    <w:rsid w:val="00845045"/>
    <w:rsid w:val="008459F9"/>
    <w:rsid w:val="00845CD3"/>
    <w:rsid w:val="008468A6"/>
    <w:rsid w:val="00846CD8"/>
    <w:rsid w:val="00850C8F"/>
    <w:rsid w:val="008554CB"/>
    <w:rsid w:val="0086193E"/>
    <w:rsid w:val="008650B3"/>
    <w:rsid w:val="0086537A"/>
    <w:rsid w:val="00865754"/>
    <w:rsid w:val="00866FBA"/>
    <w:rsid w:val="00867C6A"/>
    <w:rsid w:val="00874A7E"/>
    <w:rsid w:val="00875856"/>
    <w:rsid w:val="00876520"/>
    <w:rsid w:val="0088351B"/>
    <w:rsid w:val="008861CB"/>
    <w:rsid w:val="0088687A"/>
    <w:rsid w:val="00887FFC"/>
    <w:rsid w:val="008908FB"/>
    <w:rsid w:val="008930EF"/>
    <w:rsid w:val="00895BF5"/>
    <w:rsid w:val="00897995"/>
    <w:rsid w:val="008A1033"/>
    <w:rsid w:val="008A2359"/>
    <w:rsid w:val="008A2CFE"/>
    <w:rsid w:val="008A31B0"/>
    <w:rsid w:val="008A40AD"/>
    <w:rsid w:val="008A6FD8"/>
    <w:rsid w:val="008B00A5"/>
    <w:rsid w:val="008B0EE2"/>
    <w:rsid w:val="008B277A"/>
    <w:rsid w:val="008B458F"/>
    <w:rsid w:val="008B7C71"/>
    <w:rsid w:val="008C147C"/>
    <w:rsid w:val="008C2D07"/>
    <w:rsid w:val="008C3739"/>
    <w:rsid w:val="008C6719"/>
    <w:rsid w:val="008C7B3D"/>
    <w:rsid w:val="008E076F"/>
    <w:rsid w:val="008E3454"/>
    <w:rsid w:val="008E56C2"/>
    <w:rsid w:val="008E56D9"/>
    <w:rsid w:val="008F23F1"/>
    <w:rsid w:val="008F6269"/>
    <w:rsid w:val="008F6535"/>
    <w:rsid w:val="008F7002"/>
    <w:rsid w:val="008F776D"/>
    <w:rsid w:val="00901B6C"/>
    <w:rsid w:val="009026F7"/>
    <w:rsid w:val="0090335B"/>
    <w:rsid w:val="00905964"/>
    <w:rsid w:val="00905AB4"/>
    <w:rsid w:val="00906A42"/>
    <w:rsid w:val="009075A8"/>
    <w:rsid w:val="009104C4"/>
    <w:rsid w:val="00913C46"/>
    <w:rsid w:val="009201C8"/>
    <w:rsid w:val="00920F6F"/>
    <w:rsid w:val="00924AE3"/>
    <w:rsid w:val="00930626"/>
    <w:rsid w:val="00933C9B"/>
    <w:rsid w:val="00937555"/>
    <w:rsid w:val="00941031"/>
    <w:rsid w:val="00941D78"/>
    <w:rsid w:val="00944119"/>
    <w:rsid w:val="00944408"/>
    <w:rsid w:val="00947724"/>
    <w:rsid w:val="00950950"/>
    <w:rsid w:val="009530E5"/>
    <w:rsid w:val="00953670"/>
    <w:rsid w:val="00953F49"/>
    <w:rsid w:val="009544CD"/>
    <w:rsid w:val="00955808"/>
    <w:rsid w:val="00956E63"/>
    <w:rsid w:val="00956F14"/>
    <w:rsid w:val="00957AC2"/>
    <w:rsid w:val="009600CD"/>
    <w:rsid w:val="0096198E"/>
    <w:rsid w:val="00962F01"/>
    <w:rsid w:val="00964430"/>
    <w:rsid w:val="009730E9"/>
    <w:rsid w:val="009778C2"/>
    <w:rsid w:val="009854BD"/>
    <w:rsid w:val="0098657B"/>
    <w:rsid w:val="009875A8"/>
    <w:rsid w:val="009921CE"/>
    <w:rsid w:val="009923D2"/>
    <w:rsid w:val="00992ADC"/>
    <w:rsid w:val="00995C83"/>
    <w:rsid w:val="00996096"/>
    <w:rsid w:val="009A2F4E"/>
    <w:rsid w:val="009A4328"/>
    <w:rsid w:val="009A5345"/>
    <w:rsid w:val="009A56DD"/>
    <w:rsid w:val="009B1276"/>
    <w:rsid w:val="009B2EC1"/>
    <w:rsid w:val="009B30CF"/>
    <w:rsid w:val="009B78F6"/>
    <w:rsid w:val="009C48F0"/>
    <w:rsid w:val="009C5DBF"/>
    <w:rsid w:val="009C5EC3"/>
    <w:rsid w:val="009C6DC9"/>
    <w:rsid w:val="009C7761"/>
    <w:rsid w:val="009D0580"/>
    <w:rsid w:val="009D0D11"/>
    <w:rsid w:val="009D40E7"/>
    <w:rsid w:val="009D53D7"/>
    <w:rsid w:val="009D5E1D"/>
    <w:rsid w:val="009D7BBB"/>
    <w:rsid w:val="009E17F7"/>
    <w:rsid w:val="009E5F97"/>
    <w:rsid w:val="009F2032"/>
    <w:rsid w:val="009F231C"/>
    <w:rsid w:val="009F5D11"/>
    <w:rsid w:val="009F6D76"/>
    <w:rsid w:val="00A017E2"/>
    <w:rsid w:val="00A01D57"/>
    <w:rsid w:val="00A10509"/>
    <w:rsid w:val="00A107C4"/>
    <w:rsid w:val="00A12960"/>
    <w:rsid w:val="00A1553A"/>
    <w:rsid w:val="00A16CED"/>
    <w:rsid w:val="00A201BD"/>
    <w:rsid w:val="00A21734"/>
    <w:rsid w:val="00A21F30"/>
    <w:rsid w:val="00A247D0"/>
    <w:rsid w:val="00A316A4"/>
    <w:rsid w:val="00A31B1E"/>
    <w:rsid w:val="00A42A33"/>
    <w:rsid w:val="00A448F5"/>
    <w:rsid w:val="00A50297"/>
    <w:rsid w:val="00A507A8"/>
    <w:rsid w:val="00A5153D"/>
    <w:rsid w:val="00A53182"/>
    <w:rsid w:val="00A5402C"/>
    <w:rsid w:val="00A547AE"/>
    <w:rsid w:val="00A5518F"/>
    <w:rsid w:val="00A558AD"/>
    <w:rsid w:val="00A5795C"/>
    <w:rsid w:val="00A61E1F"/>
    <w:rsid w:val="00A6310D"/>
    <w:rsid w:val="00A703A4"/>
    <w:rsid w:val="00A7063E"/>
    <w:rsid w:val="00A71063"/>
    <w:rsid w:val="00A7334E"/>
    <w:rsid w:val="00A74783"/>
    <w:rsid w:val="00A849CC"/>
    <w:rsid w:val="00A85267"/>
    <w:rsid w:val="00A8542E"/>
    <w:rsid w:val="00A906E1"/>
    <w:rsid w:val="00A90CF8"/>
    <w:rsid w:val="00A93EAB"/>
    <w:rsid w:val="00A9536A"/>
    <w:rsid w:val="00AA3633"/>
    <w:rsid w:val="00AA4F30"/>
    <w:rsid w:val="00AA5A35"/>
    <w:rsid w:val="00AA5F81"/>
    <w:rsid w:val="00AA6723"/>
    <w:rsid w:val="00AA7252"/>
    <w:rsid w:val="00AA7DBD"/>
    <w:rsid w:val="00AB07B9"/>
    <w:rsid w:val="00AB09B5"/>
    <w:rsid w:val="00AB317F"/>
    <w:rsid w:val="00AB34F3"/>
    <w:rsid w:val="00AB3D09"/>
    <w:rsid w:val="00AB4DF7"/>
    <w:rsid w:val="00AB6F42"/>
    <w:rsid w:val="00AC3ECC"/>
    <w:rsid w:val="00AC6D9D"/>
    <w:rsid w:val="00AD0F2F"/>
    <w:rsid w:val="00AD11B2"/>
    <w:rsid w:val="00AD17DC"/>
    <w:rsid w:val="00AD2D0C"/>
    <w:rsid w:val="00AD5D72"/>
    <w:rsid w:val="00AE24EB"/>
    <w:rsid w:val="00AE254D"/>
    <w:rsid w:val="00AE2738"/>
    <w:rsid w:val="00AE5D3D"/>
    <w:rsid w:val="00AE7836"/>
    <w:rsid w:val="00AF5D35"/>
    <w:rsid w:val="00AF64D5"/>
    <w:rsid w:val="00B03706"/>
    <w:rsid w:val="00B0424A"/>
    <w:rsid w:val="00B04B66"/>
    <w:rsid w:val="00B06FF6"/>
    <w:rsid w:val="00B10C3B"/>
    <w:rsid w:val="00B11DD1"/>
    <w:rsid w:val="00B11FA4"/>
    <w:rsid w:val="00B26EB9"/>
    <w:rsid w:val="00B308A0"/>
    <w:rsid w:val="00B310D5"/>
    <w:rsid w:val="00B32126"/>
    <w:rsid w:val="00B36648"/>
    <w:rsid w:val="00B36C5C"/>
    <w:rsid w:val="00B41128"/>
    <w:rsid w:val="00B43276"/>
    <w:rsid w:val="00B4443D"/>
    <w:rsid w:val="00B50AC3"/>
    <w:rsid w:val="00B55EEE"/>
    <w:rsid w:val="00B56D19"/>
    <w:rsid w:val="00B656D5"/>
    <w:rsid w:val="00B662B1"/>
    <w:rsid w:val="00B66DA1"/>
    <w:rsid w:val="00B73E85"/>
    <w:rsid w:val="00B7598A"/>
    <w:rsid w:val="00B761D7"/>
    <w:rsid w:val="00B764D0"/>
    <w:rsid w:val="00B773C3"/>
    <w:rsid w:val="00B83E2C"/>
    <w:rsid w:val="00B844AD"/>
    <w:rsid w:val="00B873C2"/>
    <w:rsid w:val="00B90581"/>
    <w:rsid w:val="00B9083B"/>
    <w:rsid w:val="00B90C8E"/>
    <w:rsid w:val="00B96364"/>
    <w:rsid w:val="00BA0C84"/>
    <w:rsid w:val="00BA1B16"/>
    <w:rsid w:val="00BA62D0"/>
    <w:rsid w:val="00BA6D5F"/>
    <w:rsid w:val="00BA6E89"/>
    <w:rsid w:val="00BA77AA"/>
    <w:rsid w:val="00BA7DBC"/>
    <w:rsid w:val="00BB1F1D"/>
    <w:rsid w:val="00BB27A2"/>
    <w:rsid w:val="00BB3B72"/>
    <w:rsid w:val="00BB4D09"/>
    <w:rsid w:val="00BC1386"/>
    <w:rsid w:val="00BC45D4"/>
    <w:rsid w:val="00BC4C62"/>
    <w:rsid w:val="00BC4EBF"/>
    <w:rsid w:val="00BD0292"/>
    <w:rsid w:val="00BD1993"/>
    <w:rsid w:val="00BD2120"/>
    <w:rsid w:val="00BD232F"/>
    <w:rsid w:val="00BD34AC"/>
    <w:rsid w:val="00BD67A3"/>
    <w:rsid w:val="00BD77FD"/>
    <w:rsid w:val="00BE0505"/>
    <w:rsid w:val="00BE2B9A"/>
    <w:rsid w:val="00BF0364"/>
    <w:rsid w:val="00BF14B6"/>
    <w:rsid w:val="00BF1BCD"/>
    <w:rsid w:val="00BF1CCB"/>
    <w:rsid w:val="00BF2591"/>
    <w:rsid w:val="00BF292F"/>
    <w:rsid w:val="00BF2934"/>
    <w:rsid w:val="00BF77B3"/>
    <w:rsid w:val="00C0121E"/>
    <w:rsid w:val="00C0424B"/>
    <w:rsid w:val="00C111DC"/>
    <w:rsid w:val="00C137BD"/>
    <w:rsid w:val="00C16255"/>
    <w:rsid w:val="00C16979"/>
    <w:rsid w:val="00C20B72"/>
    <w:rsid w:val="00C20F30"/>
    <w:rsid w:val="00C217C9"/>
    <w:rsid w:val="00C23A8E"/>
    <w:rsid w:val="00C24A35"/>
    <w:rsid w:val="00C260E4"/>
    <w:rsid w:val="00C27DAB"/>
    <w:rsid w:val="00C324B5"/>
    <w:rsid w:val="00C32B2B"/>
    <w:rsid w:val="00C34487"/>
    <w:rsid w:val="00C35FDD"/>
    <w:rsid w:val="00C4012B"/>
    <w:rsid w:val="00C424AE"/>
    <w:rsid w:val="00C425A9"/>
    <w:rsid w:val="00C44E12"/>
    <w:rsid w:val="00C477FC"/>
    <w:rsid w:val="00C50CE8"/>
    <w:rsid w:val="00C52DA9"/>
    <w:rsid w:val="00C53456"/>
    <w:rsid w:val="00C538C6"/>
    <w:rsid w:val="00C5590B"/>
    <w:rsid w:val="00C56F6D"/>
    <w:rsid w:val="00C65D49"/>
    <w:rsid w:val="00C67F58"/>
    <w:rsid w:val="00C7328F"/>
    <w:rsid w:val="00C7363A"/>
    <w:rsid w:val="00C73DF7"/>
    <w:rsid w:val="00C75183"/>
    <w:rsid w:val="00C7545C"/>
    <w:rsid w:val="00C755C7"/>
    <w:rsid w:val="00C75B92"/>
    <w:rsid w:val="00C77C25"/>
    <w:rsid w:val="00C81358"/>
    <w:rsid w:val="00C81C62"/>
    <w:rsid w:val="00C87A51"/>
    <w:rsid w:val="00C930F3"/>
    <w:rsid w:val="00C9339B"/>
    <w:rsid w:val="00C9727A"/>
    <w:rsid w:val="00CA03C1"/>
    <w:rsid w:val="00CA0A4A"/>
    <w:rsid w:val="00CA180C"/>
    <w:rsid w:val="00CA1AC8"/>
    <w:rsid w:val="00CA45A6"/>
    <w:rsid w:val="00CB05CF"/>
    <w:rsid w:val="00CB0AD7"/>
    <w:rsid w:val="00CB0F99"/>
    <w:rsid w:val="00CC0553"/>
    <w:rsid w:val="00CC0583"/>
    <w:rsid w:val="00CC2353"/>
    <w:rsid w:val="00CC5AA6"/>
    <w:rsid w:val="00CD2942"/>
    <w:rsid w:val="00CE0628"/>
    <w:rsid w:val="00CE2C70"/>
    <w:rsid w:val="00CE2D73"/>
    <w:rsid w:val="00CE354D"/>
    <w:rsid w:val="00CE5AA5"/>
    <w:rsid w:val="00CE5ACD"/>
    <w:rsid w:val="00CF11C4"/>
    <w:rsid w:val="00D00D1B"/>
    <w:rsid w:val="00D013D4"/>
    <w:rsid w:val="00D01F89"/>
    <w:rsid w:val="00D030F9"/>
    <w:rsid w:val="00D03203"/>
    <w:rsid w:val="00D05ACF"/>
    <w:rsid w:val="00D06B42"/>
    <w:rsid w:val="00D1000D"/>
    <w:rsid w:val="00D11394"/>
    <w:rsid w:val="00D12BD9"/>
    <w:rsid w:val="00D138A4"/>
    <w:rsid w:val="00D21F1A"/>
    <w:rsid w:val="00D30657"/>
    <w:rsid w:val="00D30761"/>
    <w:rsid w:val="00D32B76"/>
    <w:rsid w:val="00D37070"/>
    <w:rsid w:val="00D37DEB"/>
    <w:rsid w:val="00D40534"/>
    <w:rsid w:val="00D46D28"/>
    <w:rsid w:val="00D5035B"/>
    <w:rsid w:val="00D5072C"/>
    <w:rsid w:val="00D50C4F"/>
    <w:rsid w:val="00D52FE8"/>
    <w:rsid w:val="00D53136"/>
    <w:rsid w:val="00D54A24"/>
    <w:rsid w:val="00D65CDB"/>
    <w:rsid w:val="00D7054B"/>
    <w:rsid w:val="00D74E18"/>
    <w:rsid w:val="00D74E66"/>
    <w:rsid w:val="00D752B2"/>
    <w:rsid w:val="00D75DF4"/>
    <w:rsid w:val="00D76825"/>
    <w:rsid w:val="00D7736A"/>
    <w:rsid w:val="00D80888"/>
    <w:rsid w:val="00D825B8"/>
    <w:rsid w:val="00D85FC2"/>
    <w:rsid w:val="00D86D1A"/>
    <w:rsid w:val="00D872D2"/>
    <w:rsid w:val="00D91882"/>
    <w:rsid w:val="00D92272"/>
    <w:rsid w:val="00D92CA6"/>
    <w:rsid w:val="00D96DC6"/>
    <w:rsid w:val="00D974AF"/>
    <w:rsid w:val="00DA069B"/>
    <w:rsid w:val="00DA1EA3"/>
    <w:rsid w:val="00DA7658"/>
    <w:rsid w:val="00DB1541"/>
    <w:rsid w:val="00DB2261"/>
    <w:rsid w:val="00DB2D16"/>
    <w:rsid w:val="00DC12FA"/>
    <w:rsid w:val="00DC181E"/>
    <w:rsid w:val="00DC6EDD"/>
    <w:rsid w:val="00DD04FE"/>
    <w:rsid w:val="00DD1921"/>
    <w:rsid w:val="00DD19F2"/>
    <w:rsid w:val="00DD2FEE"/>
    <w:rsid w:val="00DD46C6"/>
    <w:rsid w:val="00DD4E31"/>
    <w:rsid w:val="00DD604B"/>
    <w:rsid w:val="00DD61E4"/>
    <w:rsid w:val="00DD6FCA"/>
    <w:rsid w:val="00DD71A9"/>
    <w:rsid w:val="00DE0643"/>
    <w:rsid w:val="00DE0B48"/>
    <w:rsid w:val="00DE0B6B"/>
    <w:rsid w:val="00DE73BE"/>
    <w:rsid w:val="00DF4C6C"/>
    <w:rsid w:val="00DF6270"/>
    <w:rsid w:val="00DF697C"/>
    <w:rsid w:val="00E01C6E"/>
    <w:rsid w:val="00E02384"/>
    <w:rsid w:val="00E02466"/>
    <w:rsid w:val="00E04707"/>
    <w:rsid w:val="00E063DF"/>
    <w:rsid w:val="00E071A0"/>
    <w:rsid w:val="00E10003"/>
    <w:rsid w:val="00E104D5"/>
    <w:rsid w:val="00E1053B"/>
    <w:rsid w:val="00E12BEF"/>
    <w:rsid w:val="00E13E5C"/>
    <w:rsid w:val="00E15F70"/>
    <w:rsid w:val="00E212B6"/>
    <w:rsid w:val="00E2295C"/>
    <w:rsid w:val="00E2307F"/>
    <w:rsid w:val="00E25DEC"/>
    <w:rsid w:val="00E26A1E"/>
    <w:rsid w:val="00E31AA0"/>
    <w:rsid w:val="00E32B40"/>
    <w:rsid w:val="00E333ED"/>
    <w:rsid w:val="00E36EB3"/>
    <w:rsid w:val="00E36ECC"/>
    <w:rsid w:val="00E40748"/>
    <w:rsid w:val="00E41887"/>
    <w:rsid w:val="00E41BAE"/>
    <w:rsid w:val="00E4203C"/>
    <w:rsid w:val="00E42FF9"/>
    <w:rsid w:val="00E4424D"/>
    <w:rsid w:val="00E47A75"/>
    <w:rsid w:val="00E50248"/>
    <w:rsid w:val="00E51567"/>
    <w:rsid w:val="00E5173A"/>
    <w:rsid w:val="00E531D8"/>
    <w:rsid w:val="00E57CD1"/>
    <w:rsid w:val="00E60511"/>
    <w:rsid w:val="00E65467"/>
    <w:rsid w:val="00E703BD"/>
    <w:rsid w:val="00E71582"/>
    <w:rsid w:val="00E71D5D"/>
    <w:rsid w:val="00E763BD"/>
    <w:rsid w:val="00E8013A"/>
    <w:rsid w:val="00E83A20"/>
    <w:rsid w:val="00E84AA4"/>
    <w:rsid w:val="00E84BEE"/>
    <w:rsid w:val="00E91FE8"/>
    <w:rsid w:val="00E92266"/>
    <w:rsid w:val="00E92E15"/>
    <w:rsid w:val="00E92F43"/>
    <w:rsid w:val="00E9388B"/>
    <w:rsid w:val="00E942BC"/>
    <w:rsid w:val="00E959A0"/>
    <w:rsid w:val="00E95CCE"/>
    <w:rsid w:val="00E96632"/>
    <w:rsid w:val="00E96922"/>
    <w:rsid w:val="00E971B8"/>
    <w:rsid w:val="00EA0833"/>
    <w:rsid w:val="00EA22EA"/>
    <w:rsid w:val="00EA2AB5"/>
    <w:rsid w:val="00EA3877"/>
    <w:rsid w:val="00EA3CDA"/>
    <w:rsid w:val="00EB0CDD"/>
    <w:rsid w:val="00EB1756"/>
    <w:rsid w:val="00EB1CFD"/>
    <w:rsid w:val="00EB211D"/>
    <w:rsid w:val="00EB2CE9"/>
    <w:rsid w:val="00EB6F39"/>
    <w:rsid w:val="00EC2AC6"/>
    <w:rsid w:val="00ED061D"/>
    <w:rsid w:val="00ED33F3"/>
    <w:rsid w:val="00ED5C6B"/>
    <w:rsid w:val="00EE3B8F"/>
    <w:rsid w:val="00EE4EEB"/>
    <w:rsid w:val="00EF1B62"/>
    <w:rsid w:val="00EF2105"/>
    <w:rsid w:val="00EF21B9"/>
    <w:rsid w:val="00EF24E8"/>
    <w:rsid w:val="00EF2587"/>
    <w:rsid w:val="00EF35CF"/>
    <w:rsid w:val="00EF4168"/>
    <w:rsid w:val="00EF7346"/>
    <w:rsid w:val="00F00FFC"/>
    <w:rsid w:val="00F07248"/>
    <w:rsid w:val="00F102B7"/>
    <w:rsid w:val="00F11666"/>
    <w:rsid w:val="00F13871"/>
    <w:rsid w:val="00F16E58"/>
    <w:rsid w:val="00F177A7"/>
    <w:rsid w:val="00F22B84"/>
    <w:rsid w:val="00F2546E"/>
    <w:rsid w:val="00F25F82"/>
    <w:rsid w:val="00F3593C"/>
    <w:rsid w:val="00F3645E"/>
    <w:rsid w:val="00F41EC4"/>
    <w:rsid w:val="00F51359"/>
    <w:rsid w:val="00F51B3F"/>
    <w:rsid w:val="00F54E43"/>
    <w:rsid w:val="00F55625"/>
    <w:rsid w:val="00F56AFB"/>
    <w:rsid w:val="00F57587"/>
    <w:rsid w:val="00F60263"/>
    <w:rsid w:val="00F60346"/>
    <w:rsid w:val="00F60E9E"/>
    <w:rsid w:val="00F62438"/>
    <w:rsid w:val="00F62C6A"/>
    <w:rsid w:val="00F62E03"/>
    <w:rsid w:val="00F63BDF"/>
    <w:rsid w:val="00F70445"/>
    <w:rsid w:val="00F758F8"/>
    <w:rsid w:val="00F761B6"/>
    <w:rsid w:val="00F8097C"/>
    <w:rsid w:val="00F8143C"/>
    <w:rsid w:val="00F83B3E"/>
    <w:rsid w:val="00F84DBF"/>
    <w:rsid w:val="00F85B60"/>
    <w:rsid w:val="00F864B5"/>
    <w:rsid w:val="00F87541"/>
    <w:rsid w:val="00F87591"/>
    <w:rsid w:val="00F87C7A"/>
    <w:rsid w:val="00F91C03"/>
    <w:rsid w:val="00FA0833"/>
    <w:rsid w:val="00FA0C10"/>
    <w:rsid w:val="00FA2F71"/>
    <w:rsid w:val="00FA4412"/>
    <w:rsid w:val="00FA72EF"/>
    <w:rsid w:val="00FB30B9"/>
    <w:rsid w:val="00FC1E15"/>
    <w:rsid w:val="00FC47FB"/>
    <w:rsid w:val="00FC5B2B"/>
    <w:rsid w:val="00FC6E00"/>
    <w:rsid w:val="00FC7A23"/>
    <w:rsid w:val="00FC7E1A"/>
    <w:rsid w:val="00FD0360"/>
    <w:rsid w:val="00FD25B6"/>
    <w:rsid w:val="00FD294C"/>
    <w:rsid w:val="00FD4617"/>
    <w:rsid w:val="00FD724B"/>
    <w:rsid w:val="00FE2346"/>
    <w:rsid w:val="00FE320B"/>
    <w:rsid w:val="00FE45DE"/>
    <w:rsid w:val="00FE5C32"/>
    <w:rsid w:val="00FE7368"/>
    <w:rsid w:val="00FF019F"/>
    <w:rsid w:val="00FF183E"/>
    <w:rsid w:val="00FF4369"/>
    <w:rsid w:val="00FF46D3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footer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qFormat="1"/>
    <w:lsdException w:name="Table List 5" w:uiPriority="0"/>
    <w:lsdException w:name="Table Elegan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4C5"/>
  </w:style>
  <w:style w:type="paragraph" w:styleId="Naslov1">
    <w:name w:val="heading 1"/>
    <w:basedOn w:val="Normal"/>
    <w:next w:val="Normal"/>
    <w:link w:val="Naslov1Char"/>
    <w:uiPriority w:val="9"/>
    <w:qFormat/>
    <w:rsid w:val="003176ED"/>
    <w:pPr>
      <w:keepNext/>
      <w:widowControl w:val="0"/>
      <w:snapToGrid w:val="0"/>
      <w:jc w:val="left"/>
      <w:outlineLvl w:val="0"/>
    </w:pPr>
    <w:rPr>
      <w:rFonts w:eastAsia="Times New Roman"/>
      <w:noProof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54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254120"/>
    <w:pPr>
      <w:widowControl w:val="0"/>
      <w:ind w:left="558" w:hanging="420"/>
      <w:jc w:val="left"/>
      <w:outlineLvl w:val="2"/>
    </w:pPr>
    <w:rPr>
      <w:rFonts w:eastAsia="Times New Roman"/>
      <w:lang w:val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541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qFormat/>
    <w:rsid w:val="00EB0CDD"/>
    <w:pPr>
      <w:spacing w:before="240" w:after="60" w:line="276" w:lineRule="auto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EB0CDD"/>
    <w:pPr>
      <w:keepNext/>
      <w:tabs>
        <w:tab w:val="left" w:pos="4395"/>
      </w:tabs>
      <w:ind w:left="720"/>
      <w:jc w:val="left"/>
      <w:outlineLvl w:val="5"/>
    </w:pPr>
    <w:rPr>
      <w:rFonts w:ascii="Arial" w:eastAsia="Times New Roman" w:hAnsi="Arial"/>
      <w:i/>
      <w:sz w:val="22"/>
      <w:szCs w:val="20"/>
    </w:rPr>
  </w:style>
  <w:style w:type="paragraph" w:styleId="Naslov7">
    <w:name w:val="heading 7"/>
    <w:basedOn w:val="Normal"/>
    <w:next w:val="Normal"/>
    <w:link w:val="Naslov7Char"/>
    <w:qFormat/>
    <w:rsid w:val="00875856"/>
    <w:pPr>
      <w:tabs>
        <w:tab w:val="num" w:pos="1296"/>
      </w:tabs>
      <w:spacing w:before="240" w:after="60" w:line="276" w:lineRule="auto"/>
      <w:ind w:left="1296" w:hanging="1296"/>
      <w:outlineLvl w:val="6"/>
    </w:pPr>
    <w:rPr>
      <w:rFonts w:eastAsia="Calibri"/>
      <w:lang w:eastAsia="zh-CN"/>
    </w:rPr>
  </w:style>
  <w:style w:type="paragraph" w:styleId="Naslov8">
    <w:name w:val="heading 8"/>
    <w:basedOn w:val="Normal"/>
    <w:next w:val="Normal"/>
    <w:link w:val="Naslov8Char"/>
    <w:unhideWhenUsed/>
    <w:qFormat/>
    <w:rsid w:val="00EB0CDD"/>
    <w:pPr>
      <w:spacing w:before="240" w:after="60"/>
      <w:jc w:val="left"/>
      <w:outlineLvl w:val="7"/>
    </w:pPr>
    <w:rPr>
      <w:rFonts w:ascii="Calibri" w:eastAsia="Times New Roman" w:hAnsi="Calibri"/>
      <w:i/>
      <w:iCs/>
    </w:rPr>
  </w:style>
  <w:style w:type="paragraph" w:styleId="Naslov9">
    <w:name w:val="heading 9"/>
    <w:basedOn w:val="Normal"/>
    <w:next w:val="Normal"/>
    <w:link w:val="Naslov9Char"/>
    <w:qFormat/>
    <w:rsid w:val="00EB0CDD"/>
    <w:pPr>
      <w:spacing w:before="240" w:after="60"/>
      <w:jc w:val="left"/>
      <w:outlineLvl w:val="8"/>
    </w:pPr>
    <w:rPr>
      <w:rFonts w:ascii="Arial" w:eastAsia="Times New Roman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0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aliases w:val=" Char"/>
    <w:basedOn w:val="Normal"/>
    <w:link w:val="TekstbaloniaChar"/>
    <w:uiPriority w:val="99"/>
    <w:unhideWhenUsed/>
    <w:qFormat/>
    <w:rsid w:val="00205A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aliases w:val=" Char Char"/>
    <w:basedOn w:val="Zadanifontodlomka"/>
    <w:link w:val="Tekstbalonia"/>
    <w:uiPriority w:val="99"/>
    <w:qFormat/>
    <w:rsid w:val="00205A54"/>
    <w:rPr>
      <w:rFonts w:ascii="Tahoma" w:hAnsi="Tahoma" w:cs="Tahoma"/>
      <w:sz w:val="16"/>
      <w:szCs w:val="16"/>
    </w:rPr>
  </w:style>
  <w:style w:type="paragraph" w:styleId="Odlomakpopisa">
    <w:name w:val="List Paragraph"/>
    <w:aliases w:val="Head 1"/>
    <w:basedOn w:val="Normal"/>
    <w:uiPriority w:val="34"/>
    <w:qFormat/>
    <w:rsid w:val="00A703A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qFormat/>
    <w:rsid w:val="00A703A4"/>
    <w:pPr>
      <w:tabs>
        <w:tab w:val="center" w:pos="4536"/>
        <w:tab w:val="right" w:pos="9072"/>
      </w:tabs>
      <w:jc w:val="left"/>
    </w:pPr>
    <w:rPr>
      <w:rFonts w:cstheme="minorBidi"/>
      <w:szCs w:val="22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A703A4"/>
    <w:rPr>
      <w:rFonts w:cstheme="minorBidi"/>
      <w:szCs w:val="22"/>
    </w:rPr>
  </w:style>
  <w:style w:type="paragraph" w:styleId="StandardWeb">
    <w:name w:val="Normal (Web)"/>
    <w:basedOn w:val="Normal"/>
    <w:uiPriority w:val="99"/>
    <w:unhideWhenUsed/>
    <w:rsid w:val="00A703A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styleId="Naglaeno">
    <w:name w:val="Strong"/>
    <w:basedOn w:val="Zadanifontodlomka"/>
    <w:uiPriority w:val="22"/>
    <w:qFormat/>
    <w:rsid w:val="00A703A4"/>
    <w:rPr>
      <w:b/>
      <w:bCs/>
    </w:rPr>
  </w:style>
  <w:style w:type="paragraph" w:styleId="Zaglavlje">
    <w:name w:val="header"/>
    <w:basedOn w:val="Normal"/>
    <w:link w:val="ZaglavljeChar"/>
    <w:unhideWhenUsed/>
    <w:rsid w:val="00A703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qFormat/>
    <w:rsid w:val="00A703A4"/>
  </w:style>
  <w:style w:type="character" w:styleId="Hiperveza">
    <w:name w:val="Hyperlink"/>
    <w:basedOn w:val="Zadanifontodlomka"/>
    <w:uiPriority w:val="99"/>
    <w:unhideWhenUsed/>
    <w:rsid w:val="00C75183"/>
    <w:rPr>
      <w:color w:val="0000FF"/>
      <w:u w:val="single"/>
    </w:rPr>
  </w:style>
  <w:style w:type="paragraph" w:styleId="Bezproreda">
    <w:name w:val="No Spacing"/>
    <w:uiPriority w:val="1"/>
    <w:qFormat/>
    <w:rsid w:val="001600E7"/>
  </w:style>
  <w:style w:type="character" w:customStyle="1" w:styleId="apple-converted-space">
    <w:name w:val="apple-converted-space"/>
    <w:basedOn w:val="Zadanifontodlomka"/>
    <w:rsid w:val="000577A5"/>
  </w:style>
  <w:style w:type="character" w:styleId="SlijeenaHiperveza">
    <w:name w:val="FollowedHyperlink"/>
    <w:basedOn w:val="Zadanifontodlomka"/>
    <w:uiPriority w:val="99"/>
    <w:unhideWhenUsed/>
    <w:qFormat/>
    <w:rsid w:val="00782AEA"/>
    <w:rPr>
      <w:color w:val="800080"/>
      <w:u w:val="single"/>
    </w:rPr>
  </w:style>
  <w:style w:type="paragraph" w:customStyle="1" w:styleId="xl63">
    <w:name w:val="xl6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40"/>
      <w:szCs w:val="40"/>
      <w:lang w:eastAsia="hr-HR"/>
    </w:rPr>
  </w:style>
  <w:style w:type="paragraph" w:customStyle="1" w:styleId="xl64">
    <w:name w:val="xl64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32"/>
      <w:szCs w:val="32"/>
      <w:lang w:eastAsia="hr-HR"/>
    </w:rPr>
  </w:style>
  <w:style w:type="paragraph" w:customStyle="1" w:styleId="xl65">
    <w:name w:val="xl65"/>
    <w:basedOn w:val="Normal"/>
    <w:rsid w:val="00782AEA"/>
    <w:pPr>
      <w:shd w:val="clear" w:color="000000" w:fill="C0C0C0"/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66">
    <w:name w:val="xl66"/>
    <w:basedOn w:val="Normal"/>
    <w:rsid w:val="00782AEA"/>
    <w:pPr>
      <w:shd w:val="clear" w:color="000000" w:fill="50505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7">
    <w:name w:val="xl67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8">
    <w:name w:val="xl68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9">
    <w:name w:val="xl69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70">
    <w:name w:val="xl70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1">
    <w:name w:val="xl71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2">
    <w:name w:val="xl72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3">
    <w:name w:val="xl7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4">
    <w:name w:val="xl74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5">
    <w:name w:val="xl75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6">
    <w:name w:val="xl76"/>
    <w:basedOn w:val="Normal"/>
    <w:rsid w:val="00782AEA"/>
    <w:pPr>
      <w:shd w:val="clear" w:color="000000" w:fill="C0C0C0"/>
      <w:spacing w:before="100" w:beforeAutospacing="1" w:after="100" w:afterAutospacing="1"/>
      <w:jc w:val="right"/>
    </w:pPr>
    <w:rPr>
      <w:rFonts w:eastAsia="Times New Roman"/>
      <w:b/>
      <w:bCs/>
      <w:lang w:eastAsia="hr-HR"/>
    </w:rPr>
  </w:style>
  <w:style w:type="paragraph" w:customStyle="1" w:styleId="xl77">
    <w:name w:val="xl77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8">
    <w:name w:val="xl78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9">
    <w:name w:val="xl79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0">
    <w:name w:val="xl80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1">
    <w:name w:val="xl81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2">
    <w:name w:val="xl82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36"/>
      <w:szCs w:val="36"/>
      <w:lang w:eastAsia="hr-HR"/>
    </w:rPr>
  </w:style>
  <w:style w:type="paragraph" w:customStyle="1" w:styleId="xl83">
    <w:name w:val="xl8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sz w:val="36"/>
      <w:szCs w:val="36"/>
      <w:lang w:eastAsia="hr-HR"/>
    </w:rPr>
  </w:style>
  <w:style w:type="paragraph" w:styleId="Tijeloteksta">
    <w:name w:val="Body Text"/>
    <w:aliases w:val="  uvlaka 2, uvlaka 3,uvlaka 3"/>
    <w:basedOn w:val="Normal"/>
    <w:link w:val="TijelotekstaChar"/>
    <w:uiPriority w:val="99"/>
    <w:qFormat/>
    <w:rsid w:val="003176ED"/>
    <w:rPr>
      <w:rFonts w:ascii="Arial" w:eastAsia="Times New Roman" w:hAnsi="Arial"/>
      <w:sz w:val="20"/>
      <w:szCs w:val="20"/>
    </w:rPr>
  </w:style>
  <w:style w:type="character" w:customStyle="1" w:styleId="TijelotekstaChar">
    <w:name w:val="Tijelo teksta Char"/>
    <w:aliases w:val="  uvlaka 2 Char1, uvlaka 3 Char1,uvlaka 3 Char1"/>
    <w:basedOn w:val="Zadanifontodlomka"/>
    <w:link w:val="Tijeloteksta"/>
    <w:uiPriority w:val="99"/>
    <w:rsid w:val="003176ED"/>
    <w:rPr>
      <w:rFonts w:ascii="Arial" w:eastAsia="Times New Roman" w:hAnsi="Arial"/>
      <w:sz w:val="20"/>
      <w:szCs w:val="20"/>
    </w:rPr>
  </w:style>
  <w:style w:type="paragraph" w:customStyle="1" w:styleId="CM4">
    <w:name w:val="CM4"/>
    <w:basedOn w:val="Normal"/>
    <w:next w:val="Normal"/>
    <w:rsid w:val="003176ED"/>
    <w:pPr>
      <w:autoSpaceDE w:val="0"/>
      <w:autoSpaceDN w:val="0"/>
      <w:adjustRightInd w:val="0"/>
      <w:jc w:val="left"/>
    </w:pPr>
    <w:rPr>
      <w:rFonts w:ascii="EUAlbertina" w:eastAsia="Times New Roman" w:hAnsi="EUAlbertina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3176ED"/>
    <w:rPr>
      <w:rFonts w:eastAsia="Times New Roman"/>
      <w:noProof/>
      <w:szCs w:val="20"/>
      <w:lang w:val="en-US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3351B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E333ED"/>
    <w:pPr>
      <w:keepLines/>
      <w:widowControl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hr-HR" w:eastAsia="en-US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E333E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E333ED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E333ED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rsid w:val="00254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2541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3Char">
    <w:name w:val="Naslov 3 Char"/>
    <w:basedOn w:val="Zadanifontodlomka"/>
    <w:link w:val="Naslov3"/>
    <w:uiPriority w:val="9"/>
    <w:rsid w:val="00254120"/>
    <w:rPr>
      <w:rFonts w:eastAsia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254120"/>
    <w:pPr>
      <w:widowControl w:val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4120"/>
    <w:pPr>
      <w:widowControl w:val="0"/>
      <w:jc w:val="left"/>
    </w:pPr>
    <w:rPr>
      <w:rFonts w:ascii="Calibri" w:eastAsia="Calibri" w:hAnsi="Calibri" w:cs="Calibri"/>
      <w:sz w:val="22"/>
      <w:szCs w:val="22"/>
      <w:lang w:val="en-US"/>
    </w:rPr>
  </w:style>
  <w:style w:type="table" w:customStyle="1" w:styleId="Reetkatablice2">
    <w:name w:val="Rešetka tablice2"/>
    <w:basedOn w:val="Obinatablica"/>
    <w:next w:val="Reetkatablice"/>
    <w:uiPriority w:val="59"/>
    <w:rsid w:val="00D86D1A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1-Isticanje3">
    <w:name w:val="Medium Grid 1 Accent 3"/>
    <w:basedOn w:val="Obinatablica"/>
    <w:uiPriority w:val="67"/>
    <w:rsid w:val="002D1F8C"/>
    <w:pPr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ipopis1-Isticanje3">
    <w:name w:val="Medium List 1 Accent 3"/>
    <w:basedOn w:val="Obinatablica"/>
    <w:uiPriority w:val="65"/>
    <w:rsid w:val="002D1F8C"/>
    <w:pPr>
      <w:jc w:val="left"/>
    </w:pPr>
    <w:rPr>
      <w:rFonts w:ascii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xl84">
    <w:name w:val="xl84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5">
    <w:name w:val="xl85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6">
    <w:name w:val="xl86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7">
    <w:name w:val="xl87"/>
    <w:basedOn w:val="Normal"/>
    <w:rsid w:val="002908C4"/>
    <w:pPr>
      <w:shd w:val="clear" w:color="000000" w:fill="282894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88">
    <w:name w:val="xl88"/>
    <w:basedOn w:val="Normal"/>
    <w:rsid w:val="002908C4"/>
    <w:pPr>
      <w:shd w:val="clear" w:color="000000" w:fill="282894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styleId="Tekstfusnote">
    <w:name w:val="footnote text"/>
    <w:aliases w:val="Char"/>
    <w:basedOn w:val="Normal"/>
    <w:link w:val="TekstfusnoteChar"/>
    <w:unhideWhenUsed/>
    <w:rsid w:val="00141739"/>
    <w:rPr>
      <w:sz w:val="20"/>
      <w:szCs w:val="20"/>
    </w:rPr>
  </w:style>
  <w:style w:type="character" w:customStyle="1" w:styleId="TekstfusnoteChar">
    <w:name w:val="Tekst fusnote Char"/>
    <w:aliases w:val="Char Char"/>
    <w:basedOn w:val="Zadanifontodlomka"/>
    <w:link w:val="Tekstfusnote"/>
    <w:rsid w:val="00141739"/>
    <w:rPr>
      <w:sz w:val="20"/>
      <w:szCs w:val="20"/>
    </w:rPr>
  </w:style>
  <w:style w:type="character" w:styleId="Referencafusnote">
    <w:name w:val="footnote reference"/>
    <w:aliases w:val="Footnote"/>
    <w:basedOn w:val="Zadanifontodlomka"/>
    <w:unhideWhenUsed/>
    <w:rsid w:val="00141739"/>
    <w:rPr>
      <w:vertAlign w:val="superscript"/>
    </w:rPr>
  </w:style>
  <w:style w:type="table" w:customStyle="1" w:styleId="Reetkatablice3">
    <w:name w:val="Rešetka tablice3"/>
    <w:basedOn w:val="Obinatablica"/>
    <w:next w:val="Reetkatablice"/>
    <w:uiPriority w:val="59"/>
    <w:rsid w:val="00B56D19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4">
    <w:name w:val="toc 4"/>
    <w:basedOn w:val="Normal"/>
    <w:next w:val="Normal"/>
    <w:autoRedefine/>
    <w:uiPriority w:val="39"/>
    <w:unhideWhenUsed/>
    <w:rsid w:val="00B56D19"/>
    <w:pPr>
      <w:spacing w:after="100" w:line="276" w:lineRule="auto"/>
      <w:ind w:left="66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xl89">
    <w:name w:val="xl89"/>
    <w:basedOn w:val="Normal"/>
    <w:rsid w:val="00BF2934"/>
    <w:pPr>
      <w:spacing w:before="100" w:beforeAutospacing="1" w:after="100" w:afterAutospacing="1"/>
      <w:jc w:val="left"/>
    </w:pPr>
    <w:rPr>
      <w:rFonts w:eastAsia="Times New Roman"/>
      <w:b/>
      <w:bCs/>
      <w:sz w:val="36"/>
      <w:szCs w:val="36"/>
      <w:lang w:eastAsia="hr-HR"/>
    </w:rPr>
  </w:style>
  <w:style w:type="paragraph" w:customStyle="1" w:styleId="xl90">
    <w:name w:val="xl90"/>
    <w:basedOn w:val="Normal"/>
    <w:rsid w:val="00BF2934"/>
    <w:pPr>
      <w:shd w:val="clear" w:color="000000" w:fill="C0C0C0"/>
      <w:spacing w:before="100" w:beforeAutospacing="1" w:after="100" w:afterAutospacing="1"/>
      <w:jc w:val="center"/>
    </w:pPr>
    <w:rPr>
      <w:rFonts w:eastAsia="Times New Roman"/>
      <w:b/>
      <w:bCs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3E7F89"/>
  </w:style>
  <w:style w:type="table" w:customStyle="1" w:styleId="Reetkatablice4">
    <w:name w:val="Rešetka tablice4"/>
    <w:basedOn w:val="Obinatablica"/>
    <w:next w:val="Reetkatablice"/>
    <w:rsid w:val="003E7F89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Zadanifontodlomka"/>
    <w:uiPriority w:val="99"/>
    <w:unhideWhenUsed/>
    <w:rsid w:val="00356234"/>
    <w:rPr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356234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zvjescetablica1">
    <w:name w:val="Izvjescetablica1"/>
    <w:basedOn w:val="Obinatablica"/>
    <w:next w:val="Reetkatablice"/>
    <w:rsid w:val="00356234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Obinatablica"/>
    <w:next w:val="Svijetlosjenanje1"/>
    <w:uiPriority w:val="60"/>
    <w:rsid w:val="00356234"/>
    <w:pPr>
      <w:jc w:val="left"/>
    </w:pPr>
    <w:rPr>
      <w:rFonts w:asciiTheme="minorHAnsi" w:eastAsia="Calibr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ijetlosjenanje1">
    <w:name w:val="Svijetlo sjenčanje1"/>
    <w:basedOn w:val="Obinatablica"/>
    <w:uiPriority w:val="60"/>
    <w:rsid w:val="00356234"/>
    <w:pPr>
      <w:jc w:val="left"/>
    </w:pPr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qFormat/>
    <w:rsid w:val="0035623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356234"/>
    <w:pPr>
      <w:spacing w:after="200"/>
      <w:jc w:val="left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356234"/>
    <w:rPr>
      <w:rFonts w:asciiTheme="minorHAnsi" w:eastAsiaTheme="minorEastAsia" w:hAnsiTheme="minorHAnsi" w:cstheme="minorBidi"/>
      <w:sz w:val="20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35623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356234"/>
    <w:rPr>
      <w:rFonts w:asciiTheme="minorHAnsi" w:eastAsiaTheme="minorEastAsia" w:hAnsiTheme="minorHAnsi" w:cstheme="minorBidi"/>
      <w:b/>
      <w:bCs/>
      <w:sz w:val="20"/>
      <w:szCs w:val="20"/>
      <w:lang w:eastAsia="zh-CN"/>
    </w:rPr>
  </w:style>
  <w:style w:type="character" w:styleId="Istaknuto">
    <w:name w:val="Emphasis"/>
    <w:basedOn w:val="Zadanifontodlomka"/>
    <w:uiPriority w:val="20"/>
    <w:qFormat/>
    <w:rsid w:val="00356234"/>
    <w:rPr>
      <w:i/>
      <w:iCs/>
    </w:rPr>
  </w:style>
  <w:style w:type="paragraph" w:styleId="Sadraj5">
    <w:name w:val="toc 5"/>
    <w:basedOn w:val="Normal"/>
    <w:next w:val="Normal"/>
    <w:autoRedefine/>
    <w:uiPriority w:val="39"/>
    <w:unhideWhenUsed/>
    <w:rsid w:val="0035623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35623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35623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35623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35623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EB0CDD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EB0CDD"/>
    <w:rPr>
      <w:rFonts w:ascii="Arial" w:eastAsia="Times New Roman" w:hAnsi="Arial"/>
      <w:i/>
      <w:sz w:val="22"/>
      <w:szCs w:val="20"/>
    </w:rPr>
  </w:style>
  <w:style w:type="character" w:customStyle="1" w:styleId="Naslov8Char">
    <w:name w:val="Naslov 8 Char"/>
    <w:basedOn w:val="Zadanifontodlomka"/>
    <w:link w:val="Naslov8"/>
    <w:rsid w:val="00EB0CDD"/>
    <w:rPr>
      <w:rFonts w:ascii="Calibri" w:eastAsia="Times New Roman" w:hAnsi="Calibri"/>
      <w:i/>
      <w:iCs/>
    </w:rPr>
  </w:style>
  <w:style w:type="character" w:customStyle="1" w:styleId="Naslov9Char">
    <w:name w:val="Naslov 9 Char"/>
    <w:basedOn w:val="Zadanifontodlomka"/>
    <w:link w:val="Naslov9"/>
    <w:rsid w:val="00EB0CDD"/>
    <w:rPr>
      <w:rFonts w:ascii="Arial" w:eastAsia="Times New Roman" w:hAnsi="Arial"/>
      <w:sz w:val="22"/>
      <w:szCs w:val="22"/>
    </w:rPr>
  </w:style>
  <w:style w:type="character" w:styleId="Brojstranice">
    <w:name w:val="page number"/>
    <w:basedOn w:val="Zadanifontodlomka"/>
    <w:rsid w:val="00EB0CDD"/>
  </w:style>
  <w:style w:type="paragraph" w:styleId="Tijeloteksta-uvlaka2">
    <w:name w:val="Body Text Indent 2"/>
    <w:basedOn w:val="Normal"/>
    <w:link w:val="Tijeloteksta-uvlaka2Char"/>
    <w:rsid w:val="00EB0CDD"/>
    <w:pPr>
      <w:spacing w:after="120" w:line="480" w:lineRule="auto"/>
      <w:ind w:left="283"/>
      <w:jc w:val="left"/>
    </w:pPr>
    <w:rPr>
      <w:rFonts w:eastAsia="Times New Roman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EB0CDD"/>
    <w:rPr>
      <w:rFonts w:eastAsia="Times New Roman"/>
      <w:lang w:eastAsia="hr-HR"/>
    </w:rPr>
  </w:style>
  <w:style w:type="paragraph" w:customStyle="1" w:styleId="Default">
    <w:name w:val="Default"/>
    <w:rsid w:val="00EB0CDD"/>
    <w:pPr>
      <w:autoSpaceDE w:val="0"/>
      <w:autoSpaceDN w:val="0"/>
      <w:adjustRightInd w:val="0"/>
      <w:jc w:val="left"/>
    </w:pPr>
    <w:rPr>
      <w:rFonts w:eastAsia="Times New Roman"/>
      <w:color w:val="00000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EB0CDD"/>
    <w:pPr>
      <w:spacing w:after="120"/>
      <w:ind w:left="283"/>
      <w:jc w:val="left"/>
    </w:pPr>
    <w:rPr>
      <w:rFonts w:eastAsia="Times New Roma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qFormat/>
    <w:rsid w:val="00EB0CDD"/>
    <w:rPr>
      <w:rFonts w:eastAsia="Times New Roman"/>
    </w:rPr>
  </w:style>
  <w:style w:type="paragraph" w:styleId="Tijeloteksta3">
    <w:name w:val="Body Text 3"/>
    <w:basedOn w:val="Normal"/>
    <w:link w:val="Tijeloteksta3Char1"/>
    <w:rsid w:val="00EB0CDD"/>
    <w:pPr>
      <w:spacing w:after="120"/>
      <w:jc w:val="left"/>
    </w:pPr>
    <w:rPr>
      <w:rFonts w:eastAsia="Times New Roman"/>
      <w:sz w:val="16"/>
      <w:szCs w:val="16"/>
    </w:rPr>
  </w:style>
  <w:style w:type="character" w:customStyle="1" w:styleId="Tijeloteksta3Char">
    <w:name w:val="Tijelo teksta 3 Char"/>
    <w:basedOn w:val="Zadanifontodlomka"/>
    <w:rsid w:val="00EB0CDD"/>
    <w:rPr>
      <w:sz w:val="16"/>
      <w:szCs w:val="16"/>
    </w:rPr>
  </w:style>
  <w:style w:type="paragraph" w:customStyle="1" w:styleId="trug">
    <w:name w:val="trug"/>
    <w:aliases w:val="a sss"/>
    <w:basedOn w:val="Normal"/>
    <w:rsid w:val="00EB0CDD"/>
    <w:rPr>
      <w:rFonts w:ascii="Arial" w:eastAsia="Times New Roman" w:hAnsi="Arial"/>
      <w:i/>
      <w:sz w:val="22"/>
      <w:szCs w:val="20"/>
    </w:rPr>
  </w:style>
  <w:style w:type="paragraph" w:customStyle="1" w:styleId="CM6">
    <w:name w:val="CM6"/>
    <w:basedOn w:val="Default"/>
    <w:next w:val="Default"/>
    <w:rsid w:val="00EB0CDD"/>
  </w:style>
  <w:style w:type="paragraph" w:customStyle="1" w:styleId="CM11">
    <w:name w:val="CM11"/>
    <w:basedOn w:val="Default"/>
    <w:next w:val="Default"/>
    <w:link w:val="CM11Char"/>
    <w:rsid w:val="00EB0CDD"/>
  </w:style>
  <w:style w:type="paragraph" w:customStyle="1" w:styleId="CM36">
    <w:name w:val="CM36"/>
    <w:basedOn w:val="Default"/>
    <w:next w:val="Default"/>
    <w:rsid w:val="00EB0CDD"/>
  </w:style>
  <w:style w:type="paragraph" w:customStyle="1" w:styleId="CM65">
    <w:name w:val="CM65"/>
    <w:basedOn w:val="Default"/>
    <w:next w:val="Default"/>
    <w:rsid w:val="00EB0CDD"/>
  </w:style>
  <w:style w:type="paragraph" w:customStyle="1" w:styleId="CM32">
    <w:name w:val="CM32"/>
    <w:basedOn w:val="Default"/>
    <w:next w:val="Default"/>
    <w:rsid w:val="00EB0CDD"/>
  </w:style>
  <w:style w:type="paragraph" w:customStyle="1" w:styleId="CM50">
    <w:name w:val="CM50"/>
    <w:basedOn w:val="Default"/>
    <w:next w:val="Default"/>
    <w:rsid w:val="00EB0CDD"/>
  </w:style>
  <w:style w:type="paragraph" w:customStyle="1" w:styleId="CM51">
    <w:name w:val="CM51"/>
    <w:basedOn w:val="Default"/>
    <w:next w:val="Default"/>
    <w:rsid w:val="00EB0CDD"/>
  </w:style>
  <w:style w:type="paragraph" w:customStyle="1" w:styleId="CM16">
    <w:name w:val="CM16"/>
    <w:basedOn w:val="Default"/>
    <w:next w:val="Default"/>
    <w:rsid w:val="00EB0CDD"/>
  </w:style>
  <w:style w:type="paragraph" w:customStyle="1" w:styleId="BodyText22">
    <w:name w:val="Body Text 22"/>
    <w:basedOn w:val="Normal"/>
    <w:rsid w:val="00EB0CDD"/>
    <w:rPr>
      <w:rFonts w:ascii="Arial" w:eastAsia="Times New Roman" w:hAnsi="Arial"/>
      <w:szCs w:val="20"/>
      <w:lang w:eastAsia="hr-HR"/>
    </w:rPr>
  </w:style>
  <w:style w:type="paragraph" w:customStyle="1" w:styleId="Preformatted">
    <w:name w:val="Preformatted"/>
    <w:basedOn w:val="Normal"/>
    <w:rsid w:val="00EB0C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eastAsia="Times New Roman" w:hAnsi="Courier New"/>
      <w:sz w:val="20"/>
      <w:szCs w:val="20"/>
    </w:rPr>
  </w:style>
  <w:style w:type="paragraph" w:customStyle="1" w:styleId="t-9-8">
    <w:name w:val="t-9-8"/>
    <w:basedOn w:val="Normal"/>
    <w:uiPriority w:val="99"/>
    <w:rsid w:val="00EB0CDD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Style1">
    <w:name w:val="Style1"/>
    <w:basedOn w:val="Normal"/>
    <w:rsid w:val="00EB0CDD"/>
    <w:pPr>
      <w:numPr>
        <w:ilvl w:val="12"/>
      </w:numPr>
      <w:jc w:val="left"/>
    </w:pPr>
    <w:rPr>
      <w:rFonts w:ascii="Tahoma" w:eastAsia="Times New Roman" w:hAnsi="Tahoma" w:cs="Tahoma"/>
      <w:b/>
      <w:iCs/>
      <w:caps/>
      <w:sz w:val="20"/>
    </w:rPr>
  </w:style>
  <w:style w:type="paragraph" w:customStyle="1" w:styleId="Tekst">
    <w:name w:val="Tekst"/>
    <w:basedOn w:val="Tijeloteksta"/>
    <w:rsid w:val="00EB0CDD"/>
    <w:pPr>
      <w:spacing w:line="300" w:lineRule="exact"/>
    </w:pPr>
    <w:rPr>
      <w:rFonts w:ascii="Trebuchet MS" w:hAnsi="Trebuchet MS"/>
      <w:lang w:eastAsia="hr-HR"/>
    </w:rPr>
  </w:style>
  <w:style w:type="paragraph" w:styleId="Tijeloteksta2">
    <w:name w:val="Body Text 2"/>
    <w:aliases w:val=" Char2,Char2"/>
    <w:basedOn w:val="Normal"/>
    <w:link w:val="Tijeloteksta2Char"/>
    <w:uiPriority w:val="99"/>
    <w:unhideWhenUsed/>
    <w:rsid w:val="00EB0CDD"/>
    <w:pPr>
      <w:spacing w:after="120" w:line="480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Tijeloteksta2Char">
    <w:name w:val="Tijelo teksta 2 Char"/>
    <w:aliases w:val=" Char2 Char,Char2 Char"/>
    <w:basedOn w:val="Zadanifontodlomka"/>
    <w:link w:val="Tijeloteksta2"/>
    <w:uiPriority w:val="99"/>
    <w:rsid w:val="00EB0CDD"/>
    <w:rPr>
      <w:rFonts w:ascii="Calibri" w:eastAsia="Calibri" w:hAnsi="Calibri"/>
      <w:sz w:val="22"/>
      <w:szCs w:val="22"/>
    </w:rPr>
  </w:style>
  <w:style w:type="paragraph" w:customStyle="1" w:styleId="TESTO10">
    <w:name w:val="TESTO10"/>
    <w:basedOn w:val="Normal"/>
    <w:rsid w:val="00EB0CDD"/>
    <w:rPr>
      <w:rFonts w:ascii="Century Gothic" w:eastAsia="Times New Roman" w:hAnsi="Century Gothic"/>
      <w:sz w:val="20"/>
      <w:szCs w:val="20"/>
      <w:lang w:val="it-IT"/>
    </w:rPr>
  </w:style>
  <w:style w:type="numbering" w:customStyle="1" w:styleId="NoList1">
    <w:name w:val="No List1"/>
    <w:next w:val="Bezpopisa"/>
    <w:uiPriority w:val="99"/>
    <w:semiHidden/>
    <w:unhideWhenUsed/>
    <w:rsid w:val="00EB0CDD"/>
  </w:style>
  <w:style w:type="paragraph" w:customStyle="1" w:styleId="Bezproreda1">
    <w:name w:val="Bez proreda1"/>
    <w:link w:val="BezproredaChar"/>
    <w:qFormat/>
    <w:rsid w:val="00EB0CDD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CM3">
    <w:name w:val="CM3"/>
    <w:basedOn w:val="Normal"/>
    <w:next w:val="Normal"/>
    <w:rsid w:val="00EB0CDD"/>
    <w:pPr>
      <w:widowControl w:val="0"/>
      <w:autoSpaceDE w:val="0"/>
      <w:autoSpaceDN w:val="0"/>
      <w:adjustRightInd w:val="0"/>
      <w:spacing w:line="256" w:lineRule="atLeast"/>
      <w:jc w:val="left"/>
    </w:pPr>
    <w:rPr>
      <w:rFonts w:ascii="Arial" w:eastAsia="Times New Roman" w:hAnsi="Arial" w:cs="Arial"/>
      <w:lang w:val="en-US"/>
    </w:rPr>
  </w:style>
  <w:style w:type="paragraph" w:customStyle="1" w:styleId="DefaultChar">
    <w:name w:val="Default Char"/>
    <w:link w:val="DefaultCharChar"/>
    <w:rsid w:val="00EB0CD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/>
      <w:color w:val="000000"/>
      <w:lang w:val="en-US"/>
    </w:rPr>
  </w:style>
  <w:style w:type="character" w:customStyle="1" w:styleId="DefaultCharChar">
    <w:name w:val="Default Char Char"/>
    <w:link w:val="DefaultChar"/>
    <w:rsid w:val="00EB0CDD"/>
    <w:rPr>
      <w:rFonts w:ascii="Arial" w:eastAsia="Times New Roman" w:hAnsi="Arial"/>
      <w:color w:val="000000"/>
      <w:lang w:val="en-US"/>
    </w:rPr>
  </w:style>
  <w:style w:type="paragraph" w:customStyle="1" w:styleId="CM39">
    <w:name w:val="CM39"/>
    <w:basedOn w:val="DefaultChar"/>
    <w:next w:val="DefaultChar"/>
    <w:rsid w:val="00EB0CDD"/>
    <w:pPr>
      <w:spacing w:after="263"/>
    </w:pPr>
    <w:rPr>
      <w:color w:val="auto"/>
    </w:rPr>
  </w:style>
  <w:style w:type="paragraph" w:customStyle="1" w:styleId="CM40">
    <w:name w:val="CM40"/>
    <w:basedOn w:val="DefaultChar"/>
    <w:next w:val="DefaultChar"/>
    <w:rsid w:val="00EB0CDD"/>
    <w:pPr>
      <w:spacing w:after="753"/>
    </w:pPr>
    <w:rPr>
      <w:color w:val="auto"/>
    </w:rPr>
  </w:style>
  <w:style w:type="paragraph" w:customStyle="1" w:styleId="CM8">
    <w:name w:val="CM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1">
    <w:name w:val="CM41"/>
    <w:basedOn w:val="DefaultChar"/>
    <w:next w:val="DefaultChar"/>
    <w:rsid w:val="00EB0CDD"/>
    <w:pPr>
      <w:spacing w:after="513"/>
    </w:pPr>
    <w:rPr>
      <w:color w:val="auto"/>
    </w:rPr>
  </w:style>
  <w:style w:type="numbering" w:customStyle="1" w:styleId="WWOutlineListStyle">
    <w:name w:val="WW_OutlineListStyle"/>
    <w:basedOn w:val="Bezpopisa"/>
    <w:rsid w:val="00EB0CDD"/>
  </w:style>
  <w:style w:type="numbering" w:customStyle="1" w:styleId="Bezpopisa2">
    <w:name w:val="Bez popisa2"/>
    <w:next w:val="Bezpopisa"/>
    <w:uiPriority w:val="99"/>
    <w:semiHidden/>
    <w:unhideWhenUsed/>
    <w:rsid w:val="00EB0CDD"/>
  </w:style>
  <w:style w:type="numbering" w:customStyle="1" w:styleId="WWOutlineListStyle1">
    <w:name w:val="WW_OutlineListStyle1"/>
    <w:basedOn w:val="Bezpopisa"/>
    <w:rsid w:val="00EB0CDD"/>
    <w:pPr>
      <w:numPr>
        <w:numId w:val="1"/>
      </w:numPr>
    </w:pPr>
  </w:style>
  <w:style w:type="paragraph" w:customStyle="1" w:styleId="CM7">
    <w:name w:val="CM7"/>
    <w:basedOn w:val="Normal"/>
    <w:next w:val="Normal"/>
    <w:rsid w:val="00EB0CDD"/>
    <w:pPr>
      <w:widowControl w:val="0"/>
      <w:autoSpaceDE w:val="0"/>
      <w:autoSpaceDN w:val="0"/>
      <w:adjustRightInd w:val="0"/>
      <w:spacing w:line="256" w:lineRule="atLeast"/>
      <w:jc w:val="left"/>
    </w:pPr>
    <w:rPr>
      <w:rFonts w:ascii="Arial" w:eastAsia="Times New Roman" w:hAnsi="Arial" w:cs="Arial"/>
      <w:lang w:val="en-US"/>
    </w:rPr>
  </w:style>
  <w:style w:type="character" w:customStyle="1" w:styleId="StyleArial10ptItalicDoublestrikethrough">
    <w:name w:val="Style Arial 10 pt Italic Double strikethrough"/>
    <w:rsid w:val="00EB0CDD"/>
    <w:rPr>
      <w:rFonts w:ascii="Arial" w:hAnsi="Arial"/>
      <w:i/>
      <w:iCs/>
      <w:dstrike/>
      <w:sz w:val="20"/>
    </w:rPr>
  </w:style>
  <w:style w:type="character" w:customStyle="1" w:styleId="TijelotekstaChar1">
    <w:name w:val="Tijelo teksta Char1"/>
    <w:aliases w:val="  uvlaka 2 Char, uvlaka 3 Char,uvlaka 3 Char"/>
    <w:rsid w:val="00EB0CDD"/>
    <w:rPr>
      <w:rFonts w:ascii="Tahoma" w:hAnsi="Tahoma" w:cs="Tahoma"/>
      <w:iCs/>
      <w:sz w:val="22"/>
      <w:szCs w:val="24"/>
      <w:lang w:eastAsia="en-US"/>
    </w:rPr>
  </w:style>
  <w:style w:type="paragraph" w:customStyle="1" w:styleId="Bezproreda2">
    <w:name w:val="Bez proreda2"/>
    <w:uiPriority w:val="1"/>
    <w:qFormat/>
    <w:rsid w:val="00EB0CDD"/>
    <w:pPr>
      <w:jc w:val="left"/>
    </w:pPr>
    <w:rPr>
      <w:rFonts w:ascii="Calibri" w:eastAsia="Calibri" w:hAnsi="Calibri"/>
      <w:sz w:val="22"/>
      <w:szCs w:val="22"/>
    </w:rPr>
  </w:style>
  <w:style w:type="table" w:styleId="Elegantnatablica">
    <w:name w:val="Table Elegant"/>
    <w:basedOn w:val="Obinatablica"/>
    <w:rsid w:val="00EB0CDD"/>
    <w:pPr>
      <w:jc w:val="left"/>
    </w:pPr>
    <w:rPr>
      <w:rFonts w:eastAsia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CharCharChar1">
    <w:name w:val="1 Char Char Char1"/>
    <w:basedOn w:val="Normal"/>
    <w:rsid w:val="00EB0CDD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">
    <w:name w:val="CM2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5">
    <w:name w:val="CM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2">
    <w:name w:val="CM42"/>
    <w:basedOn w:val="DefaultChar"/>
    <w:next w:val="DefaultChar"/>
    <w:rsid w:val="00EB0CDD"/>
    <w:pPr>
      <w:spacing w:after="1000"/>
    </w:pPr>
    <w:rPr>
      <w:color w:val="auto"/>
    </w:rPr>
  </w:style>
  <w:style w:type="paragraph" w:customStyle="1" w:styleId="CM9">
    <w:name w:val="CM9"/>
    <w:basedOn w:val="DefaultChar"/>
    <w:next w:val="DefaultChar"/>
    <w:rsid w:val="00EB0CDD"/>
    <w:pPr>
      <w:spacing w:line="256" w:lineRule="atLeast"/>
    </w:pPr>
    <w:rPr>
      <w:color w:val="auto"/>
    </w:rPr>
  </w:style>
  <w:style w:type="character" w:customStyle="1" w:styleId="CM11Char">
    <w:name w:val="CM11 Char"/>
    <w:link w:val="CM11"/>
    <w:rsid w:val="00EB0CDD"/>
    <w:rPr>
      <w:rFonts w:eastAsia="Times New Roman"/>
      <w:color w:val="000000"/>
      <w:lang w:eastAsia="hr-HR"/>
    </w:rPr>
  </w:style>
  <w:style w:type="paragraph" w:customStyle="1" w:styleId="CM12">
    <w:name w:val="CM12"/>
    <w:basedOn w:val="DefaultChar"/>
    <w:next w:val="DefaultChar"/>
    <w:rsid w:val="00EB0CDD"/>
    <w:rPr>
      <w:color w:val="auto"/>
    </w:rPr>
  </w:style>
  <w:style w:type="paragraph" w:customStyle="1" w:styleId="CM13">
    <w:name w:val="CM13"/>
    <w:basedOn w:val="DefaultChar"/>
    <w:next w:val="DefaultChar"/>
    <w:rsid w:val="00EB0CDD"/>
    <w:rPr>
      <w:color w:val="auto"/>
    </w:rPr>
  </w:style>
  <w:style w:type="paragraph" w:customStyle="1" w:styleId="CM14">
    <w:name w:val="CM14"/>
    <w:basedOn w:val="DefaultChar"/>
    <w:next w:val="DefaultChar"/>
    <w:rsid w:val="00EB0CDD"/>
    <w:rPr>
      <w:color w:val="auto"/>
    </w:rPr>
  </w:style>
  <w:style w:type="paragraph" w:customStyle="1" w:styleId="CM15">
    <w:name w:val="CM1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17">
    <w:name w:val="CM17"/>
    <w:basedOn w:val="DefaultChar"/>
    <w:next w:val="DefaultChar"/>
    <w:rsid w:val="00EB0CDD"/>
    <w:rPr>
      <w:color w:val="auto"/>
    </w:rPr>
  </w:style>
  <w:style w:type="paragraph" w:customStyle="1" w:styleId="CM18">
    <w:name w:val="CM1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19">
    <w:name w:val="CM19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0">
    <w:name w:val="CM20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1">
    <w:name w:val="CM21"/>
    <w:basedOn w:val="DefaultChar"/>
    <w:next w:val="DefaultChar"/>
    <w:rsid w:val="00EB0CDD"/>
    <w:rPr>
      <w:color w:val="auto"/>
    </w:rPr>
  </w:style>
  <w:style w:type="paragraph" w:customStyle="1" w:styleId="CM22">
    <w:name w:val="CM22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4">
    <w:name w:val="CM44"/>
    <w:basedOn w:val="DefaultChar"/>
    <w:next w:val="DefaultChar"/>
    <w:rsid w:val="00EB0CDD"/>
    <w:pPr>
      <w:spacing w:after="113"/>
    </w:pPr>
    <w:rPr>
      <w:color w:val="auto"/>
    </w:rPr>
  </w:style>
  <w:style w:type="paragraph" w:customStyle="1" w:styleId="CM24">
    <w:name w:val="CM24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7">
    <w:name w:val="CM27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5">
    <w:name w:val="CM45"/>
    <w:basedOn w:val="DefaultChar"/>
    <w:next w:val="DefaultChar"/>
    <w:rsid w:val="00EB0CDD"/>
    <w:pPr>
      <w:spacing w:after="1250"/>
    </w:pPr>
    <w:rPr>
      <w:color w:val="auto"/>
    </w:rPr>
  </w:style>
  <w:style w:type="paragraph" w:customStyle="1" w:styleId="CM26">
    <w:name w:val="CM26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31">
    <w:name w:val="CM31"/>
    <w:basedOn w:val="DefaultChar"/>
    <w:next w:val="DefaultChar"/>
    <w:rsid w:val="00EB0CDD"/>
    <w:rPr>
      <w:color w:val="auto"/>
    </w:rPr>
  </w:style>
  <w:style w:type="paragraph" w:customStyle="1" w:styleId="CM30">
    <w:name w:val="CM30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6">
    <w:name w:val="CM46"/>
    <w:basedOn w:val="DefaultChar"/>
    <w:next w:val="DefaultChar"/>
    <w:rsid w:val="00EB0CDD"/>
    <w:pPr>
      <w:spacing w:after="560"/>
    </w:pPr>
    <w:rPr>
      <w:color w:val="auto"/>
    </w:rPr>
  </w:style>
  <w:style w:type="paragraph" w:customStyle="1" w:styleId="CM33">
    <w:name w:val="CM33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9">
    <w:name w:val="CM29"/>
    <w:basedOn w:val="DefaultChar"/>
    <w:next w:val="DefaultChar"/>
    <w:rsid w:val="00EB0CDD"/>
    <w:rPr>
      <w:color w:val="auto"/>
    </w:rPr>
  </w:style>
  <w:style w:type="paragraph" w:customStyle="1" w:styleId="CM35">
    <w:name w:val="CM3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37">
    <w:name w:val="CM37"/>
    <w:basedOn w:val="DefaultChar"/>
    <w:next w:val="DefaultChar"/>
    <w:rsid w:val="00EB0CDD"/>
    <w:rPr>
      <w:color w:val="auto"/>
    </w:rPr>
  </w:style>
  <w:style w:type="paragraph" w:customStyle="1" w:styleId="CM28">
    <w:name w:val="CM28"/>
    <w:basedOn w:val="DefaultChar"/>
    <w:next w:val="DefaultChar"/>
    <w:rsid w:val="00EB0CDD"/>
    <w:rPr>
      <w:color w:val="auto"/>
    </w:rPr>
  </w:style>
  <w:style w:type="paragraph" w:customStyle="1" w:styleId="CM38">
    <w:name w:val="CM3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3">
    <w:name w:val="CM43"/>
    <w:basedOn w:val="DefaultChar"/>
    <w:next w:val="DefaultChar"/>
    <w:rsid w:val="00EB0CDD"/>
    <w:pPr>
      <w:spacing w:after="308"/>
    </w:pPr>
    <w:rPr>
      <w:color w:val="auto"/>
    </w:rPr>
  </w:style>
  <w:style w:type="table" w:customStyle="1" w:styleId="TableNormal2">
    <w:name w:val="Table Normal2"/>
    <w:semiHidden/>
    <w:rsid w:val="00EB0CDD"/>
    <w:pPr>
      <w:jc w:val="left"/>
    </w:pPr>
    <w:rPr>
      <w:rFonts w:eastAsia="Times New Roman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3Char1">
    <w:name w:val="Tijelo teksta 3 Char1"/>
    <w:link w:val="Tijeloteksta3"/>
    <w:rsid w:val="00EB0CDD"/>
    <w:rPr>
      <w:rFonts w:eastAsia="Times New Roman"/>
      <w:sz w:val="16"/>
      <w:szCs w:val="16"/>
    </w:rPr>
  </w:style>
  <w:style w:type="paragraph" w:styleId="Obinitekst">
    <w:name w:val="Plain Text"/>
    <w:basedOn w:val="Normal"/>
    <w:link w:val="ObinitekstChar"/>
    <w:rsid w:val="00EB0CDD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EB0CDD"/>
    <w:rPr>
      <w:rFonts w:ascii="Courier New" w:eastAsia="Times New Roman" w:hAnsi="Courier New"/>
      <w:sz w:val="20"/>
      <w:szCs w:val="20"/>
    </w:rPr>
  </w:style>
  <w:style w:type="paragraph" w:customStyle="1" w:styleId="BodyText21">
    <w:name w:val="Body Text 21"/>
    <w:basedOn w:val="Normal"/>
    <w:rsid w:val="00EB0CDD"/>
    <w:rPr>
      <w:rFonts w:ascii="Arial" w:eastAsia="Times New Roman" w:hAnsi="Arial" w:cs="Arial"/>
      <w:b/>
      <w:bCs/>
    </w:rPr>
  </w:style>
  <w:style w:type="paragraph" w:customStyle="1" w:styleId="CM93">
    <w:name w:val="CM93"/>
    <w:basedOn w:val="DefaultChar"/>
    <w:next w:val="DefaultChar"/>
    <w:rsid w:val="00EB0CDD"/>
    <w:pPr>
      <w:spacing w:after="268"/>
    </w:pPr>
    <w:rPr>
      <w:color w:val="auto"/>
      <w:lang w:val="hr-HR" w:eastAsia="hr-HR"/>
    </w:rPr>
  </w:style>
  <w:style w:type="paragraph" w:customStyle="1" w:styleId="CM94">
    <w:name w:val="CM94"/>
    <w:basedOn w:val="DefaultChar"/>
    <w:next w:val="DefaultChar"/>
    <w:rsid w:val="00EB0CDD"/>
    <w:pPr>
      <w:spacing w:after="1053"/>
    </w:pPr>
    <w:rPr>
      <w:color w:val="auto"/>
      <w:lang w:val="hr-HR" w:eastAsia="hr-HR"/>
    </w:rPr>
  </w:style>
  <w:style w:type="paragraph" w:customStyle="1" w:styleId="CM95">
    <w:name w:val="CM95"/>
    <w:basedOn w:val="DefaultChar"/>
    <w:next w:val="DefaultChar"/>
    <w:rsid w:val="00EB0CDD"/>
    <w:pPr>
      <w:spacing w:after="1250"/>
    </w:pPr>
    <w:rPr>
      <w:color w:val="auto"/>
      <w:lang w:val="hr-HR" w:eastAsia="hr-HR"/>
    </w:rPr>
  </w:style>
  <w:style w:type="paragraph" w:customStyle="1" w:styleId="CM108">
    <w:name w:val="CM108"/>
    <w:basedOn w:val="DefaultChar"/>
    <w:next w:val="DefaultChar"/>
    <w:rsid w:val="00EB0CDD"/>
    <w:pPr>
      <w:spacing w:after="93"/>
    </w:pPr>
    <w:rPr>
      <w:color w:val="auto"/>
      <w:lang w:val="hr-HR" w:eastAsia="hr-HR"/>
    </w:rPr>
  </w:style>
  <w:style w:type="paragraph" w:customStyle="1" w:styleId="CM97">
    <w:name w:val="CM97"/>
    <w:basedOn w:val="DefaultChar"/>
    <w:next w:val="DefaultChar"/>
    <w:rsid w:val="00EB0CDD"/>
    <w:pPr>
      <w:spacing w:after="508"/>
    </w:pPr>
    <w:rPr>
      <w:color w:val="auto"/>
      <w:lang w:val="hr-HR" w:eastAsia="hr-HR"/>
    </w:rPr>
  </w:style>
  <w:style w:type="paragraph" w:customStyle="1" w:styleId="CM96">
    <w:name w:val="CM96"/>
    <w:basedOn w:val="DefaultChar"/>
    <w:next w:val="DefaultChar"/>
    <w:rsid w:val="00EB0CDD"/>
    <w:pPr>
      <w:spacing w:after="185"/>
    </w:pPr>
    <w:rPr>
      <w:color w:val="auto"/>
      <w:lang w:val="hr-HR" w:eastAsia="hr-HR"/>
    </w:rPr>
  </w:style>
  <w:style w:type="paragraph" w:customStyle="1" w:styleId="CM98">
    <w:name w:val="CM98"/>
    <w:basedOn w:val="DefaultChar"/>
    <w:next w:val="DefaultChar"/>
    <w:rsid w:val="00EB0CDD"/>
    <w:pPr>
      <w:spacing w:after="420"/>
    </w:pPr>
    <w:rPr>
      <w:color w:val="auto"/>
      <w:lang w:val="hr-HR" w:eastAsia="hr-HR"/>
    </w:rPr>
  </w:style>
  <w:style w:type="paragraph" w:customStyle="1" w:styleId="CM99">
    <w:name w:val="CM99"/>
    <w:basedOn w:val="DefaultChar"/>
    <w:next w:val="DefaultChar"/>
    <w:rsid w:val="00EB0CDD"/>
    <w:pPr>
      <w:spacing w:after="247"/>
    </w:pPr>
    <w:rPr>
      <w:color w:val="auto"/>
      <w:lang w:val="hr-HR" w:eastAsia="hr-HR"/>
    </w:rPr>
  </w:style>
  <w:style w:type="paragraph" w:customStyle="1" w:styleId="CM100">
    <w:name w:val="CM100"/>
    <w:basedOn w:val="DefaultChar"/>
    <w:next w:val="DefaultChar"/>
    <w:rsid w:val="00EB0CDD"/>
    <w:pPr>
      <w:spacing w:after="475"/>
    </w:pPr>
    <w:rPr>
      <w:color w:val="auto"/>
      <w:lang w:val="hr-HR" w:eastAsia="hr-HR"/>
    </w:rPr>
  </w:style>
  <w:style w:type="paragraph" w:customStyle="1" w:styleId="CM10">
    <w:name w:val="CM10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02">
    <w:name w:val="CM102"/>
    <w:basedOn w:val="DefaultChar"/>
    <w:next w:val="DefaultChar"/>
    <w:rsid w:val="00EB0CDD"/>
    <w:pPr>
      <w:spacing w:after="348"/>
    </w:pPr>
    <w:rPr>
      <w:color w:val="auto"/>
      <w:lang w:val="hr-HR" w:eastAsia="hr-HR"/>
    </w:rPr>
  </w:style>
  <w:style w:type="paragraph" w:customStyle="1" w:styleId="CM23">
    <w:name w:val="CM23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07">
    <w:name w:val="CM107"/>
    <w:basedOn w:val="DefaultChar"/>
    <w:next w:val="DefaultChar"/>
    <w:rsid w:val="00EB0CDD"/>
    <w:pPr>
      <w:spacing w:after="753"/>
    </w:pPr>
    <w:rPr>
      <w:color w:val="auto"/>
      <w:lang w:val="hr-HR" w:eastAsia="hr-HR"/>
    </w:rPr>
  </w:style>
  <w:style w:type="paragraph" w:customStyle="1" w:styleId="CM104">
    <w:name w:val="CM104"/>
    <w:basedOn w:val="DefaultChar"/>
    <w:next w:val="DefaultChar"/>
    <w:rsid w:val="00EB0CDD"/>
    <w:pPr>
      <w:spacing w:after="998"/>
    </w:pPr>
    <w:rPr>
      <w:color w:val="auto"/>
      <w:lang w:val="hr-HR" w:eastAsia="hr-HR"/>
    </w:rPr>
  </w:style>
  <w:style w:type="paragraph" w:customStyle="1" w:styleId="CM109">
    <w:name w:val="CM109"/>
    <w:basedOn w:val="DefaultChar"/>
    <w:next w:val="DefaultChar"/>
    <w:rsid w:val="00EB0CDD"/>
    <w:pPr>
      <w:spacing w:after="112"/>
    </w:pPr>
    <w:rPr>
      <w:color w:val="auto"/>
      <w:lang w:val="hr-HR" w:eastAsia="hr-HR"/>
    </w:rPr>
  </w:style>
  <w:style w:type="paragraph" w:customStyle="1" w:styleId="CM25">
    <w:name w:val="CM25"/>
    <w:basedOn w:val="DefaultChar"/>
    <w:next w:val="DefaultChar"/>
    <w:rsid w:val="00EB0CDD"/>
    <w:pPr>
      <w:spacing w:line="326" w:lineRule="atLeast"/>
    </w:pPr>
    <w:rPr>
      <w:color w:val="auto"/>
      <w:lang w:val="hr-HR" w:eastAsia="hr-HR"/>
    </w:rPr>
  </w:style>
  <w:style w:type="paragraph" w:customStyle="1" w:styleId="CM112">
    <w:name w:val="CM112"/>
    <w:basedOn w:val="DefaultChar"/>
    <w:next w:val="DefaultChar"/>
    <w:rsid w:val="00EB0CDD"/>
    <w:pPr>
      <w:spacing w:after="925"/>
    </w:pPr>
    <w:rPr>
      <w:color w:val="auto"/>
      <w:lang w:val="hr-HR" w:eastAsia="hr-HR"/>
    </w:rPr>
  </w:style>
  <w:style w:type="paragraph" w:customStyle="1" w:styleId="CM113">
    <w:name w:val="CM113"/>
    <w:basedOn w:val="DefaultChar"/>
    <w:next w:val="DefaultChar"/>
    <w:rsid w:val="00EB0CDD"/>
    <w:pPr>
      <w:spacing w:after="563"/>
    </w:pPr>
    <w:rPr>
      <w:color w:val="auto"/>
      <w:lang w:val="hr-HR" w:eastAsia="hr-HR"/>
    </w:rPr>
  </w:style>
  <w:style w:type="paragraph" w:customStyle="1" w:styleId="CM114">
    <w:name w:val="CM114"/>
    <w:basedOn w:val="DefaultChar"/>
    <w:next w:val="DefaultChar"/>
    <w:rsid w:val="00EB0CDD"/>
    <w:pPr>
      <w:spacing w:after="1410"/>
    </w:pPr>
    <w:rPr>
      <w:color w:val="auto"/>
      <w:lang w:val="hr-HR" w:eastAsia="hr-HR"/>
    </w:rPr>
  </w:style>
  <w:style w:type="paragraph" w:customStyle="1" w:styleId="CM118">
    <w:name w:val="CM118"/>
    <w:basedOn w:val="DefaultChar"/>
    <w:next w:val="DefaultChar"/>
    <w:rsid w:val="00EB0CDD"/>
    <w:pPr>
      <w:spacing w:after="1903"/>
    </w:pPr>
    <w:rPr>
      <w:color w:val="auto"/>
      <w:lang w:val="hr-HR" w:eastAsia="hr-HR"/>
    </w:rPr>
  </w:style>
  <w:style w:type="paragraph" w:customStyle="1" w:styleId="CM119">
    <w:name w:val="CM119"/>
    <w:basedOn w:val="DefaultChar"/>
    <w:next w:val="DefaultChar"/>
    <w:rsid w:val="00EB0CDD"/>
    <w:pPr>
      <w:spacing w:after="828"/>
    </w:pPr>
    <w:rPr>
      <w:color w:val="auto"/>
      <w:lang w:val="hr-HR" w:eastAsia="hr-HR"/>
    </w:rPr>
  </w:style>
  <w:style w:type="paragraph" w:customStyle="1" w:styleId="CM34">
    <w:name w:val="CM3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20">
    <w:name w:val="CM120"/>
    <w:basedOn w:val="DefaultChar"/>
    <w:next w:val="DefaultChar"/>
    <w:rsid w:val="00EB0CDD"/>
    <w:pPr>
      <w:spacing w:after="180"/>
    </w:pPr>
    <w:rPr>
      <w:color w:val="auto"/>
      <w:lang w:val="hr-HR" w:eastAsia="hr-HR"/>
    </w:rPr>
  </w:style>
  <w:style w:type="paragraph" w:customStyle="1" w:styleId="CM117">
    <w:name w:val="CM117"/>
    <w:basedOn w:val="DefaultChar"/>
    <w:next w:val="DefaultChar"/>
    <w:rsid w:val="00EB0CDD"/>
    <w:pPr>
      <w:spacing w:after="628"/>
    </w:pPr>
    <w:rPr>
      <w:color w:val="auto"/>
      <w:lang w:val="hr-HR" w:eastAsia="hr-HR"/>
    </w:rPr>
  </w:style>
  <w:style w:type="paragraph" w:customStyle="1" w:styleId="CM124">
    <w:name w:val="CM124"/>
    <w:basedOn w:val="DefaultChar"/>
    <w:next w:val="DefaultChar"/>
    <w:rsid w:val="00EB0CDD"/>
    <w:pPr>
      <w:spacing w:after="4283"/>
    </w:pPr>
    <w:rPr>
      <w:color w:val="auto"/>
      <w:lang w:val="hr-HR" w:eastAsia="hr-HR"/>
    </w:rPr>
  </w:style>
  <w:style w:type="paragraph" w:customStyle="1" w:styleId="CM125">
    <w:name w:val="CM125"/>
    <w:basedOn w:val="DefaultChar"/>
    <w:next w:val="DefaultChar"/>
    <w:rsid w:val="00EB0CDD"/>
    <w:pPr>
      <w:spacing w:after="5723"/>
    </w:pPr>
    <w:rPr>
      <w:color w:val="auto"/>
      <w:lang w:val="hr-HR" w:eastAsia="hr-HR"/>
    </w:rPr>
  </w:style>
  <w:style w:type="paragraph" w:customStyle="1" w:styleId="CM123">
    <w:name w:val="CM123"/>
    <w:basedOn w:val="DefaultChar"/>
    <w:next w:val="DefaultChar"/>
    <w:rsid w:val="00EB0CDD"/>
    <w:pPr>
      <w:spacing w:after="1505"/>
    </w:pPr>
    <w:rPr>
      <w:color w:val="auto"/>
      <w:lang w:val="hr-HR" w:eastAsia="hr-HR"/>
    </w:rPr>
  </w:style>
  <w:style w:type="paragraph" w:customStyle="1" w:styleId="CM48">
    <w:name w:val="CM4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49">
    <w:name w:val="CM49"/>
    <w:basedOn w:val="DefaultChar"/>
    <w:next w:val="DefaultChar"/>
    <w:rsid w:val="00EB0CDD"/>
    <w:pPr>
      <w:spacing w:line="258" w:lineRule="atLeast"/>
    </w:pPr>
    <w:rPr>
      <w:color w:val="auto"/>
      <w:lang w:val="hr-HR" w:eastAsia="hr-HR"/>
    </w:rPr>
  </w:style>
  <w:style w:type="paragraph" w:customStyle="1" w:styleId="CM54">
    <w:name w:val="CM5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57">
    <w:name w:val="CM5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8">
    <w:name w:val="CM5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28">
    <w:name w:val="CM128"/>
    <w:basedOn w:val="DefaultChar"/>
    <w:next w:val="DefaultChar"/>
    <w:rsid w:val="00EB0CDD"/>
    <w:pPr>
      <w:spacing w:after="5275"/>
    </w:pPr>
    <w:rPr>
      <w:color w:val="auto"/>
      <w:lang w:val="hr-HR" w:eastAsia="hr-HR"/>
    </w:rPr>
  </w:style>
  <w:style w:type="paragraph" w:customStyle="1" w:styleId="CM59">
    <w:name w:val="CM5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47">
    <w:name w:val="CM47"/>
    <w:basedOn w:val="DefaultChar"/>
    <w:next w:val="DefaultChar"/>
    <w:rsid w:val="00EB0CDD"/>
    <w:pPr>
      <w:spacing w:line="286" w:lineRule="atLeast"/>
    </w:pPr>
    <w:rPr>
      <w:color w:val="auto"/>
      <w:lang w:val="hr-HR" w:eastAsia="hr-HR"/>
    </w:rPr>
  </w:style>
  <w:style w:type="paragraph" w:customStyle="1" w:styleId="CM60">
    <w:name w:val="CM60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1">
    <w:name w:val="CM6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3">
    <w:name w:val="CM53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2">
    <w:name w:val="CM6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3">
    <w:name w:val="CM63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4">
    <w:name w:val="CM6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6">
    <w:name w:val="CM66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7">
    <w:name w:val="CM6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8">
    <w:name w:val="CM68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9">
    <w:name w:val="CM6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0">
    <w:name w:val="CM70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11">
    <w:name w:val="CM111"/>
    <w:basedOn w:val="DefaultChar"/>
    <w:next w:val="DefaultChar"/>
    <w:rsid w:val="00EB0CDD"/>
    <w:pPr>
      <w:spacing w:after="1655"/>
    </w:pPr>
    <w:rPr>
      <w:color w:val="auto"/>
      <w:lang w:val="hr-HR" w:eastAsia="hr-HR"/>
    </w:rPr>
  </w:style>
  <w:style w:type="paragraph" w:customStyle="1" w:styleId="CM71">
    <w:name w:val="CM7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2">
    <w:name w:val="CM7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3">
    <w:name w:val="CM73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29">
    <w:name w:val="CM129"/>
    <w:basedOn w:val="DefaultChar"/>
    <w:next w:val="DefaultChar"/>
    <w:rsid w:val="00EB0CDD"/>
    <w:pPr>
      <w:spacing w:after="10698"/>
    </w:pPr>
    <w:rPr>
      <w:color w:val="auto"/>
      <w:lang w:val="hr-HR" w:eastAsia="hr-HR"/>
    </w:rPr>
  </w:style>
  <w:style w:type="paragraph" w:customStyle="1" w:styleId="CM74">
    <w:name w:val="CM74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10">
    <w:name w:val="CM110"/>
    <w:basedOn w:val="DefaultChar"/>
    <w:next w:val="DefaultChar"/>
    <w:rsid w:val="00EB0CDD"/>
    <w:pPr>
      <w:spacing w:after="2063"/>
    </w:pPr>
    <w:rPr>
      <w:color w:val="auto"/>
      <w:lang w:val="hr-HR" w:eastAsia="hr-HR"/>
    </w:rPr>
  </w:style>
  <w:style w:type="paragraph" w:customStyle="1" w:styleId="CM76">
    <w:name w:val="CM76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27">
    <w:name w:val="CM127"/>
    <w:basedOn w:val="DefaultChar"/>
    <w:next w:val="DefaultChar"/>
    <w:rsid w:val="00EB0CDD"/>
    <w:pPr>
      <w:spacing w:after="2188"/>
    </w:pPr>
    <w:rPr>
      <w:color w:val="auto"/>
      <w:lang w:val="hr-HR" w:eastAsia="hr-HR"/>
    </w:rPr>
  </w:style>
  <w:style w:type="paragraph" w:customStyle="1" w:styleId="CM52">
    <w:name w:val="CM5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7">
    <w:name w:val="CM7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8">
    <w:name w:val="CM7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9">
    <w:name w:val="CM79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80">
    <w:name w:val="CM80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1">
    <w:name w:val="CM8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5">
    <w:name w:val="CM75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2">
    <w:name w:val="CM82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6">
    <w:name w:val="CM86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7">
    <w:name w:val="CM8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8">
    <w:name w:val="CM88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9">
    <w:name w:val="CM8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0">
    <w:name w:val="CM90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1">
    <w:name w:val="CM9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2">
    <w:name w:val="CM92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5">
    <w:name w:val="CM55"/>
    <w:basedOn w:val="DefaultChar"/>
    <w:next w:val="DefaultChar"/>
    <w:rsid w:val="00EB0CDD"/>
    <w:pPr>
      <w:spacing w:line="253" w:lineRule="atLeast"/>
    </w:pPr>
    <w:rPr>
      <w:rFonts w:ascii="Times New Roman" w:hAnsi="Times New Roman"/>
      <w:color w:val="auto"/>
      <w:lang w:val="hr-BA" w:eastAsia="hr-BA"/>
    </w:rPr>
  </w:style>
  <w:style w:type="paragraph" w:customStyle="1" w:styleId="Podnaslov2">
    <w:name w:val="Podnaslov2"/>
    <w:basedOn w:val="Naslov6"/>
    <w:autoRedefine/>
    <w:rsid w:val="00EB0CDD"/>
    <w:pPr>
      <w:tabs>
        <w:tab w:val="clear" w:pos="4395"/>
        <w:tab w:val="right" w:pos="-113"/>
        <w:tab w:val="left" w:pos="0"/>
      </w:tabs>
      <w:ind w:left="709" w:hanging="709"/>
      <w:jc w:val="both"/>
    </w:pPr>
    <w:rPr>
      <w:rFonts w:ascii="Trebuchet MS" w:hAnsi="Trebuchet MS" w:cs="Trebuchet MS"/>
      <w:b/>
      <w:bCs/>
      <w:i w:val="0"/>
      <w:caps/>
      <w:sz w:val="24"/>
      <w:szCs w:val="24"/>
      <w:lang w:eastAsia="hr-HR"/>
    </w:rPr>
  </w:style>
  <w:style w:type="paragraph" w:customStyle="1" w:styleId="1CharCharChar">
    <w:name w:val="1 Char Char Char"/>
    <w:basedOn w:val="Normal"/>
    <w:rsid w:val="00EB0CDD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/>
    </w:rPr>
  </w:style>
  <w:style w:type="table" w:styleId="Popisnatablica5">
    <w:name w:val="Table List 5"/>
    <w:basedOn w:val="Obinatablica"/>
    <w:rsid w:val="00EB0CDD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il2">
    <w:name w:val="Stil2"/>
    <w:basedOn w:val="Tekstfusnote"/>
    <w:rsid w:val="00EB0CDD"/>
    <w:rPr>
      <w:rFonts w:ascii="Arial" w:eastAsia="Times New Roman" w:hAnsi="Arial"/>
      <w:b/>
      <w:i/>
      <w:color w:val="000000"/>
      <w:lang w:val="de-DE"/>
    </w:rPr>
  </w:style>
  <w:style w:type="paragraph" w:customStyle="1" w:styleId="Stil3">
    <w:name w:val="Stil3"/>
    <w:basedOn w:val="Tekstfusnote"/>
    <w:link w:val="Stil3Char"/>
    <w:autoRedefine/>
    <w:rsid w:val="00EB0CDD"/>
    <w:rPr>
      <w:rFonts w:ascii="Arial" w:eastAsia="Times New Roman" w:hAnsi="Arial"/>
      <w:i/>
      <w:color w:val="000000"/>
      <w:sz w:val="16"/>
      <w:szCs w:val="16"/>
      <w:lang w:val="de-DE"/>
    </w:rPr>
  </w:style>
  <w:style w:type="character" w:customStyle="1" w:styleId="Stil3Char">
    <w:name w:val="Stil3 Char"/>
    <w:link w:val="Stil3"/>
    <w:rsid w:val="00EB0CDD"/>
    <w:rPr>
      <w:rFonts w:ascii="Arial" w:eastAsia="Times New Roman" w:hAnsi="Arial"/>
      <w:i/>
      <w:color w:val="000000"/>
      <w:sz w:val="16"/>
      <w:szCs w:val="16"/>
      <w:lang w:val="de-DE"/>
    </w:rPr>
  </w:style>
  <w:style w:type="paragraph" w:customStyle="1" w:styleId="Odlomakpopisa1">
    <w:name w:val="Odlomak popisa1"/>
    <w:basedOn w:val="Normal"/>
    <w:link w:val="OdlomakpopisaChar"/>
    <w:qFormat/>
    <w:rsid w:val="00EB0CD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harCharChar">
    <w:name w:val="Char Char Char"/>
    <w:basedOn w:val="Normal"/>
    <w:rsid w:val="00EB0CD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B0CDD"/>
    <w:pPr>
      <w:spacing w:after="120"/>
      <w:ind w:left="283"/>
      <w:jc w:val="left"/>
    </w:pPr>
    <w:rPr>
      <w:rFonts w:eastAsia="Times New Roman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B0CDD"/>
    <w:rPr>
      <w:rFonts w:eastAsia="Times New Roman"/>
      <w:sz w:val="16"/>
      <w:szCs w:val="16"/>
    </w:rPr>
  </w:style>
  <w:style w:type="paragraph" w:customStyle="1" w:styleId="clanak-">
    <w:name w:val="clanak-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t-10-9-kurz-s">
    <w:name w:val="t-10-9-kurz-s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i/>
      <w:iCs/>
      <w:sz w:val="26"/>
      <w:szCs w:val="26"/>
      <w:lang w:eastAsia="hr-HR"/>
    </w:rPr>
  </w:style>
  <w:style w:type="paragraph" w:customStyle="1" w:styleId="t-11-9-sred">
    <w:name w:val="t-11-9-sred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xl91">
    <w:name w:val="xl91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1E56EE"/>
    <w:pPr>
      <w:shd w:val="clear" w:color="000000" w:fill="000099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4">
    <w:name w:val="xl94"/>
    <w:basedOn w:val="Normal"/>
    <w:rsid w:val="001E56EE"/>
    <w:pPr>
      <w:shd w:val="clear" w:color="000000" w:fill="000099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5">
    <w:name w:val="xl95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6">
    <w:name w:val="xl96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7">
    <w:name w:val="xl97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FFFFFF"/>
      <w:sz w:val="16"/>
      <w:szCs w:val="16"/>
      <w:lang w:eastAsia="hr-HR"/>
    </w:rPr>
  </w:style>
  <w:style w:type="paragraph" w:customStyle="1" w:styleId="xl98">
    <w:name w:val="xl98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1E56EE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08">
    <w:name w:val="xl108"/>
    <w:basedOn w:val="Normal"/>
    <w:rsid w:val="001E56EE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09">
    <w:name w:val="xl109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1">
    <w:name w:val="xl111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lang w:eastAsia="hr-HR"/>
    </w:rPr>
  </w:style>
  <w:style w:type="paragraph" w:customStyle="1" w:styleId="xl112">
    <w:name w:val="xl112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3">
    <w:name w:val="xl113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table" w:customStyle="1" w:styleId="Reetkatablice5">
    <w:name w:val="Rešetka tablice5"/>
    <w:basedOn w:val="Obinatablica"/>
    <w:next w:val="Reetkatablice"/>
    <w:uiPriority w:val="59"/>
    <w:rsid w:val="00390265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ED33F3"/>
  </w:style>
  <w:style w:type="table" w:customStyle="1" w:styleId="Reetkatablice10">
    <w:name w:val="Rešetka tablice10"/>
    <w:basedOn w:val="Obinatablica"/>
    <w:next w:val="Reetkatablice"/>
    <w:rsid w:val="00ED33F3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C4012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C4012B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uiPriority w:val="99"/>
    <w:semiHidden/>
    <w:unhideWhenUsed/>
    <w:rsid w:val="00E60511"/>
  </w:style>
  <w:style w:type="table" w:customStyle="1" w:styleId="Reetkatablice16">
    <w:name w:val="Rešetka tablice16"/>
    <w:basedOn w:val="Obinatablica"/>
    <w:next w:val="Reetkatablice"/>
    <w:uiPriority w:val="59"/>
    <w:rsid w:val="00681F2C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D030F9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4B74F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5">
    <w:name w:val="Bez popisa5"/>
    <w:next w:val="Bezpopisa"/>
    <w:uiPriority w:val="99"/>
    <w:semiHidden/>
    <w:rsid w:val="007B74CE"/>
  </w:style>
  <w:style w:type="table" w:customStyle="1" w:styleId="Reetkatablice19">
    <w:name w:val="Rešetka tablice19"/>
    <w:basedOn w:val="Obinatablica"/>
    <w:next w:val="Reetkatablice"/>
    <w:rsid w:val="007B74CE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6">
    <w:name w:val="Bez popisa6"/>
    <w:next w:val="Bezpopisa"/>
    <w:uiPriority w:val="99"/>
    <w:semiHidden/>
    <w:rsid w:val="007B74CE"/>
  </w:style>
  <w:style w:type="table" w:customStyle="1" w:styleId="Reetkatablice20">
    <w:name w:val="Rešetka tablice20"/>
    <w:basedOn w:val="Obinatablica"/>
    <w:next w:val="Reetkatablice"/>
    <w:uiPriority w:val="59"/>
    <w:rsid w:val="003F458E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7">
    <w:name w:val="Bez popisa7"/>
    <w:next w:val="Bezpopisa"/>
    <w:uiPriority w:val="99"/>
    <w:semiHidden/>
    <w:unhideWhenUsed/>
    <w:rsid w:val="007509CF"/>
  </w:style>
  <w:style w:type="paragraph" w:customStyle="1" w:styleId="Naslov11">
    <w:name w:val="Naslov 11"/>
    <w:basedOn w:val="Normal"/>
    <w:next w:val="Normal"/>
    <w:uiPriority w:val="9"/>
    <w:qFormat/>
    <w:rsid w:val="007509CF"/>
    <w:pPr>
      <w:keepNext/>
      <w:keepLines/>
      <w:spacing w:before="240" w:line="259" w:lineRule="auto"/>
      <w:jc w:val="left"/>
      <w:outlineLvl w:val="0"/>
    </w:pPr>
    <w:rPr>
      <w:rFonts w:ascii="Calibri Light" w:eastAsia="Times New Roman" w:hAnsi="Calibri Light"/>
      <w:color w:val="3E762A"/>
      <w:sz w:val="32"/>
      <w:szCs w:val="32"/>
    </w:rPr>
  </w:style>
  <w:style w:type="paragraph" w:customStyle="1" w:styleId="Naslov21">
    <w:name w:val="Naslov 21"/>
    <w:basedOn w:val="Normal"/>
    <w:next w:val="Normal"/>
    <w:uiPriority w:val="9"/>
    <w:unhideWhenUsed/>
    <w:qFormat/>
    <w:rsid w:val="007509CF"/>
    <w:pPr>
      <w:keepNext/>
      <w:keepLines/>
      <w:spacing w:before="40" w:line="259" w:lineRule="auto"/>
      <w:jc w:val="left"/>
      <w:outlineLvl w:val="1"/>
    </w:pPr>
    <w:rPr>
      <w:rFonts w:ascii="Calibri Light" w:eastAsia="Times New Roman" w:hAnsi="Calibri Light"/>
      <w:color w:val="3E762A"/>
      <w:sz w:val="26"/>
      <w:szCs w:val="26"/>
    </w:rPr>
  </w:style>
  <w:style w:type="paragraph" w:customStyle="1" w:styleId="Naslov31">
    <w:name w:val="Naslov 31"/>
    <w:basedOn w:val="Normal"/>
    <w:next w:val="Normal"/>
    <w:uiPriority w:val="9"/>
    <w:unhideWhenUsed/>
    <w:qFormat/>
    <w:rsid w:val="007509CF"/>
    <w:pPr>
      <w:keepNext/>
      <w:keepLines/>
      <w:numPr>
        <w:ilvl w:val="2"/>
        <w:numId w:val="4"/>
      </w:numPr>
      <w:spacing w:before="40" w:line="259" w:lineRule="auto"/>
      <w:jc w:val="left"/>
      <w:outlineLvl w:val="2"/>
    </w:pPr>
    <w:rPr>
      <w:rFonts w:ascii="Tahoma" w:eastAsia="Times New Roman" w:hAnsi="Tahoma" w:cs="Tahoma"/>
      <w:b/>
      <w:sz w:val="22"/>
      <w:szCs w:val="22"/>
    </w:rPr>
  </w:style>
  <w:style w:type="numbering" w:customStyle="1" w:styleId="Bezpopisa11">
    <w:name w:val="Bez popisa11"/>
    <w:next w:val="Bezpopisa"/>
    <w:uiPriority w:val="99"/>
    <w:semiHidden/>
    <w:unhideWhenUsed/>
    <w:rsid w:val="007509CF"/>
  </w:style>
  <w:style w:type="character" w:customStyle="1" w:styleId="Naslov1Char1">
    <w:name w:val="Naslov 1 Char1"/>
    <w:basedOn w:val="Zadanifontodlomka"/>
    <w:uiPriority w:val="9"/>
    <w:rsid w:val="007509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iperveza1">
    <w:name w:val="Hiperveza1"/>
    <w:basedOn w:val="Zadanifontodlomka"/>
    <w:uiPriority w:val="99"/>
    <w:unhideWhenUsed/>
    <w:rsid w:val="007509CF"/>
    <w:rPr>
      <w:color w:val="6B9F25"/>
      <w:u w:val="single"/>
    </w:rPr>
  </w:style>
  <w:style w:type="table" w:customStyle="1" w:styleId="Reetkatablice28">
    <w:name w:val="Rešetka tablice28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tuknica">
    <w:name w:val="natuknica"/>
    <w:rsid w:val="007509CF"/>
    <w:pPr>
      <w:numPr>
        <w:numId w:val="3"/>
      </w:numPr>
      <w:spacing w:before="120" w:after="120" w:line="276" w:lineRule="auto"/>
      <w:contextualSpacing/>
    </w:pPr>
    <w:rPr>
      <w:rFonts w:ascii="Tahoma" w:eastAsia="Calibri" w:hAnsi="Tahoma"/>
      <w:sz w:val="22"/>
      <w:szCs w:val="22"/>
      <w:lang w:eastAsia="hr-HR"/>
    </w:rPr>
  </w:style>
  <w:style w:type="paragraph" w:customStyle="1" w:styleId="natuknica1">
    <w:name w:val="natuknica1"/>
    <w:qFormat/>
    <w:rsid w:val="007509CF"/>
    <w:pPr>
      <w:numPr>
        <w:ilvl w:val="1"/>
        <w:numId w:val="3"/>
      </w:numPr>
      <w:jc w:val="left"/>
    </w:pPr>
    <w:rPr>
      <w:rFonts w:ascii="Tahoma" w:eastAsia="Calibri" w:hAnsi="Tahoma"/>
      <w:sz w:val="20"/>
      <w:szCs w:val="22"/>
      <w:lang w:eastAsia="hr-HR"/>
    </w:rPr>
  </w:style>
  <w:style w:type="table" w:customStyle="1" w:styleId="Srednjipopis2-Isticanje11">
    <w:name w:val="Srednji popis 2 - Isticanje 11"/>
    <w:basedOn w:val="Obinatablica"/>
    <w:next w:val="Srednjipopis2-Isticanje1"/>
    <w:uiPriority w:val="66"/>
    <w:rsid w:val="007509CF"/>
    <w:pPr>
      <w:jc w:val="left"/>
    </w:pPr>
    <w:rPr>
      <w:rFonts w:ascii="Calibri Light" w:eastAsia="Times New Roman" w:hAnsi="Calibri Light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549E39"/>
        <w:left w:val="single" w:sz="8" w:space="0" w:color="549E39"/>
        <w:bottom w:val="single" w:sz="8" w:space="0" w:color="549E39"/>
        <w:right w:val="single" w:sz="8" w:space="0" w:color="549E3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49E3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49E3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binatablica51">
    <w:name w:val="Obična tablica 51"/>
    <w:basedOn w:val="Obinatablica"/>
    <w:uiPriority w:val="45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ijetlatablicareetke11">
    <w:name w:val="Svijetla tablica rešetke 11"/>
    <w:basedOn w:val="Obinatablica"/>
    <w:uiPriority w:val="46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7DFA8"/>
        <w:left w:val="single" w:sz="4" w:space="0" w:color="B7DFA8"/>
        <w:bottom w:val="single" w:sz="4" w:space="0" w:color="B7DFA8"/>
        <w:right w:val="single" w:sz="4" w:space="0" w:color="B7DFA8"/>
        <w:insideH w:val="single" w:sz="4" w:space="0" w:color="B7DFA8"/>
        <w:insideV w:val="single" w:sz="4" w:space="0" w:color="B7DFA8"/>
      </w:tblBorders>
    </w:tblPr>
    <w:tblStylePr w:type="firstRow">
      <w:rPr>
        <w:b/>
        <w:bCs/>
      </w:rPr>
      <w:tblPr/>
      <w:tcPr>
        <w:tcBorders>
          <w:bottom w:val="single" w:sz="12" w:space="0" w:color="93D07C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3-isticanje51">
    <w:name w:val="Tablica rešetke 3 - isticanje 51"/>
    <w:basedOn w:val="Obinatablica"/>
    <w:uiPriority w:val="48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2D2DB"/>
        <w:left w:val="single" w:sz="4" w:space="0" w:color="92D2DB"/>
        <w:bottom w:val="single" w:sz="4" w:space="0" w:color="92D2DB"/>
        <w:right w:val="single" w:sz="4" w:space="0" w:color="92D2DB"/>
        <w:insideH w:val="single" w:sz="4" w:space="0" w:color="92D2DB"/>
        <w:insideV w:val="single" w:sz="4" w:space="0" w:color="92D2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F0F3"/>
      </w:tcPr>
    </w:tblStylePr>
    <w:tblStylePr w:type="band1Horz">
      <w:tblPr/>
      <w:tcPr>
        <w:shd w:val="clear" w:color="auto" w:fill="DAF0F3"/>
      </w:tcPr>
    </w:tblStylePr>
    <w:tblStylePr w:type="neCell">
      <w:tblPr/>
      <w:tcPr>
        <w:tcBorders>
          <w:bottom w:val="single" w:sz="4" w:space="0" w:color="92D2DB"/>
        </w:tcBorders>
      </w:tcPr>
    </w:tblStylePr>
    <w:tblStylePr w:type="nwCell">
      <w:tblPr/>
      <w:tcPr>
        <w:tcBorders>
          <w:bottom w:val="single" w:sz="4" w:space="0" w:color="92D2DB"/>
        </w:tcBorders>
      </w:tcPr>
    </w:tblStylePr>
    <w:tblStylePr w:type="seCell">
      <w:tblPr/>
      <w:tcPr>
        <w:tcBorders>
          <w:top w:val="single" w:sz="4" w:space="0" w:color="92D2DB"/>
        </w:tcBorders>
      </w:tcPr>
    </w:tblStylePr>
    <w:tblStylePr w:type="swCell">
      <w:tblPr/>
      <w:tcPr>
        <w:tcBorders>
          <w:top w:val="single" w:sz="4" w:space="0" w:color="92D2DB"/>
        </w:tcBorders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3D07C"/>
        <w:left w:val="single" w:sz="4" w:space="0" w:color="93D07C"/>
        <w:bottom w:val="single" w:sz="4" w:space="0" w:color="93D07C"/>
        <w:right w:val="single" w:sz="4" w:space="0" w:color="93D07C"/>
        <w:insideH w:val="single" w:sz="4" w:space="0" w:color="93D07C"/>
        <w:insideV w:val="single" w:sz="4" w:space="0" w:color="93D07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49E39"/>
          <w:left w:val="single" w:sz="4" w:space="0" w:color="549E39"/>
          <w:bottom w:val="single" w:sz="4" w:space="0" w:color="549E39"/>
          <w:right w:val="single" w:sz="4" w:space="0" w:color="549E39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</w:rPr>
      <w:tblPr/>
      <w:tcPr>
        <w:tcBorders>
          <w:top w:val="double" w:sz="4" w:space="0" w:color="549E3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/>
      </w:tcPr>
    </w:tblStylePr>
    <w:tblStylePr w:type="band1Horz">
      <w:tblPr/>
      <w:tcPr>
        <w:shd w:val="clear" w:color="auto" w:fill="DAEFD3"/>
      </w:tcPr>
    </w:tblStylePr>
  </w:style>
  <w:style w:type="table" w:customStyle="1" w:styleId="Obinatablica11">
    <w:name w:val="Obična tablica 11"/>
    <w:basedOn w:val="Obinatablica"/>
    <w:uiPriority w:val="41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31">
    <w:name w:val="Table Grid31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1">
    <w:name w:val="Naslov 2 Char1"/>
    <w:basedOn w:val="Zadanifontodlomka"/>
    <w:uiPriority w:val="9"/>
    <w:semiHidden/>
    <w:rsid w:val="00750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1">
    <w:name w:val="Naslov 3 Char1"/>
    <w:basedOn w:val="Zadanifontodlomka"/>
    <w:uiPriority w:val="9"/>
    <w:semiHidden/>
    <w:rsid w:val="007509CF"/>
    <w:rPr>
      <w:rFonts w:ascii="Cambria" w:eastAsia="Times New Roman" w:hAnsi="Cambria" w:cs="Times New Roman"/>
      <w:b/>
      <w:bCs/>
      <w:color w:val="4F81BD"/>
    </w:rPr>
  </w:style>
  <w:style w:type="table" w:customStyle="1" w:styleId="Srednjipopis2-Isticanje12">
    <w:name w:val="Srednji popis 2 - Isticanje 12"/>
    <w:basedOn w:val="Obinatablica"/>
    <w:next w:val="Srednjipopis2-Isticanje1"/>
    <w:uiPriority w:val="66"/>
    <w:rsid w:val="007509CF"/>
    <w:pPr>
      <w:jc w:val="left"/>
    </w:pPr>
    <w:rPr>
      <w:rFonts w:ascii="Cambria" w:eastAsia="Times New Roman" w:hAnsi="Cambria"/>
      <w:color w:val="000000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7509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etkatablice29">
    <w:name w:val="Rešetka tablice29"/>
    <w:basedOn w:val="Obinatablica"/>
    <w:next w:val="Reetkatablice"/>
    <w:uiPriority w:val="59"/>
    <w:rsid w:val="0034428E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4">
    <w:name w:val="xl114"/>
    <w:basedOn w:val="Normal"/>
    <w:rsid w:val="009F6D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9F6D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5F1E98"/>
    <w:pPr>
      <w:shd w:val="clear" w:color="000000" w:fill="0000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7">
    <w:name w:val="xl117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8">
    <w:name w:val="xl118"/>
    <w:basedOn w:val="Normal"/>
    <w:rsid w:val="005F1E98"/>
    <w:pPr>
      <w:shd w:val="clear" w:color="000000" w:fill="0000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9">
    <w:name w:val="xl119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20">
    <w:name w:val="xl120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21">
    <w:name w:val="xl121"/>
    <w:basedOn w:val="Normal"/>
    <w:rsid w:val="005F1E98"/>
    <w:pPr>
      <w:shd w:val="clear" w:color="000000" w:fill="C0C0C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3">
    <w:name w:val="xl123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4">
    <w:name w:val="xl124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5F1E98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6">
    <w:name w:val="xl126"/>
    <w:basedOn w:val="Normal"/>
    <w:rsid w:val="005F1E9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7">
    <w:name w:val="xl127"/>
    <w:basedOn w:val="Normal"/>
    <w:rsid w:val="005F1E98"/>
    <w:pPr>
      <w:shd w:val="clear" w:color="000000" w:fill="33CC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0">
    <w:name w:val="xl130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1">
    <w:name w:val="xl131"/>
    <w:basedOn w:val="Normal"/>
    <w:rsid w:val="005F1E98"/>
    <w:pPr>
      <w:shd w:val="clear" w:color="000000" w:fill="33CC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2">
    <w:name w:val="xl132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3">
    <w:name w:val="xl133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4">
    <w:name w:val="xl134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5">
    <w:name w:val="xl135"/>
    <w:basedOn w:val="Normal"/>
    <w:rsid w:val="005F1E98"/>
    <w:pPr>
      <w:shd w:val="clear" w:color="000000" w:fill="99CC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6">
    <w:name w:val="xl136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7">
    <w:name w:val="xl137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8">
    <w:name w:val="xl138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9">
    <w:name w:val="xl139"/>
    <w:basedOn w:val="Normal"/>
    <w:rsid w:val="005F1E98"/>
    <w:pPr>
      <w:shd w:val="clear" w:color="000000" w:fill="99CC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40">
    <w:name w:val="xl140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41">
    <w:name w:val="xl141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2">
    <w:name w:val="xl142"/>
    <w:basedOn w:val="Normal"/>
    <w:rsid w:val="005F1E98"/>
    <w:pPr>
      <w:shd w:val="clear" w:color="000000" w:fill="80808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3">
    <w:name w:val="xl143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4">
    <w:name w:val="xl144"/>
    <w:basedOn w:val="Normal"/>
    <w:rsid w:val="005F1E98"/>
    <w:pPr>
      <w:shd w:val="clear" w:color="000000" w:fill="FFFF0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5">
    <w:name w:val="xl145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6">
    <w:name w:val="xl146"/>
    <w:basedOn w:val="Normal"/>
    <w:rsid w:val="005F1E98"/>
    <w:pPr>
      <w:shd w:val="clear" w:color="000000" w:fill="80808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7">
    <w:name w:val="xl147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8">
    <w:name w:val="xl148"/>
    <w:basedOn w:val="Normal"/>
    <w:rsid w:val="005F1E98"/>
    <w:pPr>
      <w:spacing w:before="100" w:beforeAutospacing="1" w:after="100" w:afterAutospacing="1"/>
      <w:jc w:val="left"/>
    </w:pPr>
    <w:rPr>
      <w:rFonts w:ascii="Arimo" w:eastAsia="Times New Roman" w:hAnsi="Arimo"/>
      <w:sz w:val="18"/>
      <w:szCs w:val="18"/>
      <w:lang w:eastAsia="hr-HR"/>
    </w:rPr>
  </w:style>
  <w:style w:type="paragraph" w:customStyle="1" w:styleId="xl149">
    <w:name w:val="xl149"/>
    <w:basedOn w:val="Normal"/>
    <w:rsid w:val="005F1E98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xl150">
    <w:name w:val="xl150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1">
    <w:name w:val="xl151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2">
    <w:name w:val="xl152"/>
    <w:basedOn w:val="Normal"/>
    <w:rsid w:val="005F1E98"/>
    <w:pPr>
      <w:shd w:val="clear" w:color="000000" w:fill="FF99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3">
    <w:name w:val="xl153"/>
    <w:basedOn w:val="Normal"/>
    <w:rsid w:val="005F1E98"/>
    <w:pPr>
      <w:shd w:val="clear" w:color="000000" w:fill="FF99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4">
    <w:name w:val="xl154"/>
    <w:basedOn w:val="Normal"/>
    <w:rsid w:val="005F1E98"/>
    <w:pPr>
      <w:shd w:val="clear" w:color="000000" w:fill="FFFF9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5">
    <w:name w:val="xl155"/>
    <w:basedOn w:val="Normal"/>
    <w:rsid w:val="005F1E98"/>
    <w:pPr>
      <w:shd w:val="clear" w:color="000000" w:fill="FFFF9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6">
    <w:name w:val="xl156"/>
    <w:basedOn w:val="Normal"/>
    <w:rsid w:val="005F1E98"/>
    <w:pPr>
      <w:shd w:val="clear" w:color="000000" w:fill="CC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157">
    <w:name w:val="xl157"/>
    <w:basedOn w:val="Normal"/>
    <w:rsid w:val="005F1E98"/>
    <w:pPr>
      <w:shd w:val="clear" w:color="000000" w:fill="9999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8">
    <w:name w:val="xl158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9">
    <w:name w:val="xl159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0">
    <w:name w:val="xl160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61">
    <w:name w:val="xl161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62">
    <w:name w:val="xl162"/>
    <w:basedOn w:val="Normal"/>
    <w:rsid w:val="005F1E98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3">
    <w:name w:val="xl163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4">
    <w:name w:val="xl164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5">
    <w:name w:val="xl165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6">
    <w:name w:val="xl166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7">
    <w:name w:val="xl167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8">
    <w:name w:val="xl168"/>
    <w:basedOn w:val="Normal"/>
    <w:rsid w:val="005F1E98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69">
    <w:name w:val="xl169"/>
    <w:basedOn w:val="Normal"/>
    <w:rsid w:val="005F1E98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character" w:customStyle="1" w:styleId="Naslov7Char">
    <w:name w:val="Naslov 7 Char"/>
    <w:basedOn w:val="Zadanifontodlomka"/>
    <w:link w:val="Naslov7"/>
    <w:rsid w:val="00875856"/>
    <w:rPr>
      <w:rFonts w:eastAsia="Calibri"/>
      <w:lang w:eastAsia="zh-CN"/>
    </w:rPr>
  </w:style>
  <w:style w:type="numbering" w:customStyle="1" w:styleId="Bezpopisa8">
    <w:name w:val="Bez popisa8"/>
    <w:next w:val="Bezpopisa"/>
    <w:uiPriority w:val="99"/>
    <w:semiHidden/>
    <w:unhideWhenUsed/>
    <w:rsid w:val="00875856"/>
  </w:style>
  <w:style w:type="paragraph" w:customStyle="1" w:styleId="tablice1">
    <w:name w:val="tablice1"/>
    <w:basedOn w:val="Normal"/>
    <w:next w:val="Normal"/>
    <w:uiPriority w:val="35"/>
    <w:unhideWhenUsed/>
    <w:qFormat/>
    <w:rsid w:val="00875856"/>
    <w:pPr>
      <w:spacing w:after="200"/>
    </w:pPr>
    <w:rPr>
      <w:rFonts w:ascii="Arial" w:eastAsia="Calibri" w:hAnsi="Arial"/>
      <w:i/>
      <w:iCs/>
      <w:color w:val="44546A"/>
      <w:sz w:val="18"/>
      <w:szCs w:val="18"/>
      <w:lang w:eastAsia="zh-CN"/>
    </w:rPr>
  </w:style>
  <w:style w:type="paragraph" w:customStyle="1" w:styleId="t-9-8-bez-uvl">
    <w:name w:val="t-9-8-bez-uvl"/>
    <w:basedOn w:val="Normal"/>
    <w:rsid w:val="00875856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75856"/>
    <w:rPr>
      <w:color w:val="808080"/>
      <w:shd w:val="clear" w:color="auto" w:fill="E6E6E6"/>
    </w:rPr>
  </w:style>
  <w:style w:type="table" w:customStyle="1" w:styleId="Reetkatablice161">
    <w:name w:val="Rešetka tablice16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">
    <w:name w:val="SLIKA11"/>
    <w:basedOn w:val="Bezpopisa"/>
    <w:rsid w:val="00875856"/>
  </w:style>
  <w:style w:type="numbering" w:customStyle="1" w:styleId="SLIKA111">
    <w:name w:val="SLIKA111"/>
    <w:basedOn w:val="Bezpopisa"/>
    <w:rsid w:val="00875856"/>
  </w:style>
  <w:style w:type="numbering" w:customStyle="1" w:styleId="SLIKA112">
    <w:name w:val="SLIKA112"/>
    <w:basedOn w:val="Bezpopisa"/>
    <w:rsid w:val="00875856"/>
  </w:style>
  <w:style w:type="character" w:customStyle="1" w:styleId="OdlomakpopisaChar">
    <w:name w:val="Odlomak popisa Char"/>
    <w:link w:val="Odlomakpopisa1"/>
    <w:uiPriority w:val="34"/>
    <w:rsid w:val="00875856"/>
    <w:rPr>
      <w:rFonts w:ascii="Calibri" w:eastAsia="Calibri" w:hAnsi="Calibri"/>
      <w:sz w:val="22"/>
      <w:szCs w:val="22"/>
    </w:rPr>
  </w:style>
  <w:style w:type="paragraph" w:customStyle="1" w:styleId="NormalJustified">
    <w:name w:val="Normal + Justified"/>
    <w:basedOn w:val="Normal"/>
    <w:rsid w:val="00875856"/>
    <w:rPr>
      <w:rFonts w:eastAsia="Times New Roman"/>
      <w:sz w:val="22"/>
      <w:lang w:eastAsia="hr-HR"/>
    </w:rPr>
  </w:style>
  <w:style w:type="paragraph" w:customStyle="1" w:styleId="ColorfulList-Accent11">
    <w:name w:val="Colorful List - Accent 11"/>
    <w:basedOn w:val="Normal"/>
    <w:qFormat/>
    <w:rsid w:val="00875856"/>
    <w:pPr>
      <w:spacing w:line="360" w:lineRule="auto"/>
      <w:ind w:left="720"/>
    </w:pPr>
    <w:rPr>
      <w:rFonts w:eastAsia="Calibri"/>
      <w:sz w:val="22"/>
      <w:lang w:eastAsia="hr-HR"/>
    </w:rPr>
  </w:style>
  <w:style w:type="character" w:customStyle="1" w:styleId="Bodytext">
    <w:name w:val="Body text_"/>
    <w:link w:val="BodyText20"/>
    <w:locked/>
    <w:rsid w:val="00875856"/>
    <w:rPr>
      <w:rFonts w:eastAsia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875856"/>
    <w:pPr>
      <w:shd w:val="clear" w:color="auto" w:fill="FFFFFF"/>
      <w:spacing w:line="0" w:lineRule="atLeast"/>
      <w:ind w:hanging="1000"/>
      <w:jc w:val="left"/>
    </w:pPr>
    <w:rPr>
      <w:rFonts w:eastAsia="Times New Roman"/>
      <w:sz w:val="21"/>
      <w:szCs w:val="21"/>
    </w:rPr>
  </w:style>
  <w:style w:type="character" w:customStyle="1" w:styleId="BezproredaChar">
    <w:name w:val="Bez proreda Char"/>
    <w:link w:val="Bezproreda1"/>
    <w:uiPriority w:val="1"/>
    <w:rsid w:val="00875856"/>
    <w:rPr>
      <w:rFonts w:ascii="Calibri" w:eastAsia="Calibri" w:hAnsi="Calibri"/>
      <w:sz w:val="22"/>
      <w:szCs w:val="22"/>
    </w:rPr>
  </w:style>
  <w:style w:type="paragraph" w:customStyle="1" w:styleId="nwwindFOOTNOTETEKST">
    <w:name w:val="nw wind FOOTNOTE TEKST"/>
    <w:basedOn w:val="Normal"/>
    <w:link w:val="nwwindFOOTNOTETEKSTChar"/>
    <w:autoRedefine/>
    <w:rsid w:val="00875856"/>
    <w:pPr>
      <w:spacing w:line="360" w:lineRule="auto"/>
    </w:pPr>
    <w:rPr>
      <w:rFonts w:eastAsia="Times New Roman"/>
      <w:sz w:val="20"/>
      <w:lang w:eastAsia="hr-HR"/>
    </w:rPr>
  </w:style>
  <w:style w:type="character" w:customStyle="1" w:styleId="nwwindFOOTNOTETEKSTChar">
    <w:name w:val="nw wind FOOTNOTE TEKST Char"/>
    <w:link w:val="nwwindFOOTNOTETEKST"/>
    <w:rsid w:val="00875856"/>
    <w:rPr>
      <w:rFonts w:eastAsia="Times New Roman"/>
      <w:sz w:val="20"/>
      <w:lang w:eastAsia="hr-HR"/>
    </w:rPr>
  </w:style>
  <w:style w:type="character" w:customStyle="1" w:styleId="st">
    <w:name w:val="st"/>
    <w:basedOn w:val="Zadanifontodlomka"/>
    <w:rsid w:val="00875856"/>
  </w:style>
  <w:style w:type="character" w:customStyle="1" w:styleId="CharChar10">
    <w:name w:val="Char Char10"/>
    <w:rsid w:val="00875856"/>
    <w:rPr>
      <w:rFonts w:eastAsia="Times New Roman" w:cs="Times New Roman"/>
      <w:bCs/>
      <w:szCs w:val="26"/>
    </w:rPr>
  </w:style>
  <w:style w:type="table" w:customStyle="1" w:styleId="Reetkatablice110">
    <w:name w:val="Rešetka tablice110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30">
    <w:name w:val="naslov3"/>
    <w:basedOn w:val="Naslov3"/>
    <w:rsid w:val="00875856"/>
    <w:pPr>
      <w:keepNext/>
      <w:keepLines/>
      <w:widowControl/>
      <w:tabs>
        <w:tab w:val="left" w:pos="357"/>
      </w:tabs>
      <w:spacing w:before="240" w:after="120" w:line="276" w:lineRule="auto"/>
      <w:ind w:left="0" w:firstLine="0"/>
      <w:jc w:val="both"/>
    </w:pPr>
    <w:rPr>
      <w:rFonts w:ascii="Arial" w:hAnsi="Arial"/>
      <w:b/>
      <w:bCs/>
      <w:sz w:val="22"/>
      <w:szCs w:val="22"/>
      <w:lang w:val="hr-HR" w:eastAsia="zh-CN"/>
    </w:rPr>
  </w:style>
  <w:style w:type="numbering" w:customStyle="1" w:styleId="SLIKA">
    <w:name w:val="SLIKA"/>
    <w:basedOn w:val="Bezpopisa"/>
    <w:rsid w:val="00875856"/>
  </w:style>
  <w:style w:type="table" w:customStyle="1" w:styleId="Reetkatablice210">
    <w:name w:val="Rešetka tablice210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875856"/>
    <w:pPr>
      <w:widowControl w:val="0"/>
      <w:tabs>
        <w:tab w:val="left" w:pos="2153"/>
      </w:tabs>
      <w:spacing w:after="43"/>
      <w:ind w:firstLine="342"/>
    </w:pPr>
    <w:rPr>
      <w:rFonts w:ascii="Times-NewRoman" w:eastAsia="Times New Roman" w:hAnsi="Times-NewRoman"/>
      <w:sz w:val="19"/>
      <w:szCs w:val="20"/>
      <w:lang w:val="en-GB"/>
    </w:rPr>
  </w:style>
  <w:style w:type="character" w:customStyle="1" w:styleId="T-98-2Char">
    <w:name w:val="T-9/8-2 Char"/>
    <w:link w:val="T-98-2"/>
    <w:rsid w:val="00875856"/>
    <w:rPr>
      <w:rFonts w:ascii="Times-NewRoman" w:eastAsia="Times New Roman" w:hAnsi="Times-NewRoman"/>
      <w:sz w:val="19"/>
      <w:szCs w:val="20"/>
      <w:lang w:val="en-GB"/>
    </w:rPr>
  </w:style>
  <w:style w:type="character" w:customStyle="1" w:styleId="Bodytext2">
    <w:name w:val="Body text (2)"/>
    <w:rsid w:val="00875856"/>
    <w:rPr>
      <w:sz w:val="34"/>
      <w:szCs w:val="34"/>
      <w:lang w:bidi="ar-SA"/>
    </w:rPr>
  </w:style>
  <w:style w:type="numbering" w:customStyle="1" w:styleId="Bezpopisa12">
    <w:name w:val="Bez popisa12"/>
    <w:next w:val="Bezpopisa"/>
    <w:uiPriority w:val="99"/>
    <w:semiHidden/>
    <w:unhideWhenUsed/>
    <w:rsid w:val="00875856"/>
  </w:style>
  <w:style w:type="table" w:customStyle="1" w:styleId="Reetkatablice31">
    <w:name w:val="Rešetka tablice3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875856"/>
  </w:style>
  <w:style w:type="paragraph" w:customStyle="1" w:styleId="tekst11">
    <w:name w:val="tekst11"/>
    <w:basedOn w:val="Normal"/>
    <w:rsid w:val="00875856"/>
    <w:pPr>
      <w:spacing w:line="288" w:lineRule="auto"/>
      <w:ind w:firstLine="709"/>
    </w:pPr>
    <w:rPr>
      <w:rFonts w:ascii="Arial" w:eastAsia="Times New Roman" w:hAnsi="Arial"/>
      <w:sz w:val="22"/>
      <w:szCs w:val="22"/>
      <w:lang w:eastAsia="hr-HR"/>
    </w:rPr>
  </w:style>
  <w:style w:type="paragraph" w:customStyle="1" w:styleId="Odlomakpopisa11">
    <w:name w:val="Odlomak popisa11"/>
    <w:basedOn w:val="Normal"/>
    <w:rsid w:val="00875856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Cs w:val="22"/>
      <w:lang w:eastAsia="hr-HR"/>
    </w:rPr>
  </w:style>
  <w:style w:type="character" w:customStyle="1" w:styleId="Zadanifontodlomka1">
    <w:name w:val="Zadani font odlomka1"/>
    <w:rsid w:val="00875856"/>
  </w:style>
  <w:style w:type="table" w:customStyle="1" w:styleId="Reetkatablice41">
    <w:name w:val="Rešetka tablice4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875856"/>
    <w:pPr>
      <w:jc w:val="left"/>
    </w:pPr>
    <w:rPr>
      <w:rFonts w:eastAsia="Times New Roman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875856"/>
    <w:pPr>
      <w:spacing w:after="200" w:line="276" w:lineRule="auto"/>
    </w:pPr>
    <w:rPr>
      <w:rFonts w:ascii="Arial" w:eastAsia="Calibri" w:hAnsi="Arial"/>
      <w:sz w:val="22"/>
      <w:szCs w:val="22"/>
    </w:rPr>
  </w:style>
  <w:style w:type="character" w:styleId="Neupadljivoisticanje">
    <w:name w:val="Subtle Emphasis"/>
    <w:uiPriority w:val="19"/>
    <w:qFormat/>
    <w:rsid w:val="00875856"/>
    <w:rPr>
      <w:rFonts w:ascii="Calibri" w:hAnsi="Calibri"/>
      <w:i w:val="0"/>
      <w:iCs/>
      <w:color w:val="404040"/>
      <w:sz w:val="20"/>
    </w:rPr>
  </w:style>
  <w:style w:type="paragraph" w:customStyle="1" w:styleId="Stil1">
    <w:name w:val="Stil1"/>
    <w:basedOn w:val="Normal"/>
    <w:rsid w:val="00875856"/>
    <w:pPr>
      <w:numPr>
        <w:ilvl w:val="1"/>
        <w:numId w:val="11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/>
      <w:sz w:val="22"/>
      <w:szCs w:val="22"/>
      <w:lang w:eastAsia="zh-CN"/>
    </w:rPr>
  </w:style>
  <w:style w:type="paragraph" w:styleId="Indeks1">
    <w:name w:val="index 1"/>
    <w:basedOn w:val="Normal"/>
    <w:next w:val="Normal"/>
    <w:autoRedefine/>
    <w:semiHidden/>
    <w:rsid w:val="00875856"/>
    <w:pPr>
      <w:spacing w:after="200" w:line="276" w:lineRule="auto"/>
      <w:ind w:left="220" w:hanging="220"/>
    </w:pPr>
    <w:rPr>
      <w:rFonts w:ascii="Arial" w:eastAsia="Calibri" w:hAnsi="Arial"/>
      <w:sz w:val="22"/>
      <w:szCs w:val="22"/>
      <w:lang w:eastAsia="zh-CN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875856"/>
    <w:pPr>
      <w:widowControl w:val="0"/>
      <w:adjustRightInd w:val="0"/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GB"/>
    </w:rPr>
  </w:style>
  <w:style w:type="paragraph" w:customStyle="1" w:styleId="Tijeloteksta21">
    <w:name w:val="Tijelo teksta 21"/>
    <w:basedOn w:val="Normal"/>
    <w:rsid w:val="00875856"/>
    <w:pPr>
      <w:suppressAutoHyphens/>
      <w:jc w:val="center"/>
    </w:pPr>
    <w:rPr>
      <w:rFonts w:ascii="Tahoma" w:eastAsia="Times New Roman" w:hAnsi="Tahoma" w:cs="Tahoma"/>
      <w:b/>
      <w:bCs/>
      <w:lang w:eastAsia="ar-SA"/>
    </w:rPr>
  </w:style>
  <w:style w:type="character" w:customStyle="1" w:styleId="il">
    <w:name w:val="il"/>
    <w:rsid w:val="00875856"/>
  </w:style>
  <w:style w:type="character" w:customStyle="1" w:styleId="Nerijeenospominjanje1">
    <w:name w:val="Neriješeno spominjanje1"/>
    <w:uiPriority w:val="99"/>
    <w:semiHidden/>
    <w:unhideWhenUsed/>
    <w:rsid w:val="00875856"/>
    <w:rPr>
      <w:color w:val="808080"/>
      <w:shd w:val="clear" w:color="auto" w:fill="E6E6E6"/>
    </w:rPr>
  </w:style>
  <w:style w:type="numbering" w:customStyle="1" w:styleId="Bezpopisa21">
    <w:name w:val="Bez popisa21"/>
    <w:next w:val="Bezpopisa"/>
    <w:uiPriority w:val="99"/>
    <w:semiHidden/>
    <w:unhideWhenUsed/>
    <w:rsid w:val="00875856"/>
  </w:style>
  <w:style w:type="table" w:customStyle="1" w:styleId="Reetkatablice51">
    <w:name w:val="Rešetka tablice5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">
    <w:name w:val="Rešetka tablice1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">
    <w:name w:val="Rešetka tablice2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">
    <w:name w:val="Bez popisa111"/>
    <w:next w:val="Bezpopisa"/>
    <w:uiPriority w:val="99"/>
    <w:semiHidden/>
    <w:unhideWhenUsed/>
    <w:rsid w:val="00875856"/>
  </w:style>
  <w:style w:type="numbering" w:customStyle="1" w:styleId="Bezpopisa211">
    <w:name w:val="Bez popisa211"/>
    <w:next w:val="Bezpopisa"/>
    <w:uiPriority w:val="99"/>
    <w:semiHidden/>
    <w:unhideWhenUsed/>
    <w:rsid w:val="00875856"/>
  </w:style>
  <w:style w:type="numbering" w:customStyle="1" w:styleId="SLIKA113">
    <w:name w:val="SLIKA113"/>
    <w:basedOn w:val="Bezpopisa"/>
    <w:rsid w:val="00875856"/>
  </w:style>
  <w:style w:type="numbering" w:customStyle="1" w:styleId="SLIKA114">
    <w:name w:val="SLIKA114"/>
    <w:basedOn w:val="Bezpopisa"/>
    <w:rsid w:val="00875856"/>
  </w:style>
  <w:style w:type="numbering" w:customStyle="1" w:styleId="SLIKA115">
    <w:name w:val="SLIKA115"/>
    <w:basedOn w:val="Bezpopisa"/>
    <w:rsid w:val="00875856"/>
  </w:style>
  <w:style w:type="numbering" w:customStyle="1" w:styleId="SLIKA116">
    <w:name w:val="SLIKA116"/>
    <w:basedOn w:val="Bezpopisa"/>
    <w:rsid w:val="00875856"/>
  </w:style>
  <w:style w:type="numbering" w:customStyle="1" w:styleId="SLIKA117">
    <w:name w:val="SLIKA117"/>
    <w:basedOn w:val="Bezpopisa"/>
    <w:rsid w:val="00875856"/>
  </w:style>
  <w:style w:type="numbering" w:customStyle="1" w:styleId="SLIKA118">
    <w:name w:val="SLIKA118"/>
    <w:basedOn w:val="Bezpopisa"/>
    <w:rsid w:val="00875856"/>
  </w:style>
  <w:style w:type="numbering" w:customStyle="1" w:styleId="SLIKA119">
    <w:name w:val="SLIKA119"/>
    <w:basedOn w:val="Bezpopisa"/>
    <w:rsid w:val="00875856"/>
  </w:style>
  <w:style w:type="numbering" w:customStyle="1" w:styleId="SLIKA1110">
    <w:name w:val="SLIKA1110"/>
    <w:basedOn w:val="Bezpopisa"/>
    <w:rsid w:val="00875856"/>
  </w:style>
  <w:style w:type="numbering" w:customStyle="1" w:styleId="SLIKA1111">
    <w:name w:val="SLIKA1111"/>
    <w:basedOn w:val="Bezpopisa"/>
    <w:rsid w:val="00875856"/>
  </w:style>
  <w:style w:type="character" w:styleId="Tekstrezerviranogmjesta">
    <w:name w:val="Placeholder Text"/>
    <w:basedOn w:val="Zadanifontodlomka"/>
    <w:uiPriority w:val="99"/>
    <w:semiHidden/>
    <w:rsid w:val="00875856"/>
    <w:rPr>
      <w:color w:val="808080"/>
    </w:rPr>
  </w:style>
  <w:style w:type="numbering" w:customStyle="1" w:styleId="SLIKA1112">
    <w:name w:val="SLIKA1112"/>
    <w:basedOn w:val="Bezpopisa"/>
    <w:rsid w:val="00875856"/>
  </w:style>
  <w:style w:type="numbering" w:customStyle="1" w:styleId="Bezpopisa31">
    <w:name w:val="Bez popisa31"/>
    <w:next w:val="Bezpopisa"/>
    <w:uiPriority w:val="99"/>
    <w:semiHidden/>
    <w:unhideWhenUsed/>
    <w:rsid w:val="00875856"/>
  </w:style>
  <w:style w:type="numbering" w:customStyle="1" w:styleId="SLIKA1113">
    <w:name w:val="SLIKA1113"/>
    <w:basedOn w:val="Bezpopisa"/>
    <w:rsid w:val="00875856"/>
  </w:style>
  <w:style w:type="numbering" w:customStyle="1" w:styleId="SLIKA1114">
    <w:name w:val="SLIKA1114"/>
    <w:basedOn w:val="Bezpopisa"/>
    <w:rsid w:val="00875856"/>
  </w:style>
  <w:style w:type="numbering" w:customStyle="1" w:styleId="SLIKA1121">
    <w:name w:val="SLIKA1121"/>
    <w:basedOn w:val="Bezpopisa"/>
    <w:rsid w:val="00875856"/>
  </w:style>
  <w:style w:type="table" w:customStyle="1" w:styleId="Reetkatablice61">
    <w:name w:val="Rešetka tablice6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">
    <w:name w:val="SLIKA1"/>
    <w:basedOn w:val="Bezpopisa"/>
    <w:rsid w:val="00875856"/>
  </w:style>
  <w:style w:type="table" w:customStyle="1" w:styleId="Reetkatablice221">
    <w:name w:val="Rešetka tablice22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1">
    <w:name w:val="Bez popisa121"/>
    <w:next w:val="Bezpopisa"/>
    <w:uiPriority w:val="99"/>
    <w:semiHidden/>
    <w:unhideWhenUsed/>
    <w:rsid w:val="00875856"/>
  </w:style>
  <w:style w:type="table" w:customStyle="1" w:styleId="Reetkatablice32">
    <w:name w:val="Rešetka tablice32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2">
    <w:name w:val="Bez popisa22"/>
    <w:next w:val="Bezpopisa"/>
    <w:uiPriority w:val="99"/>
    <w:semiHidden/>
    <w:unhideWhenUsed/>
    <w:rsid w:val="00875856"/>
  </w:style>
  <w:style w:type="numbering" w:customStyle="1" w:styleId="Bezpopisa1111">
    <w:name w:val="Bez popisa1111"/>
    <w:next w:val="Bezpopisa"/>
    <w:uiPriority w:val="99"/>
    <w:semiHidden/>
    <w:unhideWhenUsed/>
    <w:rsid w:val="00875856"/>
  </w:style>
  <w:style w:type="table" w:customStyle="1" w:styleId="Reetkatablice311">
    <w:name w:val="Rešetka tablice3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111">
    <w:name w:val="Bez popisa2111"/>
    <w:next w:val="Bezpopisa"/>
    <w:uiPriority w:val="99"/>
    <w:semiHidden/>
    <w:unhideWhenUsed/>
    <w:rsid w:val="00875856"/>
  </w:style>
  <w:style w:type="numbering" w:customStyle="1" w:styleId="SLIKA1131">
    <w:name w:val="SLIKA1131"/>
    <w:basedOn w:val="Bezpopisa"/>
    <w:rsid w:val="00875856"/>
  </w:style>
  <w:style w:type="numbering" w:customStyle="1" w:styleId="SLIKA1141">
    <w:name w:val="SLIKA1141"/>
    <w:basedOn w:val="Bezpopisa"/>
    <w:rsid w:val="00875856"/>
  </w:style>
  <w:style w:type="numbering" w:customStyle="1" w:styleId="SLIKA1151">
    <w:name w:val="SLIKA1151"/>
    <w:basedOn w:val="Bezpopisa"/>
    <w:rsid w:val="00875856"/>
  </w:style>
  <w:style w:type="numbering" w:customStyle="1" w:styleId="SLIKA1161">
    <w:name w:val="SLIKA1161"/>
    <w:basedOn w:val="Bezpopisa"/>
    <w:rsid w:val="00875856"/>
  </w:style>
  <w:style w:type="numbering" w:customStyle="1" w:styleId="SLIKA1171">
    <w:name w:val="SLIKA1171"/>
    <w:basedOn w:val="Bezpopisa"/>
    <w:rsid w:val="00875856"/>
  </w:style>
  <w:style w:type="numbering" w:customStyle="1" w:styleId="SLIKA1181">
    <w:name w:val="SLIKA1181"/>
    <w:basedOn w:val="Bezpopisa"/>
    <w:rsid w:val="00875856"/>
  </w:style>
  <w:style w:type="numbering" w:customStyle="1" w:styleId="SLIKA1191">
    <w:name w:val="SLIKA1191"/>
    <w:basedOn w:val="Bezpopisa"/>
    <w:rsid w:val="00875856"/>
  </w:style>
  <w:style w:type="numbering" w:customStyle="1" w:styleId="SLIKA11101">
    <w:name w:val="SLIKA11101"/>
    <w:basedOn w:val="Bezpopisa"/>
    <w:rsid w:val="00875856"/>
  </w:style>
  <w:style w:type="numbering" w:customStyle="1" w:styleId="SLIKA11111">
    <w:name w:val="SLIKA11111"/>
    <w:basedOn w:val="Bezpopisa"/>
    <w:rsid w:val="00875856"/>
  </w:style>
  <w:style w:type="numbering" w:customStyle="1" w:styleId="SLIKA11121">
    <w:name w:val="SLIKA11121"/>
    <w:basedOn w:val="Bezpopisa"/>
    <w:rsid w:val="00875856"/>
  </w:style>
  <w:style w:type="numbering" w:customStyle="1" w:styleId="Bezpopisa41">
    <w:name w:val="Bez popisa41"/>
    <w:next w:val="Bezpopisa"/>
    <w:uiPriority w:val="99"/>
    <w:semiHidden/>
    <w:unhideWhenUsed/>
    <w:rsid w:val="00875856"/>
  </w:style>
  <w:style w:type="numbering" w:customStyle="1" w:styleId="Bezpopisa13">
    <w:name w:val="Bez popisa13"/>
    <w:next w:val="Bezpopisa"/>
    <w:uiPriority w:val="99"/>
    <w:semiHidden/>
    <w:unhideWhenUsed/>
    <w:rsid w:val="00875856"/>
  </w:style>
  <w:style w:type="paragraph" w:customStyle="1" w:styleId="msonormal0">
    <w:name w:val="msonormal"/>
    <w:basedOn w:val="Normal"/>
    <w:rsid w:val="00875856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customStyle="1" w:styleId="TekstfusnoteChar1">
    <w:name w:val="Tekst fusnote Char1"/>
    <w:aliases w:val="Char Char1"/>
    <w:basedOn w:val="Zadanifontodlomka"/>
    <w:uiPriority w:val="99"/>
    <w:semiHidden/>
    <w:rsid w:val="00875856"/>
    <w:rPr>
      <w:sz w:val="20"/>
      <w:szCs w:val="20"/>
    </w:rPr>
  </w:style>
  <w:style w:type="character" w:customStyle="1" w:styleId="Tijeloteksta2Char1">
    <w:name w:val="Tijelo teksta 2 Char1"/>
    <w:aliases w:val="Char2 Char1"/>
    <w:basedOn w:val="Zadanifontodlomka"/>
    <w:semiHidden/>
    <w:rsid w:val="00875856"/>
  </w:style>
  <w:style w:type="table" w:customStyle="1" w:styleId="Reetkatablice71">
    <w:name w:val="Rešetka tablice7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2">
    <w:name w:val="Rešetka tablice16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1">
    <w:name w:val="Rešetka tablice16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1">
    <w:name w:val="Rešetka tablice611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1">
    <w:name w:val="SLIKA111211"/>
    <w:rsid w:val="00875856"/>
  </w:style>
  <w:style w:type="numbering" w:customStyle="1" w:styleId="SLIKA12">
    <w:name w:val="SLIKA12"/>
    <w:rsid w:val="00875856"/>
    <w:pPr>
      <w:numPr>
        <w:numId w:val="6"/>
      </w:numPr>
    </w:pPr>
  </w:style>
  <w:style w:type="numbering" w:customStyle="1" w:styleId="SLIKA2">
    <w:name w:val="SLIKA2"/>
    <w:rsid w:val="00875856"/>
  </w:style>
  <w:style w:type="numbering" w:customStyle="1" w:styleId="SLIKA1112111">
    <w:name w:val="SLIKA1112111"/>
    <w:basedOn w:val="Bezpopisa"/>
    <w:rsid w:val="00875856"/>
  </w:style>
  <w:style w:type="numbering" w:customStyle="1" w:styleId="SLIKA111212">
    <w:name w:val="SLIKA111212"/>
    <w:basedOn w:val="Bezpopisa"/>
    <w:rsid w:val="00875856"/>
  </w:style>
  <w:style w:type="numbering" w:customStyle="1" w:styleId="SLIKA111213">
    <w:name w:val="SLIKA111213"/>
    <w:basedOn w:val="Bezpopisa"/>
    <w:rsid w:val="00875856"/>
  </w:style>
  <w:style w:type="numbering" w:customStyle="1" w:styleId="SLIKA111214">
    <w:name w:val="SLIKA111214"/>
    <w:basedOn w:val="Bezpopisa"/>
    <w:rsid w:val="00875856"/>
  </w:style>
  <w:style w:type="numbering" w:customStyle="1" w:styleId="SLIKA111215">
    <w:name w:val="SLIKA111215"/>
    <w:basedOn w:val="Bezpopisa"/>
    <w:rsid w:val="00875856"/>
  </w:style>
  <w:style w:type="numbering" w:customStyle="1" w:styleId="SLIKA1115">
    <w:name w:val="SLIKA1115"/>
    <w:basedOn w:val="Bezpopisa"/>
    <w:rsid w:val="00875856"/>
  </w:style>
  <w:style w:type="numbering" w:customStyle="1" w:styleId="SLIKA111216">
    <w:name w:val="SLIKA111216"/>
    <w:basedOn w:val="Bezpopisa"/>
    <w:rsid w:val="00875856"/>
  </w:style>
  <w:style w:type="numbering" w:customStyle="1" w:styleId="SLIKA111217">
    <w:name w:val="SLIKA111217"/>
    <w:basedOn w:val="Bezpopisa"/>
    <w:rsid w:val="00875856"/>
  </w:style>
  <w:style w:type="table" w:customStyle="1" w:styleId="Reetkatablice1621">
    <w:name w:val="Rešetka tablice162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">
    <w:name w:val="SLIKA111218"/>
    <w:basedOn w:val="Bezpopisa"/>
    <w:rsid w:val="00875856"/>
  </w:style>
  <w:style w:type="numbering" w:customStyle="1" w:styleId="SLIKA111219">
    <w:name w:val="SLIKA111219"/>
    <w:basedOn w:val="Bezpopisa"/>
    <w:rsid w:val="00875856"/>
  </w:style>
  <w:style w:type="numbering" w:customStyle="1" w:styleId="Bezpopisa23">
    <w:name w:val="Bez popisa23"/>
    <w:next w:val="Bezpopisa"/>
    <w:uiPriority w:val="99"/>
    <w:semiHidden/>
    <w:unhideWhenUsed/>
    <w:rsid w:val="00875856"/>
  </w:style>
  <w:style w:type="table" w:customStyle="1" w:styleId="Reetkatablice163">
    <w:name w:val="Rešetka tablice16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1">
    <w:name w:val="Rešetka tablice71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6">
    <w:name w:val="SLIKA1116"/>
    <w:basedOn w:val="Bezpopisa"/>
    <w:rsid w:val="00875856"/>
  </w:style>
  <w:style w:type="numbering" w:customStyle="1" w:styleId="SLIKA11112">
    <w:name w:val="SLIKA11112"/>
    <w:basedOn w:val="Bezpopisa"/>
    <w:rsid w:val="00875856"/>
  </w:style>
  <w:style w:type="numbering" w:customStyle="1" w:styleId="SLIKA1122">
    <w:name w:val="SLIKA1122"/>
    <w:basedOn w:val="Bezpopisa"/>
    <w:rsid w:val="00875856"/>
  </w:style>
  <w:style w:type="numbering" w:customStyle="1" w:styleId="SLIKA21">
    <w:name w:val="SLIKA21"/>
    <w:basedOn w:val="Bezpopisa"/>
    <w:rsid w:val="00875856"/>
  </w:style>
  <w:style w:type="numbering" w:customStyle="1" w:styleId="Bezpopisa112">
    <w:name w:val="Bez popisa112"/>
    <w:next w:val="Bezpopisa"/>
    <w:uiPriority w:val="99"/>
    <w:semiHidden/>
    <w:unhideWhenUsed/>
    <w:rsid w:val="00875856"/>
  </w:style>
  <w:style w:type="numbering" w:customStyle="1" w:styleId="Bezpopisa212">
    <w:name w:val="Bez popisa212"/>
    <w:next w:val="Bezpopisa"/>
    <w:uiPriority w:val="99"/>
    <w:semiHidden/>
    <w:unhideWhenUsed/>
    <w:rsid w:val="00875856"/>
  </w:style>
  <w:style w:type="numbering" w:customStyle="1" w:styleId="Bezpopisa11111">
    <w:name w:val="Bez popisa11111"/>
    <w:next w:val="Bezpopisa"/>
    <w:uiPriority w:val="99"/>
    <w:semiHidden/>
    <w:unhideWhenUsed/>
    <w:rsid w:val="00875856"/>
  </w:style>
  <w:style w:type="numbering" w:customStyle="1" w:styleId="Bezpopisa21111">
    <w:name w:val="Bez popisa21111"/>
    <w:next w:val="Bezpopisa"/>
    <w:uiPriority w:val="99"/>
    <w:semiHidden/>
    <w:unhideWhenUsed/>
    <w:rsid w:val="00875856"/>
  </w:style>
  <w:style w:type="numbering" w:customStyle="1" w:styleId="SLIKA1132">
    <w:name w:val="SLIKA1132"/>
    <w:basedOn w:val="Bezpopisa"/>
    <w:rsid w:val="00875856"/>
  </w:style>
  <w:style w:type="numbering" w:customStyle="1" w:styleId="SLIKA1142">
    <w:name w:val="SLIKA1142"/>
    <w:basedOn w:val="Bezpopisa"/>
    <w:rsid w:val="00875856"/>
  </w:style>
  <w:style w:type="numbering" w:customStyle="1" w:styleId="SLIKA1152">
    <w:name w:val="SLIKA1152"/>
    <w:basedOn w:val="Bezpopisa"/>
    <w:rsid w:val="00875856"/>
  </w:style>
  <w:style w:type="numbering" w:customStyle="1" w:styleId="SLIKA1162">
    <w:name w:val="SLIKA1162"/>
    <w:basedOn w:val="Bezpopisa"/>
    <w:rsid w:val="00875856"/>
  </w:style>
  <w:style w:type="numbering" w:customStyle="1" w:styleId="SLIKA1172">
    <w:name w:val="SLIKA1172"/>
    <w:basedOn w:val="Bezpopisa"/>
    <w:rsid w:val="00875856"/>
  </w:style>
  <w:style w:type="numbering" w:customStyle="1" w:styleId="SLIKA1182">
    <w:name w:val="SLIKA1182"/>
    <w:basedOn w:val="Bezpopisa"/>
    <w:rsid w:val="00875856"/>
  </w:style>
  <w:style w:type="numbering" w:customStyle="1" w:styleId="SLIKA1192">
    <w:name w:val="SLIKA1192"/>
    <w:basedOn w:val="Bezpopisa"/>
    <w:rsid w:val="00875856"/>
  </w:style>
  <w:style w:type="numbering" w:customStyle="1" w:styleId="SLIKA11102">
    <w:name w:val="SLIKA11102"/>
    <w:basedOn w:val="Bezpopisa"/>
    <w:rsid w:val="00875856"/>
  </w:style>
  <w:style w:type="numbering" w:customStyle="1" w:styleId="SLIKA111111">
    <w:name w:val="SLIKA111111"/>
    <w:basedOn w:val="Bezpopisa"/>
    <w:rsid w:val="00875856"/>
  </w:style>
  <w:style w:type="numbering" w:customStyle="1" w:styleId="SLIKA11122">
    <w:name w:val="SLIKA11122"/>
    <w:basedOn w:val="Bezpopisa"/>
    <w:rsid w:val="00875856"/>
  </w:style>
  <w:style w:type="numbering" w:customStyle="1" w:styleId="Bezpopisa311">
    <w:name w:val="Bez popisa311"/>
    <w:next w:val="Bezpopisa"/>
    <w:uiPriority w:val="99"/>
    <w:semiHidden/>
    <w:unhideWhenUsed/>
    <w:rsid w:val="00875856"/>
  </w:style>
  <w:style w:type="numbering" w:customStyle="1" w:styleId="SLIKA11131">
    <w:name w:val="SLIKA11131"/>
    <w:basedOn w:val="Bezpopisa"/>
    <w:rsid w:val="00875856"/>
  </w:style>
  <w:style w:type="numbering" w:customStyle="1" w:styleId="SLIKA11141">
    <w:name w:val="SLIKA11141"/>
    <w:basedOn w:val="Bezpopisa"/>
    <w:rsid w:val="00875856"/>
  </w:style>
  <w:style w:type="numbering" w:customStyle="1" w:styleId="SLIKA11211">
    <w:name w:val="SLIKA11211"/>
    <w:basedOn w:val="Bezpopisa"/>
    <w:rsid w:val="00875856"/>
  </w:style>
  <w:style w:type="table" w:customStyle="1" w:styleId="Reetkatablice16111">
    <w:name w:val="Rešetka tablice1611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11">
    <w:name w:val="Rešetka tablice611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1">
    <w:name w:val="SLIKA121"/>
    <w:basedOn w:val="Bezpopisa"/>
    <w:rsid w:val="00875856"/>
  </w:style>
  <w:style w:type="numbering" w:customStyle="1" w:styleId="Bezpopisa1211">
    <w:name w:val="Bez popisa1211"/>
    <w:next w:val="Bezpopisa"/>
    <w:uiPriority w:val="99"/>
    <w:semiHidden/>
    <w:unhideWhenUsed/>
    <w:rsid w:val="00875856"/>
  </w:style>
  <w:style w:type="numbering" w:customStyle="1" w:styleId="Bezpopisa221">
    <w:name w:val="Bez popisa221"/>
    <w:next w:val="Bezpopisa"/>
    <w:uiPriority w:val="99"/>
    <w:semiHidden/>
    <w:unhideWhenUsed/>
    <w:rsid w:val="00875856"/>
  </w:style>
  <w:style w:type="numbering" w:customStyle="1" w:styleId="Bezpopisa111111">
    <w:name w:val="Bez popisa111111"/>
    <w:next w:val="Bezpopisa"/>
    <w:uiPriority w:val="99"/>
    <w:semiHidden/>
    <w:unhideWhenUsed/>
    <w:rsid w:val="00875856"/>
  </w:style>
  <w:style w:type="numbering" w:customStyle="1" w:styleId="Bezpopisa211111">
    <w:name w:val="Bez popisa211111"/>
    <w:next w:val="Bezpopisa"/>
    <w:uiPriority w:val="99"/>
    <w:semiHidden/>
    <w:unhideWhenUsed/>
    <w:rsid w:val="00875856"/>
  </w:style>
  <w:style w:type="numbering" w:customStyle="1" w:styleId="SLIKA11311">
    <w:name w:val="SLIKA11311"/>
    <w:basedOn w:val="Bezpopisa"/>
    <w:rsid w:val="00875856"/>
  </w:style>
  <w:style w:type="numbering" w:customStyle="1" w:styleId="SLIKA11411">
    <w:name w:val="SLIKA11411"/>
    <w:basedOn w:val="Bezpopisa"/>
    <w:rsid w:val="00875856"/>
  </w:style>
  <w:style w:type="numbering" w:customStyle="1" w:styleId="SLIKA11511">
    <w:name w:val="SLIKA11511"/>
    <w:basedOn w:val="Bezpopisa"/>
    <w:rsid w:val="00875856"/>
  </w:style>
  <w:style w:type="numbering" w:customStyle="1" w:styleId="SLIKA11611">
    <w:name w:val="SLIKA11611"/>
    <w:basedOn w:val="Bezpopisa"/>
    <w:rsid w:val="00875856"/>
  </w:style>
  <w:style w:type="numbering" w:customStyle="1" w:styleId="SLIKA11711">
    <w:name w:val="SLIKA11711"/>
    <w:basedOn w:val="Bezpopisa"/>
    <w:rsid w:val="00875856"/>
  </w:style>
  <w:style w:type="numbering" w:customStyle="1" w:styleId="SLIKA11811">
    <w:name w:val="SLIKA11811"/>
    <w:basedOn w:val="Bezpopisa"/>
    <w:rsid w:val="00875856"/>
  </w:style>
  <w:style w:type="numbering" w:customStyle="1" w:styleId="SLIKA11911">
    <w:name w:val="SLIKA11911"/>
    <w:basedOn w:val="Bezpopisa"/>
    <w:rsid w:val="00875856"/>
  </w:style>
  <w:style w:type="numbering" w:customStyle="1" w:styleId="SLIKA111011">
    <w:name w:val="SLIKA111011"/>
    <w:basedOn w:val="Bezpopisa"/>
    <w:rsid w:val="00875856"/>
  </w:style>
  <w:style w:type="numbering" w:customStyle="1" w:styleId="SLIKA1111111">
    <w:name w:val="SLIKA1111111"/>
    <w:basedOn w:val="Bezpopisa"/>
    <w:rsid w:val="00875856"/>
  </w:style>
  <w:style w:type="numbering" w:customStyle="1" w:styleId="SLIKA1112110">
    <w:name w:val="SLIKA1112110"/>
    <w:basedOn w:val="Bezpopisa"/>
    <w:rsid w:val="00875856"/>
  </w:style>
  <w:style w:type="paragraph" w:styleId="HTMLunaprijedoblikovano">
    <w:name w:val="HTML Preformatted"/>
    <w:basedOn w:val="Normal"/>
    <w:link w:val="HTMLunaprijedoblikovanoChar"/>
    <w:rsid w:val="00875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875856"/>
    <w:rPr>
      <w:rFonts w:ascii="Courier New" w:eastAsia="Times New Roman" w:hAnsi="Courier New"/>
      <w:sz w:val="20"/>
      <w:szCs w:val="20"/>
    </w:rPr>
  </w:style>
  <w:style w:type="numbering" w:customStyle="1" w:styleId="SLIKA11121111">
    <w:name w:val="SLIKA11121111"/>
    <w:basedOn w:val="Bezpopisa"/>
    <w:rsid w:val="00875856"/>
  </w:style>
  <w:style w:type="numbering" w:customStyle="1" w:styleId="SLIKA1112112">
    <w:name w:val="SLIKA1112112"/>
    <w:basedOn w:val="Bezpopisa"/>
    <w:rsid w:val="00875856"/>
  </w:style>
  <w:style w:type="numbering" w:customStyle="1" w:styleId="SLIKA1112113">
    <w:name w:val="SLIKA1112113"/>
    <w:basedOn w:val="Bezpopisa"/>
    <w:rsid w:val="00875856"/>
  </w:style>
  <w:style w:type="numbering" w:customStyle="1" w:styleId="SLIKA1112114">
    <w:name w:val="SLIKA1112114"/>
    <w:basedOn w:val="Bezpopisa"/>
    <w:rsid w:val="00875856"/>
  </w:style>
  <w:style w:type="numbering" w:customStyle="1" w:styleId="SLIKA1112115">
    <w:name w:val="SLIKA1112115"/>
    <w:basedOn w:val="Bezpopisa"/>
    <w:rsid w:val="00875856"/>
  </w:style>
  <w:style w:type="numbering" w:customStyle="1" w:styleId="SLIKA1112116">
    <w:name w:val="SLIKA1112116"/>
    <w:basedOn w:val="Bezpopisa"/>
    <w:rsid w:val="00875856"/>
  </w:style>
  <w:style w:type="numbering" w:customStyle="1" w:styleId="Bezpopisa411">
    <w:name w:val="Bez popisa411"/>
    <w:next w:val="Bezpopisa"/>
    <w:uiPriority w:val="99"/>
    <w:semiHidden/>
    <w:unhideWhenUsed/>
    <w:rsid w:val="00875856"/>
  </w:style>
  <w:style w:type="table" w:customStyle="1" w:styleId="Reetkatablice164">
    <w:name w:val="Rešetka tablice16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1">
    <w:name w:val="SLIKA11151"/>
    <w:basedOn w:val="Bezpopisa"/>
    <w:rsid w:val="00875856"/>
  </w:style>
  <w:style w:type="numbering" w:customStyle="1" w:styleId="SLIKA11161">
    <w:name w:val="SLIKA11161"/>
    <w:basedOn w:val="Bezpopisa"/>
    <w:rsid w:val="00875856"/>
  </w:style>
  <w:style w:type="numbering" w:customStyle="1" w:styleId="SLIKA11221">
    <w:name w:val="SLIKA11221"/>
    <w:basedOn w:val="Bezpopisa"/>
    <w:rsid w:val="00875856"/>
  </w:style>
  <w:style w:type="numbering" w:customStyle="1" w:styleId="SLIKA3">
    <w:name w:val="SLIKA3"/>
    <w:basedOn w:val="Bezpopisa"/>
    <w:rsid w:val="00875856"/>
    <w:pPr>
      <w:numPr>
        <w:numId w:val="10"/>
      </w:numPr>
    </w:pPr>
  </w:style>
  <w:style w:type="numbering" w:customStyle="1" w:styleId="Bezpopisa131">
    <w:name w:val="Bez popisa131"/>
    <w:next w:val="Bezpopisa"/>
    <w:uiPriority w:val="99"/>
    <w:semiHidden/>
    <w:unhideWhenUsed/>
    <w:rsid w:val="00875856"/>
  </w:style>
  <w:style w:type="numbering" w:customStyle="1" w:styleId="Bezpopisa231">
    <w:name w:val="Bez popisa231"/>
    <w:next w:val="Bezpopisa"/>
    <w:uiPriority w:val="99"/>
    <w:semiHidden/>
    <w:unhideWhenUsed/>
    <w:rsid w:val="00875856"/>
  </w:style>
  <w:style w:type="numbering" w:customStyle="1" w:styleId="Bezpopisa1121">
    <w:name w:val="Bez popisa1121"/>
    <w:next w:val="Bezpopisa"/>
    <w:uiPriority w:val="99"/>
    <w:semiHidden/>
    <w:unhideWhenUsed/>
    <w:rsid w:val="00875856"/>
  </w:style>
  <w:style w:type="numbering" w:customStyle="1" w:styleId="Bezpopisa2121">
    <w:name w:val="Bez popisa2121"/>
    <w:next w:val="Bezpopisa"/>
    <w:uiPriority w:val="99"/>
    <w:semiHidden/>
    <w:unhideWhenUsed/>
    <w:rsid w:val="00875856"/>
  </w:style>
  <w:style w:type="numbering" w:customStyle="1" w:styleId="SLIKA11321">
    <w:name w:val="SLIKA11321"/>
    <w:basedOn w:val="Bezpopisa"/>
    <w:rsid w:val="00875856"/>
  </w:style>
  <w:style w:type="numbering" w:customStyle="1" w:styleId="SLIKA11421">
    <w:name w:val="SLIKA11421"/>
    <w:basedOn w:val="Bezpopisa"/>
    <w:rsid w:val="00875856"/>
  </w:style>
  <w:style w:type="numbering" w:customStyle="1" w:styleId="SLIKA11521">
    <w:name w:val="SLIKA11521"/>
    <w:basedOn w:val="Bezpopisa"/>
    <w:rsid w:val="00875856"/>
  </w:style>
  <w:style w:type="numbering" w:customStyle="1" w:styleId="SLIKA11621">
    <w:name w:val="SLIKA11621"/>
    <w:basedOn w:val="Bezpopisa"/>
    <w:rsid w:val="00875856"/>
  </w:style>
  <w:style w:type="numbering" w:customStyle="1" w:styleId="SLIKA11721">
    <w:name w:val="SLIKA11721"/>
    <w:basedOn w:val="Bezpopisa"/>
    <w:rsid w:val="00875856"/>
  </w:style>
  <w:style w:type="numbering" w:customStyle="1" w:styleId="SLIKA11821">
    <w:name w:val="SLIKA11821"/>
    <w:basedOn w:val="Bezpopisa"/>
    <w:rsid w:val="00875856"/>
  </w:style>
  <w:style w:type="numbering" w:customStyle="1" w:styleId="SLIKA11921">
    <w:name w:val="SLIKA11921"/>
    <w:basedOn w:val="Bezpopisa"/>
    <w:rsid w:val="00875856"/>
  </w:style>
  <w:style w:type="numbering" w:customStyle="1" w:styleId="SLIKA111021">
    <w:name w:val="SLIKA111021"/>
    <w:basedOn w:val="Bezpopisa"/>
    <w:rsid w:val="00875856"/>
  </w:style>
  <w:style w:type="numbering" w:customStyle="1" w:styleId="SLIKA111121">
    <w:name w:val="SLIKA111121"/>
    <w:basedOn w:val="Bezpopisa"/>
    <w:rsid w:val="00875856"/>
  </w:style>
  <w:style w:type="numbering" w:customStyle="1" w:styleId="SLIKA111221">
    <w:name w:val="SLIKA111221"/>
    <w:basedOn w:val="Bezpopisa"/>
    <w:rsid w:val="00875856"/>
  </w:style>
  <w:style w:type="numbering" w:customStyle="1" w:styleId="Bezpopisa3111">
    <w:name w:val="Bez popisa3111"/>
    <w:next w:val="Bezpopisa"/>
    <w:uiPriority w:val="99"/>
    <w:semiHidden/>
    <w:unhideWhenUsed/>
    <w:rsid w:val="00875856"/>
  </w:style>
  <w:style w:type="numbering" w:customStyle="1" w:styleId="SLIKA111311">
    <w:name w:val="SLIKA111311"/>
    <w:basedOn w:val="Bezpopisa"/>
    <w:rsid w:val="00875856"/>
  </w:style>
  <w:style w:type="numbering" w:customStyle="1" w:styleId="SLIKA111411">
    <w:name w:val="SLIKA111411"/>
    <w:basedOn w:val="Bezpopisa"/>
    <w:rsid w:val="00875856"/>
  </w:style>
  <w:style w:type="numbering" w:customStyle="1" w:styleId="SLIKA112111">
    <w:name w:val="SLIKA112111"/>
    <w:basedOn w:val="Bezpopisa"/>
    <w:rsid w:val="00875856"/>
  </w:style>
  <w:style w:type="table" w:customStyle="1" w:styleId="Reetkatablice1612">
    <w:name w:val="Rešetka tablice161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">
    <w:name w:val="Rešetka tablice6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">
    <w:name w:val="SLIKA13"/>
    <w:basedOn w:val="Bezpopisa"/>
    <w:rsid w:val="00875856"/>
    <w:pPr>
      <w:numPr>
        <w:numId w:val="12"/>
      </w:numPr>
    </w:pPr>
  </w:style>
  <w:style w:type="numbering" w:customStyle="1" w:styleId="Bezpopisa12111">
    <w:name w:val="Bez popisa12111"/>
    <w:next w:val="Bezpopisa"/>
    <w:uiPriority w:val="99"/>
    <w:semiHidden/>
    <w:unhideWhenUsed/>
    <w:rsid w:val="00875856"/>
  </w:style>
  <w:style w:type="numbering" w:customStyle="1" w:styleId="Bezpopisa2211">
    <w:name w:val="Bez popisa2211"/>
    <w:next w:val="Bezpopisa"/>
    <w:uiPriority w:val="99"/>
    <w:semiHidden/>
    <w:unhideWhenUsed/>
    <w:rsid w:val="00875856"/>
  </w:style>
  <w:style w:type="numbering" w:customStyle="1" w:styleId="Bezpopisa1112">
    <w:name w:val="Bez popisa1112"/>
    <w:next w:val="Bezpopisa"/>
    <w:uiPriority w:val="99"/>
    <w:semiHidden/>
    <w:unhideWhenUsed/>
    <w:rsid w:val="00875856"/>
  </w:style>
  <w:style w:type="numbering" w:customStyle="1" w:styleId="Bezpopisa2112">
    <w:name w:val="Bez popisa2112"/>
    <w:next w:val="Bezpopisa"/>
    <w:uiPriority w:val="99"/>
    <w:semiHidden/>
    <w:unhideWhenUsed/>
    <w:rsid w:val="00875856"/>
  </w:style>
  <w:style w:type="numbering" w:customStyle="1" w:styleId="SLIKA113111">
    <w:name w:val="SLIKA113111"/>
    <w:basedOn w:val="Bezpopisa"/>
    <w:rsid w:val="00875856"/>
  </w:style>
  <w:style w:type="numbering" w:customStyle="1" w:styleId="SLIKA114111">
    <w:name w:val="SLIKA114111"/>
    <w:basedOn w:val="Bezpopisa"/>
    <w:rsid w:val="00875856"/>
  </w:style>
  <w:style w:type="numbering" w:customStyle="1" w:styleId="SLIKA115111">
    <w:name w:val="SLIKA115111"/>
    <w:basedOn w:val="Bezpopisa"/>
    <w:rsid w:val="00875856"/>
  </w:style>
  <w:style w:type="numbering" w:customStyle="1" w:styleId="SLIKA116111">
    <w:name w:val="SLIKA116111"/>
    <w:basedOn w:val="Bezpopisa"/>
    <w:rsid w:val="00875856"/>
  </w:style>
  <w:style w:type="numbering" w:customStyle="1" w:styleId="SLIKA117111">
    <w:name w:val="SLIKA117111"/>
    <w:basedOn w:val="Bezpopisa"/>
    <w:rsid w:val="00875856"/>
  </w:style>
  <w:style w:type="numbering" w:customStyle="1" w:styleId="SLIKA118111">
    <w:name w:val="SLIKA118111"/>
    <w:basedOn w:val="Bezpopisa"/>
    <w:rsid w:val="00875856"/>
  </w:style>
  <w:style w:type="numbering" w:customStyle="1" w:styleId="SLIKA119111">
    <w:name w:val="SLIKA119111"/>
    <w:basedOn w:val="Bezpopisa"/>
    <w:rsid w:val="00875856"/>
  </w:style>
  <w:style w:type="numbering" w:customStyle="1" w:styleId="SLIKA1110111">
    <w:name w:val="SLIKA1110111"/>
    <w:basedOn w:val="Bezpopisa"/>
    <w:rsid w:val="00875856"/>
  </w:style>
  <w:style w:type="numbering" w:customStyle="1" w:styleId="SLIKA111112">
    <w:name w:val="SLIKA111112"/>
    <w:basedOn w:val="Bezpopisa"/>
    <w:rsid w:val="00875856"/>
  </w:style>
  <w:style w:type="numbering" w:customStyle="1" w:styleId="SLIKA1112117">
    <w:name w:val="SLIKA1112117"/>
    <w:basedOn w:val="Bezpopisa"/>
    <w:rsid w:val="00875856"/>
  </w:style>
  <w:style w:type="numbering" w:customStyle="1" w:styleId="SLIKA11121171">
    <w:name w:val="SLIKA11121171"/>
    <w:basedOn w:val="Bezpopisa"/>
    <w:rsid w:val="00875856"/>
  </w:style>
  <w:style w:type="numbering" w:customStyle="1" w:styleId="SLIKA14">
    <w:name w:val="SLIKA14"/>
    <w:rsid w:val="00875856"/>
  </w:style>
  <w:style w:type="table" w:customStyle="1" w:styleId="Reetkatablice1622">
    <w:name w:val="Rešetka tablice162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1">
    <w:name w:val="SLIKA131"/>
    <w:basedOn w:val="Bezpopisa"/>
    <w:rsid w:val="00875856"/>
  </w:style>
  <w:style w:type="numbering" w:customStyle="1" w:styleId="SLIKA11121172">
    <w:name w:val="SLIKA11121172"/>
    <w:basedOn w:val="Bezpopisa"/>
    <w:rsid w:val="00875856"/>
  </w:style>
  <w:style w:type="numbering" w:customStyle="1" w:styleId="Bezpopisa51">
    <w:name w:val="Bez popisa51"/>
    <w:next w:val="Bezpopisa"/>
    <w:uiPriority w:val="99"/>
    <w:semiHidden/>
    <w:unhideWhenUsed/>
    <w:rsid w:val="00875856"/>
  </w:style>
  <w:style w:type="numbering" w:customStyle="1" w:styleId="Bezpopisa14">
    <w:name w:val="Bez popisa14"/>
    <w:next w:val="Bezpopisa"/>
    <w:uiPriority w:val="99"/>
    <w:semiHidden/>
    <w:unhideWhenUsed/>
    <w:rsid w:val="00875856"/>
  </w:style>
  <w:style w:type="table" w:customStyle="1" w:styleId="Reetkatablice91">
    <w:name w:val="Rešetka tablice9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5">
    <w:name w:val="Rešetka tablice165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3">
    <w:name w:val="Rešetka tablice16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3">
    <w:name w:val="Rešetka tablice63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18">
    <w:name w:val="SLIKA1112118"/>
    <w:rsid w:val="00875856"/>
  </w:style>
  <w:style w:type="numbering" w:customStyle="1" w:styleId="SLIKA15">
    <w:name w:val="SLIKA15"/>
    <w:rsid w:val="00875856"/>
  </w:style>
  <w:style w:type="numbering" w:customStyle="1" w:styleId="SLIKA4">
    <w:name w:val="SLIKA4"/>
    <w:rsid w:val="00875856"/>
  </w:style>
  <w:style w:type="numbering" w:customStyle="1" w:styleId="SLIKA1112119">
    <w:name w:val="SLIKA1112119"/>
    <w:basedOn w:val="Bezpopisa"/>
    <w:rsid w:val="00875856"/>
  </w:style>
  <w:style w:type="numbering" w:customStyle="1" w:styleId="SLIKA1112121">
    <w:name w:val="SLIKA1112121"/>
    <w:basedOn w:val="Bezpopisa"/>
    <w:rsid w:val="00875856"/>
  </w:style>
  <w:style w:type="numbering" w:customStyle="1" w:styleId="SLIKA1112131">
    <w:name w:val="SLIKA1112131"/>
    <w:basedOn w:val="Bezpopisa"/>
    <w:rsid w:val="00875856"/>
  </w:style>
  <w:style w:type="numbering" w:customStyle="1" w:styleId="SLIKA1112141">
    <w:name w:val="SLIKA1112141"/>
    <w:basedOn w:val="Bezpopisa"/>
    <w:rsid w:val="00875856"/>
  </w:style>
  <w:style w:type="numbering" w:customStyle="1" w:styleId="SLIKA1112151">
    <w:name w:val="SLIKA1112151"/>
    <w:basedOn w:val="Bezpopisa"/>
    <w:rsid w:val="00875856"/>
  </w:style>
  <w:style w:type="numbering" w:customStyle="1" w:styleId="SLIKA1117">
    <w:name w:val="SLIKA1117"/>
    <w:basedOn w:val="Bezpopisa"/>
    <w:rsid w:val="00875856"/>
  </w:style>
  <w:style w:type="numbering" w:customStyle="1" w:styleId="SLIKA1112161">
    <w:name w:val="SLIKA1112161"/>
    <w:basedOn w:val="Bezpopisa"/>
    <w:rsid w:val="00875856"/>
  </w:style>
  <w:style w:type="numbering" w:customStyle="1" w:styleId="SLIKA1112171">
    <w:name w:val="SLIKA1112171"/>
    <w:basedOn w:val="Bezpopisa"/>
    <w:rsid w:val="00875856"/>
  </w:style>
  <w:style w:type="table" w:customStyle="1" w:styleId="Reetkatablice1623">
    <w:name w:val="Rešetka tablice162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1">
    <w:name w:val="SLIKA1112181"/>
    <w:basedOn w:val="Bezpopisa"/>
    <w:rsid w:val="00875856"/>
  </w:style>
  <w:style w:type="numbering" w:customStyle="1" w:styleId="SLIKA1112191">
    <w:name w:val="SLIKA1112191"/>
    <w:basedOn w:val="Bezpopisa"/>
    <w:rsid w:val="00875856"/>
  </w:style>
  <w:style w:type="numbering" w:customStyle="1" w:styleId="Bezpopisa24">
    <w:name w:val="Bez popisa24"/>
    <w:next w:val="Bezpopisa"/>
    <w:uiPriority w:val="99"/>
    <w:semiHidden/>
    <w:unhideWhenUsed/>
    <w:rsid w:val="00875856"/>
  </w:style>
  <w:style w:type="table" w:customStyle="1" w:styleId="Reetkatablice72">
    <w:name w:val="Rešetka tablice7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8">
    <w:name w:val="SLIKA1118"/>
    <w:basedOn w:val="Bezpopisa"/>
    <w:rsid w:val="00875856"/>
  </w:style>
  <w:style w:type="numbering" w:customStyle="1" w:styleId="SLIKA11113">
    <w:name w:val="SLIKA11113"/>
    <w:basedOn w:val="Bezpopisa"/>
    <w:rsid w:val="00875856"/>
  </w:style>
  <w:style w:type="numbering" w:customStyle="1" w:styleId="SLIKA1123">
    <w:name w:val="SLIKA1123"/>
    <w:basedOn w:val="Bezpopisa"/>
    <w:rsid w:val="00875856"/>
  </w:style>
  <w:style w:type="numbering" w:customStyle="1" w:styleId="SLIKA22">
    <w:name w:val="SLIKA22"/>
    <w:basedOn w:val="Bezpopisa"/>
    <w:rsid w:val="00875856"/>
  </w:style>
  <w:style w:type="numbering" w:customStyle="1" w:styleId="Bezpopisa113">
    <w:name w:val="Bez popisa113"/>
    <w:next w:val="Bezpopisa"/>
    <w:uiPriority w:val="99"/>
    <w:semiHidden/>
    <w:unhideWhenUsed/>
    <w:rsid w:val="00875856"/>
  </w:style>
  <w:style w:type="numbering" w:customStyle="1" w:styleId="Bezpopisa213">
    <w:name w:val="Bez popisa213"/>
    <w:next w:val="Bezpopisa"/>
    <w:uiPriority w:val="99"/>
    <w:semiHidden/>
    <w:unhideWhenUsed/>
    <w:rsid w:val="00875856"/>
  </w:style>
  <w:style w:type="numbering" w:customStyle="1" w:styleId="Bezpopisa1113">
    <w:name w:val="Bez popisa1113"/>
    <w:next w:val="Bezpopisa"/>
    <w:uiPriority w:val="99"/>
    <w:semiHidden/>
    <w:unhideWhenUsed/>
    <w:rsid w:val="00875856"/>
  </w:style>
  <w:style w:type="numbering" w:customStyle="1" w:styleId="Bezpopisa2113">
    <w:name w:val="Bez popisa2113"/>
    <w:next w:val="Bezpopisa"/>
    <w:uiPriority w:val="99"/>
    <w:semiHidden/>
    <w:unhideWhenUsed/>
    <w:rsid w:val="00875856"/>
  </w:style>
  <w:style w:type="numbering" w:customStyle="1" w:styleId="SLIKA1133">
    <w:name w:val="SLIKA1133"/>
    <w:basedOn w:val="Bezpopisa"/>
    <w:rsid w:val="00875856"/>
  </w:style>
  <w:style w:type="numbering" w:customStyle="1" w:styleId="SLIKA1143">
    <w:name w:val="SLIKA1143"/>
    <w:basedOn w:val="Bezpopisa"/>
    <w:rsid w:val="00875856"/>
  </w:style>
  <w:style w:type="numbering" w:customStyle="1" w:styleId="SLIKA1153">
    <w:name w:val="SLIKA1153"/>
    <w:basedOn w:val="Bezpopisa"/>
    <w:rsid w:val="00875856"/>
  </w:style>
  <w:style w:type="numbering" w:customStyle="1" w:styleId="SLIKA1163">
    <w:name w:val="SLIKA1163"/>
    <w:basedOn w:val="Bezpopisa"/>
    <w:rsid w:val="00875856"/>
  </w:style>
  <w:style w:type="numbering" w:customStyle="1" w:styleId="SLIKA1173">
    <w:name w:val="SLIKA1173"/>
    <w:basedOn w:val="Bezpopisa"/>
    <w:rsid w:val="00875856"/>
  </w:style>
  <w:style w:type="numbering" w:customStyle="1" w:styleId="SLIKA1183">
    <w:name w:val="SLIKA1183"/>
    <w:basedOn w:val="Bezpopisa"/>
    <w:rsid w:val="00875856"/>
  </w:style>
  <w:style w:type="numbering" w:customStyle="1" w:styleId="SLIKA1193">
    <w:name w:val="SLIKA1193"/>
    <w:basedOn w:val="Bezpopisa"/>
    <w:rsid w:val="00875856"/>
  </w:style>
  <w:style w:type="numbering" w:customStyle="1" w:styleId="SLIKA11103">
    <w:name w:val="SLIKA11103"/>
    <w:basedOn w:val="Bezpopisa"/>
    <w:rsid w:val="00875856"/>
  </w:style>
  <w:style w:type="numbering" w:customStyle="1" w:styleId="SLIKA111113">
    <w:name w:val="SLIKA111113"/>
    <w:basedOn w:val="Bezpopisa"/>
    <w:rsid w:val="00875856"/>
  </w:style>
  <w:style w:type="numbering" w:customStyle="1" w:styleId="SLIKA11123">
    <w:name w:val="SLIKA11123"/>
    <w:basedOn w:val="Bezpopisa"/>
    <w:rsid w:val="00875856"/>
  </w:style>
  <w:style w:type="numbering" w:customStyle="1" w:styleId="Bezpopisa32">
    <w:name w:val="Bez popisa32"/>
    <w:next w:val="Bezpopisa"/>
    <w:uiPriority w:val="99"/>
    <w:semiHidden/>
    <w:unhideWhenUsed/>
    <w:rsid w:val="00875856"/>
  </w:style>
  <w:style w:type="numbering" w:customStyle="1" w:styleId="SLIKA11132">
    <w:name w:val="SLIKA11132"/>
    <w:basedOn w:val="Bezpopisa"/>
    <w:rsid w:val="00875856"/>
  </w:style>
  <w:style w:type="numbering" w:customStyle="1" w:styleId="SLIKA11142">
    <w:name w:val="SLIKA11142"/>
    <w:basedOn w:val="Bezpopisa"/>
    <w:rsid w:val="00875856"/>
  </w:style>
  <w:style w:type="numbering" w:customStyle="1" w:styleId="SLIKA11212">
    <w:name w:val="SLIKA11212"/>
    <w:basedOn w:val="Bezpopisa"/>
    <w:rsid w:val="00875856"/>
  </w:style>
  <w:style w:type="table" w:customStyle="1" w:styleId="Reetkatablice16112">
    <w:name w:val="Rešetka tablice1611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2">
    <w:name w:val="Rešetka tablice61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2">
    <w:name w:val="SLIKA122"/>
    <w:basedOn w:val="Bezpopisa"/>
    <w:rsid w:val="00875856"/>
  </w:style>
  <w:style w:type="numbering" w:customStyle="1" w:styleId="Bezpopisa122">
    <w:name w:val="Bez popisa122"/>
    <w:next w:val="Bezpopisa"/>
    <w:uiPriority w:val="99"/>
    <w:semiHidden/>
    <w:unhideWhenUsed/>
    <w:rsid w:val="00875856"/>
  </w:style>
  <w:style w:type="numbering" w:customStyle="1" w:styleId="Bezpopisa222">
    <w:name w:val="Bez popisa222"/>
    <w:next w:val="Bezpopisa"/>
    <w:uiPriority w:val="99"/>
    <w:semiHidden/>
    <w:unhideWhenUsed/>
    <w:rsid w:val="00875856"/>
  </w:style>
  <w:style w:type="numbering" w:customStyle="1" w:styleId="Bezpopisa11112">
    <w:name w:val="Bez popisa11112"/>
    <w:next w:val="Bezpopisa"/>
    <w:uiPriority w:val="99"/>
    <w:semiHidden/>
    <w:unhideWhenUsed/>
    <w:rsid w:val="00875856"/>
  </w:style>
  <w:style w:type="numbering" w:customStyle="1" w:styleId="Bezpopisa21112">
    <w:name w:val="Bez popisa21112"/>
    <w:next w:val="Bezpopisa"/>
    <w:uiPriority w:val="99"/>
    <w:semiHidden/>
    <w:unhideWhenUsed/>
    <w:rsid w:val="00875856"/>
  </w:style>
  <w:style w:type="numbering" w:customStyle="1" w:styleId="SLIKA11312">
    <w:name w:val="SLIKA11312"/>
    <w:basedOn w:val="Bezpopisa"/>
    <w:rsid w:val="00875856"/>
  </w:style>
  <w:style w:type="numbering" w:customStyle="1" w:styleId="SLIKA11412">
    <w:name w:val="SLIKA11412"/>
    <w:basedOn w:val="Bezpopisa"/>
    <w:rsid w:val="00875856"/>
  </w:style>
  <w:style w:type="numbering" w:customStyle="1" w:styleId="SLIKA11512">
    <w:name w:val="SLIKA11512"/>
    <w:basedOn w:val="Bezpopisa"/>
    <w:rsid w:val="00875856"/>
  </w:style>
  <w:style w:type="numbering" w:customStyle="1" w:styleId="SLIKA11612">
    <w:name w:val="SLIKA11612"/>
    <w:basedOn w:val="Bezpopisa"/>
    <w:rsid w:val="00875856"/>
  </w:style>
  <w:style w:type="numbering" w:customStyle="1" w:styleId="SLIKA11712">
    <w:name w:val="SLIKA11712"/>
    <w:basedOn w:val="Bezpopisa"/>
    <w:rsid w:val="00875856"/>
  </w:style>
  <w:style w:type="numbering" w:customStyle="1" w:styleId="SLIKA11812">
    <w:name w:val="SLIKA11812"/>
    <w:basedOn w:val="Bezpopisa"/>
    <w:rsid w:val="00875856"/>
  </w:style>
  <w:style w:type="numbering" w:customStyle="1" w:styleId="SLIKA11912">
    <w:name w:val="SLIKA11912"/>
    <w:basedOn w:val="Bezpopisa"/>
    <w:rsid w:val="00875856"/>
  </w:style>
  <w:style w:type="numbering" w:customStyle="1" w:styleId="SLIKA111012">
    <w:name w:val="SLIKA111012"/>
    <w:basedOn w:val="Bezpopisa"/>
    <w:rsid w:val="00875856"/>
  </w:style>
  <w:style w:type="numbering" w:customStyle="1" w:styleId="SLIKA1111112">
    <w:name w:val="SLIKA1111112"/>
    <w:basedOn w:val="Bezpopisa"/>
    <w:rsid w:val="00875856"/>
  </w:style>
  <w:style w:type="numbering" w:customStyle="1" w:styleId="SLIKA11121101">
    <w:name w:val="SLIKA11121101"/>
    <w:basedOn w:val="Bezpopisa"/>
    <w:rsid w:val="00875856"/>
  </w:style>
  <w:style w:type="numbering" w:customStyle="1" w:styleId="SLIKA11121112">
    <w:name w:val="SLIKA11121112"/>
    <w:basedOn w:val="Bezpopisa"/>
    <w:rsid w:val="00875856"/>
  </w:style>
  <w:style w:type="numbering" w:customStyle="1" w:styleId="SLIKA11121121">
    <w:name w:val="SLIKA11121121"/>
    <w:basedOn w:val="Bezpopisa"/>
    <w:rsid w:val="00875856"/>
  </w:style>
  <w:style w:type="numbering" w:customStyle="1" w:styleId="SLIKA11121131">
    <w:name w:val="SLIKA11121131"/>
    <w:basedOn w:val="Bezpopisa"/>
    <w:rsid w:val="00875856"/>
  </w:style>
  <w:style w:type="numbering" w:customStyle="1" w:styleId="SLIKA11121141">
    <w:name w:val="SLIKA11121141"/>
    <w:basedOn w:val="Bezpopisa"/>
    <w:rsid w:val="00875856"/>
  </w:style>
  <w:style w:type="numbering" w:customStyle="1" w:styleId="SLIKA11121151">
    <w:name w:val="SLIKA11121151"/>
    <w:basedOn w:val="Bezpopisa"/>
    <w:rsid w:val="00875856"/>
  </w:style>
  <w:style w:type="numbering" w:customStyle="1" w:styleId="SLIKA11121161">
    <w:name w:val="SLIKA11121161"/>
    <w:basedOn w:val="Bezpopisa"/>
    <w:rsid w:val="00875856"/>
  </w:style>
  <w:style w:type="numbering" w:customStyle="1" w:styleId="Bezpopisa42">
    <w:name w:val="Bez popisa42"/>
    <w:next w:val="Bezpopisa"/>
    <w:uiPriority w:val="99"/>
    <w:semiHidden/>
    <w:unhideWhenUsed/>
    <w:rsid w:val="00875856"/>
  </w:style>
  <w:style w:type="numbering" w:customStyle="1" w:styleId="SLIKA11152">
    <w:name w:val="SLIKA11152"/>
    <w:basedOn w:val="Bezpopisa"/>
    <w:rsid w:val="00875856"/>
  </w:style>
  <w:style w:type="numbering" w:customStyle="1" w:styleId="SLIKA11162">
    <w:name w:val="SLIKA11162"/>
    <w:basedOn w:val="Bezpopisa"/>
    <w:rsid w:val="00875856"/>
  </w:style>
  <w:style w:type="numbering" w:customStyle="1" w:styleId="SLIKA11222">
    <w:name w:val="SLIKA11222"/>
    <w:basedOn w:val="Bezpopisa"/>
    <w:rsid w:val="00875856"/>
  </w:style>
  <w:style w:type="numbering" w:customStyle="1" w:styleId="SLIKA31">
    <w:name w:val="SLIKA31"/>
    <w:basedOn w:val="Bezpopisa"/>
    <w:rsid w:val="00875856"/>
    <w:pPr>
      <w:numPr>
        <w:numId w:val="15"/>
      </w:numPr>
    </w:pPr>
  </w:style>
  <w:style w:type="numbering" w:customStyle="1" w:styleId="Bezpopisa132">
    <w:name w:val="Bez popisa132"/>
    <w:next w:val="Bezpopisa"/>
    <w:uiPriority w:val="99"/>
    <w:semiHidden/>
    <w:unhideWhenUsed/>
    <w:rsid w:val="00875856"/>
  </w:style>
  <w:style w:type="numbering" w:customStyle="1" w:styleId="Bezpopisa232">
    <w:name w:val="Bez popisa232"/>
    <w:next w:val="Bezpopisa"/>
    <w:uiPriority w:val="99"/>
    <w:semiHidden/>
    <w:unhideWhenUsed/>
    <w:rsid w:val="00875856"/>
  </w:style>
  <w:style w:type="numbering" w:customStyle="1" w:styleId="Bezpopisa1122">
    <w:name w:val="Bez popisa1122"/>
    <w:next w:val="Bezpopisa"/>
    <w:uiPriority w:val="99"/>
    <w:semiHidden/>
    <w:unhideWhenUsed/>
    <w:rsid w:val="00875856"/>
  </w:style>
  <w:style w:type="numbering" w:customStyle="1" w:styleId="Bezpopisa2122">
    <w:name w:val="Bez popisa2122"/>
    <w:next w:val="Bezpopisa"/>
    <w:uiPriority w:val="99"/>
    <w:semiHidden/>
    <w:unhideWhenUsed/>
    <w:rsid w:val="00875856"/>
  </w:style>
  <w:style w:type="numbering" w:customStyle="1" w:styleId="SLIKA11322">
    <w:name w:val="SLIKA11322"/>
    <w:basedOn w:val="Bezpopisa"/>
    <w:rsid w:val="00875856"/>
  </w:style>
  <w:style w:type="numbering" w:customStyle="1" w:styleId="SLIKA11422">
    <w:name w:val="SLIKA11422"/>
    <w:basedOn w:val="Bezpopisa"/>
    <w:rsid w:val="00875856"/>
  </w:style>
  <w:style w:type="numbering" w:customStyle="1" w:styleId="SLIKA11522">
    <w:name w:val="SLIKA11522"/>
    <w:basedOn w:val="Bezpopisa"/>
    <w:rsid w:val="00875856"/>
  </w:style>
  <w:style w:type="numbering" w:customStyle="1" w:styleId="SLIKA11622">
    <w:name w:val="SLIKA11622"/>
    <w:basedOn w:val="Bezpopisa"/>
    <w:rsid w:val="00875856"/>
  </w:style>
  <w:style w:type="numbering" w:customStyle="1" w:styleId="SLIKA11722">
    <w:name w:val="SLIKA11722"/>
    <w:basedOn w:val="Bezpopisa"/>
    <w:rsid w:val="00875856"/>
  </w:style>
  <w:style w:type="numbering" w:customStyle="1" w:styleId="SLIKA11822">
    <w:name w:val="SLIKA11822"/>
    <w:basedOn w:val="Bezpopisa"/>
    <w:rsid w:val="00875856"/>
  </w:style>
  <w:style w:type="numbering" w:customStyle="1" w:styleId="SLIKA11922">
    <w:name w:val="SLIKA11922"/>
    <w:basedOn w:val="Bezpopisa"/>
    <w:rsid w:val="00875856"/>
  </w:style>
  <w:style w:type="numbering" w:customStyle="1" w:styleId="SLIKA111022">
    <w:name w:val="SLIKA111022"/>
    <w:basedOn w:val="Bezpopisa"/>
    <w:rsid w:val="00875856"/>
  </w:style>
  <w:style w:type="numbering" w:customStyle="1" w:styleId="SLIKA111122">
    <w:name w:val="SLIKA111122"/>
    <w:basedOn w:val="Bezpopisa"/>
    <w:rsid w:val="00875856"/>
  </w:style>
  <w:style w:type="numbering" w:customStyle="1" w:styleId="SLIKA111222">
    <w:name w:val="SLIKA111222"/>
    <w:basedOn w:val="Bezpopisa"/>
    <w:rsid w:val="00875856"/>
  </w:style>
  <w:style w:type="numbering" w:customStyle="1" w:styleId="Bezpopisa312">
    <w:name w:val="Bez popisa312"/>
    <w:next w:val="Bezpopisa"/>
    <w:uiPriority w:val="99"/>
    <w:semiHidden/>
    <w:unhideWhenUsed/>
    <w:rsid w:val="00875856"/>
  </w:style>
  <w:style w:type="numbering" w:customStyle="1" w:styleId="SLIKA111312">
    <w:name w:val="SLIKA111312"/>
    <w:basedOn w:val="Bezpopisa"/>
    <w:rsid w:val="00875856"/>
  </w:style>
  <w:style w:type="numbering" w:customStyle="1" w:styleId="SLIKA111412">
    <w:name w:val="SLIKA111412"/>
    <w:basedOn w:val="Bezpopisa"/>
    <w:rsid w:val="00875856"/>
  </w:style>
  <w:style w:type="numbering" w:customStyle="1" w:styleId="SLIKA112112">
    <w:name w:val="SLIKA112112"/>
    <w:basedOn w:val="Bezpopisa"/>
    <w:rsid w:val="00875856"/>
  </w:style>
  <w:style w:type="numbering" w:customStyle="1" w:styleId="SLIKA132">
    <w:name w:val="SLIKA132"/>
    <w:basedOn w:val="Bezpopisa"/>
    <w:rsid w:val="00875856"/>
  </w:style>
  <w:style w:type="numbering" w:customStyle="1" w:styleId="Bezpopisa1212">
    <w:name w:val="Bez popisa1212"/>
    <w:next w:val="Bezpopisa"/>
    <w:uiPriority w:val="99"/>
    <w:semiHidden/>
    <w:unhideWhenUsed/>
    <w:rsid w:val="00875856"/>
  </w:style>
  <w:style w:type="numbering" w:customStyle="1" w:styleId="Bezpopisa2212">
    <w:name w:val="Bez popisa2212"/>
    <w:next w:val="Bezpopisa"/>
    <w:uiPriority w:val="99"/>
    <w:semiHidden/>
    <w:unhideWhenUsed/>
    <w:rsid w:val="00875856"/>
  </w:style>
  <w:style w:type="numbering" w:customStyle="1" w:styleId="Bezpopisa11121">
    <w:name w:val="Bez popisa11121"/>
    <w:next w:val="Bezpopisa"/>
    <w:uiPriority w:val="99"/>
    <w:semiHidden/>
    <w:unhideWhenUsed/>
    <w:rsid w:val="00875856"/>
  </w:style>
  <w:style w:type="numbering" w:customStyle="1" w:styleId="Bezpopisa21121">
    <w:name w:val="Bez popisa21121"/>
    <w:next w:val="Bezpopisa"/>
    <w:uiPriority w:val="99"/>
    <w:semiHidden/>
    <w:unhideWhenUsed/>
    <w:rsid w:val="00875856"/>
  </w:style>
  <w:style w:type="numbering" w:customStyle="1" w:styleId="SLIKA113112">
    <w:name w:val="SLIKA113112"/>
    <w:basedOn w:val="Bezpopisa"/>
    <w:rsid w:val="00875856"/>
  </w:style>
  <w:style w:type="numbering" w:customStyle="1" w:styleId="SLIKA114112">
    <w:name w:val="SLIKA114112"/>
    <w:basedOn w:val="Bezpopisa"/>
    <w:rsid w:val="00875856"/>
  </w:style>
  <w:style w:type="numbering" w:customStyle="1" w:styleId="SLIKA115112">
    <w:name w:val="SLIKA115112"/>
    <w:basedOn w:val="Bezpopisa"/>
    <w:rsid w:val="00875856"/>
  </w:style>
  <w:style w:type="numbering" w:customStyle="1" w:styleId="SLIKA116112">
    <w:name w:val="SLIKA116112"/>
    <w:basedOn w:val="Bezpopisa"/>
    <w:rsid w:val="00875856"/>
  </w:style>
  <w:style w:type="numbering" w:customStyle="1" w:styleId="SLIKA117112">
    <w:name w:val="SLIKA117112"/>
    <w:basedOn w:val="Bezpopisa"/>
    <w:rsid w:val="00875856"/>
  </w:style>
  <w:style w:type="numbering" w:customStyle="1" w:styleId="SLIKA118112">
    <w:name w:val="SLIKA118112"/>
    <w:basedOn w:val="Bezpopisa"/>
    <w:rsid w:val="00875856"/>
  </w:style>
  <w:style w:type="numbering" w:customStyle="1" w:styleId="SLIKA119112">
    <w:name w:val="SLIKA119112"/>
    <w:basedOn w:val="Bezpopisa"/>
    <w:rsid w:val="00875856"/>
  </w:style>
  <w:style w:type="numbering" w:customStyle="1" w:styleId="SLIKA1110112">
    <w:name w:val="SLIKA1110112"/>
    <w:basedOn w:val="Bezpopisa"/>
    <w:rsid w:val="00875856"/>
  </w:style>
  <w:style w:type="numbering" w:customStyle="1" w:styleId="SLIKA1111121">
    <w:name w:val="SLIKA1111121"/>
    <w:basedOn w:val="Bezpopisa"/>
    <w:rsid w:val="00875856"/>
  </w:style>
  <w:style w:type="numbering" w:customStyle="1" w:styleId="SLIKA11121173">
    <w:name w:val="SLIKA11121173"/>
    <w:basedOn w:val="Bezpopisa"/>
    <w:rsid w:val="00875856"/>
  </w:style>
  <w:style w:type="numbering" w:customStyle="1" w:styleId="Bezpopisa61">
    <w:name w:val="Bez popisa61"/>
    <w:next w:val="Bezpopisa"/>
    <w:uiPriority w:val="99"/>
    <w:semiHidden/>
    <w:unhideWhenUsed/>
    <w:rsid w:val="00875856"/>
  </w:style>
  <w:style w:type="numbering" w:customStyle="1" w:styleId="Bezpopisa15">
    <w:name w:val="Bez popisa15"/>
    <w:next w:val="Bezpopisa"/>
    <w:uiPriority w:val="99"/>
    <w:semiHidden/>
    <w:unhideWhenUsed/>
    <w:rsid w:val="00875856"/>
  </w:style>
  <w:style w:type="table" w:customStyle="1" w:styleId="Reetkatablice101">
    <w:name w:val="Rešetka tablice10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6">
    <w:name w:val="Rešetka tablice166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2">
    <w:name w:val="Rešetka tablice2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2">
    <w:name w:val="Rešetka tablice3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2">
    <w:name w:val="Rešetka tablice4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4">
    <w:name w:val="Rešetka tablice1614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4">
    <w:name w:val="Rešetka tablice64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1">
    <w:name w:val="Rešetka tablice32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1">
    <w:name w:val="Rešetka tablice42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1">
    <w:name w:val="Rešetka tablice51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1">
    <w:name w:val="Rešetka tablice2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11">
    <w:name w:val="Rešetka tablice311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20">
    <w:name w:val="SLIKA1112120"/>
    <w:rsid w:val="00875856"/>
  </w:style>
  <w:style w:type="numbering" w:customStyle="1" w:styleId="SLIKA16">
    <w:name w:val="SLIKA16"/>
    <w:rsid w:val="00875856"/>
  </w:style>
  <w:style w:type="numbering" w:customStyle="1" w:styleId="SLIKA5">
    <w:name w:val="SLIKA5"/>
    <w:rsid w:val="00875856"/>
  </w:style>
  <w:style w:type="numbering" w:customStyle="1" w:styleId="SLIKA11121110">
    <w:name w:val="SLIKA11121110"/>
    <w:basedOn w:val="Bezpopisa"/>
    <w:rsid w:val="00875856"/>
  </w:style>
  <w:style w:type="numbering" w:customStyle="1" w:styleId="SLIKA1112122">
    <w:name w:val="SLIKA1112122"/>
    <w:basedOn w:val="Bezpopisa"/>
    <w:rsid w:val="00875856"/>
  </w:style>
  <w:style w:type="numbering" w:customStyle="1" w:styleId="SLIKA1112132">
    <w:name w:val="SLIKA1112132"/>
    <w:basedOn w:val="Bezpopisa"/>
    <w:rsid w:val="00875856"/>
  </w:style>
  <w:style w:type="numbering" w:customStyle="1" w:styleId="SLIKA1112142">
    <w:name w:val="SLIKA1112142"/>
    <w:basedOn w:val="Bezpopisa"/>
    <w:rsid w:val="00875856"/>
  </w:style>
  <w:style w:type="numbering" w:customStyle="1" w:styleId="SLIKA1112152">
    <w:name w:val="SLIKA1112152"/>
    <w:basedOn w:val="Bezpopisa"/>
    <w:rsid w:val="00875856"/>
  </w:style>
  <w:style w:type="numbering" w:customStyle="1" w:styleId="SLIKA1119">
    <w:name w:val="SLIKA1119"/>
    <w:basedOn w:val="Bezpopisa"/>
    <w:rsid w:val="00875856"/>
  </w:style>
  <w:style w:type="numbering" w:customStyle="1" w:styleId="SLIKA1112162">
    <w:name w:val="SLIKA1112162"/>
    <w:basedOn w:val="Bezpopisa"/>
    <w:rsid w:val="00875856"/>
  </w:style>
  <w:style w:type="numbering" w:customStyle="1" w:styleId="SLIKA1112172">
    <w:name w:val="SLIKA1112172"/>
    <w:basedOn w:val="Bezpopisa"/>
    <w:rsid w:val="00875856"/>
  </w:style>
  <w:style w:type="table" w:customStyle="1" w:styleId="Reetkatablice1624">
    <w:name w:val="Rešetka tablice162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2">
    <w:name w:val="SLIKA1112182"/>
    <w:basedOn w:val="Bezpopisa"/>
    <w:rsid w:val="00875856"/>
  </w:style>
  <w:style w:type="numbering" w:customStyle="1" w:styleId="SLIKA1112192">
    <w:name w:val="SLIKA1112192"/>
    <w:basedOn w:val="Bezpopisa"/>
    <w:rsid w:val="00875856"/>
  </w:style>
  <w:style w:type="numbering" w:customStyle="1" w:styleId="Bezpopisa25">
    <w:name w:val="Bez popisa25"/>
    <w:next w:val="Bezpopisa"/>
    <w:uiPriority w:val="99"/>
    <w:semiHidden/>
    <w:unhideWhenUsed/>
    <w:rsid w:val="00875856"/>
  </w:style>
  <w:style w:type="table" w:customStyle="1" w:styleId="Reetkatablice1631">
    <w:name w:val="Rešetka tablice163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3">
    <w:name w:val="Rešetka tablice73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10">
    <w:name w:val="SLIKA11110"/>
    <w:basedOn w:val="Bezpopisa"/>
    <w:rsid w:val="00875856"/>
  </w:style>
  <w:style w:type="numbering" w:customStyle="1" w:styleId="SLIKA11114">
    <w:name w:val="SLIKA11114"/>
    <w:basedOn w:val="Bezpopisa"/>
    <w:rsid w:val="00875856"/>
  </w:style>
  <w:style w:type="numbering" w:customStyle="1" w:styleId="SLIKA1124">
    <w:name w:val="SLIKA1124"/>
    <w:basedOn w:val="Bezpopisa"/>
    <w:rsid w:val="00875856"/>
  </w:style>
  <w:style w:type="numbering" w:customStyle="1" w:styleId="SLIKA23">
    <w:name w:val="SLIKA23"/>
    <w:basedOn w:val="Bezpopisa"/>
    <w:rsid w:val="00875856"/>
  </w:style>
  <w:style w:type="numbering" w:customStyle="1" w:styleId="Bezpopisa114">
    <w:name w:val="Bez popisa114"/>
    <w:next w:val="Bezpopisa"/>
    <w:uiPriority w:val="99"/>
    <w:semiHidden/>
    <w:unhideWhenUsed/>
    <w:rsid w:val="00875856"/>
  </w:style>
  <w:style w:type="numbering" w:customStyle="1" w:styleId="Bezpopisa214">
    <w:name w:val="Bez popisa214"/>
    <w:next w:val="Bezpopisa"/>
    <w:uiPriority w:val="99"/>
    <w:semiHidden/>
    <w:unhideWhenUsed/>
    <w:rsid w:val="00875856"/>
  </w:style>
  <w:style w:type="numbering" w:customStyle="1" w:styleId="Bezpopisa1114">
    <w:name w:val="Bez popisa1114"/>
    <w:next w:val="Bezpopisa"/>
    <w:uiPriority w:val="99"/>
    <w:semiHidden/>
    <w:unhideWhenUsed/>
    <w:rsid w:val="00875856"/>
  </w:style>
  <w:style w:type="numbering" w:customStyle="1" w:styleId="Bezpopisa2114">
    <w:name w:val="Bez popisa2114"/>
    <w:next w:val="Bezpopisa"/>
    <w:uiPriority w:val="99"/>
    <w:semiHidden/>
    <w:unhideWhenUsed/>
    <w:rsid w:val="00875856"/>
  </w:style>
  <w:style w:type="numbering" w:customStyle="1" w:styleId="SLIKA1134">
    <w:name w:val="SLIKA1134"/>
    <w:basedOn w:val="Bezpopisa"/>
    <w:rsid w:val="00875856"/>
  </w:style>
  <w:style w:type="numbering" w:customStyle="1" w:styleId="SLIKA1144">
    <w:name w:val="SLIKA1144"/>
    <w:basedOn w:val="Bezpopisa"/>
    <w:rsid w:val="00875856"/>
  </w:style>
  <w:style w:type="numbering" w:customStyle="1" w:styleId="SLIKA1154">
    <w:name w:val="SLIKA1154"/>
    <w:basedOn w:val="Bezpopisa"/>
    <w:rsid w:val="00875856"/>
  </w:style>
  <w:style w:type="numbering" w:customStyle="1" w:styleId="SLIKA1164">
    <w:name w:val="SLIKA1164"/>
    <w:basedOn w:val="Bezpopisa"/>
    <w:rsid w:val="00875856"/>
  </w:style>
  <w:style w:type="numbering" w:customStyle="1" w:styleId="SLIKA1174">
    <w:name w:val="SLIKA1174"/>
    <w:basedOn w:val="Bezpopisa"/>
    <w:rsid w:val="00875856"/>
  </w:style>
  <w:style w:type="numbering" w:customStyle="1" w:styleId="SLIKA1184">
    <w:name w:val="SLIKA1184"/>
    <w:basedOn w:val="Bezpopisa"/>
    <w:rsid w:val="00875856"/>
  </w:style>
  <w:style w:type="numbering" w:customStyle="1" w:styleId="SLIKA1194">
    <w:name w:val="SLIKA1194"/>
    <w:basedOn w:val="Bezpopisa"/>
    <w:rsid w:val="00875856"/>
  </w:style>
  <w:style w:type="numbering" w:customStyle="1" w:styleId="SLIKA11104">
    <w:name w:val="SLIKA11104"/>
    <w:basedOn w:val="Bezpopisa"/>
    <w:rsid w:val="00875856"/>
  </w:style>
  <w:style w:type="numbering" w:customStyle="1" w:styleId="SLIKA111114">
    <w:name w:val="SLIKA111114"/>
    <w:basedOn w:val="Bezpopisa"/>
    <w:rsid w:val="00875856"/>
  </w:style>
  <w:style w:type="numbering" w:customStyle="1" w:styleId="SLIKA11124">
    <w:name w:val="SLIKA11124"/>
    <w:basedOn w:val="Bezpopisa"/>
    <w:rsid w:val="00875856"/>
  </w:style>
  <w:style w:type="numbering" w:customStyle="1" w:styleId="Bezpopisa33">
    <w:name w:val="Bez popisa33"/>
    <w:next w:val="Bezpopisa"/>
    <w:uiPriority w:val="99"/>
    <w:semiHidden/>
    <w:unhideWhenUsed/>
    <w:rsid w:val="00875856"/>
  </w:style>
  <w:style w:type="numbering" w:customStyle="1" w:styleId="SLIKA11133">
    <w:name w:val="SLIKA11133"/>
    <w:basedOn w:val="Bezpopisa"/>
    <w:rsid w:val="00875856"/>
  </w:style>
  <w:style w:type="numbering" w:customStyle="1" w:styleId="SLIKA11143">
    <w:name w:val="SLIKA11143"/>
    <w:basedOn w:val="Bezpopisa"/>
    <w:rsid w:val="00875856"/>
  </w:style>
  <w:style w:type="numbering" w:customStyle="1" w:styleId="SLIKA11213">
    <w:name w:val="SLIKA11213"/>
    <w:basedOn w:val="Bezpopisa"/>
    <w:rsid w:val="00875856"/>
  </w:style>
  <w:style w:type="table" w:customStyle="1" w:styleId="Reetkatablice16113">
    <w:name w:val="Rešetka tablice1611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3">
    <w:name w:val="Rešetka tablice613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3">
    <w:name w:val="SLIKA123"/>
    <w:basedOn w:val="Bezpopisa"/>
    <w:rsid w:val="00875856"/>
  </w:style>
  <w:style w:type="numbering" w:customStyle="1" w:styleId="Bezpopisa123">
    <w:name w:val="Bez popisa123"/>
    <w:next w:val="Bezpopisa"/>
    <w:uiPriority w:val="99"/>
    <w:semiHidden/>
    <w:unhideWhenUsed/>
    <w:rsid w:val="00875856"/>
  </w:style>
  <w:style w:type="numbering" w:customStyle="1" w:styleId="Bezpopisa223">
    <w:name w:val="Bez popisa223"/>
    <w:next w:val="Bezpopisa"/>
    <w:uiPriority w:val="99"/>
    <w:semiHidden/>
    <w:unhideWhenUsed/>
    <w:rsid w:val="00875856"/>
  </w:style>
  <w:style w:type="numbering" w:customStyle="1" w:styleId="Bezpopisa11113">
    <w:name w:val="Bez popisa11113"/>
    <w:next w:val="Bezpopisa"/>
    <w:uiPriority w:val="99"/>
    <w:semiHidden/>
    <w:unhideWhenUsed/>
    <w:rsid w:val="00875856"/>
  </w:style>
  <w:style w:type="numbering" w:customStyle="1" w:styleId="Bezpopisa21113">
    <w:name w:val="Bez popisa21113"/>
    <w:next w:val="Bezpopisa"/>
    <w:uiPriority w:val="99"/>
    <w:semiHidden/>
    <w:unhideWhenUsed/>
    <w:rsid w:val="00875856"/>
  </w:style>
  <w:style w:type="numbering" w:customStyle="1" w:styleId="SLIKA11313">
    <w:name w:val="SLIKA11313"/>
    <w:basedOn w:val="Bezpopisa"/>
    <w:rsid w:val="00875856"/>
  </w:style>
  <w:style w:type="numbering" w:customStyle="1" w:styleId="SLIKA11413">
    <w:name w:val="SLIKA11413"/>
    <w:basedOn w:val="Bezpopisa"/>
    <w:rsid w:val="00875856"/>
  </w:style>
  <w:style w:type="numbering" w:customStyle="1" w:styleId="SLIKA11513">
    <w:name w:val="SLIKA11513"/>
    <w:basedOn w:val="Bezpopisa"/>
    <w:rsid w:val="00875856"/>
  </w:style>
  <w:style w:type="numbering" w:customStyle="1" w:styleId="SLIKA11613">
    <w:name w:val="SLIKA11613"/>
    <w:basedOn w:val="Bezpopisa"/>
    <w:rsid w:val="00875856"/>
  </w:style>
  <w:style w:type="numbering" w:customStyle="1" w:styleId="SLIKA11713">
    <w:name w:val="SLIKA11713"/>
    <w:basedOn w:val="Bezpopisa"/>
    <w:rsid w:val="00875856"/>
  </w:style>
  <w:style w:type="numbering" w:customStyle="1" w:styleId="SLIKA11813">
    <w:name w:val="SLIKA11813"/>
    <w:basedOn w:val="Bezpopisa"/>
    <w:rsid w:val="00875856"/>
  </w:style>
  <w:style w:type="numbering" w:customStyle="1" w:styleId="SLIKA11913">
    <w:name w:val="SLIKA11913"/>
    <w:basedOn w:val="Bezpopisa"/>
    <w:rsid w:val="00875856"/>
  </w:style>
  <w:style w:type="numbering" w:customStyle="1" w:styleId="SLIKA111013">
    <w:name w:val="SLIKA111013"/>
    <w:basedOn w:val="Bezpopisa"/>
    <w:rsid w:val="00875856"/>
  </w:style>
  <w:style w:type="numbering" w:customStyle="1" w:styleId="SLIKA1111113">
    <w:name w:val="SLIKA1111113"/>
    <w:basedOn w:val="Bezpopisa"/>
    <w:rsid w:val="00875856"/>
  </w:style>
  <w:style w:type="numbering" w:customStyle="1" w:styleId="SLIKA11121102">
    <w:name w:val="SLIKA11121102"/>
    <w:basedOn w:val="Bezpopisa"/>
    <w:rsid w:val="00875856"/>
  </w:style>
  <w:style w:type="numbering" w:customStyle="1" w:styleId="SLIKA11121113">
    <w:name w:val="SLIKA11121113"/>
    <w:basedOn w:val="Bezpopisa"/>
    <w:rsid w:val="00875856"/>
  </w:style>
  <w:style w:type="numbering" w:customStyle="1" w:styleId="SLIKA11121122">
    <w:name w:val="SLIKA11121122"/>
    <w:basedOn w:val="Bezpopisa"/>
    <w:rsid w:val="00875856"/>
  </w:style>
  <w:style w:type="numbering" w:customStyle="1" w:styleId="SLIKA11121132">
    <w:name w:val="SLIKA11121132"/>
    <w:basedOn w:val="Bezpopisa"/>
    <w:rsid w:val="00875856"/>
  </w:style>
  <w:style w:type="numbering" w:customStyle="1" w:styleId="SLIKA11121142">
    <w:name w:val="SLIKA11121142"/>
    <w:basedOn w:val="Bezpopisa"/>
    <w:rsid w:val="00875856"/>
  </w:style>
  <w:style w:type="numbering" w:customStyle="1" w:styleId="SLIKA11121152">
    <w:name w:val="SLIKA11121152"/>
    <w:basedOn w:val="Bezpopisa"/>
    <w:rsid w:val="00875856"/>
  </w:style>
  <w:style w:type="numbering" w:customStyle="1" w:styleId="SLIKA11121162">
    <w:name w:val="SLIKA11121162"/>
    <w:basedOn w:val="Bezpopisa"/>
    <w:rsid w:val="00875856"/>
  </w:style>
  <w:style w:type="numbering" w:customStyle="1" w:styleId="Bezpopisa43">
    <w:name w:val="Bez popisa43"/>
    <w:next w:val="Bezpopisa"/>
    <w:uiPriority w:val="99"/>
    <w:semiHidden/>
    <w:unhideWhenUsed/>
    <w:rsid w:val="00875856"/>
  </w:style>
  <w:style w:type="table" w:customStyle="1" w:styleId="Reetkatablice1641">
    <w:name w:val="Rešetka tablice164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3">
    <w:name w:val="SLIKA11153"/>
    <w:basedOn w:val="Bezpopisa"/>
    <w:rsid w:val="00875856"/>
  </w:style>
  <w:style w:type="numbering" w:customStyle="1" w:styleId="SLIKA11163">
    <w:name w:val="SLIKA11163"/>
    <w:basedOn w:val="Bezpopisa"/>
    <w:rsid w:val="00875856"/>
  </w:style>
  <w:style w:type="numbering" w:customStyle="1" w:styleId="SLIKA11223">
    <w:name w:val="SLIKA11223"/>
    <w:basedOn w:val="Bezpopisa"/>
    <w:rsid w:val="00875856"/>
  </w:style>
  <w:style w:type="numbering" w:customStyle="1" w:styleId="SLIKA32">
    <w:name w:val="SLIKA32"/>
    <w:basedOn w:val="Bezpopisa"/>
    <w:rsid w:val="00875856"/>
  </w:style>
  <w:style w:type="numbering" w:customStyle="1" w:styleId="Bezpopisa133">
    <w:name w:val="Bez popisa133"/>
    <w:next w:val="Bezpopisa"/>
    <w:uiPriority w:val="99"/>
    <w:semiHidden/>
    <w:unhideWhenUsed/>
    <w:rsid w:val="00875856"/>
  </w:style>
  <w:style w:type="numbering" w:customStyle="1" w:styleId="Bezpopisa233">
    <w:name w:val="Bez popisa233"/>
    <w:next w:val="Bezpopisa"/>
    <w:uiPriority w:val="99"/>
    <w:semiHidden/>
    <w:unhideWhenUsed/>
    <w:rsid w:val="00875856"/>
  </w:style>
  <w:style w:type="numbering" w:customStyle="1" w:styleId="Bezpopisa1123">
    <w:name w:val="Bez popisa1123"/>
    <w:next w:val="Bezpopisa"/>
    <w:uiPriority w:val="99"/>
    <w:semiHidden/>
    <w:unhideWhenUsed/>
    <w:rsid w:val="00875856"/>
  </w:style>
  <w:style w:type="numbering" w:customStyle="1" w:styleId="Bezpopisa2123">
    <w:name w:val="Bez popisa2123"/>
    <w:next w:val="Bezpopisa"/>
    <w:uiPriority w:val="99"/>
    <w:semiHidden/>
    <w:unhideWhenUsed/>
    <w:rsid w:val="00875856"/>
  </w:style>
  <w:style w:type="numbering" w:customStyle="1" w:styleId="SLIKA11323">
    <w:name w:val="SLIKA11323"/>
    <w:basedOn w:val="Bezpopisa"/>
    <w:rsid w:val="00875856"/>
  </w:style>
  <w:style w:type="numbering" w:customStyle="1" w:styleId="SLIKA11423">
    <w:name w:val="SLIKA11423"/>
    <w:basedOn w:val="Bezpopisa"/>
    <w:rsid w:val="00875856"/>
  </w:style>
  <w:style w:type="numbering" w:customStyle="1" w:styleId="SLIKA11523">
    <w:name w:val="SLIKA11523"/>
    <w:basedOn w:val="Bezpopisa"/>
    <w:rsid w:val="00875856"/>
  </w:style>
  <w:style w:type="numbering" w:customStyle="1" w:styleId="SLIKA11623">
    <w:name w:val="SLIKA11623"/>
    <w:basedOn w:val="Bezpopisa"/>
    <w:rsid w:val="00875856"/>
  </w:style>
  <w:style w:type="numbering" w:customStyle="1" w:styleId="SLIKA11723">
    <w:name w:val="SLIKA11723"/>
    <w:basedOn w:val="Bezpopisa"/>
    <w:rsid w:val="00875856"/>
  </w:style>
  <w:style w:type="numbering" w:customStyle="1" w:styleId="SLIKA11823">
    <w:name w:val="SLIKA11823"/>
    <w:basedOn w:val="Bezpopisa"/>
    <w:rsid w:val="00875856"/>
  </w:style>
  <w:style w:type="numbering" w:customStyle="1" w:styleId="SLIKA11923">
    <w:name w:val="SLIKA11923"/>
    <w:basedOn w:val="Bezpopisa"/>
    <w:rsid w:val="00875856"/>
  </w:style>
  <w:style w:type="numbering" w:customStyle="1" w:styleId="SLIKA111023">
    <w:name w:val="SLIKA111023"/>
    <w:basedOn w:val="Bezpopisa"/>
    <w:rsid w:val="00875856"/>
  </w:style>
  <w:style w:type="numbering" w:customStyle="1" w:styleId="SLIKA111123">
    <w:name w:val="SLIKA111123"/>
    <w:basedOn w:val="Bezpopisa"/>
    <w:rsid w:val="00875856"/>
  </w:style>
  <w:style w:type="numbering" w:customStyle="1" w:styleId="SLIKA111223">
    <w:name w:val="SLIKA111223"/>
    <w:basedOn w:val="Bezpopisa"/>
    <w:rsid w:val="00875856"/>
  </w:style>
  <w:style w:type="numbering" w:customStyle="1" w:styleId="Bezpopisa313">
    <w:name w:val="Bez popisa313"/>
    <w:next w:val="Bezpopisa"/>
    <w:uiPriority w:val="99"/>
    <w:semiHidden/>
    <w:unhideWhenUsed/>
    <w:rsid w:val="00875856"/>
  </w:style>
  <w:style w:type="numbering" w:customStyle="1" w:styleId="SLIKA111313">
    <w:name w:val="SLIKA111313"/>
    <w:basedOn w:val="Bezpopisa"/>
    <w:rsid w:val="00875856"/>
  </w:style>
  <w:style w:type="numbering" w:customStyle="1" w:styleId="SLIKA111413">
    <w:name w:val="SLIKA111413"/>
    <w:basedOn w:val="Bezpopisa"/>
    <w:rsid w:val="00875856"/>
  </w:style>
  <w:style w:type="numbering" w:customStyle="1" w:styleId="SLIKA112113">
    <w:name w:val="SLIKA112113"/>
    <w:basedOn w:val="Bezpopisa"/>
    <w:rsid w:val="00875856"/>
  </w:style>
  <w:style w:type="table" w:customStyle="1" w:styleId="Reetkatablice16121">
    <w:name w:val="Rešetka tablice1612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1">
    <w:name w:val="Rešetka tablice62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3">
    <w:name w:val="SLIKA133"/>
    <w:basedOn w:val="Bezpopisa"/>
    <w:rsid w:val="00875856"/>
  </w:style>
  <w:style w:type="numbering" w:customStyle="1" w:styleId="Bezpopisa1213">
    <w:name w:val="Bez popisa1213"/>
    <w:next w:val="Bezpopisa"/>
    <w:uiPriority w:val="99"/>
    <w:semiHidden/>
    <w:unhideWhenUsed/>
    <w:rsid w:val="00875856"/>
  </w:style>
  <w:style w:type="numbering" w:customStyle="1" w:styleId="Bezpopisa2213">
    <w:name w:val="Bez popisa2213"/>
    <w:next w:val="Bezpopisa"/>
    <w:uiPriority w:val="99"/>
    <w:semiHidden/>
    <w:unhideWhenUsed/>
    <w:rsid w:val="00875856"/>
  </w:style>
  <w:style w:type="numbering" w:customStyle="1" w:styleId="Bezpopisa11122">
    <w:name w:val="Bez popisa11122"/>
    <w:next w:val="Bezpopisa"/>
    <w:uiPriority w:val="99"/>
    <w:semiHidden/>
    <w:unhideWhenUsed/>
    <w:rsid w:val="00875856"/>
  </w:style>
  <w:style w:type="numbering" w:customStyle="1" w:styleId="Bezpopisa21122">
    <w:name w:val="Bez popisa21122"/>
    <w:next w:val="Bezpopisa"/>
    <w:uiPriority w:val="99"/>
    <w:semiHidden/>
    <w:unhideWhenUsed/>
    <w:rsid w:val="00875856"/>
  </w:style>
  <w:style w:type="numbering" w:customStyle="1" w:styleId="SLIKA113113">
    <w:name w:val="SLIKA113113"/>
    <w:basedOn w:val="Bezpopisa"/>
    <w:rsid w:val="00875856"/>
  </w:style>
  <w:style w:type="numbering" w:customStyle="1" w:styleId="SLIKA114113">
    <w:name w:val="SLIKA114113"/>
    <w:basedOn w:val="Bezpopisa"/>
    <w:rsid w:val="00875856"/>
  </w:style>
  <w:style w:type="numbering" w:customStyle="1" w:styleId="SLIKA115113">
    <w:name w:val="SLIKA115113"/>
    <w:basedOn w:val="Bezpopisa"/>
    <w:rsid w:val="00875856"/>
  </w:style>
  <w:style w:type="numbering" w:customStyle="1" w:styleId="SLIKA116113">
    <w:name w:val="SLIKA116113"/>
    <w:basedOn w:val="Bezpopisa"/>
    <w:rsid w:val="00875856"/>
  </w:style>
  <w:style w:type="numbering" w:customStyle="1" w:styleId="SLIKA117113">
    <w:name w:val="SLIKA117113"/>
    <w:basedOn w:val="Bezpopisa"/>
    <w:rsid w:val="00875856"/>
  </w:style>
  <w:style w:type="numbering" w:customStyle="1" w:styleId="SLIKA118113">
    <w:name w:val="SLIKA118113"/>
    <w:basedOn w:val="Bezpopisa"/>
    <w:rsid w:val="00875856"/>
  </w:style>
  <w:style w:type="numbering" w:customStyle="1" w:styleId="SLIKA119113">
    <w:name w:val="SLIKA119113"/>
    <w:basedOn w:val="Bezpopisa"/>
    <w:rsid w:val="00875856"/>
  </w:style>
  <w:style w:type="numbering" w:customStyle="1" w:styleId="SLIKA1110113">
    <w:name w:val="SLIKA1110113"/>
    <w:basedOn w:val="Bezpopisa"/>
    <w:rsid w:val="00875856"/>
  </w:style>
  <w:style w:type="numbering" w:customStyle="1" w:styleId="SLIKA1111122">
    <w:name w:val="SLIKA1111122"/>
    <w:basedOn w:val="Bezpopisa"/>
    <w:rsid w:val="00875856"/>
  </w:style>
  <w:style w:type="numbering" w:customStyle="1" w:styleId="SLIKA11121174">
    <w:name w:val="SLIKA11121174"/>
    <w:basedOn w:val="Bezpopisa"/>
    <w:rsid w:val="00875856"/>
  </w:style>
  <w:style w:type="numbering" w:customStyle="1" w:styleId="SLIKA11121175">
    <w:name w:val="SLIKA11121175"/>
    <w:basedOn w:val="Bezpopisa"/>
    <w:rsid w:val="00875856"/>
  </w:style>
  <w:style w:type="numbering" w:customStyle="1" w:styleId="SLIKA11121176">
    <w:name w:val="SLIKA11121176"/>
    <w:basedOn w:val="Bezpopisa"/>
    <w:rsid w:val="00875856"/>
  </w:style>
  <w:style w:type="numbering" w:customStyle="1" w:styleId="Bezpopisa71">
    <w:name w:val="Bez popisa71"/>
    <w:next w:val="Bezpopisa"/>
    <w:uiPriority w:val="99"/>
    <w:semiHidden/>
    <w:unhideWhenUsed/>
    <w:rsid w:val="00875856"/>
  </w:style>
  <w:style w:type="numbering" w:customStyle="1" w:styleId="Bezpopisa16">
    <w:name w:val="Bez popisa16"/>
    <w:next w:val="Bezpopisa"/>
    <w:uiPriority w:val="99"/>
    <w:semiHidden/>
    <w:unhideWhenUsed/>
    <w:rsid w:val="00875856"/>
  </w:style>
  <w:style w:type="table" w:customStyle="1" w:styleId="Reetkatablice141">
    <w:name w:val="Rešetka tablice14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7">
    <w:name w:val="Rešetka tablice167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4">
    <w:name w:val="Rešetka tablice34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">
    <w:name w:val="Rešetka tablice44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3">
    <w:name w:val="Rešetka tablice1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3">
    <w:name w:val="Rešetka tablice2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3">
    <w:name w:val="Rešetka tablice31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3">
    <w:name w:val="Rešetka tablice4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5">
    <w:name w:val="Rešetka tablice1615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5">
    <w:name w:val="Rešetka tablice65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2">
    <w:name w:val="Rešetka tablice1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2">
    <w:name w:val="Rešetka tablice2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2">
    <w:name w:val="Rešetka tablice32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2">
    <w:name w:val="Rešetka tablice4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2">
    <w:name w:val="Rešetka tablice5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2">
    <w:name w:val="Rešetka tablice1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2">
    <w:name w:val="Rešetka tablice2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12">
    <w:name w:val="Rešetka tablice31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2">
    <w:name w:val="Rešetka tablice4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23">
    <w:name w:val="SLIKA1112123"/>
    <w:rsid w:val="00875856"/>
  </w:style>
  <w:style w:type="numbering" w:customStyle="1" w:styleId="SLIKA17">
    <w:name w:val="SLIKA17"/>
    <w:rsid w:val="00875856"/>
    <w:pPr>
      <w:numPr>
        <w:numId w:val="7"/>
      </w:numPr>
    </w:pPr>
  </w:style>
  <w:style w:type="numbering" w:customStyle="1" w:styleId="SLIKA6">
    <w:name w:val="SLIKA6"/>
    <w:rsid w:val="00875856"/>
    <w:pPr>
      <w:numPr>
        <w:numId w:val="8"/>
      </w:numPr>
    </w:pPr>
  </w:style>
  <w:style w:type="numbering" w:customStyle="1" w:styleId="SLIKA11121114">
    <w:name w:val="SLIKA11121114"/>
    <w:basedOn w:val="Bezpopisa"/>
    <w:rsid w:val="00875856"/>
  </w:style>
  <w:style w:type="numbering" w:customStyle="1" w:styleId="SLIKA1112124">
    <w:name w:val="SLIKA1112124"/>
    <w:basedOn w:val="Bezpopisa"/>
    <w:rsid w:val="00875856"/>
  </w:style>
  <w:style w:type="numbering" w:customStyle="1" w:styleId="SLIKA1112133">
    <w:name w:val="SLIKA1112133"/>
    <w:basedOn w:val="Bezpopisa"/>
    <w:rsid w:val="00875856"/>
  </w:style>
  <w:style w:type="numbering" w:customStyle="1" w:styleId="SLIKA1112143">
    <w:name w:val="SLIKA1112143"/>
    <w:basedOn w:val="Bezpopisa"/>
    <w:rsid w:val="00875856"/>
  </w:style>
  <w:style w:type="numbering" w:customStyle="1" w:styleId="SLIKA1112153">
    <w:name w:val="SLIKA1112153"/>
    <w:basedOn w:val="Bezpopisa"/>
    <w:rsid w:val="00875856"/>
  </w:style>
  <w:style w:type="numbering" w:customStyle="1" w:styleId="SLIKA1120">
    <w:name w:val="SLIKA1120"/>
    <w:basedOn w:val="Bezpopisa"/>
    <w:rsid w:val="00875856"/>
  </w:style>
  <w:style w:type="numbering" w:customStyle="1" w:styleId="SLIKA1112163">
    <w:name w:val="SLIKA1112163"/>
    <w:basedOn w:val="Bezpopisa"/>
    <w:rsid w:val="00875856"/>
  </w:style>
  <w:style w:type="numbering" w:customStyle="1" w:styleId="SLIKA1112173">
    <w:name w:val="SLIKA1112173"/>
    <w:basedOn w:val="Bezpopisa"/>
    <w:rsid w:val="00875856"/>
  </w:style>
  <w:style w:type="table" w:customStyle="1" w:styleId="Reetkatablice1625">
    <w:name w:val="Rešetka tablice1625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3">
    <w:name w:val="SLIKA1112183"/>
    <w:basedOn w:val="Bezpopisa"/>
    <w:rsid w:val="00875856"/>
  </w:style>
  <w:style w:type="numbering" w:customStyle="1" w:styleId="SLIKA1112193">
    <w:name w:val="SLIKA1112193"/>
    <w:basedOn w:val="Bezpopisa"/>
    <w:rsid w:val="00875856"/>
  </w:style>
  <w:style w:type="numbering" w:customStyle="1" w:styleId="Bezpopisa26">
    <w:name w:val="Bez popisa26"/>
    <w:next w:val="Bezpopisa"/>
    <w:uiPriority w:val="99"/>
    <w:semiHidden/>
    <w:unhideWhenUsed/>
    <w:rsid w:val="00875856"/>
  </w:style>
  <w:style w:type="table" w:customStyle="1" w:styleId="Reetkatablice1632">
    <w:name w:val="Rešetka tablice163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4">
    <w:name w:val="Rešetka tablice74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15">
    <w:name w:val="SLIKA11115"/>
    <w:basedOn w:val="Bezpopisa"/>
    <w:rsid w:val="00875856"/>
  </w:style>
  <w:style w:type="numbering" w:customStyle="1" w:styleId="SLIKA11116">
    <w:name w:val="SLIKA11116"/>
    <w:basedOn w:val="Bezpopisa"/>
    <w:rsid w:val="00875856"/>
  </w:style>
  <w:style w:type="numbering" w:customStyle="1" w:styleId="SLIKA1125">
    <w:name w:val="SLIKA1125"/>
    <w:basedOn w:val="Bezpopisa"/>
    <w:rsid w:val="00875856"/>
  </w:style>
  <w:style w:type="numbering" w:customStyle="1" w:styleId="SLIKA24">
    <w:name w:val="SLIKA24"/>
    <w:basedOn w:val="Bezpopisa"/>
    <w:rsid w:val="00875856"/>
  </w:style>
  <w:style w:type="numbering" w:customStyle="1" w:styleId="Bezpopisa115">
    <w:name w:val="Bez popisa115"/>
    <w:next w:val="Bezpopisa"/>
    <w:uiPriority w:val="99"/>
    <w:semiHidden/>
    <w:unhideWhenUsed/>
    <w:rsid w:val="00875856"/>
  </w:style>
  <w:style w:type="numbering" w:customStyle="1" w:styleId="Bezpopisa215">
    <w:name w:val="Bez popisa215"/>
    <w:next w:val="Bezpopisa"/>
    <w:uiPriority w:val="99"/>
    <w:semiHidden/>
    <w:unhideWhenUsed/>
    <w:rsid w:val="00875856"/>
  </w:style>
  <w:style w:type="numbering" w:customStyle="1" w:styleId="Bezpopisa1115">
    <w:name w:val="Bez popisa1115"/>
    <w:next w:val="Bezpopisa"/>
    <w:uiPriority w:val="99"/>
    <w:semiHidden/>
    <w:unhideWhenUsed/>
    <w:rsid w:val="00875856"/>
  </w:style>
  <w:style w:type="numbering" w:customStyle="1" w:styleId="Bezpopisa2115">
    <w:name w:val="Bez popisa2115"/>
    <w:next w:val="Bezpopisa"/>
    <w:uiPriority w:val="99"/>
    <w:semiHidden/>
    <w:unhideWhenUsed/>
    <w:rsid w:val="00875856"/>
  </w:style>
  <w:style w:type="numbering" w:customStyle="1" w:styleId="SLIKA1135">
    <w:name w:val="SLIKA1135"/>
    <w:basedOn w:val="Bezpopisa"/>
    <w:rsid w:val="00875856"/>
  </w:style>
  <w:style w:type="numbering" w:customStyle="1" w:styleId="SLIKA1145">
    <w:name w:val="SLIKA1145"/>
    <w:basedOn w:val="Bezpopisa"/>
    <w:rsid w:val="00875856"/>
  </w:style>
  <w:style w:type="numbering" w:customStyle="1" w:styleId="SLIKA1155">
    <w:name w:val="SLIKA1155"/>
    <w:basedOn w:val="Bezpopisa"/>
    <w:rsid w:val="00875856"/>
  </w:style>
  <w:style w:type="numbering" w:customStyle="1" w:styleId="SLIKA1165">
    <w:name w:val="SLIKA1165"/>
    <w:basedOn w:val="Bezpopisa"/>
    <w:rsid w:val="00875856"/>
  </w:style>
  <w:style w:type="numbering" w:customStyle="1" w:styleId="SLIKA1175">
    <w:name w:val="SLIKA1175"/>
    <w:basedOn w:val="Bezpopisa"/>
    <w:rsid w:val="00875856"/>
  </w:style>
  <w:style w:type="numbering" w:customStyle="1" w:styleId="SLIKA1185">
    <w:name w:val="SLIKA1185"/>
    <w:basedOn w:val="Bezpopisa"/>
    <w:rsid w:val="00875856"/>
  </w:style>
  <w:style w:type="numbering" w:customStyle="1" w:styleId="SLIKA1195">
    <w:name w:val="SLIKA1195"/>
    <w:basedOn w:val="Bezpopisa"/>
    <w:rsid w:val="00875856"/>
  </w:style>
  <w:style w:type="numbering" w:customStyle="1" w:styleId="SLIKA11105">
    <w:name w:val="SLIKA11105"/>
    <w:basedOn w:val="Bezpopisa"/>
    <w:rsid w:val="00875856"/>
  </w:style>
  <w:style w:type="numbering" w:customStyle="1" w:styleId="SLIKA111115">
    <w:name w:val="SLIKA111115"/>
    <w:basedOn w:val="Bezpopisa"/>
    <w:rsid w:val="00875856"/>
  </w:style>
  <w:style w:type="numbering" w:customStyle="1" w:styleId="SLIKA11125">
    <w:name w:val="SLIKA11125"/>
    <w:basedOn w:val="Bezpopisa"/>
    <w:rsid w:val="00875856"/>
  </w:style>
  <w:style w:type="numbering" w:customStyle="1" w:styleId="Bezpopisa34">
    <w:name w:val="Bez popisa34"/>
    <w:next w:val="Bezpopisa"/>
    <w:uiPriority w:val="99"/>
    <w:semiHidden/>
    <w:unhideWhenUsed/>
    <w:rsid w:val="00875856"/>
  </w:style>
  <w:style w:type="numbering" w:customStyle="1" w:styleId="SLIKA11134">
    <w:name w:val="SLIKA11134"/>
    <w:basedOn w:val="Bezpopisa"/>
    <w:rsid w:val="00875856"/>
  </w:style>
  <w:style w:type="numbering" w:customStyle="1" w:styleId="SLIKA11144">
    <w:name w:val="SLIKA11144"/>
    <w:basedOn w:val="Bezpopisa"/>
    <w:rsid w:val="00875856"/>
  </w:style>
  <w:style w:type="numbering" w:customStyle="1" w:styleId="SLIKA11214">
    <w:name w:val="SLIKA11214"/>
    <w:basedOn w:val="Bezpopisa"/>
    <w:rsid w:val="00875856"/>
  </w:style>
  <w:style w:type="table" w:customStyle="1" w:styleId="Reetkatablice16114">
    <w:name w:val="Rešetka tablice1611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4">
    <w:name w:val="Rešetka tablice614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4">
    <w:name w:val="SLIKA124"/>
    <w:basedOn w:val="Bezpopisa"/>
    <w:rsid w:val="00875856"/>
    <w:pPr>
      <w:numPr>
        <w:numId w:val="9"/>
      </w:numPr>
    </w:pPr>
  </w:style>
  <w:style w:type="numbering" w:customStyle="1" w:styleId="Bezpopisa124">
    <w:name w:val="Bez popisa124"/>
    <w:next w:val="Bezpopisa"/>
    <w:uiPriority w:val="99"/>
    <w:semiHidden/>
    <w:unhideWhenUsed/>
    <w:rsid w:val="00875856"/>
  </w:style>
  <w:style w:type="numbering" w:customStyle="1" w:styleId="Bezpopisa224">
    <w:name w:val="Bez popisa224"/>
    <w:next w:val="Bezpopisa"/>
    <w:uiPriority w:val="99"/>
    <w:semiHidden/>
    <w:unhideWhenUsed/>
    <w:rsid w:val="00875856"/>
  </w:style>
  <w:style w:type="numbering" w:customStyle="1" w:styleId="Bezpopisa11114">
    <w:name w:val="Bez popisa11114"/>
    <w:next w:val="Bezpopisa"/>
    <w:uiPriority w:val="99"/>
    <w:semiHidden/>
    <w:unhideWhenUsed/>
    <w:rsid w:val="00875856"/>
  </w:style>
  <w:style w:type="numbering" w:customStyle="1" w:styleId="Bezpopisa21114">
    <w:name w:val="Bez popisa21114"/>
    <w:next w:val="Bezpopisa"/>
    <w:uiPriority w:val="99"/>
    <w:semiHidden/>
    <w:unhideWhenUsed/>
    <w:rsid w:val="00875856"/>
  </w:style>
  <w:style w:type="numbering" w:customStyle="1" w:styleId="SLIKA11314">
    <w:name w:val="SLIKA11314"/>
    <w:basedOn w:val="Bezpopisa"/>
    <w:rsid w:val="00875856"/>
  </w:style>
  <w:style w:type="numbering" w:customStyle="1" w:styleId="SLIKA11414">
    <w:name w:val="SLIKA11414"/>
    <w:basedOn w:val="Bezpopisa"/>
    <w:rsid w:val="00875856"/>
  </w:style>
  <w:style w:type="numbering" w:customStyle="1" w:styleId="SLIKA11514">
    <w:name w:val="SLIKA11514"/>
    <w:basedOn w:val="Bezpopisa"/>
    <w:rsid w:val="00875856"/>
  </w:style>
  <w:style w:type="numbering" w:customStyle="1" w:styleId="SLIKA11614">
    <w:name w:val="SLIKA11614"/>
    <w:basedOn w:val="Bezpopisa"/>
    <w:rsid w:val="00875856"/>
  </w:style>
  <w:style w:type="numbering" w:customStyle="1" w:styleId="SLIKA11714">
    <w:name w:val="SLIKA11714"/>
    <w:basedOn w:val="Bezpopisa"/>
    <w:rsid w:val="00875856"/>
  </w:style>
  <w:style w:type="numbering" w:customStyle="1" w:styleId="SLIKA11814">
    <w:name w:val="SLIKA11814"/>
    <w:basedOn w:val="Bezpopisa"/>
    <w:rsid w:val="00875856"/>
  </w:style>
  <w:style w:type="numbering" w:customStyle="1" w:styleId="SLIKA11914">
    <w:name w:val="SLIKA11914"/>
    <w:basedOn w:val="Bezpopisa"/>
    <w:rsid w:val="00875856"/>
  </w:style>
  <w:style w:type="numbering" w:customStyle="1" w:styleId="SLIKA111014">
    <w:name w:val="SLIKA111014"/>
    <w:basedOn w:val="Bezpopisa"/>
    <w:rsid w:val="00875856"/>
  </w:style>
  <w:style w:type="numbering" w:customStyle="1" w:styleId="SLIKA1111114">
    <w:name w:val="SLIKA1111114"/>
    <w:basedOn w:val="Bezpopisa"/>
    <w:rsid w:val="00875856"/>
  </w:style>
  <w:style w:type="numbering" w:customStyle="1" w:styleId="SLIKA11121103">
    <w:name w:val="SLIKA11121103"/>
    <w:basedOn w:val="Bezpopisa"/>
    <w:rsid w:val="00875856"/>
  </w:style>
  <w:style w:type="numbering" w:customStyle="1" w:styleId="SLIKA11121115">
    <w:name w:val="SLIKA11121115"/>
    <w:basedOn w:val="Bezpopisa"/>
    <w:rsid w:val="00875856"/>
  </w:style>
  <w:style w:type="numbering" w:customStyle="1" w:styleId="SLIKA11121123">
    <w:name w:val="SLIKA11121123"/>
    <w:basedOn w:val="Bezpopisa"/>
    <w:rsid w:val="00875856"/>
  </w:style>
  <w:style w:type="numbering" w:customStyle="1" w:styleId="SLIKA11121133">
    <w:name w:val="SLIKA11121133"/>
    <w:basedOn w:val="Bezpopisa"/>
    <w:rsid w:val="00875856"/>
  </w:style>
  <w:style w:type="numbering" w:customStyle="1" w:styleId="SLIKA11121143">
    <w:name w:val="SLIKA11121143"/>
    <w:basedOn w:val="Bezpopisa"/>
    <w:rsid w:val="00875856"/>
  </w:style>
  <w:style w:type="numbering" w:customStyle="1" w:styleId="SLIKA11121153">
    <w:name w:val="SLIKA11121153"/>
    <w:basedOn w:val="Bezpopisa"/>
    <w:rsid w:val="00875856"/>
  </w:style>
  <w:style w:type="numbering" w:customStyle="1" w:styleId="SLIKA11121163">
    <w:name w:val="SLIKA11121163"/>
    <w:basedOn w:val="Bezpopisa"/>
    <w:rsid w:val="00875856"/>
  </w:style>
  <w:style w:type="numbering" w:customStyle="1" w:styleId="Bezpopisa44">
    <w:name w:val="Bez popisa44"/>
    <w:next w:val="Bezpopisa"/>
    <w:uiPriority w:val="99"/>
    <w:semiHidden/>
    <w:unhideWhenUsed/>
    <w:rsid w:val="00875856"/>
  </w:style>
  <w:style w:type="table" w:customStyle="1" w:styleId="Reetkatablice1642">
    <w:name w:val="Rešetka tablice164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">
    <w:name w:val="Rešetka tablice8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4">
    <w:name w:val="SLIKA11154"/>
    <w:basedOn w:val="Bezpopisa"/>
    <w:rsid w:val="00875856"/>
  </w:style>
  <w:style w:type="numbering" w:customStyle="1" w:styleId="SLIKA11164">
    <w:name w:val="SLIKA11164"/>
    <w:basedOn w:val="Bezpopisa"/>
    <w:rsid w:val="00875856"/>
  </w:style>
  <w:style w:type="numbering" w:customStyle="1" w:styleId="SLIKA11224">
    <w:name w:val="SLIKA11224"/>
    <w:basedOn w:val="Bezpopisa"/>
    <w:rsid w:val="00875856"/>
  </w:style>
  <w:style w:type="numbering" w:customStyle="1" w:styleId="SLIKA33">
    <w:name w:val="SLIKA33"/>
    <w:basedOn w:val="Bezpopisa"/>
    <w:rsid w:val="00875856"/>
    <w:pPr>
      <w:numPr>
        <w:numId w:val="14"/>
      </w:numPr>
    </w:pPr>
  </w:style>
  <w:style w:type="numbering" w:customStyle="1" w:styleId="Bezpopisa134">
    <w:name w:val="Bez popisa134"/>
    <w:next w:val="Bezpopisa"/>
    <w:uiPriority w:val="99"/>
    <w:semiHidden/>
    <w:unhideWhenUsed/>
    <w:rsid w:val="00875856"/>
  </w:style>
  <w:style w:type="numbering" w:customStyle="1" w:styleId="Bezpopisa234">
    <w:name w:val="Bez popisa234"/>
    <w:next w:val="Bezpopisa"/>
    <w:uiPriority w:val="99"/>
    <w:semiHidden/>
    <w:unhideWhenUsed/>
    <w:rsid w:val="00875856"/>
  </w:style>
  <w:style w:type="numbering" w:customStyle="1" w:styleId="Bezpopisa1124">
    <w:name w:val="Bez popisa1124"/>
    <w:next w:val="Bezpopisa"/>
    <w:uiPriority w:val="99"/>
    <w:semiHidden/>
    <w:unhideWhenUsed/>
    <w:rsid w:val="00875856"/>
  </w:style>
  <w:style w:type="numbering" w:customStyle="1" w:styleId="Bezpopisa2124">
    <w:name w:val="Bez popisa2124"/>
    <w:next w:val="Bezpopisa"/>
    <w:uiPriority w:val="99"/>
    <w:semiHidden/>
    <w:unhideWhenUsed/>
    <w:rsid w:val="00875856"/>
  </w:style>
  <w:style w:type="numbering" w:customStyle="1" w:styleId="SLIKA11324">
    <w:name w:val="SLIKA11324"/>
    <w:basedOn w:val="Bezpopisa"/>
    <w:rsid w:val="00875856"/>
  </w:style>
  <w:style w:type="numbering" w:customStyle="1" w:styleId="SLIKA11424">
    <w:name w:val="SLIKA11424"/>
    <w:basedOn w:val="Bezpopisa"/>
    <w:rsid w:val="00875856"/>
  </w:style>
  <w:style w:type="numbering" w:customStyle="1" w:styleId="SLIKA11524">
    <w:name w:val="SLIKA11524"/>
    <w:basedOn w:val="Bezpopisa"/>
    <w:rsid w:val="00875856"/>
  </w:style>
  <w:style w:type="numbering" w:customStyle="1" w:styleId="SLIKA11624">
    <w:name w:val="SLIKA11624"/>
    <w:basedOn w:val="Bezpopisa"/>
    <w:rsid w:val="00875856"/>
  </w:style>
  <w:style w:type="numbering" w:customStyle="1" w:styleId="SLIKA11724">
    <w:name w:val="SLIKA11724"/>
    <w:basedOn w:val="Bezpopisa"/>
    <w:rsid w:val="00875856"/>
  </w:style>
  <w:style w:type="numbering" w:customStyle="1" w:styleId="SLIKA11824">
    <w:name w:val="SLIKA11824"/>
    <w:basedOn w:val="Bezpopisa"/>
    <w:rsid w:val="00875856"/>
  </w:style>
  <w:style w:type="numbering" w:customStyle="1" w:styleId="SLIKA11924">
    <w:name w:val="SLIKA11924"/>
    <w:basedOn w:val="Bezpopisa"/>
    <w:rsid w:val="00875856"/>
  </w:style>
  <w:style w:type="numbering" w:customStyle="1" w:styleId="SLIKA111024">
    <w:name w:val="SLIKA111024"/>
    <w:basedOn w:val="Bezpopisa"/>
    <w:rsid w:val="00875856"/>
  </w:style>
  <w:style w:type="numbering" w:customStyle="1" w:styleId="SLIKA111124">
    <w:name w:val="SLIKA111124"/>
    <w:basedOn w:val="Bezpopisa"/>
    <w:rsid w:val="00875856"/>
  </w:style>
  <w:style w:type="numbering" w:customStyle="1" w:styleId="SLIKA111224">
    <w:name w:val="SLIKA111224"/>
    <w:basedOn w:val="Bezpopisa"/>
    <w:rsid w:val="00875856"/>
  </w:style>
  <w:style w:type="numbering" w:customStyle="1" w:styleId="Bezpopisa314">
    <w:name w:val="Bez popisa314"/>
    <w:next w:val="Bezpopisa"/>
    <w:uiPriority w:val="99"/>
    <w:semiHidden/>
    <w:unhideWhenUsed/>
    <w:rsid w:val="00875856"/>
  </w:style>
  <w:style w:type="numbering" w:customStyle="1" w:styleId="SLIKA111314">
    <w:name w:val="SLIKA111314"/>
    <w:basedOn w:val="Bezpopisa"/>
    <w:rsid w:val="00875856"/>
  </w:style>
  <w:style w:type="numbering" w:customStyle="1" w:styleId="SLIKA111414">
    <w:name w:val="SLIKA111414"/>
    <w:basedOn w:val="Bezpopisa"/>
    <w:rsid w:val="00875856"/>
  </w:style>
  <w:style w:type="numbering" w:customStyle="1" w:styleId="SLIKA112114">
    <w:name w:val="SLIKA112114"/>
    <w:basedOn w:val="Bezpopisa"/>
    <w:rsid w:val="00875856"/>
  </w:style>
  <w:style w:type="table" w:customStyle="1" w:styleId="Reetkatablice16122">
    <w:name w:val="Rešetka tablice1612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2">
    <w:name w:val="Rešetka tablice62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4">
    <w:name w:val="SLIKA134"/>
    <w:basedOn w:val="Bezpopisa"/>
    <w:rsid w:val="00875856"/>
    <w:pPr>
      <w:numPr>
        <w:numId w:val="13"/>
      </w:numPr>
    </w:pPr>
  </w:style>
  <w:style w:type="numbering" w:customStyle="1" w:styleId="Bezpopisa1214">
    <w:name w:val="Bez popisa1214"/>
    <w:next w:val="Bezpopisa"/>
    <w:uiPriority w:val="99"/>
    <w:semiHidden/>
    <w:unhideWhenUsed/>
    <w:rsid w:val="00875856"/>
  </w:style>
  <w:style w:type="numbering" w:customStyle="1" w:styleId="Bezpopisa2214">
    <w:name w:val="Bez popisa2214"/>
    <w:next w:val="Bezpopisa"/>
    <w:uiPriority w:val="99"/>
    <w:semiHidden/>
    <w:unhideWhenUsed/>
    <w:rsid w:val="00875856"/>
  </w:style>
  <w:style w:type="numbering" w:customStyle="1" w:styleId="Bezpopisa11123">
    <w:name w:val="Bez popisa11123"/>
    <w:next w:val="Bezpopisa"/>
    <w:uiPriority w:val="99"/>
    <w:semiHidden/>
    <w:unhideWhenUsed/>
    <w:rsid w:val="00875856"/>
  </w:style>
  <w:style w:type="numbering" w:customStyle="1" w:styleId="Bezpopisa21123">
    <w:name w:val="Bez popisa21123"/>
    <w:next w:val="Bezpopisa"/>
    <w:uiPriority w:val="99"/>
    <w:semiHidden/>
    <w:unhideWhenUsed/>
    <w:rsid w:val="00875856"/>
  </w:style>
  <w:style w:type="numbering" w:customStyle="1" w:styleId="SLIKA113114">
    <w:name w:val="SLIKA113114"/>
    <w:basedOn w:val="Bezpopisa"/>
    <w:rsid w:val="00875856"/>
  </w:style>
  <w:style w:type="numbering" w:customStyle="1" w:styleId="SLIKA114114">
    <w:name w:val="SLIKA114114"/>
    <w:basedOn w:val="Bezpopisa"/>
    <w:rsid w:val="00875856"/>
  </w:style>
  <w:style w:type="numbering" w:customStyle="1" w:styleId="SLIKA115114">
    <w:name w:val="SLIKA115114"/>
    <w:basedOn w:val="Bezpopisa"/>
    <w:rsid w:val="00875856"/>
  </w:style>
  <w:style w:type="numbering" w:customStyle="1" w:styleId="SLIKA116114">
    <w:name w:val="SLIKA116114"/>
    <w:basedOn w:val="Bezpopisa"/>
    <w:rsid w:val="00875856"/>
  </w:style>
  <w:style w:type="numbering" w:customStyle="1" w:styleId="SLIKA117114">
    <w:name w:val="SLIKA117114"/>
    <w:basedOn w:val="Bezpopisa"/>
    <w:rsid w:val="00875856"/>
  </w:style>
  <w:style w:type="numbering" w:customStyle="1" w:styleId="SLIKA118114">
    <w:name w:val="SLIKA118114"/>
    <w:basedOn w:val="Bezpopisa"/>
    <w:rsid w:val="00875856"/>
  </w:style>
  <w:style w:type="numbering" w:customStyle="1" w:styleId="SLIKA119114">
    <w:name w:val="SLIKA119114"/>
    <w:basedOn w:val="Bezpopisa"/>
    <w:rsid w:val="00875856"/>
  </w:style>
  <w:style w:type="numbering" w:customStyle="1" w:styleId="SLIKA1110114">
    <w:name w:val="SLIKA1110114"/>
    <w:basedOn w:val="Bezpopisa"/>
    <w:rsid w:val="00875856"/>
  </w:style>
  <w:style w:type="numbering" w:customStyle="1" w:styleId="SLIKA1111123">
    <w:name w:val="SLIKA1111123"/>
    <w:basedOn w:val="Bezpopisa"/>
    <w:rsid w:val="00875856"/>
  </w:style>
  <w:style w:type="numbering" w:customStyle="1" w:styleId="SLIKA11121177">
    <w:name w:val="SLIKA11121177"/>
    <w:basedOn w:val="Bezpopisa"/>
    <w:rsid w:val="00875856"/>
  </w:style>
  <w:style w:type="numbering" w:customStyle="1" w:styleId="Bezpopisa9">
    <w:name w:val="Bez popisa9"/>
    <w:next w:val="Bezpopisa"/>
    <w:uiPriority w:val="99"/>
    <w:semiHidden/>
    <w:unhideWhenUsed/>
    <w:rsid w:val="004155B9"/>
  </w:style>
  <w:style w:type="table" w:customStyle="1" w:styleId="Reetkatablice35">
    <w:name w:val="Rešetka tablice35"/>
    <w:basedOn w:val="Obinatablica"/>
    <w:next w:val="Reetkatablice"/>
    <w:rsid w:val="004155B9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0">
    <w:name w:val="Bez popisa10"/>
    <w:next w:val="Bezpopisa"/>
    <w:uiPriority w:val="99"/>
    <w:semiHidden/>
    <w:unhideWhenUsed/>
    <w:rsid w:val="002E3FF5"/>
  </w:style>
  <w:style w:type="table" w:customStyle="1" w:styleId="Reetkatablice36">
    <w:name w:val="Rešetka tablice36"/>
    <w:basedOn w:val="Obinatablica"/>
    <w:next w:val="Reetkatablice"/>
    <w:rsid w:val="002E3FF5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7">
    <w:name w:val="Rešetka tablice37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7">
    <w:name w:val="Bez popisa17"/>
    <w:next w:val="Bezpopisa"/>
    <w:uiPriority w:val="99"/>
    <w:semiHidden/>
    <w:unhideWhenUsed/>
    <w:rsid w:val="003A1656"/>
  </w:style>
  <w:style w:type="table" w:customStyle="1" w:styleId="Reetkatablice38">
    <w:name w:val="Rešetka tablice38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8">
    <w:name w:val="Bez popisa18"/>
    <w:next w:val="Bezpopisa"/>
    <w:uiPriority w:val="99"/>
    <w:semiHidden/>
    <w:unhideWhenUsed/>
    <w:rsid w:val="003A1656"/>
  </w:style>
  <w:style w:type="table" w:customStyle="1" w:styleId="Reetkatablice39">
    <w:name w:val="Rešetka tablice39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0">
    <w:name w:val="Rešetka tablice40"/>
    <w:basedOn w:val="Obinatablica"/>
    <w:next w:val="Reetkatablice"/>
    <w:uiPriority w:val="59"/>
    <w:rsid w:val="009075A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9">
    <w:name w:val="Bez popisa19"/>
    <w:next w:val="Bezpopisa"/>
    <w:uiPriority w:val="99"/>
    <w:semiHidden/>
    <w:unhideWhenUsed/>
    <w:rsid w:val="00CC5AA6"/>
  </w:style>
  <w:style w:type="table" w:customStyle="1" w:styleId="Reetkatablice45">
    <w:name w:val="Rešetka tablice45"/>
    <w:basedOn w:val="Obinatablica"/>
    <w:next w:val="Reetkatablice"/>
    <w:uiPriority w:val="59"/>
    <w:rsid w:val="00410F6A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6">
    <w:name w:val="Rešetka tablice46"/>
    <w:basedOn w:val="Obinatablica"/>
    <w:next w:val="Reetkatablice"/>
    <w:uiPriority w:val="59"/>
    <w:rsid w:val="004D6916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7">
    <w:name w:val="Rešetka tablice47"/>
    <w:basedOn w:val="Obinatablica"/>
    <w:next w:val="Reetkatablice"/>
    <w:uiPriority w:val="59"/>
    <w:rsid w:val="003B4EC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8">
    <w:name w:val="Rešetka tablice48"/>
    <w:basedOn w:val="Obinatablica"/>
    <w:next w:val="Reetkatablice"/>
    <w:uiPriority w:val="59"/>
    <w:rsid w:val="0069113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9">
    <w:name w:val="Rešetka tablice49"/>
    <w:basedOn w:val="Obinatablica"/>
    <w:next w:val="Reetkatablice"/>
    <w:uiPriority w:val="59"/>
    <w:rsid w:val="0069113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0">
    <w:name w:val="Rešetka tablice50"/>
    <w:basedOn w:val="Obinatablica"/>
    <w:next w:val="Reetkatablice"/>
    <w:uiPriority w:val="59"/>
    <w:rsid w:val="00A61E1F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">
    <w:name w:val="Rešetka tablice54"/>
    <w:basedOn w:val="Obinatablica"/>
    <w:next w:val="Reetkatablice"/>
    <w:uiPriority w:val="59"/>
    <w:rsid w:val="000E01F9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">
    <w:name w:val="Rešetka tablice55"/>
    <w:basedOn w:val="Obinatablica"/>
    <w:next w:val="Reetkatablice"/>
    <w:uiPriority w:val="59"/>
    <w:rsid w:val="00D37DEB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">
    <w:name w:val="Rešetka tablice56"/>
    <w:basedOn w:val="Obinatablica"/>
    <w:next w:val="Reetkatablice"/>
    <w:uiPriority w:val="59"/>
    <w:rsid w:val="00933C9B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0">
    <w:name w:val="Bez popisa20"/>
    <w:next w:val="Bezpopisa"/>
    <w:uiPriority w:val="99"/>
    <w:semiHidden/>
    <w:unhideWhenUsed/>
    <w:rsid w:val="003B41E5"/>
  </w:style>
  <w:style w:type="numbering" w:customStyle="1" w:styleId="Bezpopisa27">
    <w:name w:val="Bez popisa27"/>
    <w:next w:val="Bezpopisa"/>
    <w:uiPriority w:val="99"/>
    <w:semiHidden/>
    <w:unhideWhenUsed/>
    <w:rsid w:val="00901B6C"/>
  </w:style>
  <w:style w:type="numbering" w:customStyle="1" w:styleId="Bezpopisa28">
    <w:name w:val="Bez popisa28"/>
    <w:next w:val="Bezpopisa"/>
    <w:uiPriority w:val="99"/>
    <w:semiHidden/>
    <w:unhideWhenUsed/>
    <w:rsid w:val="005823B0"/>
  </w:style>
  <w:style w:type="table" w:customStyle="1" w:styleId="Reetkatablice57">
    <w:name w:val="Rešetka tablice57"/>
    <w:basedOn w:val="Obinatablica"/>
    <w:next w:val="Reetkatablice"/>
    <w:uiPriority w:val="59"/>
    <w:rsid w:val="005823B0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9">
    <w:name w:val="Bez popisa29"/>
    <w:next w:val="Bezpopisa"/>
    <w:uiPriority w:val="99"/>
    <w:semiHidden/>
    <w:unhideWhenUsed/>
    <w:rsid w:val="008F7002"/>
  </w:style>
  <w:style w:type="numbering" w:customStyle="1" w:styleId="Bezpopisa30">
    <w:name w:val="Bez popisa30"/>
    <w:next w:val="Bezpopisa"/>
    <w:uiPriority w:val="99"/>
    <w:semiHidden/>
    <w:unhideWhenUsed/>
    <w:rsid w:val="00275E1A"/>
  </w:style>
  <w:style w:type="table" w:customStyle="1" w:styleId="Reetkatablice58">
    <w:name w:val="Rešetka tablice58"/>
    <w:basedOn w:val="Obinatablica"/>
    <w:next w:val="Reetkatablice"/>
    <w:rsid w:val="00275E1A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9">
    <w:name w:val="Rešetka tablice59"/>
    <w:basedOn w:val="Obinatablica"/>
    <w:next w:val="Reetkatablice"/>
    <w:uiPriority w:val="59"/>
    <w:rsid w:val="008C7B3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5">
    <w:name w:val="Bez popisa35"/>
    <w:next w:val="Bezpopisa"/>
    <w:uiPriority w:val="99"/>
    <w:semiHidden/>
    <w:unhideWhenUsed/>
    <w:rsid w:val="001C0FDF"/>
  </w:style>
  <w:style w:type="paragraph" w:customStyle="1" w:styleId="box459766">
    <w:name w:val="box_459766"/>
    <w:basedOn w:val="Normal"/>
    <w:rsid w:val="001C0FDF"/>
    <w:pPr>
      <w:spacing w:after="160"/>
      <w:jc w:val="left"/>
    </w:pPr>
    <w:rPr>
      <w:rFonts w:eastAsia="Times New Roman"/>
      <w:lang w:val="en-GB" w:eastAsia="en-GB"/>
    </w:rPr>
  </w:style>
  <w:style w:type="paragraph" w:customStyle="1" w:styleId="Opisslike1">
    <w:name w:val="Opis slike1"/>
    <w:basedOn w:val="Normal"/>
    <w:next w:val="Normal"/>
    <w:uiPriority w:val="35"/>
    <w:semiHidden/>
    <w:unhideWhenUsed/>
    <w:qFormat/>
    <w:rsid w:val="001C0FDF"/>
    <w:pPr>
      <w:spacing w:after="200"/>
      <w:jc w:val="left"/>
    </w:pPr>
    <w:rPr>
      <w:rFonts w:ascii="Calibri" w:eastAsia="Times New Roman" w:hAnsi="Calibri"/>
      <w:i/>
      <w:iCs/>
      <w:color w:val="1F497D"/>
      <w:sz w:val="18"/>
      <w:szCs w:val="18"/>
    </w:rPr>
  </w:style>
  <w:style w:type="paragraph" w:customStyle="1" w:styleId="Naslov10">
    <w:name w:val="Naslov1"/>
    <w:basedOn w:val="Normal"/>
    <w:next w:val="Normal"/>
    <w:uiPriority w:val="10"/>
    <w:qFormat/>
    <w:rsid w:val="001C0FDF"/>
    <w:pPr>
      <w:contextualSpacing/>
      <w:jc w:val="left"/>
    </w:pPr>
    <w:rPr>
      <w:rFonts w:ascii="Cambria" w:eastAsia="Times New Roman" w:hAnsi="Cambria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C0FDF"/>
    <w:rPr>
      <w:rFonts w:ascii="Cambria" w:eastAsia="Times New Roman" w:hAnsi="Cambria" w:cs="Times New Roman"/>
      <w:spacing w:val="-10"/>
      <w:sz w:val="56"/>
      <w:szCs w:val="56"/>
    </w:rPr>
  </w:style>
  <w:style w:type="paragraph" w:customStyle="1" w:styleId="Podnaslov1">
    <w:name w:val="Podnaslov1"/>
    <w:basedOn w:val="Normal"/>
    <w:next w:val="Normal"/>
    <w:uiPriority w:val="11"/>
    <w:qFormat/>
    <w:rsid w:val="001C0FDF"/>
    <w:pPr>
      <w:numPr>
        <w:ilvl w:val="1"/>
      </w:numPr>
      <w:spacing w:after="160" w:line="259" w:lineRule="auto"/>
      <w:jc w:val="left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1C0FDF"/>
    <w:rPr>
      <w:color w:val="5A5A5A"/>
      <w:spacing w:val="15"/>
    </w:rPr>
  </w:style>
  <w:style w:type="paragraph" w:customStyle="1" w:styleId="Citat1">
    <w:name w:val="Citat1"/>
    <w:basedOn w:val="Normal"/>
    <w:next w:val="Normal"/>
    <w:uiPriority w:val="29"/>
    <w:qFormat/>
    <w:rsid w:val="001C0FDF"/>
    <w:pPr>
      <w:spacing w:before="200" w:after="160" w:line="259" w:lineRule="auto"/>
      <w:ind w:left="864" w:right="864"/>
      <w:jc w:val="left"/>
    </w:pPr>
    <w:rPr>
      <w:rFonts w:ascii="Calibri" w:eastAsia="Times New Roman" w:hAnsi="Calibri"/>
      <w:i/>
      <w:iCs/>
      <w:color w:val="404040"/>
      <w:sz w:val="22"/>
      <w:szCs w:val="22"/>
    </w:rPr>
  </w:style>
  <w:style w:type="character" w:customStyle="1" w:styleId="CitatChar">
    <w:name w:val="Citat Char"/>
    <w:basedOn w:val="Zadanifontodlomka"/>
    <w:link w:val="Citat"/>
    <w:uiPriority w:val="29"/>
    <w:rsid w:val="001C0FDF"/>
    <w:rPr>
      <w:i/>
      <w:iCs/>
      <w:color w:val="404040"/>
    </w:rPr>
  </w:style>
  <w:style w:type="paragraph" w:customStyle="1" w:styleId="Naglaencitat1">
    <w:name w:val="Naglašen citat1"/>
    <w:basedOn w:val="Normal"/>
    <w:next w:val="Normal"/>
    <w:uiPriority w:val="30"/>
    <w:qFormat/>
    <w:rsid w:val="001C0FDF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/>
      <w:i/>
      <w:iCs/>
      <w:color w:val="404040"/>
      <w:sz w:val="22"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C0FDF"/>
    <w:rPr>
      <w:i/>
      <w:iCs/>
      <w:color w:val="404040"/>
    </w:rPr>
  </w:style>
  <w:style w:type="character" w:styleId="Jakoisticanje">
    <w:name w:val="Intense Emphasis"/>
    <w:basedOn w:val="Zadanifontodlomka"/>
    <w:uiPriority w:val="21"/>
    <w:qFormat/>
    <w:rsid w:val="001C0FDF"/>
    <w:rPr>
      <w:b/>
      <w:bCs/>
      <w:i/>
      <w:iCs/>
      <w:color w:val="auto"/>
    </w:rPr>
  </w:style>
  <w:style w:type="character" w:customStyle="1" w:styleId="Neupadljivareferenca1">
    <w:name w:val="Neupadljiva referenca1"/>
    <w:basedOn w:val="Zadanifontodlomka"/>
    <w:uiPriority w:val="31"/>
    <w:qFormat/>
    <w:rsid w:val="001C0FDF"/>
    <w:rPr>
      <w:smallCaps/>
      <w:color w:val="404040"/>
    </w:rPr>
  </w:style>
  <w:style w:type="character" w:customStyle="1" w:styleId="Istaknutareferenca1">
    <w:name w:val="Istaknuta referenca1"/>
    <w:basedOn w:val="Zadanifontodlomka"/>
    <w:uiPriority w:val="32"/>
    <w:qFormat/>
    <w:rsid w:val="001C0FDF"/>
    <w:rPr>
      <w:b/>
      <w:bCs/>
      <w:smallCaps/>
      <w:color w:val="404040"/>
      <w:spacing w:val="5"/>
    </w:rPr>
  </w:style>
  <w:style w:type="character" w:styleId="Naslovknjige">
    <w:name w:val="Book Title"/>
    <w:basedOn w:val="Zadanifontodlomka"/>
    <w:uiPriority w:val="33"/>
    <w:qFormat/>
    <w:rsid w:val="001C0FDF"/>
    <w:rPr>
      <w:b/>
      <w:bCs/>
      <w:i/>
      <w:iCs/>
      <w:spacing w:val="5"/>
    </w:rPr>
  </w:style>
  <w:style w:type="paragraph" w:styleId="Revizija">
    <w:name w:val="Revision"/>
    <w:hidden/>
    <w:uiPriority w:val="99"/>
    <w:semiHidden/>
    <w:rsid w:val="001C0FDF"/>
    <w:pPr>
      <w:jc w:val="left"/>
    </w:pPr>
    <w:rPr>
      <w:rFonts w:ascii="Calibri" w:eastAsia="Times New Roman" w:hAnsi="Calibri"/>
      <w:sz w:val="22"/>
      <w:szCs w:val="22"/>
    </w:rPr>
  </w:style>
  <w:style w:type="paragraph" w:styleId="Naslov">
    <w:name w:val="Title"/>
    <w:basedOn w:val="Normal"/>
    <w:next w:val="Normal"/>
    <w:link w:val="NaslovChar"/>
    <w:uiPriority w:val="10"/>
    <w:qFormat/>
    <w:rsid w:val="001C0FDF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/>
      <w:spacing w:val="-10"/>
      <w:sz w:val="56"/>
      <w:szCs w:val="56"/>
    </w:rPr>
  </w:style>
  <w:style w:type="character" w:customStyle="1" w:styleId="NaslovChar1">
    <w:name w:val="Naslov Char1"/>
    <w:basedOn w:val="Zadanifontodlomka"/>
    <w:uiPriority w:val="10"/>
    <w:rsid w:val="001C0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C0FDF"/>
    <w:pPr>
      <w:numPr>
        <w:ilvl w:val="1"/>
      </w:numPr>
    </w:pPr>
    <w:rPr>
      <w:color w:val="5A5A5A"/>
      <w:spacing w:val="15"/>
    </w:rPr>
  </w:style>
  <w:style w:type="character" w:customStyle="1" w:styleId="PodnaslovChar1">
    <w:name w:val="Podnaslov Char1"/>
    <w:basedOn w:val="Zadanifontodlomka"/>
    <w:uiPriority w:val="11"/>
    <w:rsid w:val="001C0FD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Citat">
    <w:name w:val="Quote"/>
    <w:basedOn w:val="Normal"/>
    <w:next w:val="Normal"/>
    <w:link w:val="CitatChar"/>
    <w:uiPriority w:val="29"/>
    <w:qFormat/>
    <w:rsid w:val="001C0FDF"/>
    <w:rPr>
      <w:i/>
      <w:iCs/>
      <w:color w:val="404040"/>
    </w:rPr>
  </w:style>
  <w:style w:type="character" w:customStyle="1" w:styleId="CitatChar1">
    <w:name w:val="Citat Char1"/>
    <w:basedOn w:val="Zadanifontodlomka"/>
    <w:uiPriority w:val="29"/>
    <w:rsid w:val="001C0FDF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C0FDF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04040"/>
    </w:rPr>
  </w:style>
  <w:style w:type="character" w:customStyle="1" w:styleId="NaglaencitatChar1">
    <w:name w:val="Naglašen citat Char1"/>
    <w:basedOn w:val="Zadanifontodlomka"/>
    <w:uiPriority w:val="30"/>
    <w:rsid w:val="001C0FD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1C0FD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1C0FDF"/>
    <w:rPr>
      <w:b/>
      <w:bCs/>
      <w:smallCaps/>
      <w:color w:val="C0504D" w:themeColor="accent2"/>
      <w:spacing w:val="5"/>
      <w:u w:val="single"/>
    </w:rPr>
  </w:style>
  <w:style w:type="numbering" w:customStyle="1" w:styleId="Bezpopisa36">
    <w:name w:val="Bez popisa36"/>
    <w:next w:val="Bezpopisa"/>
    <w:uiPriority w:val="99"/>
    <w:semiHidden/>
    <w:unhideWhenUsed/>
    <w:rsid w:val="00DB1541"/>
  </w:style>
  <w:style w:type="character" w:customStyle="1" w:styleId="InternetLink">
    <w:name w:val="Internet Link"/>
    <w:uiPriority w:val="99"/>
    <w:unhideWhenUsed/>
    <w:rsid w:val="00DB1541"/>
    <w:rPr>
      <w:color w:val="0000FF"/>
      <w:u w:val="single"/>
    </w:rPr>
  </w:style>
  <w:style w:type="character" w:customStyle="1" w:styleId="SlijeenaHiperveza1">
    <w:name w:val="SlijeđenaHiperveza1"/>
    <w:uiPriority w:val="99"/>
    <w:semiHidden/>
    <w:unhideWhenUsed/>
    <w:qFormat/>
    <w:rsid w:val="00DB1541"/>
    <w:rPr>
      <w:color w:val="954F72"/>
      <w:u w:val="single"/>
    </w:rPr>
  </w:style>
  <w:style w:type="character" w:customStyle="1" w:styleId="ListLabel1">
    <w:name w:val="ListLabel 1"/>
    <w:qFormat/>
    <w:rsid w:val="00DB1541"/>
    <w:rPr>
      <w:color w:val="00000A"/>
    </w:rPr>
  </w:style>
  <w:style w:type="character" w:customStyle="1" w:styleId="ListLabel2">
    <w:name w:val="ListLabel 2"/>
    <w:qFormat/>
    <w:rsid w:val="00DB1541"/>
    <w:rPr>
      <w:rFonts w:eastAsia="Times New Roman" w:cs="Times New Roman"/>
    </w:rPr>
  </w:style>
  <w:style w:type="character" w:customStyle="1" w:styleId="ListLabel3">
    <w:name w:val="ListLabel 3"/>
    <w:qFormat/>
    <w:rsid w:val="00DB1541"/>
    <w:rPr>
      <w:rFonts w:eastAsia="Times New Roman" w:cs="Times New Roman"/>
      <w:color w:val="00000A"/>
    </w:rPr>
  </w:style>
  <w:style w:type="character" w:customStyle="1" w:styleId="ListLabel4">
    <w:name w:val="ListLabel 4"/>
    <w:qFormat/>
    <w:rsid w:val="00DB1541"/>
    <w:rPr>
      <w:rFonts w:cs="Courier New"/>
    </w:rPr>
  </w:style>
  <w:style w:type="character" w:customStyle="1" w:styleId="ListLabel5">
    <w:name w:val="ListLabel 5"/>
    <w:qFormat/>
    <w:rsid w:val="00DB1541"/>
    <w:rPr>
      <w:rFonts w:cs="Courier New"/>
    </w:rPr>
  </w:style>
  <w:style w:type="character" w:customStyle="1" w:styleId="ListLabel6">
    <w:name w:val="ListLabel 6"/>
    <w:qFormat/>
    <w:rsid w:val="00DB1541"/>
    <w:rPr>
      <w:rFonts w:cs="Courier New"/>
    </w:rPr>
  </w:style>
  <w:style w:type="character" w:customStyle="1" w:styleId="ListLabel7">
    <w:name w:val="ListLabel 7"/>
    <w:qFormat/>
    <w:rsid w:val="00DB1541"/>
    <w:rPr>
      <w:rFonts w:cs="Courier New"/>
    </w:rPr>
  </w:style>
  <w:style w:type="character" w:customStyle="1" w:styleId="ListLabel8">
    <w:name w:val="ListLabel 8"/>
    <w:qFormat/>
    <w:rsid w:val="00DB1541"/>
    <w:rPr>
      <w:rFonts w:cs="Courier New"/>
    </w:rPr>
  </w:style>
  <w:style w:type="character" w:customStyle="1" w:styleId="ListLabel9">
    <w:name w:val="ListLabel 9"/>
    <w:qFormat/>
    <w:rsid w:val="00DB1541"/>
    <w:rPr>
      <w:rFonts w:cs="Courier New"/>
    </w:rPr>
  </w:style>
  <w:style w:type="character" w:customStyle="1" w:styleId="ListLabel10">
    <w:name w:val="ListLabel 10"/>
    <w:qFormat/>
    <w:rsid w:val="00DB1541"/>
    <w:rPr>
      <w:sz w:val="20"/>
    </w:rPr>
  </w:style>
  <w:style w:type="character" w:customStyle="1" w:styleId="ListLabel11">
    <w:name w:val="ListLabel 11"/>
    <w:qFormat/>
    <w:rsid w:val="00DB1541"/>
    <w:rPr>
      <w:sz w:val="20"/>
    </w:rPr>
  </w:style>
  <w:style w:type="character" w:customStyle="1" w:styleId="ListLabel12">
    <w:name w:val="ListLabel 12"/>
    <w:qFormat/>
    <w:rsid w:val="00DB1541"/>
    <w:rPr>
      <w:sz w:val="20"/>
    </w:rPr>
  </w:style>
  <w:style w:type="character" w:customStyle="1" w:styleId="ListLabel13">
    <w:name w:val="ListLabel 13"/>
    <w:qFormat/>
    <w:rsid w:val="00DB1541"/>
    <w:rPr>
      <w:sz w:val="20"/>
    </w:rPr>
  </w:style>
  <w:style w:type="character" w:customStyle="1" w:styleId="ListLabel14">
    <w:name w:val="ListLabel 14"/>
    <w:qFormat/>
    <w:rsid w:val="00DB1541"/>
    <w:rPr>
      <w:sz w:val="20"/>
    </w:rPr>
  </w:style>
  <w:style w:type="character" w:customStyle="1" w:styleId="ListLabel15">
    <w:name w:val="ListLabel 15"/>
    <w:qFormat/>
    <w:rsid w:val="00DB1541"/>
    <w:rPr>
      <w:sz w:val="20"/>
    </w:rPr>
  </w:style>
  <w:style w:type="character" w:customStyle="1" w:styleId="ListLabel16">
    <w:name w:val="ListLabel 16"/>
    <w:qFormat/>
    <w:rsid w:val="00DB1541"/>
    <w:rPr>
      <w:sz w:val="20"/>
    </w:rPr>
  </w:style>
  <w:style w:type="character" w:customStyle="1" w:styleId="ListLabel17">
    <w:name w:val="ListLabel 17"/>
    <w:qFormat/>
    <w:rsid w:val="00DB1541"/>
    <w:rPr>
      <w:sz w:val="20"/>
    </w:rPr>
  </w:style>
  <w:style w:type="character" w:customStyle="1" w:styleId="ListLabel18">
    <w:name w:val="ListLabel 18"/>
    <w:qFormat/>
    <w:rsid w:val="00DB1541"/>
    <w:rPr>
      <w:sz w:val="20"/>
    </w:rPr>
  </w:style>
  <w:style w:type="character" w:customStyle="1" w:styleId="ListLabel19">
    <w:name w:val="ListLabel 19"/>
    <w:qFormat/>
    <w:rsid w:val="00DB1541"/>
    <w:rPr>
      <w:rFonts w:eastAsia="Calibri" w:cs="Arial"/>
    </w:rPr>
  </w:style>
  <w:style w:type="character" w:customStyle="1" w:styleId="ListLabel20">
    <w:name w:val="ListLabel 20"/>
    <w:qFormat/>
    <w:rsid w:val="00DB1541"/>
    <w:rPr>
      <w:rFonts w:cs="Courier New"/>
    </w:rPr>
  </w:style>
  <w:style w:type="character" w:customStyle="1" w:styleId="ListLabel21">
    <w:name w:val="ListLabel 21"/>
    <w:qFormat/>
    <w:rsid w:val="00DB1541"/>
    <w:rPr>
      <w:rFonts w:cs="Courier New"/>
    </w:rPr>
  </w:style>
  <w:style w:type="character" w:customStyle="1" w:styleId="ListLabel22">
    <w:name w:val="ListLabel 22"/>
    <w:qFormat/>
    <w:rsid w:val="00DB1541"/>
    <w:rPr>
      <w:rFonts w:cs="Courier New"/>
    </w:rPr>
  </w:style>
  <w:style w:type="character" w:customStyle="1" w:styleId="ListLabel23">
    <w:name w:val="ListLabel 23"/>
    <w:qFormat/>
    <w:rsid w:val="00DB1541"/>
    <w:rPr>
      <w:rFonts w:eastAsia="Calibri" w:cs="Arial"/>
    </w:rPr>
  </w:style>
  <w:style w:type="character" w:customStyle="1" w:styleId="ListLabel24">
    <w:name w:val="ListLabel 24"/>
    <w:qFormat/>
    <w:rsid w:val="00DB1541"/>
    <w:rPr>
      <w:rFonts w:cs="Courier New"/>
    </w:rPr>
  </w:style>
  <w:style w:type="character" w:customStyle="1" w:styleId="ListLabel25">
    <w:name w:val="ListLabel 25"/>
    <w:qFormat/>
    <w:rsid w:val="00DB1541"/>
    <w:rPr>
      <w:rFonts w:cs="Courier New"/>
    </w:rPr>
  </w:style>
  <w:style w:type="character" w:customStyle="1" w:styleId="ListLabel26">
    <w:name w:val="ListLabel 26"/>
    <w:qFormat/>
    <w:rsid w:val="00DB1541"/>
    <w:rPr>
      <w:rFonts w:cs="Courier New"/>
    </w:rPr>
  </w:style>
  <w:style w:type="character" w:customStyle="1" w:styleId="ListLabel27">
    <w:name w:val="ListLabel 27"/>
    <w:qFormat/>
    <w:rsid w:val="00DB1541"/>
    <w:rPr>
      <w:rFonts w:eastAsia="Calibri" w:cs="Times New Roman"/>
    </w:rPr>
  </w:style>
  <w:style w:type="character" w:customStyle="1" w:styleId="ListLabel28">
    <w:name w:val="ListLabel 28"/>
    <w:qFormat/>
    <w:rsid w:val="00DB1541"/>
    <w:rPr>
      <w:rFonts w:cs="Courier New"/>
    </w:rPr>
  </w:style>
  <w:style w:type="character" w:customStyle="1" w:styleId="ListLabel29">
    <w:name w:val="ListLabel 29"/>
    <w:qFormat/>
    <w:rsid w:val="00DB1541"/>
    <w:rPr>
      <w:rFonts w:cs="Courier New"/>
    </w:rPr>
  </w:style>
  <w:style w:type="character" w:customStyle="1" w:styleId="ListLabel30">
    <w:name w:val="ListLabel 30"/>
    <w:qFormat/>
    <w:rsid w:val="00DB1541"/>
    <w:rPr>
      <w:rFonts w:cs="Courier New"/>
    </w:rPr>
  </w:style>
  <w:style w:type="character" w:customStyle="1" w:styleId="ListLabel31">
    <w:name w:val="ListLabel 31"/>
    <w:qFormat/>
    <w:rsid w:val="00DB1541"/>
    <w:rPr>
      <w:rFonts w:ascii="Times New Roman" w:eastAsia="Times New Roman" w:hAnsi="Times New Roman" w:cs="Times New Roman"/>
      <w:sz w:val="24"/>
    </w:rPr>
  </w:style>
  <w:style w:type="character" w:customStyle="1" w:styleId="ListLabel32">
    <w:name w:val="ListLabel 32"/>
    <w:qFormat/>
    <w:rsid w:val="00DB1541"/>
    <w:rPr>
      <w:rFonts w:cs="Courier New"/>
    </w:rPr>
  </w:style>
  <w:style w:type="character" w:customStyle="1" w:styleId="ListLabel33">
    <w:name w:val="ListLabel 33"/>
    <w:qFormat/>
    <w:rsid w:val="00DB1541"/>
    <w:rPr>
      <w:rFonts w:cs="Courier New"/>
    </w:rPr>
  </w:style>
  <w:style w:type="character" w:customStyle="1" w:styleId="ListLabel34">
    <w:name w:val="ListLabel 34"/>
    <w:qFormat/>
    <w:rsid w:val="00DB1541"/>
    <w:rPr>
      <w:rFonts w:cs="Courier New"/>
    </w:rPr>
  </w:style>
  <w:style w:type="character" w:customStyle="1" w:styleId="ListLabel35">
    <w:name w:val="ListLabel 35"/>
    <w:qFormat/>
    <w:rsid w:val="00DB1541"/>
    <w:rPr>
      <w:rFonts w:eastAsia="Calibri" w:cs="Times New Roman"/>
    </w:rPr>
  </w:style>
  <w:style w:type="character" w:customStyle="1" w:styleId="ListLabel36">
    <w:name w:val="ListLabel 36"/>
    <w:qFormat/>
    <w:rsid w:val="00DB1541"/>
    <w:rPr>
      <w:rFonts w:cs="Courier New"/>
    </w:rPr>
  </w:style>
  <w:style w:type="character" w:customStyle="1" w:styleId="ListLabel37">
    <w:name w:val="ListLabel 37"/>
    <w:qFormat/>
    <w:rsid w:val="00DB1541"/>
    <w:rPr>
      <w:rFonts w:cs="Courier New"/>
    </w:rPr>
  </w:style>
  <w:style w:type="character" w:customStyle="1" w:styleId="ListLabel38">
    <w:name w:val="ListLabel 38"/>
    <w:qFormat/>
    <w:rsid w:val="00DB1541"/>
    <w:rPr>
      <w:rFonts w:cs="Courier New"/>
    </w:rPr>
  </w:style>
  <w:style w:type="character" w:customStyle="1" w:styleId="ListLabel39">
    <w:name w:val="ListLabel 39"/>
    <w:qFormat/>
    <w:rsid w:val="00DB1541"/>
    <w:rPr>
      <w:rFonts w:eastAsia="Calibri" w:cs="Times New Roman"/>
    </w:rPr>
  </w:style>
  <w:style w:type="character" w:customStyle="1" w:styleId="ListLabel40">
    <w:name w:val="ListLabel 40"/>
    <w:qFormat/>
    <w:rsid w:val="00DB1541"/>
    <w:rPr>
      <w:rFonts w:cs="Courier New"/>
    </w:rPr>
  </w:style>
  <w:style w:type="character" w:customStyle="1" w:styleId="ListLabel41">
    <w:name w:val="ListLabel 41"/>
    <w:qFormat/>
    <w:rsid w:val="00DB1541"/>
    <w:rPr>
      <w:rFonts w:cs="Courier New"/>
    </w:rPr>
  </w:style>
  <w:style w:type="character" w:customStyle="1" w:styleId="ListLabel42">
    <w:name w:val="ListLabel 42"/>
    <w:qFormat/>
    <w:rsid w:val="00DB1541"/>
    <w:rPr>
      <w:rFonts w:cs="Courier New"/>
    </w:rPr>
  </w:style>
  <w:style w:type="character" w:customStyle="1" w:styleId="ListLabel43">
    <w:name w:val="ListLabel 43"/>
    <w:qFormat/>
    <w:rsid w:val="00DB1541"/>
    <w:rPr>
      <w:rFonts w:cs="Symbol"/>
    </w:rPr>
  </w:style>
  <w:style w:type="character" w:customStyle="1" w:styleId="ListLabel44">
    <w:name w:val="ListLabel 44"/>
    <w:qFormat/>
    <w:rsid w:val="00DB1541"/>
    <w:rPr>
      <w:rFonts w:cs="Courier New"/>
    </w:rPr>
  </w:style>
  <w:style w:type="character" w:customStyle="1" w:styleId="ListLabel45">
    <w:name w:val="ListLabel 45"/>
    <w:qFormat/>
    <w:rsid w:val="00DB1541"/>
    <w:rPr>
      <w:rFonts w:cs="Wingdings"/>
    </w:rPr>
  </w:style>
  <w:style w:type="character" w:customStyle="1" w:styleId="ListLabel46">
    <w:name w:val="ListLabel 46"/>
    <w:qFormat/>
    <w:rsid w:val="00DB1541"/>
    <w:rPr>
      <w:rFonts w:cs="Symbol"/>
    </w:rPr>
  </w:style>
  <w:style w:type="character" w:customStyle="1" w:styleId="ListLabel47">
    <w:name w:val="ListLabel 47"/>
    <w:qFormat/>
    <w:rsid w:val="00DB1541"/>
    <w:rPr>
      <w:rFonts w:cs="Courier New"/>
    </w:rPr>
  </w:style>
  <w:style w:type="character" w:customStyle="1" w:styleId="ListLabel48">
    <w:name w:val="ListLabel 48"/>
    <w:qFormat/>
    <w:rsid w:val="00DB1541"/>
    <w:rPr>
      <w:rFonts w:cs="Wingdings"/>
    </w:rPr>
  </w:style>
  <w:style w:type="character" w:customStyle="1" w:styleId="ListLabel49">
    <w:name w:val="ListLabel 49"/>
    <w:qFormat/>
    <w:rsid w:val="00DB1541"/>
    <w:rPr>
      <w:rFonts w:cs="Symbol"/>
    </w:rPr>
  </w:style>
  <w:style w:type="character" w:customStyle="1" w:styleId="ListLabel50">
    <w:name w:val="ListLabel 50"/>
    <w:qFormat/>
    <w:rsid w:val="00DB1541"/>
    <w:rPr>
      <w:rFonts w:cs="Courier New"/>
    </w:rPr>
  </w:style>
  <w:style w:type="character" w:customStyle="1" w:styleId="ListLabel51">
    <w:name w:val="ListLabel 51"/>
    <w:qFormat/>
    <w:rsid w:val="00DB1541"/>
    <w:rPr>
      <w:rFonts w:cs="Wingdings"/>
    </w:rPr>
  </w:style>
  <w:style w:type="character" w:customStyle="1" w:styleId="ListLabel52">
    <w:name w:val="ListLabel 52"/>
    <w:qFormat/>
    <w:rsid w:val="00DB1541"/>
    <w:rPr>
      <w:rFonts w:cs="Symbol"/>
    </w:rPr>
  </w:style>
  <w:style w:type="character" w:customStyle="1" w:styleId="ListLabel53">
    <w:name w:val="ListLabel 53"/>
    <w:qFormat/>
    <w:rsid w:val="00DB1541"/>
    <w:rPr>
      <w:rFonts w:ascii="Times New Roman" w:hAnsi="Times New Roman" w:cs="Times New Roman"/>
      <w:sz w:val="24"/>
    </w:rPr>
  </w:style>
  <w:style w:type="character" w:customStyle="1" w:styleId="ListLabel54">
    <w:name w:val="ListLabel 54"/>
    <w:qFormat/>
    <w:rsid w:val="00DB1541"/>
    <w:rPr>
      <w:rFonts w:cs="Courier New"/>
    </w:rPr>
  </w:style>
  <w:style w:type="character" w:customStyle="1" w:styleId="ListLabel55">
    <w:name w:val="ListLabel 55"/>
    <w:qFormat/>
    <w:rsid w:val="00DB1541"/>
    <w:rPr>
      <w:rFonts w:cs="Wingdings"/>
    </w:rPr>
  </w:style>
  <w:style w:type="character" w:customStyle="1" w:styleId="ListLabel56">
    <w:name w:val="ListLabel 56"/>
    <w:qFormat/>
    <w:rsid w:val="00DB1541"/>
    <w:rPr>
      <w:rFonts w:cs="Symbol"/>
    </w:rPr>
  </w:style>
  <w:style w:type="character" w:customStyle="1" w:styleId="ListLabel57">
    <w:name w:val="ListLabel 57"/>
    <w:qFormat/>
    <w:rsid w:val="00DB1541"/>
    <w:rPr>
      <w:rFonts w:cs="Courier New"/>
    </w:rPr>
  </w:style>
  <w:style w:type="character" w:customStyle="1" w:styleId="ListLabel58">
    <w:name w:val="ListLabel 58"/>
    <w:qFormat/>
    <w:rsid w:val="00DB1541"/>
    <w:rPr>
      <w:rFonts w:cs="Wingdings"/>
    </w:rPr>
  </w:style>
  <w:style w:type="character" w:customStyle="1" w:styleId="ListLabel59">
    <w:name w:val="ListLabel 59"/>
    <w:qFormat/>
    <w:rsid w:val="00DB1541"/>
    <w:rPr>
      <w:rFonts w:cs="Symbol"/>
    </w:rPr>
  </w:style>
  <w:style w:type="character" w:customStyle="1" w:styleId="ListLabel60">
    <w:name w:val="ListLabel 60"/>
    <w:qFormat/>
    <w:rsid w:val="00DB1541"/>
    <w:rPr>
      <w:rFonts w:cs="Courier New"/>
    </w:rPr>
  </w:style>
  <w:style w:type="character" w:customStyle="1" w:styleId="ListLabel61">
    <w:name w:val="ListLabel 61"/>
    <w:qFormat/>
    <w:rsid w:val="00DB1541"/>
    <w:rPr>
      <w:rFonts w:cs="Wingdings"/>
    </w:rPr>
  </w:style>
  <w:style w:type="character" w:customStyle="1" w:styleId="ListLabel62">
    <w:name w:val="ListLabel 62"/>
    <w:qFormat/>
    <w:rsid w:val="00DB1541"/>
    <w:rPr>
      <w:sz w:val="24"/>
      <w:szCs w:val="24"/>
    </w:rPr>
  </w:style>
  <w:style w:type="paragraph" w:customStyle="1" w:styleId="Heading">
    <w:name w:val="Heading"/>
    <w:basedOn w:val="Normal"/>
    <w:next w:val="Tijeloteksta"/>
    <w:qFormat/>
    <w:rsid w:val="00DB1541"/>
    <w:pPr>
      <w:keepNext/>
      <w:spacing w:before="240" w:after="120" w:line="259" w:lineRule="auto"/>
      <w:jc w:val="left"/>
    </w:pPr>
    <w:rPr>
      <w:rFonts w:ascii="Liberation Sans" w:eastAsia="Microsoft YaHei" w:hAnsi="Liberation Sans" w:cs="Mangal"/>
      <w:sz w:val="28"/>
      <w:szCs w:val="28"/>
    </w:rPr>
  </w:style>
  <w:style w:type="paragraph" w:styleId="Popis">
    <w:name w:val="List"/>
    <w:basedOn w:val="Tijeloteksta"/>
    <w:rsid w:val="00DB1541"/>
    <w:pPr>
      <w:spacing w:after="140" w:line="288" w:lineRule="auto"/>
      <w:jc w:val="left"/>
    </w:pPr>
    <w:rPr>
      <w:rFonts w:ascii="Calibri" w:eastAsia="Calibri" w:hAnsi="Calibri" w:cs="Mangal"/>
      <w:sz w:val="22"/>
      <w:szCs w:val="22"/>
    </w:rPr>
  </w:style>
  <w:style w:type="paragraph" w:styleId="Opisslike">
    <w:name w:val="caption"/>
    <w:aliases w:val="Branko,Naziv slike,tablice"/>
    <w:basedOn w:val="Normal"/>
    <w:qFormat/>
    <w:rsid w:val="00DB1541"/>
    <w:pPr>
      <w:suppressLineNumbers/>
      <w:spacing w:before="120" w:after="120" w:line="259" w:lineRule="auto"/>
      <w:jc w:val="left"/>
    </w:pPr>
    <w:rPr>
      <w:rFonts w:ascii="Calibri" w:hAnsi="Calibri" w:cs="Mangal"/>
      <w:i/>
      <w:iCs/>
    </w:rPr>
  </w:style>
  <w:style w:type="paragraph" w:customStyle="1" w:styleId="Index">
    <w:name w:val="Index"/>
    <w:basedOn w:val="Normal"/>
    <w:qFormat/>
    <w:rsid w:val="00DB1541"/>
    <w:pPr>
      <w:suppressLineNumbers/>
      <w:spacing w:after="160" w:line="259" w:lineRule="auto"/>
      <w:jc w:val="left"/>
    </w:pPr>
    <w:rPr>
      <w:rFonts w:ascii="Calibri" w:hAnsi="Calibri" w:cs="Mangal"/>
      <w:sz w:val="22"/>
      <w:szCs w:val="22"/>
    </w:rPr>
  </w:style>
  <w:style w:type="numbering" w:customStyle="1" w:styleId="Bezpopisa110">
    <w:name w:val="Bez popisa110"/>
    <w:uiPriority w:val="99"/>
    <w:semiHidden/>
    <w:unhideWhenUsed/>
    <w:qFormat/>
    <w:rsid w:val="00DB1541"/>
  </w:style>
  <w:style w:type="numbering" w:customStyle="1" w:styleId="Bezpopisa116">
    <w:name w:val="Bez popisa116"/>
    <w:uiPriority w:val="99"/>
    <w:semiHidden/>
    <w:unhideWhenUsed/>
    <w:qFormat/>
    <w:rsid w:val="00DB1541"/>
  </w:style>
  <w:style w:type="numbering" w:customStyle="1" w:styleId="Bezpopisa37">
    <w:name w:val="Bez popisa37"/>
    <w:next w:val="Bezpopisa"/>
    <w:uiPriority w:val="99"/>
    <w:semiHidden/>
    <w:rsid w:val="00437B06"/>
  </w:style>
  <w:style w:type="table" w:customStyle="1" w:styleId="Reetkatablice60">
    <w:name w:val="Rešetka tablice60"/>
    <w:basedOn w:val="Obinatablica"/>
    <w:next w:val="Reetkatablice"/>
    <w:rsid w:val="00437B06"/>
    <w:pPr>
      <w:jc w:val="left"/>
    </w:pPr>
    <w:rPr>
      <w:rFonts w:eastAsia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6">
    <w:name w:val="Rešetka tablice66"/>
    <w:basedOn w:val="Obinatablica"/>
    <w:next w:val="Reetkatablice"/>
    <w:uiPriority w:val="59"/>
    <w:rsid w:val="0040056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0">
    <w:name w:val="Rešetka tablice510"/>
    <w:basedOn w:val="Obinatablica"/>
    <w:next w:val="Reetkatablice"/>
    <w:uiPriority w:val="39"/>
    <w:rsid w:val="004B760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8">
    <w:name w:val="Bez popisa38"/>
    <w:next w:val="Bezpopisa"/>
    <w:uiPriority w:val="99"/>
    <w:semiHidden/>
    <w:unhideWhenUsed/>
    <w:rsid w:val="004131F1"/>
  </w:style>
  <w:style w:type="numbering" w:customStyle="1" w:styleId="Bezpopisa117">
    <w:name w:val="Bez popisa117"/>
    <w:next w:val="Bezpopisa"/>
    <w:uiPriority w:val="99"/>
    <w:semiHidden/>
    <w:unhideWhenUsed/>
    <w:rsid w:val="004131F1"/>
  </w:style>
  <w:style w:type="table" w:customStyle="1" w:styleId="Reetkatablice67">
    <w:name w:val="Rešetka tablice67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4">
    <w:name w:val="Rešetka tablice114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7">
    <w:name w:val="SLIKA7"/>
    <w:basedOn w:val="Bezpopisa"/>
    <w:rsid w:val="004131F1"/>
  </w:style>
  <w:style w:type="table" w:customStyle="1" w:styleId="Reetkatablice214">
    <w:name w:val="Rešetka tablice214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8">
    <w:name w:val="Bez popisa118"/>
    <w:next w:val="Bezpopisa"/>
    <w:uiPriority w:val="99"/>
    <w:semiHidden/>
    <w:unhideWhenUsed/>
    <w:rsid w:val="004131F1"/>
  </w:style>
  <w:style w:type="table" w:customStyle="1" w:styleId="Reetkatablice310">
    <w:name w:val="Rešetka tablice310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0">
    <w:name w:val="Rešetka tablice410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6">
    <w:name w:val="tm6"/>
    <w:rsid w:val="004131F1"/>
  </w:style>
  <w:style w:type="numbering" w:customStyle="1" w:styleId="SLIKA18">
    <w:name w:val="SLIKA18"/>
    <w:basedOn w:val="Bezpopisa"/>
    <w:rsid w:val="004131F1"/>
  </w:style>
  <w:style w:type="character" w:customStyle="1" w:styleId="kurziv">
    <w:name w:val="kurziv"/>
    <w:basedOn w:val="Zadanifontodlomka"/>
    <w:rsid w:val="004131F1"/>
  </w:style>
  <w:style w:type="table" w:customStyle="1" w:styleId="TableNormal1">
    <w:name w:val="Table Normal1"/>
    <w:uiPriority w:val="2"/>
    <w:semiHidden/>
    <w:unhideWhenUsed/>
    <w:qFormat/>
    <w:rsid w:val="004131F1"/>
    <w:pPr>
      <w:widowControl w:val="0"/>
      <w:autoSpaceDE w:val="0"/>
      <w:autoSpaceDN w:val="0"/>
      <w:jc w:val="left"/>
    </w:pPr>
    <w:rPr>
      <w:rFonts w:ascii="Calibri" w:eastAsia="SimSun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210">
    <w:name w:val="Bez popisa210"/>
    <w:next w:val="Bezpopisa"/>
    <w:uiPriority w:val="99"/>
    <w:semiHidden/>
    <w:unhideWhenUsed/>
    <w:rsid w:val="004131F1"/>
  </w:style>
  <w:style w:type="numbering" w:customStyle="1" w:styleId="Bezpopisa125">
    <w:name w:val="Bez popisa125"/>
    <w:next w:val="Bezpopisa"/>
    <w:uiPriority w:val="99"/>
    <w:semiHidden/>
    <w:unhideWhenUsed/>
    <w:rsid w:val="004131F1"/>
  </w:style>
  <w:style w:type="numbering" w:customStyle="1" w:styleId="Bezpopisa1116">
    <w:name w:val="Bez popisa1116"/>
    <w:next w:val="Bezpopisa"/>
    <w:uiPriority w:val="99"/>
    <w:semiHidden/>
    <w:unhideWhenUsed/>
    <w:rsid w:val="004131F1"/>
  </w:style>
  <w:style w:type="numbering" w:customStyle="1" w:styleId="SLIKA25">
    <w:name w:val="SLIKA25"/>
    <w:basedOn w:val="Bezpopisa"/>
    <w:rsid w:val="004131F1"/>
    <w:pPr>
      <w:numPr>
        <w:numId w:val="2"/>
      </w:numPr>
    </w:pPr>
  </w:style>
  <w:style w:type="numbering" w:customStyle="1" w:styleId="Bezpopisa11115">
    <w:name w:val="Bez popisa11115"/>
    <w:next w:val="Bezpopisa"/>
    <w:uiPriority w:val="99"/>
    <w:semiHidden/>
    <w:unhideWhenUsed/>
    <w:rsid w:val="004131F1"/>
  </w:style>
  <w:style w:type="numbering" w:customStyle="1" w:styleId="SLIKA1126">
    <w:name w:val="SLIKA1126"/>
    <w:basedOn w:val="Bezpopisa"/>
    <w:rsid w:val="004131F1"/>
    <w:pPr>
      <w:numPr>
        <w:numId w:val="5"/>
      </w:numPr>
    </w:pPr>
  </w:style>
  <w:style w:type="numbering" w:customStyle="1" w:styleId="SLIKA11121118">
    <w:name w:val="SLIKA11121118"/>
    <w:basedOn w:val="Bezpopisa"/>
    <w:rsid w:val="004131F1"/>
    <w:pPr>
      <w:numPr>
        <w:numId w:val="1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4131F1"/>
    <w:rPr>
      <w:rFonts w:ascii="Calibri" w:eastAsia="SimSun" w:hAnsi="Calibri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4131F1"/>
    <w:rPr>
      <w:rFonts w:ascii="Calibri" w:eastAsia="SimSun" w:hAnsi="Calibri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4131F1"/>
    <w:rPr>
      <w:vertAlign w:val="superscript"/>
    </w:rPr>
  </w:style>
  <w:style w:type="table" w:customStyle="1" w:styleId="Reetkatablice513">
    <w:name w:val="Rešetka tablice513"/>
    <w:basedOn w:val="Obinatablica"/>
    <w:next w:val="Reetkatablice"/>
    <w:uiPriority w:val="9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5">
    <w:name w:val="Rešetka tablice75"/>
    <w:basedOn w:val="Obinatablica"/>
    <w:next w:val="Reetkatablice"/>
    <w:uiPriority w:val="9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8">
    <w:name w:val="Rešetka tablice68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3">
    <w:name w:val="Rešetka tablice83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2">
    <w:name w:val="Rešetka tablice9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3">
    <w:name w:val="Rešetka tablice123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5">
    <w:name w:val="Rešetka tablice115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2">
    <w:name w:val="Rešetka tablice13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2">
    <w:name w:val="Rešetka tablice14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2">
    <w:name w:val="Rešetka tablice15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8">
    <w:name w:val="Rešetka tablice168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">
    <w:name w:val="Rešetka tablice181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479086317796979978gmail-msolistparagraph">
    <w:name w:val="m_7479086317796979978gmail-msolistparagraph"/>
    <w:basedOn w:val="Normal"/>
    <w:rsid w:val="004131F1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table" w:customStyle="1" w:styleId="Reetkatablice191">
    <w:name w:val="Rešetka tablice191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9">
    <w:name w:val="Bez popisa39"/>
    <w:next w:val="Bezpopisa"/>
    <w:semiHidden/>
    <w:rsid w:val="00E10003"/>
  </w:style>
  <w:style w:type="table" w:customStyle="1" w:styleId="Reetkatablice69">
    <w:name w:val="Rešetka tablice69"/>
    <w:basedOn w:val="Obinatablica"/>
    <w:next w:val="Reetkatablice"/>
    <w:rsid w:val="00E10003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0">
    <w:name w:val="Bez popisa40"/>
    <w:next w:val="Bezpopisa"/>
    <w:semiHidden/>
    <w:rsid w:val="009921CE"/>
  </w:style>
  <w:style w:type="table" w:customStyle="1" w:styleId="Reetkatablice70">
    <w:name w:val="Rešetka tablice70"/>
    <w:basedOn w:val="Obinatablica"/>
    <w:next w:val="Reetkatablice"/>
    <w:rsid w:val="009921CE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6">
    <w:name w:val="Rešetka tablice76"/>
    <w:basedOn w:val="Obinatablica"/>
    <w:next w:val="Reetkatablice"/>
    <w:uiPriority w:val="59"/>
    <w:rsid w:val="008A2CFE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7">
    <w:name w:val="Rešetka tablice77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8">
    <w:name w:val="Rešetka tablice78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9">
    <w:name w:val="Rešetka tablice79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0">
    <w:name w:val="Rešetka tablice80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4">
    <w:name w:val="Rešetka tablice84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5">
    <w:name w:val="Rešetka tablice85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5">
    <w:name w:val="Bez popisa45"/>
    <w:next w:val="Bezpopisa"/>
    <w:uiPriority w:val="99"/>
    <w:semiHidden/>
    <w:unhideWhenUsed/>
    <w:rsid w:val="00050AA7"/>
  </w:style>
  <w:style w:type="table" w:customStyle="1" w:styleId="Reetkatablice86">
    <w:name w:val="Rešetka tablice86"/>
    <w:basedOn w:val="Obinatablica"/>
    <w:next w:val="Reetkatablice"/>
    <w:uiPriority w:val="59"/>
    <w:rsid w:val="00CC058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7">
    <w:name w:val="Rešetka tablice87"/>
    <w:basedOn w:val="Obinatablica"/>
    <w:next w:val="Reetkatablice"/>
    <w:uiPriority w:val="59"/>
    <w:rsid w:val="00EF416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8">
    <w:name w:val="Rešetka tablice88"/>
    <w:basedOn w:val="Obinatablica"/>
    <w:next w:val="Reetkatablice"/>
    <w:uiPriority w:val="59"/>
    <w:rsid w:val="00EF4168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9">
    <w:name w:val="Rešetka tablice89"/>
    <w:basedOn w:val="Obinatablica"/>
    <w:next w:val="Reetkatablice"/>
    <w:uiPriority w:val="39"/>
    <w:rsid w:val="00F22B84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footer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qFormat="1"/>
    <w:lsdException w:name="Table List 5" w:uiPriority="0"/>
    <w:lsdException w:name="Table Elegan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4C5"/>
  </w:style>
  <w:style w:type="paragraph" w:styleId="Naslov1">
    <w:name w:val="heading 1"/>
    <w:basedOn w:val="Normal"/>
    <w:next w:val="Normal"/>
    <w:link w:val="Naslov1Char"/>
    <w:uiPriority w:val="9"/>
    <w:qFormat/>
    <w:rsid w:val="003176ED"/>
    <w:pPr>
      <w:keepNext/>
      <w:widowControl w:val="0"/>
      <w:snapToGrid w:val="0"/>
      <w:jc w:val="left"/>
      <w:outlineLvl w:val="0"/>
    </w:pPr>
    <w:rPr>
      <w:rFonts w:eastAsia="Times New Roman"/>
      <w:noProof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54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254120"/>
    <w:pPr>
      <w:widowControl w:val="0"/>
      <w:ind w:left="558" w:hanging="420"/>
      <w:jc w:val="left"/>
      <w:outlineLvl w:val="2"/>
    </w:pPr>
    <w:rPr>
      <w:rFonts w:eastAsia="Times New Roman"/>
      <w:lang w:val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541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qFormat/>
    <w:rsid w:val="00EB0CDD"/>
    <w:pPr>
      <w:spacing w:before="240" w:after="60" w:line="276" w:lineRule="auto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EB0CDD"/>
    <w:pPr>
      <w:keepNext/>
      <w:tabs>
        <w:tab w:val="left" w:pos="4395"/>
      </w:tabs>
      <w:ind w:left="720"/>
      <w:jc w:val="left"/>
      <w:outlineLvl w:val="5"/>
    </w:pPr>
    <w:rPr>
      <w:rFonts w:ascii="Arial" w:eastAsia="Times New Roman" w:hAnsi="Arial"/>
      <w:i/>
      <w:sz w:val="22"/>
      <w:szCs w:val="20"/>
    </w:rPr>
  </w:style>
  <w:style w:type="paragraph" w:styleId="Naslov7">
    <w:name w:val="heading 7"/>
    <w:basedOn w:val="Normal"/>
    <w:next w:val="Normal"/>
    <w:link w:val="Naslov7Char"/>
    <w:qFormat/>
    <w:rsid w:val="00875856"/>
    <w:pPr>
      <w:tabs>
        <w:tab w:val="num" w:pos="1296"/>
      </w:tabs>
      <w:spacing w:before="240" w:after="60" w:line="276" w:lineRule="auto"/>
      <w:ind w:left="1296" w:hanging="1296"/>
      <w:outlineLvl w:val="6"/>
    </w:pPr>
    <w:rPr>
      <w:rFonts w:eastAsia="Calibri"/>
      <w:lang w:eastAsia="zh-CN"/>
    </w:rPr>
  </w:style>
  <w:style w:type="paragraph" w:styleId="Naslov8">
    <w:name w:val="heading 8"/>
    <w:basedOn w:val="Normal"/>
    <w:next w:val="Normal"/>
    <w:link w:val="Naslov8Char"/>
    <w:unhideWhenUsed/>
    <w:qFormat/>
    <w:rsid w:val="00EB0CDD"/>
    <w:pPr>
      <w:spacing w:before="240" w:after="60"/>
      <w:jc w:val="left"/>
      <w:outlineLvl w:val="7"/>
    </w:pPr>
    <w:rPr>
      <w:rFonts w:ascii="Calibri" w:eastAsia="Times New Roman" w:hAnsi="Calibri"/>
      <w:i/>
      <w:iCs/>
    </w:rPr>
  </w:style>
  <w:style w:type="paragraph" w:styleId="Naslov9">
    <w:name w:val="heading 9"/>
    <w:basedOn w:val="Normal"/>
    <w:next w:val="Normal"/>
    <w:link w:val="Naslov9Char"/>
    <w:qFormat/>
    <w:rsid w:val="00EB0CDD"/>
    <w:pPr>
      <w:spacing w:before="240" w:after="60"/>
      <w:jc w:val="left"/>
      <w:outlineLvl w:val="8"/>
    </w:pPr>
    <w:rPr>
      <w:rFonts w:ascii="Arial" w:eastAsia="Times New Roman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0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aliases w:val=" Char"/>
    <w:basedOn w:val="Normal"/>
    <w:link w:val="TekstbaloniaChar"/>
    <w:uiPriority w:val="99"/>
    <w:unhideWhenUsed/>
    <w:qFormat/>
    <w:rsid w:val="00205A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aliases w:val=" Char Char"/>
    <w:basedOn w:val="Zadanifontodlomka"/>
    <w:link w:val="Tekstbalonia"/>
    <w:uiPriority w:val="99"/>
    <w:qFormat/>
    <w:rsid w:val="00205A54"/>
    <w:rPr>
      <w:rFonts w:ascii="Tahoma" w:hAnsi="Tahoma" w:cs="Tahoma"/>
      <w:sz w:val="16"/>
      <w:szCs w:val="16"/>
    </w:rPr>
  </w:style>
  <w:style w:type="paragraph" w:styleId="Odlomakpopisa">
    <w:name w:val="List Paragraph"/>
    <w:aliases w:val="Head 1"/>
    <w:basedOn w:val="Normal"/>
    <w:uiPriority w:val="34"/>
    <w:qFormat/>
    <w:rsid w:val="00A703A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qFormat/>
    <w:rsid w:val="00A703A4"/>
    <w:pPr>
      <w:tabs>
        <w:tab w:val="center" w:pos="4536"/>
        <w:tab w:val="right" w:pos="9072"/>
      </w:tabs>
      <w:jc w:val="left"/>
    </w:pPr>
    <w:rPr>
      <w:rFonts w:cstheme="minorBidi"/>
      <w:szCs w:val="22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A703A4"/>
    <w:rPr>
      <w:rFonts w:cstheme="minorBidi"/>
      <w:szCs w:val="22"/>
    </w:rPr>
  </w:style>
  <w:style w:type="paragraph" w:styleId="StandardWeb">
    <w:name w:val="Normal (Web)"/>
    <w:basedOn w:val="Normal"/>
    <w:uiPriority w:val="99"/>
    <w:unhideWhenUsed/>
    <w:rsid w:val="00A703A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styleId="Naglaeno">
    <w:name w:val="Strong"/>
    <w:basedOn w:val="Zadanifontodlomka"/>
    <w:uiPriority w:val="22"/>
    <w:qFormat/>
    <w:rsid w:val="00A703A4"/>
    <w:rPr>
      <w:b/>
      <w:bCs/>
    </w:rPr>
  </w:style>
  <w:style w:type="paragraph" w:styleId="Zaglavlje">
    <w:name w:val="header"/>
    <w:basedOn w:val="Normal"/>
    <w:link w:val="ZaglavljeChar"/>
    <w:unhideWhenUsed/>
    <w:rsid w:val="00A703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qFormat/>
    <w:rsid w:val="00A703A4"/>
  </w:style>
  <w:style w:type="character" w:styleId="Hiperveza">
    <w:name w:val="Hyperlink"/>
    <w:basedOn w:val="Zadanifontodlomka"/>
    <w:uiPriority w:val="99"/>
    <w:unhideWhenUsed/>
    <w:rsid w:val="00C75183"/>
    <w:rPr>
      <w:color w:val="0000FF"/>
      <w:u w:val="single"/>
    </w:rPr>
  </w:style>
  <w:style w:type="paragraph" w:styleId="Bezproreda">
    <w:name w:val="No Spacing"/>
    <w:uiPriority w:val="1"/>
    <w:qFormat/>
    <w:rsid w:val="001600E7"/>
  </w:style>
  <w:style w:type="character" w:customStyle="1" w:styleId="apple-converted-space">
    <w:name w:val="apple-converted-space"/>
    <w:basedOn w:val="Zadanifontodlomka"/>
    <w:rsid w:val="000577A5"/>
  </w:style>
  <w:style w:type="character" w:styleId="SlijeenaHiperveza">
    <w:name w:val="FollowedHyperlink"/>
    <w:basedOn w:val="Zadanifontodlomka"/>
    <w:uiPriority w:val="99"/>
    <w:unhideWhenUsed/>
    <w:qFormat/>
    <w:rsid w:val="00782AEA"/>
    <w:rPr>
      <w:color w:val="800080"/>
      <w:u w:val="single"/>
    </w:rPr>
  </w:style>
  <w:style w:type="paragraph" w:customStyle="1" w:styleId="xl63">
    <w:name w:val="xl6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40"/>
      <w:szCs w:val="40"/>
      <w:lang w:eastAsia="hr-HR"/>
    </w:rPr>
  </w:style>
  <w:style w:type="paragraph" w:customStyle="1" w:styleId="xl64">
    <w:name w:val="xl64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32"/>
      <w:szCs w:val="32"/>
      <w:lang w:eastAsia="hr-HR"/>
    </w:rPr>
  </w:style>
  <w:style w:type="paragraph" w:customStyle="1" w:styleId="xl65">
    <w:name w:val="xl65"/>
    <w:basedOn w:val="Normal"/>
    <w:rsid w:val="00782AEA"/>
    <w:pPr>
      <w:shd w:val="clear" w:color="000000" w:fill="C0C0C0"/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66">
    <w:name w:val="xl66"/>
    <w:basedOn w:val="Normal"/>
    <w:rsid w:val="00782AEA"/>
    <w:pPr>
      <w:shd w:val="clear" w:color="000000" w:fill="50505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7">
    <w:name w:val="xl67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8">
    <w:name w:val="xl68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9">
    <w:name w:val="xl69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70">
    <w:name w:val="xl70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1">
    <w:name w:val="xl71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2">
    <w:name w:val="xl72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3">
    <w:name w:val="xl7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4">
    <w:name w:val="xl74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5">
    <w:name w:val="xl75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6">
    <w:name w:val="xl76"/>
    <w:basedOn w:val="Normal"/>
    <w:rsid w:val="00782AEA"/>
    <w:pPr>
      <w:shd w:val="clear" w:color="000000" w:fill="C0C0C0"/>
      <w:spacing w:before="100" w:beforeAutospacing="1" w:after="100" w:afterAutospacing="1"/>
      <w:jc w:val="right"/>
    </w:pPr>
    <w:rPr>
      <w:rFonts w:eastAsia="Times New Roman"/>
      <w:b/>
      <w:bCs/>
      <w:lang w:eastAsia="hr-HR"/>
    </w:rPr>
  </w:style>
  <w:style w:type="paragraph" w:customStyle="1" w:styleId="xl77">
    <w:name w:val="xl77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8">
    <w:name w:val="xl78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9">
    <w:name w:val="xl79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0">
    <w:name w:val="xl80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1">
    <w:name w:val="xl81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2">
    <w:name w:val="xl82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36"/>
      <w:szCs w:val="36"/>
      <w:lang w:eastAsia="hr-HR"/>
    </w:rPr>
  </w:style>
  <w:style w:type="paragraph" w:customStyle="1" w:styleId="xl83">
    <w:name w:val="xl8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sz w:val="36"/>
      <w:szCs w:val="36"/>
      <w:lang w:eastAsia="hr-HR"/>
    </w:rPr>
  </w:style>
  <w:style w:type="paragraph" w:styleId="Tijeloteksta">
    <w:name w:val="Body Text"/>
    <w:aliases w:val="  uvlaka 2, uvlaka 3,uvlaka 3"/>
    <w:basedOn w:val="Normal"/>
    <w:link w:val="TijelotekstaChar"/>
    <w:uiPriority w:val="99"/>
    <w:qFormat/>
    <w:rsid w:val="003176ED"/>
    <w:rPr>
      <w:rFonts w:ascii="Arial" w:eastAsia="Times New Roman" w:hAnsi="Arial"/>
      <w:sz w:val="20"/>
      <w:szCs w:val="20"/>
    </w:rPr>
  </w:style>
  <w:style w:type="character" w:customStyle="1" w:styleId="TijelotekstaChar">
    <w:name w:val="Tijelo teksta Char"/>
    <w:aliases w:val="  uvlaka 2 Char1, uvlaka 3 Char1,uvlaka 3 Char1"/>
    <w:basedOn w:val="Zadanifontodlomka"/>
    <w:link w:val="Tijeloteksta"/>
    <w:uiPriority w:val="99"/>
    <w:rsid w:val="003176ED"/>
    <w:rPr>
      <w:rFonts w:ascii="Arial" w:eastAsia="Times New Roman" w:hAnsi="Arial"/>
      <w:sz w:val="20"/>
      <w:szCs w:val="20"/>
    </w:rPr>
  </w:style>
  <w:style w:type="paragraph" w:customStyle="1" w:styleId="CM4">
    <w:name w:val="CM4"/>
    <w:basedOn w:val="Normal"/>
    <w:next w:val="Normal"/>
    <w:rsid w:val="003176ED"/>
    <w:pPr>
      <w:autoSpaceDE w:val="0"/>
      <w:autoSpaceDN w:val="0"/>
      <w:adjustRightInd w:val="0"/>
      <w:jc w:val="left"/>
    </w:pPr>
    <w:rPr>
      <w:rFonts w:ascii="EUAlbertina" w:eastAsia="Times New Roman" w:hAnsi="EUAlbertina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3176ED"/>
    <w:rPr>
      <w:rFonts w:eastAsia="Times New Roman"/>
      <w:noProof/>
      <w:szCs w:val="20"/>
      <w:lang w:val="en-US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3351B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E333ED"/>
    <w:pPr>
      <w:keepLines/>
      <w:widowControl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hr-HR" w:eastAsia="en-US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E333E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E333ED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E333ED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rsid w:val="00254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2541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3Char">
    <w:name w:val="Naslov 3 Char"/>
    <w:basedOn w:val="Zadanifontodlomka"/>
    <w:link w:val="Naslov3"/>
    <w:uiPriority w:val="9"/>
    <w:rsid w:val="00254120"/>
    <w:rPr>
      <w:rFonts w:eastAsia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254120"/>
    <w:pPr>
      <w:widowControl w:val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4120"/>
    <w:pPr>
      <w:widowControl w:val="0"/>
      <w:jc w:val="left"/>
    </w:pPr>
    <w:rPr>
      <w:rFonts w:ascii="Calibri" w:eastAsia="Calibri" w:hAnsi="Calibri" w:cs="Calibri"/>
      <w:sz w:val="22"/>
      <w:szCs w:val="22"/>
      <w:lang w:val="en-US"/>
    </w:rPr>
  </w:style>
  <w:style w:type="table" w:customStyle="1" w:styleId="Reetkatablice2">
    <w:name w:val="Rešetka tablice2"/>
    <w:basedOn w:val="Obinatablica"/>
    <w:next w:val="Reetkatablice"/>
    <w:uiPriority w:val="59"/>
    <w:rsid w:val="00D86D1A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1-Isticanje3">
    <w:name w:val="Medium Grid 1 Accent 3"/>
    <w:basedOn w:val="Obinatablica"/>
    <w:uiPriority w:val="67"/>
    <w:rsid w:val="002D1F8C"/>
    <w:pPr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ipopis1-Isticanje3">
    <w:name w:val="Medium List 1 Accent 3"/>
    <w:basedOn w:val="Obinatablica"/>
    <w:uiPriority w:val="65"/>
    <w:rsid w:val="002D1F8C"/>
    <w:pPr>
      <w:jc w:val="left"/>
    </w:pPr>
    <w:rPr>
      <w:rFonts w:ascii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xl84">
    <w:name w:val="xl84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5">
    <w:name w:val="xl85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6">
    <w:name w:val="xl86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7">
    <w:name w:val="xl87"/>
    <w:basedOn w:val="Normal"/>
    <w:rsid w:val="002908C4"/>
    <w:pPr>
      <w:shd w:val="clear" w:color="000000" w:fill="282894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88">
    <w:name w:val="xl88"/>
    <w:basedOn w:val="Normal"/>
    <w:rsid w:val="002908C4"/>
    <w:pPr>
      <w:shd w:val="clear" w:color="000000" w:fill="282894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styleId="Tekstfusnote">
    <w:name w:val="footnote text"/>
    <w:aliases w:val="Char"/>
    <w:basedOn w:val="Normal"/>
    <w:link w:val="TekstfusnoteChar"/>
    <w:unhideWhenUsed/>
    <w:rsid w:val="00141739"/>
    <w:rPr>
      <w:sz w:val="20"/>
      <w:szCs w:val="20"/>
    </w:rPr>
  </w:style>
  <w:style w:type="character" w:customStyle="1" w:styleId="TekstfusnoteChar">
    <w:name w:val="Tekst fusnote Char"/>
    <w:aliases w:val="Char Char"/>
    <w:basedOn w:val="Zadanifontodlomka"/>
    <w:link w:val="Tekstfusnote"/>
    <w:rsid w:val="00141739"/>
    <w:rPr>
      <w:sz w:val="20"/>
      <w:szCs w:val="20"/>
    </w:rPr>
  </w:style>
  <w:style w:type="character" w:styleId="Referencafusnote">
    <w:name w:val="footnote reference"/>
    <w:aliases w:val="Footnote"/>
    <w:basedOn w:val="Zadanifontodlomka"/>
    <w:unhideWhenUsed/>
    <w:rsid w:val="00141739"/>
    <w:rPr>
      <w:vertAlign w:val="superscript"/>
    </w:rPr>
  </w:style>
  <w:style w:type="table" w:customStyle="1" w:styleId="Reetkatablice3">
    <w:name w:val="Rešetka tablice3"/>
    <w:basedOn w:val="Obinatablica"/>
    <w:next w:val="Reetkatablice"/>
    <w:uiPriority w:val="59"/>
    <w:rsid w:val="00B56D19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4">
    <w:name w:val="toc 4"/>
    <w:basedOn w:val="Normal"/>
    <w:next w:val="Normal"/>
    <w:autoRedefine/>
    <w:uiPriority w:val="39"/>
    <w:unhideWhenUsed/>
    <w:rsid w:val="00B56D19"/>
    <w:pPr>
      <w:spacing w:after="100" w:line="276" w:lineRule="auto"/>
      <w:ind w:left="66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xl89">
    <w:name w:val="xl89"/>
    <w:basedOn w:val="Normal"/>
    <w:rsid w:val="00BF2934"/>
    <w:pPr>
      <w:spacing w:before="100" w:beforeAutospacing="1" w:after="100" w:afterAutospacing="1"/>
      <w:jc w:val="left"/>
    </w:pPr>
    <w:rPr>
      <w:rFonts w:eastAsia="Times New Roman"/>
      <w:b/>
      <w:bCs/>
      <w:sz w:val="36"/>
      <w:szCs w:val="36"/>
      <w:lang w:eastAsia="hr-HR"/>
    </w:rPr>
  </w:style>
  <w:style w:type="paragraph" w:customStyle="1" w:styleId="xl90">
    <w:name w:val="xl90"/>
    <w:basedOn w:val="Normal"/>
    <w:rsid w:val="00BF2934"/>
    <w:pPr>
      <w:shd w:val="clear" w:color="000000" w:fill="C0C0C0"/>
      <w:spacing w:before="100" w:beforeAutospacing="1" w:after="100" w:afterAutospacing="1"/>
      <w:jc w:val="center"/>
    </w:pPr>
    <w:rPr>
      <w:rFonts w:eastAsia="Times New Roman"/>
      <w:b/>
      <w:bCs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3E7F89"/>
  </w:style>
  <w:style w:type="table" w:customStyle="1" w:styleId="Reetkatablice4">
    <w:name w:val="Rešetka tablice4"/>
    <w:basedOn w:val="Obinatablica"/>
    <w:next w:val="Reetkatablice"/>
    <w:rsid w:val="003E7F89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Zadanifontodlomka"/>
    <w:uiPriority w:val="99"/>
    <w:unhideWhenUsed/>
    <w:rsid w:val="00356234"/>
    <w:rPr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356234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zvjescetablica1">
    <w:name w:val="Izvjescetablica1"/>
    <w:basedOn w:val="Obinatablica"/>
    <w:next w:val="Reetkatablice"/>
    <w:rsid w:val="00356234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Obinatablica"/>
    <w:next w:val="Svijetlosjenanje1"/>
    <w:uiPriority w:val="60"/>
    <w:rsid w:val="00356234"/>
    <w:pPr>
      <w:jc w:val="left"/>
    </w:pPr>
    <w:rPr>
      <w:rFonts w:asciiTheme="minorHAnsi" w:eastAsia="Calibr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ijetlosjenanje1">
    <w:name w:val="Svijetlo sjenčanje1"/>
    <w:basedOn w:val="Obinatablica"/>
    <w:uiPriority w:val="60"/>
    <w:rsid w:val="00356234"/>
    <w:pPr>
      <w:jc w:val="left"/>
    </w:pPr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qFormat/>
    <w:rsid w:val="0035623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356234"/>
    <w:pPr>
      <w:spacing w:after="200"/>
      <w:jc w:val="left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356234"/>
    <w:rPr>
      <w:rFonts w:asciiTheme="minorHAnsi" w:eastAsiaTheme="minorEastAsia" w:hAnsiTheme="minorHAnsi" w:cstheme="minorBidi"/>
      <w:sz w:val="20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35623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356234"/>
    <w:rPr>
      <w:rFonts w:asciiTheme="minorHAnsi" w:eastAsiaTheme="minorEastAsia" w:hAnsiTheme="minorHAnsi" w:cstheme="minorBidi"/>
      <w:b/>
      <w:bCs/>
      <w:sz w:val="20"/>
      <w:szCs w:val="20"/>
      <w:lang w:eastAsia="zh-CN"/>
    </w:rPr>
  </w:style>
  <w:style w:type="character" w:styleId="Istaknuto">
    <w:name w:val="Emphasis"/>
    <w:basedOn w:val="Zadanifontodlomka"/>
    <w:uiPriority w:val="20"/>
    <w:qFormat/>
    <w:rsid w:val="00356234"/>
    <w:rPr>
      <w:i/>
      <w:iCs/>
    </w:rPr>
  </w:style>
  <w:style w:type="paragraph" w:styleId="Sadraj5">
    <w:name w:val="toc 5"/>
    <w:basedOn w:val="Normal"/>
    <w:next w:val="Normal"/>
    <w:autoRedefine/>
    <w:uiPriority w:val="39"/>
    <w:unhideWhenUsed/>
    <w:rsid w:val="0035623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35623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35623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35623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35623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EB0CDD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EB0CDD"/>
    <w:rPr>
      <w:rFonts w:ascii="Arial" w:eastAsia="Times New Roman" w:hAnsi="Arial"/>
      <w:i/>
      <w:sz w:val="22"/>
      <w:szCs w:val="20"/>
    </w:rPr>
  </w:style>
  <w:style w:type="character" w:customStyle="1" w:styleId="Naslov8Char">
    <w:name w:val="Naslov 8 Char"/>
    <w:basedOn w:val="Zadanifontodlomka"/>
    <w:link w:val="Naslov8"/>
    <w:rsid w:val="00EB0CDD"/>
    <w:rPr>
      <w:rFonts w:ascii="Calibri" w:eastAsia="Times New Roman" w:hAnsi="Calibri"/>
      <w:i/>
      <w:iCs/>
    </w:rPr>
  </w:style>
  <w:style w:type="character" w:customStyle="1" w:styleId="Naslov9Char">
    <w:name w:val="Naslov 9 Char"/>
    <w:basedOn w:val="Zadanifontodlomka"/>
    <w:link w:val="Naslov9"/>
    <w:rsid w:val="00EB0CDD"/>
    <w:rPr>
      <w:rFonts w:ascii="Arial" w:eastAsia="Times New Roman" w:hAnsi="Arial"/>
      <w:sz w:val="22"/>
      <w:szCs w:val="22"/>
    </w:rPr>
  </w:style>
  <w:style w:type="character" w:styleId="Brojstranice">
    <w:name w:val="page number"/>
    <w:basedOn w:val="Zadanifontodlomka"/>
    <w:rsid w:val="00EB0CDD"/>
  </w:style>
  <w:style w:type="paragraph" w:styleId="Tijeloteksta-uvlaka2">
    <w:name w:val="Body Text Indent 2"/>
    <w:basedOn w:val="Normal"/>
    <w:link w:val="Tijeloteksta-uvlaka2Char"/>
    <w:rsid w:val="00EB0CDD"/>
    <w:pPr>
      <w:spacing w:after="120" w:line="480" w:lineRule="auto"/>
      <w:ind w:left="283"/>
      <w:jc w:val="left"/>
    </w:pPr>
    <w:rPr>
      <w:rFonts w:eastAsia="Times New Roman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EB0CDD"/>
    <w:rPr>
      <w:rFonts w:eastAsia="Times New Roman"/>
      <w:lang w:eastAsia="hr-HR"/>
    </w:rPr>
  </w:style>
  <w:style w:type="paragraph" w:customStyle="1" w:styleId="Default">
    <w:name w:val="Default"/>
    <w:rsid w:val="00EB0CDD"/>
    <w:pPr>
      <w:autoSpaceDE w:val="0"/>
      <w:autoSpaceDN w:val="0"/>
      <w:adjustRightInd w:val="0"/>
      <w:jc w:val="left"/>
    </w:pPr>
    <w:rPr>
      <w:rFonts w:eastAsia="Times New Roman"/>
      <w:color w:val="00000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EB0CDD"/>
    <w:pPr>
      <w:spacing w:after="120"/>
      <w:ind w:left="283"/>
      <w:jc w:val="left"/>
    </w:pPr>
    <w:rPr>
      <w:rFonts w:eastAsia="Times New Roma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qFormat/>
    <w:rsid w:val="00EB0CDD"/>
    <w:rPr>
      <w:rFonts w:eastAsia="Times New Roman"/>
    </w:rPr>
  </w:style>
  <w:style w:type="paragraph" w:styleId="Tijeloteksta3">
    <w:name w:val="Body Text 3"/>
    <w:basedOn w:val="Normal"/>
    <w:link w:val="Tijeloteksta3Char1"/>
    <w:rsid w:val="00EB0CDD"/>
    <w:pPr>
      <w:spacing w:after="120"/>
      <w:jc w:val="left"/>
    </w:pPr>
    <w:rPr>
      <w:rFonts w:eastAsia="Times New Roman"/>
      <w:sz w:val="16"/>
      <w:szCs w:val="16"/>
    </w:rPr>
  </w:style>
  <w:style w:type="character" w:customStyle="1" w:styleId="Tijeloteksta3Char">
    <w:name w:val="Tijelo teksta 3 Char"/>
    <w:basedOn w:val="Zadanifontodlomka"/>
    <w:rsid w:val="00EB0CDD"/>
    <w:rPr>
      <w:sz w:val="16"/>
      <w:szCs w:val="16"/>
    </w:rPr>
  </w:style>
  <w:style w:type="paragraph" w:customStyle="1" w:styleId="trug">
    <w:name w:val="trug"/>
    <w:aliases w:val="a sss"/>
    <w:basedOn w:val="Normal"/>
    <w:rsid w:val="00EB0CDD"/>
    <w:rPr>
      <w:rFonts w:ascii="Arial" w:eastAsia="Times New Roman" w:hAnsi="Arial"/>
      <w:i/>
      <w:sz w:val="22"/>
      <w:szCs w:val="20"/>
    </w:rPr>
  </w:style>
  <w:style w:type="paragraph" w:customStyle="1" w:styleId="CM6">
    <w:name w:val="CM6"/>
    <w:basedOn w:val="Default"/>
    <w:next w:val="Default"/>
    <w:rsid w:val="00EB0CDD"/>
  </w:style>
  <w:style w:type="paragraph" w:customStyle="1" w:styleId="CM11">
    <w:name w:val="CM11"/>
    <w:basedOn w:val="Default"/>
    <w:next w:val="Default"/>
    <w:link w:val="CM11Char"/>
    <w:rsid w:val="00EB0CDD"/>
  </w:style>
  <w:style w:type="paragraph" w:customStyle="1" w:styleId="CM36">
    <w:name w:val="CM36"/>
    <w:basedOn w:val="Default"/>
    <w:next w:val="Default"/>
    <w:rsid w:val="00EB0CDD"/>
  </w:style>
  <w:style w:type="paragraph" w:customStyle="1" w:styleId="CM65">
    <w:name w:val="CM65"/>
    <w:basedOn w:val="Default"/>
    <w:next w:val="Default"/>
    <w:rsid w:val="00EB0CDD"/>
  </w:style>
  <w:style w:type="paragraph" w:customStyle="1" w:styleId="CM32">
    <w:name w:val="CM32"/>
    <w:basedOn w:val="Default"/>
    <w:next w:val="Default"/>
    <w:rsid w:val="00EB0CDD"/>
  </w:style>
  <w:style w:type="paragraph" w:customStyle="1" w:styleId="CM50">
    <w:name w:val="CM50"/>
    <w:basedOn w:val="Default"/>
    <w:next w:val="Default"/>
    <w:rsid w:val="00EB0CDD"/>
  </w:style>
  <w:style w:type="paragraph" w:customStyle="1" w:styleId="CM51">
    <w:name w:val="CM51"/>
    <w:basedOn w:val="Default"/>
    <w:next w:val="Default"/>
    <w:rsid w:val="00EB0CDD"/>
  </w:style>
  <w:style w:type="paragraph" w:customStyle="1" w:styleId="CM16">
    <w:name w:val="CM16"/>
    <w:basedOn w:val="Default"/>
    <w:next w:val="Default"/>
    <w:rsid w:val="00EB0CDD"/>
  </w:style>
  <w:style w:type="paragraph" w:customStyle="1" w:styleId="BodyText22">
    <w:name w:val="Body Text 22"/>
    <w:basedOn w:val="Normal"/>
    <w:rsid w:val="00EB0CDD"/>
    <w:rPr>
      <w:rFonts w:ascii="Arial" w:eastAsia="Times New Roman" w:hAnsi="Arial"/>
      <w:szCs w:val="20"/>
      <w:lang w:eastAsia="hr-HR"/>
    </w:rPr>
  </w:style>
  <w:style w:type="paragraph" w:customStyle="1" w:styleId="Preformatted">
    <w:name w:val="Preformatted"/>
    <w:basedOn w:val="Normal"/>
    <w:rsid w:val="00EB0C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eastAsia="Times New Roman" w:hAnsi="Courier New"/>
      <w:sz w:val="20"/>
      <w:szCs w:val="20"/>
    </w:rPr>
  </w:style>
  <w:style w:type="paragraph" w:customStyle="1" w:styleId="t-9-8">
    <w:name w:val="t-9-8"/>
    <w:basedOn w:val="Normal"/>
    <w:uiPriority w:val="99"/>
    <w:rsid w:val="00EB0CDD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Style1">
    <w:name w:val="Style1"/>
    <w:basedOn w:val="Normal"/>
    <w:rsid w:val="00EB0CDD"/>
    <w:pPr>
      <w:numPr>
        <w:ilvl w:val="12"/>
      </w:numPr>
      <w:jc w:val="left"/>
    </w:pPr>
    <w:rPr>
      <w:rFonts w:ascii="Tahoma" w:eastAsia="Times New Roman" w:hAnsi="Tahoma" w:cs="Tahoma"/>
      <w:b/>
      <w:iCs/>
      <w:caps/>
      <w:sz w:val="20"/>
    </w:rPr>
  </w:style>
  <w:style w:type="paragraph" w:customStyle="1" w:styleId="Tekst">
    <w:name w:val="Tekst"/>
    <w:basedOn w:val="Tijeloteksta"/>
    <w:rsid w:val="00EB0CDD"/>
    <w:pPr>
      <w:spacing w:line="300" w:lineRule="exact"/>
    </w:pPr>
    <w:rPr>
      <w:rFonts w:ascii="Trebuchet MS" w:hAnsi="Trebuchet MS"/>
      <w:lang w:eastAsia="hr-HR"/>
    </w:rPr>
  </w:style>
  <w:style w:type="paragraph" w:styleId="Tijeloteksta2">
    <w:name w:val="Body Text 2"/>
    <w:aliases w:val=" Char2,Char2"/>
    <w:basedOn w:val="Normal"/>
    <w:link w:val="Tijeloteksta2Char"/>
    <w:uiPriority w:val="99"/>
    <w:unhideWhenUsed/>
    <w:rsid w:val="00EB0CDD"/>
    <w:pPr>
      <w:spacing w:after="120" w:line="480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Tijeloteksta2Char">
    <w:name w:val="Tijelo teksta 2 Char"/>
    <w:aliases w:val=" Char2 Char,Char2 Char"/>
    <w:basedOn w:val="Zadanifontodlomka"/>
    <w:link w:val="Tijeloteksta2"/>
    <w:uiPriority w:val="99"/>
    <w:rsid w:val="00EB0CDD"/>
    <w:rPr>
      <w:rFonts w:ascii="Calibri" w:eastAsia="Calibri" w:hAnsi="Calibri"/>
      <w:sz w:val="22"/>
      <w:szCs w:val="22"/>
    </w:rPr>
  </w:style>
  <w:style w:type="paragraph" w:customStyle="1" w:styleId="TESTO10">
    <w:name w:val="TESTO10"/>
    <w:basedOn w:val="Normal"/>
    <w:rsid w:val="00EB0CDD"/>
    <w:rPr>
      <w:rFonts w:ascii="Century Gothic" w:eastAsia="Times New Roman" w:hAnsi="Century Gothic"/>
      <w:sz w:val="20"/>
      <w:szCs w:val="20"/>
      <w:lang w:val="it-IT"/>
    </w:rPr>
  </w:style>
  <w:style w:type="numbering" w:customStyle="1" w:styleId="NoList1">
    <w:name w:val="No List1"/>
    <w:next w:val="Bezpopisa"/>
    <w:uiPriority w:val="99"/>
    <w:semiHidden/>
    <w:unhideWhenUsed/>
    <w:rsid w:val="00EB0CDD"/>
  </w:style>
  <w:style w:type="paragraph" w:customStyle="1" w:styleId="Bezproreda1">
    <w:name w:val="Bez proreda1"/>
    <w:link w:val="BezproredaChar"/>
    <w:qFormat/>
    <w:rsid w:val="00EB0CDD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CM3">
    <w:name w:val="CM3"/>
    <w:basedOn w:val="Normal"/>
    <w:next w:val="Normal"/>
    <w:rsid w:val="00EB0CDD"/>
    <w:pPr>
      <w:widowControl w:val="0"/>
      <w:autoSpaceDE w:val="0"/>
      <w:autoSpaceDN w:val="0"/>
      <w:adjustRightInd w:val="0"/>
      <w:spacing w:line="256" w:lineRule="atLeast"/>
      <w:jc w:val="left"/>
    </w:pPr>
    <w:rPr>
      <w:rFonts w:ascii="Arial" w:eastAsia="Times New Roman" w:hAnsi="Arial" w:cs="Arial"/>
      <w:lang w:val="en-US"/>
    </w:rPr>
  </w:style>
  <w:style w:type="paragraph" w:customStyle="1" w:styleId="DefaultChar">
    <w:name w:val="Default Char"/>
    <w:link w:val="DefaultCharChar"/>
    <w:rsid w:val="00EB0CD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/>
      <w:color w:val="000000"/>
      <w:lang w:val="en-US"/>
    </w:rPr>
  </w:style>
  <w:style w:type="character" w:customStyle="1" w:styleId="DefaultCharChar">
    <w:name w:val="Default Char Char"/>
    <w:link w:val="DefaultChar"/>
    <w:rsid w:val="00EB0CDD"/>
    <w:rPr>
      <w:rFonts w:ascii="Arial" w:eastAsia="Times New Roman" w:hAnsi="Arial"/>
      <w:color w:val="000000"/>
      <w:lang w:val="en-US"/>
    </w:rPr>
  </w:style>
  <w:style w:type="paragraph" w:customStyle="1" w:styleId="CM39">
    <w:name w:val="CM39"/>
    <w:basedOn w:val="DefaultChar"/>
    <w:next w:val="DefaultChar"/>
    <w:rsid w:val="00EB0CDD"/>
    <w:pPr>
      <w:spacing w:after="263"/>
    </w:pPr>
    <w:rPr>
      <w:color w:val="auto"/>
    </w:rPr>
  </w:style>
  <w:style w:type="paragraph" w:customStyle="1" w:styleId="CM40">
    <w:name w:val="CM40"/>
    <w:basedOn w:val="DefaultChar"/>
    <w:next w:val="DefaultChar"/>
    <w:rsid w:val="00EB0CDD"/>
    <w:pPr>
      <w:spacing w:after="753"/>
    </w:pPr>
    <w:rPr>
      <w:color w:val="auto"/>
    </w:rPr>
  </w:style>
  <w:style w:type="paragraph" w:customStyle="1" w:styleId="CM8">
    <w:name w:val="CM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1">
    <w:name w:val="CM41"/>
    <w:basedOn w:val="DefaultChar"/>
    <w:next w:val="DefaultChar"/>
    <w:rsid w:val="00EB0CDD"/>
    <w:pPr>
      <w:spacing w:after="513"/>
    </w:pPr>
    <w:rPr>
      <w:color w:val="auto"/>
    </w:rPr>
  </w:style>
  <w:style w:type="numbering" w:customStyle="1" w:styleId="WWOutlineListStyle">
    <w:name w:val="WW_OutlineListStyle"/>
    <w:basedOn w:val="Bezpopisa"/>
    <w:rsid w:val="00EB0CDD"/>
  </w:style>
  <w:style w:type="numbering" w:customStyle="1" w:styleId="Bezpopisa2">
    <w:name w:val="Bez popisa2"/>
    <w:next w:val="Bezpopisa"/>
    <w:uiPriority w:val="99"/>
    <w:semiHidden/>
    <w:unhideWhenUsed/>
    <w:rsid w:val="00EB0CDD"/>
  </w:style>
  <w:style w:type="numbering" w:customStyle="1" w:styleId="WWOutlineListStyle1">
    <w:name w:val="WW_OutlineListStyle1"/>
    <w:basedOn w:val="Bezpopisa"/>
    <w:rsid w:val="00EB0CDD"/>
    <w:pPr>
      <w:numPr>
        <w:numId w:val="1"/>
      </w:numPr>
    </w:pPr>
  </w:style>
  <w:style w:type="paragraph" w:customStyle="1" w:styleId="CM7">
    <w:name w:val="CM7"/>
    <w:basedOn w:val="Normal"/>
    <w:next w:val="Normal"/>
    <w:rsid w:val="00EB0CDD"/>
    <w:pPr>
      <w:widowControl w:val="0"/>
      <w:autoSpaceDE w:val="0"/>
      <w:autoSpaceDN w:val="0"/>
      <w:adjustRightInd w:val="0"/>
      <w:spacing w:line="256" w:lineRule="atLeast"/>
      <w:jc w:val="left"/>
    </w:pPr>
    <w:rPr>
      <w:rFonts w:ascii="Arial" w:eastAsia="Times New Roman" w:hAnsi="Arial" w:cs="Arial"/>
      <w:lang w:val="en-US"/>
    </w:rPr>
  </w:style>
  <w:style w:type="character" w:customStyle="1" w:styleId="StyleArial10ptItalicDoublestrikethrough">
    <w:name w:val="Style Arial 10 pt Italic Double strikethrough"/>
    <w:rsid w:val="00EB0CDD"/>
    <w:rPr>
      <w:rFonts w:ascii="Arial" w:hAnsi="Arial"/>
      <w:i/>
      <w:iCs/>
      <w:dstrike/>
      <w:sz w:val="20"/>
    </w:rPr>
  </w:style>
  <w:style w:type="character" w:customStyle="1" w:styleId="TijelotekstaChar1">
    <w:name w:val="Tijelo teksta Char1"/>
    <w:aliases w:val="  uvlaka 2 Char, uvlaka 3 Char,uvlaka 3 Char"/>
    <w:rsid w:val="00EB0CDD"/>
    <w:rPr>
      <w:rFonts w:ascii="Tahoma" w:hAnsi="Tahoma" w:cs="Tahoma"/>
      <w:iCs/>
      <w:sz w:val="22"/>
      <w:szCs w:val="24"/>
      <w:lang w:eastAsia="en-US"/>
    </w:rPr>
  </w:style>
  <w:style w:type="paragraph" w:customStyle="1" w:styleId="Bezproreda2">
    <w:name w:val="Bez proreda2"/>
    <w:uiPriority w:val="1"/>
    <w:qFormat/>
    <w:rsid w:val="00EB0CDD"/>
    <w:pPr>
      <w:jc w:val="left"/>
    </w:pPr>
    <w:rPr>
      <w:rFonts w:ascii="Calibri" w:eastAsia="Calibri" w:hAnsi="Calibri"/>
      <w:sz w:val="22"/>
      <w:szCs w:val="22"/>
    </w:rPr>
  </w:style>
  <w:style w:type="table" w:styleId="Elegantnatablica">
    <w:name w:val="Table Elegant"/>
    <w:basedOn w:val="Obinatablica"/>
    <w:rsid w:val="00EB0CDD"/>
    <w:pPr>
      <w:jc w:val="left"/>
    </w:pPr>
    <w:rPr>
      <w:rFonts w:eastAsia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CharCharChar1">
    <w:name w:val="1 Char Char Char1"/>
    <w:basedOn w:val="Normal"/>
    <w:rsid w:val="00EB0CDD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">
    <w:name w:val="CM2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5">
    <w:name w:val="CM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2">
    <w:name w:val="CM42"/>
    <w:basedOn w:val="DefaultChar"/>
    <w:next w:val="DefaultChar"/>
    <w:rsid w:val="00EB0CDD"/>
    <w:pPr>
      <w:spacing w:after="1000"/>
    </w:pPr>
    <w:rPr>
      <w:color w:val="auto"/>
    </w:rPr>
  </w:style>
  <w:style w:type="paragraph" w:customStyle="1" w:styleId="CM9">
    <w:name w:val="CM9"/>
    <w:basedOn w:val="DefaultChar"/>
    <w:next w:val="DefaultChar"/>
    <w:rsid w:val="00EB0CDD"/>
    <w:pPr>
      <w:spacing w:line="256" w:lineRule="atLeast"/>
    </w:pPr>
    <w:rPr>
      <w:color w:val="auto"/>
    </w:rPr>
  </w:style>
  <w:style w:type="character" w:customStyle="1" w:styleId="CM11Char">
    <w:name w:val="CM11 Char"/>
    <w:link w:val="CM11"/>
    <w:rsid w:val="00EB0CDD"/>
    <w:rPr>
      <w:rFonts w:eastAsia="Times New Roman"/>
      <w:color w:val="000000"/>
      <w:lang w:eastAsia="hr-HR"/>
    </w:rPr>
  </w:style>
  <w:style w:type="paragraph" w:customStyle="1" w:styleId="CM12">
    <w:name w:val="CM12"/>
    <w:basedOn w:val="DefaultChar"/>
    <w:next w:val="DefaultChar"/>
    <w:rsid w:val="00EB0CDD"/>
    <w:rPr>
      <w:color w:val="auto"/>
    </w:rPr>
  </w:style>
  <w:style w:type="paragraph" w:customStyle="1" w:styleId="CM13">
    <w:name w:val="CM13"/>
    <w:basedOn w:val="DefaultChar"/>
    <w:next w:val="DefaultChar"/>
    <w:rsid w:val="00EB0CDD"/>
    <w:rPr>
      <w:color w:val="auto"/>
    </w:rPr>
  </w:style>
  <w:style w:type="paragraph" w:customStyle="1" w:styleId="CM14">
    <w:name w:val="CM14"/>
    <w:basedOn w:val="DefaultChar"/>
    <w:next w:val="DefaultChar"/>
    <w:rsid w:val="00EB0CDD"/>
    <w:rPr>
      <w:color w:val="auto"/>
    </w:rPr>
  </w:style>
  <w:style w:type="paragraph" w:customStyle="1" w:styleId="CM15">
    <w:name w:val="CM1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17">
    <w:name w:val="CM17"/>
    <w:basedOn w:val="DefaultChar"/>
    <w:next w:val="DefaultChar"/>
    <w:rsid w:val="00EB0CDD"/>
    <w:rPr>
      <w:color w:val="auto"/>
    </w:rPr>
  </w:style>
  <w:style w:type="paragraph" w:customStyle="1" w:styleId="CM18">
    <w:name w:val="CM1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19">
    <w:name w:val="CM19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0">
    <w:name w:val="CM20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1">
    <w:name w:val="CM21"/>
    <w:basedOn w:val="DefaultChar"/>
    <w:next w:val="DefaultChar"/>
    <w:rsid w:val="00EB0CDD"/>
    <w:rPr>
      <w:color w:val="auto"/>
    </w:rPr>
  </w:style>
  <w:style w:type="paragraph" w:customStyle="1" w:styleId="CM22">
    <w:name w:val="CM22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4">
    <w:name w:val="CM44"/>
    <w:basedOn w:val="DefaultChar"/>
    <w:next w:val="DefaultChar"/>
    <w:rsid w:val="00EB0CDD"/>
    <w:pPr>
      <w:spacing w:after="113"/>
    </w:pPr>
    <w:rPr>
      <w:color w:val="auto"/>
    </w:rPr>
  </w:style>
  <w:style w:type="paragraph" w:customStyle="1" w:styleId="CM24">
    <w:name w:val="CM24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7">
    <w:name w:val="CM27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5">
    <w:name w:val="CM45"/>
    <w:basedOn w:val="DefaultChar"/>
    <w:next w:val="DefaultChar"/>
    <w:rsid w:val="00EB0CDD"/>
    <w:pPr>
      <w:spacing w:after="1250"/>
    </w:pPr>
    <w:rPr>
      <w:color w:val="auto"/>
    </w:rPr>
  </w:style>
  <w:style w:type="paragraph" w:customStyle="1" w:styleId="CM26">
    <w:name w:val="CM26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31">
    <w:name w:val="CM31"/>
    <w:basedOn w:val="DefaultChar"/>
    <w:next w:val="DefaultChar"/>
    <w:rsid w:val="00EB0CDD"/>
    <w:rPr>
      <w:color w:val="auto"/>
    </w:rPr>
  </w:style>
  <w:style w:type="paragraph" w:customStyle="1" w:styleId="CM30">
    <w:name w:val="CM30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6">
    <w:name w:val="CM46"/>
    <w:basedOn w:val="DefaultChar"/>
    <w:next w:val="DefaultChar"/>
    <w:rsid w:val="00EB0CDD"/>
    <w:pPr>
      <w:spacing w:after="560"/>
    </w:pPr>
    <w:rPr>
      <w:color w:val="auto"/>
    </w:rPr>
  </w:style>
  <w:style w:type="paragraph" w:customStyle="1" w:styleId="CM33">
    <w:name w:val="CM33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9">
    <w:name w:val="CM29"/>
    <w:basedOn w:val="DefaultChar"/>
    <w:next w:val="DefaultChar"/>
    <w:rsid w:val="00EB0CDD"/>
    <w:rPr>
      <w:color w:val="auto"/>
    </w:rPr>
  </w:style>
  <w:style w:type="paragraph" w:customStyle="1" w:styleId="CM35">
    <w:name w:val="CM3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37">
    <w:name w:val="CM37"/>
    <w:basedOn w:val="DefaultChar"/>
    <w:next w:val="DefaultChar"/>
    <w:rsid w:val="00EB0CDD"/>
    <w:rPr>
      <w:color w:val="auto"/>
    </w:rPr>
  </w:style>
  <w:style w:type="paragraph" w:customStyle="1" w:styleId="CM28">
    <w:name w:val="CM28"/>
    <w:basedOn w:val="DefaultChar"/>
    <w:next w:val="DefaultChar"/>
    <w:rsid w:val="00EB0CDD"/>
    <w:rPr>
      <w:color w:val="auto"/>
    </w:rPr>
  </w:style>
  <w:style w:type="paragraph" w:customStyle="1" w:styleId="CM38">
    <w:name w:val="CM3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3">
    <w:name w:val="CM43"/>
    <w:basedOn w:val="DefaultChar"/>
    <w:next w:val="DefaultChar"/>
    <w:rsid w:val="00EB0CDD"/>
    <w:pPr>
      <w:spacing w:after="308"/>
    </w:pPr>
    <w:rPr>
      <w:color w:val="auto"/>
    </w:rPr>
  </w:style>
  <w:style w:type="table" w:customStyle="1" w:styleId="TableNormal2">
    <w:name w:val="Table Normal2"/>
    <w:semiHidden/>
    <w:rsid w:val="00EB0CDD"/>
    <w:pPr>
      <w:jc w:val="left"/>
    </w:pPr>
    <w:rPr>
      <w:rFonts w:eastAsia="Times New Roman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3Char1">
    <w:name w:val="Tijelo teksta 3 Char1"/>
    <w:link w:val="Tijeloteksta3"/>
    <w:rsid w:val="00EB0CDD"/>
    <w:rPr>
      <w:rFonts w:eastAsia="Times New Roman"/>
      <w:sz w:val="16"/>
      <w:szCs w:val="16"/>
    </w:rPr>
  </w:style>
  <w:style w:type="paragraph" w:styleId="Obinitekst">
    <w:name w:val="Plain Text"/>
    <w:basedOn w:val="Normal"/>
    <w:link w:val="ObinitekstChar"/>
    <w:rsid w:val="00EB0CDD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EB0CDD"/>
    <w:rPr>
      <w:rFonts w:ascii="Courier New" w:eastAsia="Times New Roman" w:hAnsi="Courier New"/>
      <w:sz w:val="20"/>
      <w:szCs w:val="20"/>
    </w:rPr>
  </w:style>
  <w:style w:type="paragraph" w:customStyle="1" w:styleId="BodyText21">
    <w:name w:val="Body Text 21"/>
    <w:basedOn w:val="Normal"/>
    <w:rsid w:val="00EB0CDD"/>
    <w:rPr>
      <w:rFonts w:ascii="Arial" w:eastAsia="Times New Roman" w:hAnsi="Arial" w:cs="Arial"/>
      <w:b/>
      <w:bCs/>
    </w:rPr>
  </w:style>
  <w:style w:type="paragraph" w:customStyle="1" w:styleId="CM93">
    <w:name w:val="CM93"/>
    <w:basedOn w:val="DefaultChar"/>
    <w:next w:val="DefaultChar"/>
    <w:rsid w:val="00EB0CDD"/>
    <w:pPr>
      <w:spacing w:after="268"/>
    </w:pPr>
    <w:rPr>
      <w:color w:val="auto"/>
      <w:lang w:val="hr-HR" w:eastAsia="hr-HR"/>
    </w:rPr>
  </w:style>
  <w:style w:type="paragraph" w:customStyle="1" w:styleId="CM94">
    <w:name w:val="CM94"/>
    <w:basedOn w:val="DefaultChar"/>
    <w:next w:val="DefaultChar"/>
    <w:rsid w:val="00EB0CDD"/>
    <w:pPr>
      <w:spacing w:after="1053"/>
    </w:pPr>
    <w:rPr>
      <w:color w:val="auto"/>
      <w:lang w:val="hr-HR" w:eastAsia="hr-HR"/>
    </w:rPr>
  </w:style>
  <w:style w:type="paragraph" w:customStyle="1" w:styleId="CM95">
    <w:name w:val="CM95"/>
    <w:basedOn w:val="DefaultChar"/>
    <w:next w:val="DefaultChar"/>
    <w:rsid w:val="00EB0CDD"/>
    <w:pPr>
      <w:spacing w:after="1250"/>
    </w:pPr>
    <w:rPr>
      <w:color w:val="auto"/>
      <w:lang w:val="hr-HR" w:eastAsia="hr-HR"/>
    </w:rPr>
  </w:style>
  <w:style w:type="paragraph" w:customStyle="1" w:styleId="CM108">
    <w:name w:val="CM108"/>
    <w:basedOn w:val="DefaultChar"/>
    <w:next w:val="DefaultChar"/>
    <w:rsid w:val="00EB0CDD"/>
    <w:pPr>
      <w:spacing w:after="93"/>
    </w:pPr>
    <w:rPr>
      <w:color w:val="auto"/>
      <w:lang w:val="hr-HR" w:eastAsia="hr-HR"/>
    </w:rPr>
  </w:style>
  <w:style w:type="paragraph" w:customStyle="1" w:styleId="CM97">
    <w:name w:val="CM97"/>
    <w:basedOn w:val="DefaultChar"/>
    <w:next w:val="DefaultChar"/>
    <w:rsid w:val="00EB0CDD"/>
    <w:pPr>
      <w:spacing w:after="508"/>
    </w:pPr>
    <w:rPr>
      <w:color w:val="auto"/>
      <w:lang w:val="hr-HR" w:eastAsia="hr-HR"/>
    </w:rPr>
  </w:style>
  <w:style w:type="paragraph" w:customStyle="1" w:styleId="CM96">
    <w:name w:val="CM96"/>
    <w:basedOn w:val="DefaultChar"/>
    <w:next w:val="DefaultChar"/>
    <w:rsid w:val="00EB0CDD"/>
    <w:pPr>
      <w:spacing w:after="185"/>
    </w:pPr>
    <w:rPr>
      <w:color w:val="auto"/>
      <w:lang w:val="hr-HR" w:eastAsia="hr-HR"/>
    </w:rPr>
  </w:style>
  <w:style w:type="paragraph" w:customStyle="1" w:styleId="CM98">
    <w:name w:val="CM98"/>
    <w:basedOn w:val="DefaultChar"/>
    <w:next w:val="DefaultChar"/>
    <w:rsid w:val="00EB0CDD"/>
    <w:pPr>
      <w:spacing w:after="420"/>
    </w:pPr>
    <w:rPr>
      <w:color w:val="auto"/>
      <w:lang w:val="hr-HR" w:eastAsia="hr-HR"/>
    </w:rPr>
  </w:style>
  <w:style w:type="paragraph" w:customStyle="1" w:styleId="CM99">
    <w:name w:val="CM99"/>
    <w:basedOn w:val="DefaultChar"/>
    <w:next w:val="DefaultChar"/>
    <w:rsid w:val="00EB0CDD"/>
    <w:pPr>
      <w:spacing w:after="247"/>
    </w:pPr>
    <w:rPr>
      <w:color w:val="auto"/>
      <w:lang w:val="hr-HR" w:eastAsia="hr-HR"/>
    </w:rPr>
  </w:style>
  <w:style w:type="paragraph" w:customStyle="1" w:styleId="CM100">
    <w:name w:val="CM100"/>
    <w:basedOn w:val="DefaultChar"/>
    <w:next w:val="DefaultChar"/>
    <w:rsid w:val="00EB0CDD"/>
    <w:pPr>
      <w:spacing w:after="475"/>
    </w:pPr>
    <w:rPr>
      <w:color w:val="auto"/>
      <w:lang w:val="hr-HR" w:eastAsia="hr-HR"/>
    </w:rPr>
  </w:style>
  <w:style w:type="paragraph" w:customStyle="1" w:styleId="CM10">
    <w:name w:val="CM10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02">
    <w:name w:val="CM102"/>
    <w:basedOn w:val="DefaultChar"/>
    <w:next w:val="DefaultChar"/>
    <w:rsid w:val="00EB0CDD"/>
    <w:pPr>
      <w:spacing w:after="348"/>
    </w:pPr>
    <w:rPr>
      <w:color w:val="auto"/>
      <w:lang w:val="hr-HR" w:eastAsia="hr-HR"/>
    </w:rPr>
  </w:style>
  <w:style w:type="paragraph" w:customStyle="1" w:styleId="CM23">
    <w:name w:val="CM23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07">
    <w:name w:val="CM107"/>
    <w:basedOn w:val="DefaultChar"/>
    <w:next w:val="DefaultChar"/>
    <w:rsid w:val="00EB0CDD"/>
    <w:pPr>
      <w:spacing w:after="753"/>
    </w:pPr>
    <w:rPr>
      <w:color w:val="auto"/>
      <w:lang w:val="hr-HR" w:eastAsia="hr-HR"/>
    </w:rPr>
  </w:style>
  <w:style w:type="paragraph" w:customStyle="1" w:styleId="CM104">
    <w:name w:val="CM104"/>
    <w:basedOn w:val="DefaultChar"/>
    <w:next w:val="DefaultChar"/>
    <w:rsid w:val="00EB0CDD"/>
    <w:pPr>
      <w:spacing w:after="998"/>
    </w:pPr>
    <w:rPr>
      <w:color w:val="auto"/>
      <w:lang w:val="hr-HR" w:eastAsia="hr-HR"/>
    </w:rPr>
  </w:style>
  <w:style w:type="paragraph" w:customStyle="1" w:styleId="CM109">
    <w:name w:val="CM109"/>
    <w:basedOn w:val="DefaultChar"/>
    <w:next w:val="DefaultChar"/>
    <w:rsid w:val="00EB0CDD"/>
    <w:pPr>
      <w:spacing w:after="112"/>
    </w:pPr>
    <w:rPr>
      <w:color w:val="auto"/>
      <w:lang w:val="hr-HR" w:eastAsia="hr-HR"/>
    </w:rPr>
  </w:style>
  <w:style w:type="paragraph" w:customStyle="1" w:styleId="CM25">
    <w:name w:val="CM25"/>
    <w:basedOn w:val="DefaultChar"/>
    <w:next w:val="DefaultChar"/>
    <w:rsid w:val="00EB0CDD"/>
    <w:pPr>
      <w:spacing w:line="326" w:lineRule="atLeast"/>
    </w:pPr>
    <w:rPr>
      <w:color w:val="auto"/>
      <w:lang w:val="hr-HR" w:eastAsia="hr-HR"/>
    </w:rPr>
  </w:style>
  <w:style w:type="paragraph" w:customStyle="1" w:styleId="CM112">
    <w:name w:val="CM112"/>
    <w:basedOn w:val="DefaultChar"/>
    <w:next w:val="DefaultChar"/>
    <w:rsid w:val="00EB0CDD"/>
    <w:pPr>
      <w:spacing w:after="925"/>
    </w:pPr>
    <w:rPr>
      <w:color w:val="auto"/>
      <w:lang w:val="hr-HR" w:eastAsia="hr-HR"/>
    </w:rPr>
  </w:style>
  <w:style w:type="paragraph" w:customStyle="1" w:styleId="CM113">
    <w:name w:val="CM113"/>
    <w:basedOn w:val="DefaultChar"/>
    <w:next w:val="DefaultChar"/>
    <w:rsid w:val="00EB0CDD"/>
    <w:pPr>
      <w:spacing w:after="563"/>
    </w:pPr>
    <w:rPr>
      <w:color w:val="auto"/>
      <w:lang w:val="hr-HR" w:eastAsia="hr-HR"/>
    </w:rPr>
  </w:style>
  <w:style w:type="paragraph" w:customStyle="1" w:styleId="CM114">
    <w:name w:val="CM114"/>
    <w:basedOn w:val="DefaultChar"/>
    <w:next w:val="DefaultChar"/>
    <w:rsid w:val="00EB0CDD"/>
    <w:pPr>
      <w:spacing w:after="1410"/>
    </w:pPr>
    <w:rPr>
      <w:color w:val="auto"/>
      <w:lang w:val="hr-HR" w:eastAsia="hr-HR"/>
    </w:rPr>
  </w:style>
  <w:style w:type="paragraph" w:customStyle="1" w:styleId="CM118">
    <w:name w:val="CM118"/>
    <w:basedOn w:val="DefaultChar"/>
    <w:next w:val="DefaultChar"/>
    <w:rsid w:val="00EB0CDD"/>
    <w:pPr>
      <w:spacing w:after="1903"/>
    </w:pPr>
    <w:rPr>
      <w:color w:val="auto"/>
      <w:lang w:val="hr-HR" w:eastAsia="hr-HR"/>
    </w:rPr>
  </w:style>
  <w:style w:type="paragraph" w:customStyle="1" w:styleId="CM119">
    <w:name w:val="CM119"/>
    <w:basedOn w:val="DefaultChar"/>
    <w:next w:val="DefaultChar"/>
    <w:rsid w:val="00EB0CDD"/>
    <w:pPr>
      <w:spacing w:after="828"/>
    </w:pPr>
    <w:rPr>
      <w:color w:val="auto"/>
      <w:lang w:val="hr-HR" w:eastAsia="hr-HR"/>
    </w:rPr>
  </w:style>
  <w:style w:type="paragraph" w:customStyle="1" w:styleId="CM34">
    <w:name w:val="CM3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20">
    <w:name w:val="CM120"/>
    <w:basedOn w:val="DefaultChar"/>
    <w:next w:val="DefaultChar"/>
    <w:rsid w:val="00EB0CDD"/>
    <w:pPr>
      <w:spacing w:after="180"/>
    </w:pPr>
    <w:rPr>
      <w:color w:val="auto"/>
      <w:lang w:val="hr-HR" w:eastAsia="hr-HR"/>
    </w:rPr>
  </w:style>
  <w:style w:type="paragraph" w:customStyle="1" w:styleId="CM117">
    <w:name w:val="CM117"/>
    <w:basedOn w:val="DefaultChar"/>
    <w:next w:val="DefaultChar"/>
    <w:rsid w:val="00EB0CDD"/>
    <w:pPr>
      <w:spacing w:after="628"/>
    </w:pPr>
    <w:rPr>
      <w:color w:val="auto"/>
      <w:lang w:val="hr-HR" w:eastAsia="hr-HR"/>
    </w:rPr>
  </w:style>
  <w:style w:type="paragraph" w:customStyle="1" w:styleId="CM124">
    <w:name w:val="CM124"/>
    <w:basedOn w:val="DefaultChar"/>
    <w:next w:val="DefaultChar"/>
    <w:rsid w:val="00EB0CDD"/>
    <w:pPr>
      <w:spacing w:after="4283"/>
    </w:pPr>
    <w:rPr>
      <w:color w:val="auto"/>
      <w:lang w:val="hr-HR" w:eastAsia="hr-HR"/>
    </w:rPr>
  </w:style>
  <w:style w:type="paragraph" w:customStyle="1" w:styleId="CM125">
    <w:name w:val="CM125"/>
    <w:basedOn w:val="DefaultChar"/>
    <w:next w:val="DefaultChar"/>
    <w:rsid w:val="00EB0CDD"/>
    <w:pPr>
      <w:spacing w:after="5723"/>
    </w:pPr>
    <w:rPr>
      <w:color w:val="auto"/>
      <w:lang w:val="hr-HR" w:eastAsia="hr-HR"/>
    </w:rPr>
  </w:style>
  <w:style w:type="paragraph" w:customStyle="1" w:styleId="CM123">
    <w:name w:val="CM123"/>
    <w:basedOn w:val="DefaultChar"/>
    <w:next w:val="DefaultChar"/>
    <w:rsid w:val="00EB0CDD"/>
    <w:pPr>
      <w:spacing w:after="1505"/>
    </w:pPr>
    <w:rPr>
      <w:color w:val="auto"/>
      <w:lang w:val="hr-HR" w:eastAsia="hr-HR"/>
    </w:rPr>
  </w:style>
  <w:style w:type="paragraph" w:customStyle="1" w:styleId="CM48">
    <w:name w:val="CM4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49">
    <w:name w:val="CM49"/>
    <w:basedOn w:val="DefaultChar"/>
    <w:next w:val="DefaultChar"/>
    <w:rsid w:val="00EB0CDD"/>
    <w:pPr>
      <w:spacing w:line="258" w:lineRule="atLeast"/>
    </w:pPr>
    <w:rPr>
      <w:color w:val="auto"/>
      <w:lang w:val="hr-HR" w:eastAsia="hr-HR"/>
    </w:rPr>
  </w:style>
  <w:style w:type="paragraph" w:customStyle="1" w:styleId="CM54">
    <w:name w:val="CM5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57">
    <w:name w:val="CM5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8">
    <w:name w:val="CM5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28">
    <w:name w:val="CM128"/>
    <w:basedOn w:val="DefaultChar"/>
    <w:next w:val="DefaultChar"/>
    <w:rsid w:val="00EB0CDD"/>
    <w:pPr>
      <w:spacing w:after="5275"/>
    </w:pPr>
    <w:rPr>
      <w:color w:val="auto"/>
      <w:lang w:val="hr-HR" w:eastAsia="hr-HR"/>
    </w:rPr>
  </w:style>
  <w:style w:type="paragraph" w:customStyle="1" w:styleId="CM59">
    <w:name w:val="CM5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47">
    <w:name w:val="CM47"/>
    <w:basedOn w:val="DefaultChar"/>
    <w:next w:val="DefaultChar"/>
    <w:rsid w:val="00EB0CDD"/>
    <w:pPr>
      <w:spacing w:line="286" w:lineRule="atLeast"/>
    </w:pPr>
    <w:rPr>
      <w:color w:val="auto"/>
      <w:lang w:val="hr-HR" w:eastAsia="hr-HR"/>
    </w:rPr>
  </w:style>
  <w:style w:type="paragraph" w:customStyle="1" w:styleId="CM60">
    <w:name w:val="CM60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1">
    <w:name w:val="CM6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3">
    <w:name w:val="CM53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2">
    <w:name w:val="CM6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3">
    <w:name w:val="CM63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4">
    <w:name w:val="CM6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6">
    <w:name w:val="CM66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7">
    <w:name w:val="CM6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8">
    <w:name w:val="CM68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9">
    <w:name w:val="CM6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0">
    <w:name w:val="CM70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11">
    <w:name w:val="CM111"/>
    <w:basedOn w:val="DefaultChar"/>
    <w:next w:val="DefaultChar"/>
    <w:rsid w:val="00EB0CDD"/>
    <w:pPr>
      <w:spacing w:after="1655"/>
    </w:pPr>
    <w:rPr>
      <w:color w:val="auto"/>
      <w:lang w:val="hr-HR" w:eastAsia="hr-HR"/>
    </w:rPr>
  </w:style>
  <w:style w:type="paragraph" w:customStyle="1" w:styleId="CM71">
    <w:name w:val="CM7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2">
    <w:name w:val="CM7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3">
    <w:name w:val="CM73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29">
    <w:name w:val="CM129"/>
    <w:basedOn w:val="DefaultChar"/>
    <w:next w:val="DefaultChar"/>
    <w:rsid w:val="00EB0CDD"/>
    <w:pPr>
      <w:spacing w:after="10698"/>
    </w:pPr>
    <w:rPr>
      <w:color w:val="auto"/>
      <w:lang w:val="hr-HR" w:eastAsia="hr-HR"/>
    </w:rPr>
  </w:style>
  <w:style w:type="paragraph" w:customStyle="1" w:styleId="CM74">
    <w:name w:val="CM74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10">
    <w:name w:val="CM110"/>
    <w:basedOn w:val="DefaultChar"/>
    <w:next w:val="DefaultChar"/>
    <w:rsid w:val="00EB0CDD"/>
    <w:pPr>
      <w:spacing w:after="2063"/>
    </w:pPr>
    <w:rPr>
      <w:color w:val="auto"/>
      <w:lang w:val="hr-HR" w:eastAsia="hr-HR"/>
    </w:rPr>
  </w:style>
  <w:style w:type="paragraph" w:customStyle="1" w:styleId="CM76">
    <w:name w:val="CM76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27">
    <w:name w:val="CM127"/>
    <w:basedOn w:val="DefaultChar"/>
    <w:next w:val="DefaultChar"/>
    <w:rsid w:val="00EB0CDD"/>
    <w:pPr>
      <w:spacing w:after="2188"/>
    </w:pPr>
    <w:rPr>
      <w:color w:val="auto"/>
      <w:lang w:val="hr-HR" w:eastAsia="hr-HR"/>
    </w:rPr>
  </w:style>
  <w:style w:type="paragraph" w:customStyle="1" w:styleId="CM52">
    <w:name w:val="CM5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7">
    <w:name w:val="CM7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8">
    <w:name w:val="CM7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9">
    <w:name w:val="CM79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80">
    <w:name w:val="CM80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1">
    <w:name w:val="CM8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5">
    <w:name w:val="CM75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2">
    <w:name w:val="CM82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6">
    <w:name w:val="CM86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7">
    <w:name w:val="CM8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8">
    <w:name w:val="CM88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9">
    <w:name w:val="CM8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0">
    <w:name w:val="CM90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1">
    <w:name w:val="CM9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2">
    <w:name w:val="CM92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5">
    <w:name w:val="CM55"/>
    <w:basedOn w:val="DefaultChar"/>
    <w:next w:val="DefaultChar"/>
    <w:rsid w:val="00EB0CDD"/>
    <w:pPr>
      <w:spacing w:line="253" w:lineRule="atLeast"/>
    </w:pPr>
    <w:rPr>
      <w:rFonts w:ascii="Times New Roman" w:hAnsi="Times New Roman"/>
      <w:color w:val="auto"/>
      <w:lang w:val="hr-BA" w:eastAsia="hr-BA"/>
    </w:rPr>
  </w:style>
  <w:style w:type="paragraph" w:customStyle="1" w:styleId="Podnaslov2">
    <w:name w:val="Podnaslov2"/>
    <w:basedOn w:val="Naslov6"/>
    <w:autoRedefine/>
    <w:rsid w:val="00EB0CDD"/>
    <w:pPr>
      <w:tabs>
        <w:tab w:val="clear" w:pos="4395"/>
        <w:tab w:val="right" w:pos="-113"/>
        <w:tab w:val="left" w:pos="0"/>
      </w:tabs>
      <w:ind w:left="709" w:hanging="709"/>
      <w:jc w:val="both"/>
    </w:pPr>
    <w:rPr>
      <w:rFonts w:ascii="Trebuchet MS" w:hAnsi="Trebuchet MS" w:cs="Trebuchet MS"/>
      <w:b/>
      <w:bCs/>
      <w:i w:val="0"/>
      <w:caps/>
      <w:sz w:val="24"/>
      <w:szCs w:val="24"/>
      <w:lang w:eastAsia="hr-HR"/>
    </w:rPr>
  </w:style>
  <w:style w:type="paragraph" w:customStyle="1" w:styleId="1CharCharChar">
    <w:name w:val="1 Char Char Char"/>
    <w:basedOn w:val="Normal"/>
    <w:rsid w:val="00EB0CDD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/>
    </w:rPr>
  </w:style>
  <w:style w:type="table" w:styleId="Popisnatablica5">
    <w:name w:val="Table List 5"/>
    <w:basedOn w:val="Obinatablica"/>
    <w:rsid w:val="00EB0CDD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il2">
    <w:name w:val="Stil2"/>
    <w:basedOn w:val="Tekstfusnote"/>
    <w:rsid w:val="00EB0CDD"/>
    <w:rPr>
      <w:rFonts w:ascii="Arial" w:eastAsia="Times New Roman" w:hAnsi="Arial"/>
      <w:b/>
      <w:i/>
      <w:color w:val="000000"/>
      <w:lang w:val="de-DE"/>
    </w:rPr>
  </w:style>
  <w:style w:type="paragraph" w:customStyle="1" w:styleId="Stil3">
    <w:name w:val="Stil3"/>
    <w:basedOn w:val="Tekstfusnote"/>
    <w:link w:val="Stil3Char"/>
    <w:autoRedefine/>
    <w:rsid w:val="00EB0CDD"/>
    <w:rPr>
      <w:rFonts w:ascii="Arial" w:eastAsia="Times New Roman" w:hAnsi="Arial"/>
      <w:i/>
      <w:color w:val="000000"/>
      <w:sz w:val="16"/>
      <w:szCs w:val="16"/>
      <w:lang w:val="de-DE"/>
    </w:rPr>
  </w:style>
  <w:style w:type="character" w:customStyle="1" w:styleId="Stil3Char">
    <w:name w:val="Stil3 Char"/>
    <w:link w:val="Stil3"/>
    <w:rsid w:val="00EB0CDD"/>
    <w:rPr>
      <w:rFonts w:ascii="Arial" w:eastAsia="Times New Roman" w:hAnsi="Arial"/>
      <w:i/>
      <w:color w:val="000000"/>
      <w:sz w:val="16"/>
      <w:szCs w:val="16"/>
      <w:lang w:val="de-DE"/>
    </w:rPr>
  </w:style>
  <w:style w:type="paragraph" w:customStyle="1" w:styleId="Odlomakpopisa1">
    <w:name w:val="Odlomak popisa1"/>
    <w:basedOn w:val="Normal"/>
    <w:link w:val="OdlomakpopisaChar"/>
    <w:qFormat/>
    <w:rsid w:val="00EB0CD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harCharChar">
    <w:name w:val="Char Char Char"/>
    <w:basedOn w:val="Normal"/>
    <w:rsid w:val="00EB0CD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B0CDD"/>
    <w:pPr>
      <w:spacing w:after="120"/>
      <w:ind w:left="283"/>
      <w:jc w:val="left"/>
    </w:pPr>
    <w:rPr>
      <w:rFonts w:eastAsia="Times New Roman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B0CDD"/>
    <w:rPr>
      <w:rFonts w:eastAsia="Times New Roman"/>
      <w:sz w:val="16"/>
      <w:szCs w:val="16"/>
    </w:rPr>
  </w:style>
  <w:style w:type="paragraph" w:customStyle="1" w:styleId="clanak-">
    <w:name w:val="clanak-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t-10-9-kurz-s">
    <w:name w:val="t-10-9-kurz-s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i/>
      <w:iCs/>
      <w:sz w:val="26"/>
      <w:szCs w:val="26"/>
      <w:lang w:eastAsia="hr-HR"/>
    </w:rPr>
  </w:style>
  <w:style w:type="paragraph" w:customStyle="1" w:styleId="t-11-9-sred">
    <w:name w:val="t-11-9-sred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xl91">
    <w:name w:val="xl91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1E56EE"/>
    <w:pPr>
      <w:shd w:val="clear" w:color="000000" w:fill="000099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4">
    <w:name w:val="xl94"/>
    <w:basedOn w:val="Normal"/>
    <w:rsid w:val="001E56EE"/>
    <w:pPr>
      <w:shd w:val="clear" w:color="000000" w:fill="000099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5">
    <w:name w:val="xl95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6">
    <w:name w:val="xl96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7">
    <w:name w:val="xl97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FFFFFF"/>
      <w:sz w:val="16"/>
      <w:szCs w:val="16"/>
      <w:lang w:eastAsia="hr-HR"/>
    </w:rPr>
  </w:style>
  <w:style w:type="paragraph" w:customStyle="1" w:styleId="xl98">
    <w:name w:val="xl98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1E56EE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08">
    <w:name w:val="xl108"/>
    <w:basedOn w:val="Normal"/>
    <w:rsid w:val="001E56EE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09">
    <w:name w:val="xl109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1">
    <w:name w:val="xl111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lang w:eastAsia="hr-HR"/>
    </w:rPr>
  </w:style>
  <w:style w:type="paragraph" w:customStyle="1" w:styleId="xl112">
    <w:name w:val="xl112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3">
    <w:name w:val="xl113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table" w:customStyle="1" w:styleId="Reetkatablice5">
    <w:name w:val="Rešetka tablice5"/>
    <w:basedOn w:val="Obinatablica"/>
    <w:next w:val="Reetkatablice"/>
    <w:uiPriority w:val="59"/>
    <w:rsid w:val="00390265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ED33F3"/>
  </w:style>
  <w:style w:type="table" w:customStyle="1" w:styleId="Reetkatablice10">
    <w:name w:val="Rešetka tablice10"/>
    <w:basedOn w:val="Obinatablica"/>
    <w:next w:val="Reetkatablice"/>
    <w:rsid w:val="00ED33F3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C4012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C4012B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uiPriority w:val="99"/>
    <w:semiHidden/>
    <w:unhideWhenUsed/>
    <w:rsid w:val="00E60511"/>
  </w:style>
  <w:style w:type="table" w:customStyle="1" w:styleId="Reetkatablice16">
    <w:name w:val="Rešetka tablice16"/>
    <w:basedOn w:val="Obinatablica"/>
    <w:next w:val="Reetkatablice"/>
    <w:uiPriority w:val="59"/>
    <w:rsid w:val="00681F2C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D030F9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4B74F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5">
    <w:name w:val="Bez popisa5"/>
    <w:next w:val="Bezpopisa"/>
    <w:uiPriority w:val="99"/>
    <w:semiHidden/>
    <w:rsid w:val="007B74CE"/>
  </w:style>
  <w:style w:type="table" w:customStyle="1" w:styleId="Reetkatablice19">
    <w:name w:val="Rešetka tablice19"/>
    <w:basedOn w:val="Obinatablica"/>
    <w:next w:val="Reetkatablice"/>
    <w:rsid w:val="007B74CE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6">
    <w:name w:val="Bez popisa6"/>
    <w:next w:val="Bezpopisa"/>
    <w:uiPriority w:val="99"/>
    <w:semiHidden/>
    <w:rsid w:val="007B74CE"/>
  </w:style>
  <w:style w:type="table" w:customStyle="1" w:styleId="Reetkatablice20">
    <w:name w:val="Rešetka tablice20"/>
    <w:basedOn w:val="Obinatablica"/>
    <w:next w:val="Reetkatablice"/>
    <w:uiPriority w:val="59"/>
    <w:rsid w:val="003F458E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7">
    <w:name w:val="Bez popisa7"/>
    <w:next w:val="Bezpopisa"/>
    <w:uiPriority w:val="99"/>
    <w:semiHidden/>
    <w:unhideWhenUsed/>
    <w:rsid w:val="007509CF"/>
  </w:style>
  <w:style w:type="paragraph" w:customStyle="1" w:styleId="Naslov11">
    <w:name w:val="Naslov 11"/>
    <w:basedOn w:val="Normal"/>
    <w:next w:val="Normal"/>
    <w:uiPriority w:val="9"/>
    <w:qFormat/>
    <w:rsid w:val="007509CF"/>
    <w:pPr>
      <w:keepNext/>
      <w:keepLines/>
      <w:spacing w:before="240" w:line="259" w:lineRule="auto"/>
      <w:jc w:val="left"/>
      <w:outlineLvl w:val="0"/>
    </w:pPr>
    <w:rPr>
      <w:rFonts w:ascii="Calibri Light" w:eastAsia="Times New Roman" w:hAnsi="Calibri Light"/>
      <w:color w:val="3E762A"/>
      <w:sz w:val="32"/>
      <w:szCs w:val="32"/>
    </w:rPr>
  </w:style>
  <w:style w:type="paragraph" w:customStyle="1" w:styleId="Naslov21">
    <w:name w:val="Naslov 21"/>
    <w:basedOn w:val="Normal"/>
    <w:next w:val="Normal"/>
    <w:uiPriority w:val="9"/>
    <w:unhideWhenUsed/>
    <w:qFormat/>
    <w:rsid w:val="007509CF"/>
    <w:pPr>
      <w:keepNext/>
      <w:keepLines/>
      <w:spacing w:before="40" w:line="259" w:lineRule="auto"/>
      <w:jc w:val="left"/>
      <w:outlineLvl w:val="1"/>
    </w:pPr>
    <w:rPr>
      <w:rFonts w:ascii="Calibri Light" w:eastAsia="Times New Roman" w:hAnsi="Calibri Light"/>
      <w:color w:val="3E762A"/>
      <w:sz w:val="26"/>
      <w:szCs w:val="26"/>
    </w:rPr>
  </w:style>
  <w:style w:type="paragraph" w:customStyle="1" w:styleId="Naslov31">
    <w:name w:val="Naslov 31"/>
    <w:basedOn w:val="Normal"/>
    <w:next w:val="Normal"/>
    <w:uiPriority w:val="9"/>
    <w:unhideWhenUsed/>
    <w:qFormat/>
    <w:rsid w:val="007509CF"/>
    <w:pPr>
      <w:keepNext/>
      <w:keepLines/>
      <w:numPr>
        <w:ilvl w:val="2"/>
        <w:numId w:val="4"/>
      </w:numPr>
      <w:spacing w:before="40" w:line="259" w:lineRule="auto"/>
      <w:jc w:val="left"/>
      <w:outlineLvl w:val="2"/>
    </w:pPr>
    <w:rPr>
      <w:rFonts w:ascii="Tahoma" w:eastAsia="Times New Roman" w:hAnsi="Tahoma" w:cs="Tahoma"/>
      <w:b/>
      <w:sz w:val="22"/>
      <w:szCs w:val="22"/>
    </w:rPr>
  </w:style>
  <w:style w:type="numbering" w:customStyle="1" w:styleId="Bezpopisa11">
    <w:name w:val="Bez popisa11"/>
    <w:next w:val="Bezpopisa"/>
    <w:uiPriority w:val="99"/>
    <w:semiHidden/>
    <w:unhideWhenUsed/>
    <w:rsid w:val="007509CF"/>
  </w:style>
  <w:style w:type="character" w:customStyle="1" w:styleId="Naslov1Char1">
    <w:name w:val="Naslov 1 Char1"/>
    <w:basedOn w:val="Zadanifontodlomka"/>
    <w:uiPriority w:val="9"/>
    <w:rsid w:val="007509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iperveza1">
    <w:name w:val="Hiperveza1"/>
    <w:basedOn w:val="Zadanifontodlomka"/>
    <w:uiPriority w:val="99"/>
    <w:unhideWhenUsed/>
    <w:rsid w:val="007509CF"/>
    <w:rPr>
      <w:color w:val="6B9F25"/>
      <w:u w:val="single"/>
    </w:rPr>
  </w:style>
  <w:style w:type="table" w:customStyle="1" w:styleId="Reetkatablice28">
    <w:name w:val="Rešetka tablice28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tuknica">
    <w:name w:val="natuknica"/>
    <w:rsid w:val="007509CF"/>
    <w:pPr>
      <w:numPr>
        <w:numId w:val="3"/>
      </w:numPr>
      <w:spacing w:before="120" w:after="120" w:line="276" w:lineRule="auto"/>
      <w:contextualSpacing/>
    </w:pPr>
    <w:rPr>
      <w:rFonts w:ascii="Tahoma" w:eastAsia="Calibri" w:hAnsi="Tahoma"/>
      <w:sz w:val="22"/>
      <w:szCs w:val="22"/>
      <w:lang w:eastAsia="hr-HR"/>
    </w:rPr>
  </w:style>
  <w:style w:type="paragraph" w:customStyle="1" w:styleId="natuknica1">
    <w:name w:val="natuknica1"/>
    <w:qFormat/>
    <w:rsid w:val="007509CF"/>
    <w:pPr>
      <w:numPr>
        <w:ilvl w:val="1"/>
        <w:numId w:val="3"/>
      </w:numPr>
      <w:jc w:val="left"/>
    </w:pPr>
    <w:rPr>
      <w:rFonts w:ascii="Tahoma" w:eastAsia="Calibri" w:hAnsi="Tahoma"/>
      <w:sz w:val="20"/>
      <w:szCs w:val="22"/>
      <w:lang w:eastAsia="hr-HR"/>
    </w:rPr>
  </w:style>
  <w:style w:type="table" w:customStyle="1" w:styleId="Srednjipopis2-Isticanje11">
    <w:name w:val="Srednji popis 2 - Isticanje 11"/>
    <w:basedOn w:val="Obinatablica"/>
    <w:next w:val="Srednjipopis2-Isticanje1"/>
    <w:uiPriority w:val="66"/>
    <w:rsid w:val="007509CF"/>
    <w:pPr>
      <w:jc w:val="left"/>
    </w:pPr>
    <w:rPr>
      <w:rFonts w:ascii="Calibri Light" w:eastAsia="Times New Roman" w:hAnsi="Calibri Light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549E39"/>
        <w:left w:val="single" w:sz="8" w:space="0" w:color="549E39"/>
        <w:bottom w:val="single" w:sz="8" w:space="0" w:color="549E39"/>
        <w:right w:val="single" w:sz="8" w:space="0" w:color="549E3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49E3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49E3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binatablica51">
    <w:name w:val="Obična tablica 51"/>
    <w:basedOn w:val="Obinatablica"/>
    <w:uiPriority w:val="45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ijetlatablicareetke11">
    <w:name w:val="Svijetla tablica rešetke 11"/>
    <w:basedOn w:val="Obinatablica"/>
    <w:uiPriority w:val="46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7DFA8"/>
        <w:left w:val="single" w:sz="4" w:space="0" w:color="B7DFA8"/>
        <w:bottom w:val="single" w:sz="4" w:space="0" w:color="B7DFA8"/>
        <w:right w:val="single" w:sz="4" w:space="0" w:color="B7DFA8"/>
        <w:insideH w:val="single" w:sz="4" w:space="0" w:color="B7DFA8"/>
        <w:insideV w:val="single" w:sz="4" w:space="0" w:color="B7DFA8"/>
      </w:tblBorders>
    </w:tblPr>
    <w:tblStylePr w:type="firstRow">
      <w:rPr>
        <w:b/>
        <w:bCs/>
      </w:rPr>
      <w:tblPr/>
      <w:tcPr>
        <w:tcBorders>
          <w:bottom w:val="single" w:sz="12" w:space="0" w:color="93D07C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3-isticanje51">
    <w:name w:val="Tablica rešetke 3 - isticanje 51"/>
    <w:basedOn w:val="Obinatablica"/>
    <w:uiPriority w:val="48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2D2DB"/>
        <w:left w:val="single" w:sz="4" w:space="0" w:color="92D2DB"/>
        <w:bottom w:val="single" w:sz="4" w:space="0" w:color="92D2DB"/>
        <w:right w:val="single" w:sz="4" w:space="0" w:color="92D2DB"/>
        <w:insideH w:val="single" w:sz="4" w:space="0" w:color="92D2DB"/>
        <w:insideV w:val="single" w:sz="4" w:space="0" w:color="92D2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F0F3"/>
      </w:tcPr>
    </w:tblStylePr>
    <w:tblStylePr w:type="band1Horz">
      <w:tblPr/>
      <w:tcPr>
        <w:shd w:val="clear" w:color="auto" w:fill="DAF0F3"/>
      </w:tcPr>
    </w:tblStylePr>
    <w:tblStylePr w:type="neCell">
      <w:tblPr/>
      <w:tcPr>
        <w:tcBorders>
          <w:bottom w:val="single" w:sz="4" w:space="0" w:color="92D2DB"/>
        </w:tcBorders>
      </w:tcPr>
    </w:tblStylePr>
    <w:tblStylePr w:type="nwCell">
      <w:tblPr/>
      <w:tcPr>
        <w:tcBorders>
          <w:bottom w:val="single" w:sz="4" w:space="0" w:color="92D2DB"/>
        </w:tcBorders>
      </w:tcPr>
    </w:tblStylePr>
    <w:tblStylePr w:type="seCell">
      <w:tblPr/>
      <w:tcPr>
        <w:tcBorders>
          <w:top w:val="single" w:sz="4" w:space="0" w:color="92D2DB"/>
        </w:tcBorders>
      </w:tcPr>
    </w:tblStylePr>
    <w:tblStylePr w:type="swCell">
      <w:tblPr/>
      <w:tcPr>
        <w:tcBorders>
          <w:top w:val="single" w:sz="4" w:space="0" w:color="92D2DB"/>
        </w:tcBorders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3D07C"/>
        <w:left w:val="single" w:sz="4" w:space="0" w:color="93D07C"/>
        <w:bottom w:val="single" w:sz="4" w:space="0" w:color="93D07C"/>
        <w:right w:val="single" w:sz="4" w:space="0" w:color="93D07C"/>
        <w:insideH w:val="single" w:sz="4" w:space="0" w:color="93D07C"/>
        <w:insideV w:val="single" w:sz="4" w:space="0" w:color="93D07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49E39"/>
          <w:left w:val="single" w:sz="4" w:space="0" w:color="549E39"/>
          <w:bottom w:val="single" w:sz="4" w:space="0" w:color="549E39"/>
          <w:right w:val="single" w:sz="4" w:space="0" w:color="549E39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</w:rPr>
      <w:tblPr/>
      <w:tcPr>
        <w:tcBorders>
          <w:top w:val="double" w:sz="4" w:space="0" w:color="549E3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/>
      </w:tcPr>
    </w:tblStylePr>
    <w:tblStylePr w:type="band1Horz">
      <w:tblPr/>
      <w:tcPr>
        <w:shd w:val="clear" w:color="auto" w:fill="DAEFD3"/>
      </w:tcPr>
    </w:tblStylePr>
  </w:style>
  <w:style w:type="table" w:customStyle="1" w:styleId="Obinatablica11">
    <w:name w:val="Obična tablica 11"/>
    <w:basedOn w:val="Obinatablica"/>
    <w:uiPriority w:val="41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31">
    <w:name w:val="Table Grid31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1">
    <w:name w:val="Naslov 2 Char1"/>
    <w:basedOn w:val="Zadanifontodlomka"/>
    <w:uiPriority w:val="9"/>
    <w:semiHidden/>
    <w:rsid w:val="00750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1">
    <w:name w:val="Naslov 3 Char1"/>
    <w:basedOn w:val="Zadanifontodlomka"/>
    <w:uiPriority w:val="9"/>
    <w:semiHidden/>
    <w:rsid w:val="007509CF"/>
    <w:rPr>
      <w:rFonts w:ascii="Cambria" w:eastAsia="Times New Roman" w:hAnsi="Cambria" w:cs="Times New Roman"/>
      <w:b/>
      <w:bCs/>
      <w:color w:val="4F81BD"/>
    </w:rPr>
  </w:style>
  <w:style w:type="table" w:customStyle="1" w:styleId="Srednjipopis2-Isticanje12">
    <w:name w:val="Srednji popis 2 - Isticanje 12"/>
    <w:basedOn w:val="Obinatablica"/>
    <w:next w:val="Srednjipopis2-Isticanje1"/>
    <w:uiPriority w:val="66"/>
    <w:rsid w:val="007509CF"/>
    <w:pPr>
      <w:jc w:val="left"/>
    </w:pPr>
    <w:rPr>
      <w:rFonts w:ascii="Cambria" w:eastAsia="Times New Roman" w:hAnsi="Cambria"/>
      <w:color w:val="000000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7509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etkatablice29">
    <w:name w:val="Rešetka tablice29"/>
    <w:basedOn w:val="Obinatablica"/>
    <w:next w:val="Reetkatablice"/>
    <w:uiPriority w:val="59"/>
    <w:rsid w:val="0034428E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4">
    <w:name w:val="xl114"/>
    <w:basedOn w:val="Normal"/>
    <w:rsid w:val="009F6D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9F6D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5F1E98"/>
    <w:pPr>
      <w:shd w:val="clear" w:color="000000" w:fill="0000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7">
    <w:name w:val="xl117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8">
    <w:name w:val="xl118"/>
    <w:basedOn w:val="Normal"/>
    <w:rsid w:val="005F1E98"/>
    <w:pPr>
      <w:shd w:val="clear" w:color="000000" w:fill="0000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9">
    <w:name w:val="xl119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20">
    <w:name w:val="xl120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21">
    <w:name w:val="xl121"/>
    <w:basedOn w:val="Normal"/>
    <w:rsid w:val="005F1E98"/>
    <w:pPr>
      <w:shd w:val="clear" w:color="000000" w:fill="C0C0C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3">
    <w:name w:val="xl123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4">
    <w:name w:val="xl124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5F1E98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6">
    <w:name w:val="xl126"/>
    <w:basedOn w:val="Normal"/>
    <w:rsid w:val="005F1E9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7">
    <w:name w:val="xl127"/>
    <w:basedOn w:val="Normal"/>
    <w:rsid w:val="005F1E98"/>
    <w:pPr>
      <w:shd w:val="clear" w:color="000000" w:fill="33CC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0">
    <w:name w:val="xl130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1">
    <w:name w:val="xl131"/>
    <w:basedOn w:val="Normal"/>
    <w:rsid w:val="005F1E98"/>
    <w:pPr>
      <w:shd w:val="clear" w:color="000000" w:fill="33CC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2">
    <w:name w:val="xl132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3">
    <w:name w:val="xl133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4">
    <w:name w:val="xl134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5">
    <w:name w:val="xl135"/>
    <w:basedOn w:val="Normal"/>
    <w:rsid w:val="005F1E98"/>
    <w:pPr>
      <w:shd w:val="clear" w:color="000000" w:fill="99CC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6">
    <w:name w:val="xl136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7">
    <w:name w:val="xl137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8">
    <w:name w:val="xl138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9">
    <w:name w:val="xl139"/>
    <w:basedOn w:val="Normal"/>
    <w:rsid w:val="005F1E98"/>
    <w:pPr>
      <w:shd w:val="clear" w:color="000000" w:fill="99CC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40">
    <w:name w:val="xl140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41">
    <w:name w:val="xl141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2">
    <w:name w:val="xl142"/>
    <w:basedOn w:val="Normal"/>
    <w:rsid w:val="005F1E98"/>
    <w:pPr>
      <w:shd w:val="clear" w:color="000000" w:fill="80808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3">
    <w:name w:val="xl143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4">
    <w:name w:val="xl144"/>
    <w:basedOn w:val="Normal"/>
    <w:rsid w:val="005F1E98"/>
    <w:pPr>
      <w:shd w:val="clear" w:color="000000" w:fill="FFFF0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5">
    <w:name w:val="xl145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6">
    <w:name w:val="xl146"/>
    <w:basedOn w:val="Normal"/>
    <w:rsid w:val="005F1E98"/>
    <w:pPr>
      <w:shd w:val="clear" w:color="000000" w:fill="80808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7">
    <w:name w:val="xl147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8">
    <w:name w:val="xl148"/>
    <w:basedOn w:val="Normal"/>
    <w:rsid w:val="005F1E98"/>
    <w:pPr>
      <w:spacing w:before="100" w:beforeAutospacing="1" w:after="100" w:afterAutospacing="1"/>
      <w:jc w:val="left"/>
    </w:pPr>
    <w:rPr>
      <w:rFonts w:ascii="Arimo" w:eastAsia="Times New Roman" w:hAnsi="Arimo"/>
      <w:sz w:val="18"/>
      <w:szCs w:val="18"/>
      <w:lang w:eastAsia="hr-HR"/>
    </w:rPr>
  </w:style>
  <w:style w:type="paragraph" w:customStyle="1" w:styleId="xl149">
    <w:name w:val="xl149"/>
    <w:basedOn w:val="Normal"/>
    <w:rsid w:val="005F1E98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xl150">
    <w:name w:val="xl150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1">
    <w:name w:val="xl151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2">
    <w:name w:val="xl152"/>
    <w:basedOn w:val="Normal"/>
    <w:rsid w:val="005F1E98"/>
    <w:pPr>
      <w:shd w:val="clear" w:color="000000" w:fill="FF99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3">
    <w:name w:val="xl153"/>
    <w:basedOn w:val="Normal"/>
    <w:rsid w:val="005F1E98"/>
    <w:pPr>
      <w:shd w:val="clear" w:color="000000" w:fill="FF99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4">
    <w:name w:val="xl154"/>
    <w:basedOn w:val="Normal"/>
    <w:rsid w:val="005F1E98"/>
    <w:pPr>
      <w:shd w:val="clear" w:color="000000" w:fill="FFFF9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5">
    <w:name w:val="xl155"/>
    <w:basedOn w:val="Normal"/>
    <w:rsid w:val="005F1E98"/>
    <w:pPr>
      <w:shd w:val="clear" w:color="000000" w:fill="FFFF9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6">
    <w:name w:val="xl156"/>
    <w:basedOn w:val="Normal"/>
    <w:rsid w:val="005F1E98"/>
    <w:pPr>
      <w:shd w:val="clear" w:color="000000" w:fill="CC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157">
    <w:name w:val="xl157"/>
    <w:basedOn w:val="Normal"/>
    <w:rsid w:val="005F1E98"/>
    <w:pPr>
      <w:shd w:val="clear" w:color="000000" w:fill="9999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8">
    <w:name w:val="xl158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9">
    <w:name w:val="xl159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0">
    <w:name w:val="xl160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61">
    <w:name w:val="xl161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62">
    <w:name w:val="xl162"/>
    <w:basedOn w:val="Normal"/>
    <w:rsid w:val="005F1E98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3">
    <w:name w:val="xl163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4">
    <w:name w:val="xl164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5">
    <w:name w:val="xl165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6">
    <w:name w:val="xl166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7">
    <w:name w:val="xl167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8">
    <w:name w:val="xl168"/>
    <w:basedOn w:val="Normal"/>
    <w:rsid w:val="005F1E98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69">
    <w:name w:val="xl169"/>
    <w:basedOn w:val="Normal"/>
    <w:rsid w:val="005F1E98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character" w:customStyle="1" w:styleId="Naslov7Char">
    <w:name w:val="Naslov 7 Char"/>
    <w:basedOn w:val="Zadanifontodlomka"/>
    <w:link w:val="Naslov7"/>
    <w:rsid w:val="00875856"/>
    <w:rPr>
      <w:rFonts w:eastAsia="Calibri"/>
      <w:lang w:eastAsia="zh-CN"/>
    </w:rPr>
  </w:style>
  <w:style w:type="numbering" w:customStyle="1" w:styleId="Bezpopisa8">
    <w:name w:val="Bez popisa8"/>
    <w:next w:val="Bezpopisa"/>
    <w:uiPriority w:val="99"/>
    <w:semiHidden/>
    <w:unhideWhenUsed/>
    <w:rsid w:val="00875856"/>
  </w:style>
  <w:style w:type="paragraph" w:customStyle="1" w:styleId="tablice1">
    <w:name w:val="tablice1"/>
    <w:basedOn w:val="Normal"/>
    <w:next w:val="Normal"/>
    <w:uiPriority w:val="35"/>
    <w:unhideWhenUsed/>
    <w:qFormat/>
    <w:rsid w:val="00875856"/>
    <w:pPr>
      <w:spacing w:after="200"/>
    </w:pPr>
    <w:rPr>
      <w:rFonts w:ascii="Arial" w:eastAsia="Calibri" w:hAnsi="Arial"/>
      <w:i/>
      <w:iCs/>
      <w:color w:val="44546A"/>
      <w:sz w:val="18"/>
      <w:szCs w:val="18"/>
      <w:lang w:eastAsia="zh-CN"/>
    </w:rPr>
  </w:style>
  <w:style w:type="paragraph" w:customStyle="1" w:styleId="t-9-8-bez-uvl">
    <w:name w:val="t-9-8-bez-uvl"/>
    <w:basedOn w:val="Normal"/>
    <w:rsid w:val="00875856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75856"/>
    <w:rPr>
      <w:color w:val="808080"/>
      <w:shd w:val="clear" w:color="auto" w:fill="E6E6E6"/>
    </w:rPr>
  </w:style>
  <w:style w:type="table" w:customStyle="1" w:styleId="Reetkatablice161">
    <w:name w:val="Rešetka tablice16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">
    <w:name w:val="SLIKA11"/>
    <w:basedOn w:val="Bezpopisa"/>
    <w:rsid w:val="00875856"/>
  </w:style>
  <w:style w:type="numbering" w:customStyle="1" w:styleId="SLIKA111">
    <w:name w:val="SLIKA111"/>
    <w:basedOn w:val="Bezpopisa"/>
    <w:rsid w:val="00875856"/>
  </w:style>
  <w:style w:type="numbering" w:customStyle="1" w:styleId="SLIKA112">
    <w:name w:val="SLIKA112"/>
    <w:basedOn w:val="Bezpopisa"/>
    <w:rsid w:val="00875856"/>
  </w:style>
  <w:style w:type="character" w:customStyle="1" w:styleId="OdlomakpopisaChar">
    <w:name w:val="Odlomak popisa Char"/>
    <w:link w:val="Odlomakpopisa1"/>
    <w:uiPriority w:val="34"/>
    <w:rsid w:val="00875856"/>
    <w:rPr>
      <w:rFonts w:ascii="Calibri" w:eastAsia="Calibri" w:hAnsi="Calibri"/>
      <w:sz w:val="22"/>
      <w:szCs w:val="22"/>
    </w:rPr>
  </w:style>
  <w:style w:type="paragraph" w:customStyle="1" w:styleId="NormalJustified">
    <w:name w:val="Normal + Justified"/>
    <w:basedOn w:val="Normal"/>
    <w:rsid w:val="00875856"/>
    <w:rPr>
      <w:rFonts w:eastAsia="Times New Roman"/>
      <w:sz w:val="22"/>
      <w:lang w:eastAsia="hr-HR"/>
    </w:rPr>
  </w:style>
  <w:style w:type="paragraph" w:customStyle="1" w:styleId="ColorfulList-Accent11">
    <w:name w:val="Colorful List - Accent 11"/>
    <w:basedOn w:val="Normal"/>
    <w:qFormat/>
    <w:rsid w:val="00875856"/>
    <w:pPr>
      <w:spacing w:line="360" w:lineRule="auto"/>
      <w:ind w:left="720"/>
    </w:pPr>
    <w:rPr>
      <w:rFonts w:eastAsia="Calibri"/>
      <w:sz w:val="22"/>
      <w:lang w:eastAsia="hr-HR"/>
    </w:rPr>
  </w:style>
  <w:style w:type="character" w:customStyle="1" w:styleId="Bodytext">
    <w:name w:val="Body text_"/>
    <w:link w:val="BodyText20"/>
    <w:locked/>
    <w:rsid w:val="00875856"/>
    <w:rPr>
      <w:rFonts w:eastAsia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875856"/>
    <w:pPr>
      <w:shd w:val="clear" w:color="auto" w:fill="FFFFFF"/>
      <w:spacing w:line="0" w:lineRule="atLeast"/>
      <w:ind w:hanging="1000"/>
      <w:jc w:val="left"/>
    </w:pPr>
    <w:rPr>
      <w:rFonts w:eastAsia="Times New Roman"/>
      <w:sz w:val="21"/>
      <w:szCs w:val="21"/>
    </w:rPr>
  </w:style>
  <w:style w:type="character" w:customStyle="1" w:styleId="BezproredaChar">
    <w:name w:val="Bez proreda Char"/>
    <w:link w:val="Bezproreda1"/>
    <w:uiPriority w:val="1"/>
    <w:rsid w:val="00875856"/>
    <w:rPr>
      <w:rFonts w:ascii="Calibri" w:eastAsia="Calibri" w:hAnsi="Calibri"/>
      <w:sz w:val="22"/>
      <w:szCs w:val="22"/>
    </w:rPr>
  </w:style>
  <w:style w:type="paragraph" w:customStyle="1" w:styleId="nwwindFOOTNOTETEKST">
    <w:name w:val="nw wind FOOTNOTE TEKST"/>
    <w:basedOn w:val="Normal"/>
    <w:link w:val="nwwindFOOTNOTETEKSTChar"/>
    <w:autoRedefine/>
    <w:rsid w:val="00875856"/>
    <w:pPr>
      <w:spacing w:line="360" w:lineRule="auto"/>
    </w:pPr>
    <w:rPr>
      <w:rFonts w:eastAsia="Times New Roman"/>
      <w:sz w:val="20"/>
      <w:lang w:eastAsia="hr-HR"/>
    </w:rPr>
  </w:style>
  <w:style w:type="character" w:customStyle="1" w:styleId="nwwindFOOTNOTETEKSTChar">
    <w:name w:val="nw wind FOOTNOTE TEKST Char"/>
    <w:link w:val="nwwindFOOTNOTETEKST"/>
    <w:rsid w:val="00875856"/>
    <w:rPr>
      <w:rFonts w:eastAsia="Times New Roman"/>
      <w:sz w:val="20"/>
      <w:lang w:eastAsia="hr-HR"/>
    </w:rPr>
  </w:style>
  <w:style w:type="character" w:customStyle="1" w:styleId="st">
    <w:name w:val="st"/>
    <w:basedOn w:val="Zadanifontodlomka"/>
    <w:rsid w:val="00875856"/>
  </w:style>
  <w:style w:type="character" w:customStyle="1" w:styleId="CharChar10">
    <w:name w:val="Char Char10"/>
    <w:rsid w:val="00875856"/>
    <w:rPr>
      <w:rFonts w:eastAsia="Times New Roman" w:cs="Times New Roman"/>
      <w:bCs/>
      <w:szCs w:val="26"/>
    </w:rPr>
  </w:style>
  <w:style w:type="table" w:customStyle="1" w:styleId="Reetkatablice110">
    <w:name w:val="Rešetka tablice110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30">
    <w:name w:val="naslov3"/>
    <w:basedOn w:val="Naslov3"/>
    <w:rsid w:val="00875856"/>
    <w:pPr>
      <w:keepNext/>
      <w:keepLines/>
      <w:widowControl/>
      <w:tabs>
        <w:tab w:val="left" w:pos="357"/>
      </w:tabs>
      <w:spacing w:before="240" w:after="120" w:line="276" w:lineRule="auto"/>
      <w:ind w:left="0" w:firstLine="0"/>
      <w:jc w:val="both"/>
    </w:pPr>
    <w:rPr>
      <w:rFonts w:ascii="Arial" w:hAnsi="Arial"/>
      <w:b/>
      <w:bCs/>
      <w:sz w:val="22"/>
      <w:szCs w:val="22"/>
      <w:lang w:val="hr-HR" w:eastAsia="zh-CN"/>
    </w:rPr>
  </w:style>
  <w:style w:type="numbering" w:customStyle="1" w:styleId="SLIKA">
    <w:name w:val="SLIKA"/>
    <w:basedOn w:val="Bezpopisa"/>
    <w:rsid w:val="00875856"/>
  </w:style>
  <w:style w:type="table" w:customStyle="1" w:styleId="Reetkatablice210">
    <w:name w:val="Rešetka tablice210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875856"/>
    <w:pPr>
      <w:widowControl w:val="0"/>
      <w:tabs>
        <w:tab w:val="left" w:pos="2153"/>
      </w:tabs>
      <w:spacing w:after="43"/>
      <w:ind w:firstLine="342"/>
    </w:pPr>
    <w:rPr>
      <w:rFonts w:ascii="Times-NewRoman" w:eastAsia="Times New Roman" w:hAnsi="Times-NewRoman"/>
      <w:sz w:val="19"/>
      <w:szCs w:val="20"/>
      <w:lang w:val="en-GB"/>
    </w:rPr>
  </w:style>
  <w:style w:type="character" w:customStyle="1" w:styleId="T-98-2Char">
    <w:name w:val="T-9/8-2 Char"/>
    <w:link w:val="T-98-2"/>
    <w:rsid w:val="00875856"/>
    <w:rPr>
      <w:rFonts w:ascii="Times-NewRoman" w:eastAsia="Times New Roman" w:hAnsi="Times-NewRoman"/>
      <w:sz w:val="19"/>
      <w:szCs w:val="20"/>
      <w:lang w:val="en-GB"/>
    </w:rPr>
  </w:style>
  <w:style w:type="character" w:customStyle="1" w:styleId="Bodytext2">
    <w:name w:val="Body text (2)"/>
    <w:rsid w:val="00875856"/>
    <w:rPr>
      <w:sz w:val="34"/>
      <w:szCs w:val="34"/>
      <w:lang w:bidi="ar-SA"/>
    </w:rPr>
  </w:style>
  <w:style w:type="numbering" w:customStyle="1" w:styleId="Bezpopisa12">
    <w:name w:val="Bez popisa12"/>
    <w:next w:val="Bezpopisa"/>
    <w:uiPriority w:val="99"/>
    <w:semiHidden/>
    <w:unhideWhenUsed/>
    <w:rsid w:val="00875856"/>
  </w:style>
  <w:style w:type="table" w:customStyle="1" w:styleId="Reetkatablice31">
    <w:name w:val="Rešetka tablice3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875856"/>
  </w:style>
  <w:style w:type="paragraph" w:customStyle="1" w:styleId="tekst11">
    <w:name w:val="tekst11"/>
    <w:basedOn w:val="Normal"/>
    <w:rsid w:val="00875856"/>
    <w:pPr>
      <w:spacing w:line="288" w:lineRule="auto"/>
      <w:ind w:firstLine="709"/>
    </w:pPr>
    <w:rPr>
      <w:rFonts w:ascii="Arial" w:eastAsia="Times New Roman" w:hAnsi="Arial"/>
      <w:sz w:val="22"/>
      <w:szCs w:val="22"/>
      <w:lang w:eastAsia="hr-HR"/>
    </w:rPr>
  </w:style>
  <w:style w:type="paragraph" w:customStyle="1" w:styleId="Odlomakpopisa11">
    <w:name w:val="Odlomak popisa11"/>
    <w:basedOn w:val="Normal"/>
    <w:rsid w:val="00875856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Cs w:val="22"/>
      <w:lang w:eastAsia="hr-HR"/>
    </w:rPr>
  </w:style>
  <w:style w:type="character" w:customStyle="1" w:styleId="Zadanifontodlomka1">
    <w:name w:val="Zadani font odlomka1"/>
    <w:rsid w:val="00875856"/>
  </w:style>
  <w:style w:type="table" w:customStyle="1" w:styleId="Reetkatablice41">
    <w:name w:val="Rešetka tablice4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875856"/>
    <w:pPr>
      <w:jc w:val="left"/>
    </w:pPr>
    <w:rPr>
      <w:rFonts w:eastAsia="Times New Roman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875856"/>
    <w:pPr>
      <w:spacing w:after="200" w:line="276" w:lineRule="auto"/>
    </w:pPr>
    <w:rPr>
      <w:rFonts w:ascii="Arial" w:eastAsia="Calibri" w:hAnsi="Arial"/>
      <w:sz w:val="22"/>
      <w:szCs w:val="22"/>
    </w:rPr>
  </w:style>
  <w:style w:type="character" w:styleId="Neupadljivoisticanje">
    <w:name w:val="Subtle Emphasis"/>
    <w:uiPriority w:val="19"/>
    <w:qFormat/>
    <w:rsid w:val="00875856"/>
    <w:rPr>
      <w:rFonts w:ascii="Calibri" w:hAnsi="Calibri"/>
      <w:i w:val="0"/>
      <w:iCs/>
      <w:color w:val="404040"/>
      <w:sz w:val="20"/>
    </w:rPr>
  </w:style>
  <w:style w:type="paragraph" w:customStyle="1" w:styleId="Stil1">
    <w:name w:val="Stil1"/>
    <w:basedOn w:val="Normal"/>
    <w:rsid w:val="00875856"/>
    <w:pPr>
      <w:numPr>
        <w:ilvl w:val="1"/>
        <w:numId w:val="11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/>
      <w:sz w:val="22"/>
      <w:szCs w:val="22"/>
      <w:lang w:eastAsia="zh-CN"/>
    </w:rPr>
  </w:style>
  <w:style w:type="paragraph" w:styleId="Indeks1">
    <w:name w:val="index 1"/>
    <w:basedOn w:val="Normal"/>
    <w:next w:val="Normal"/>
    <w:autoRedefine/>
    <w:semiHidden/>
    <w:rsid w:val="00875856"/>
    <w:pPr>
      <w:spacing w:after="200" w:line="276" w:lineRule="auto"/>
      <w:ind w:left="220" w:hanging="220"/>
    </w:pPr>
    <w:rPr>
      <w:rFonts w:ascii="Arial" w:eastAsia="Calibri" w:hAnsi="Arial"/>
      <w:sz w:val="22"/>
      <w:szCs w:val="22"/>
      <w:lang w:eastAsia="zh-CN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875856"/>
    <w:pPr>
      <w:widowControl w:val="0"/>
      <w:adjustRightInd w:val="0"/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GB"/>
    </w:rPr>
  </w:style>
  <w:style w:type="paragraph" w:customStyle="1" w:styleId="Tijeloteksta21">
    <w:name w:val="Tijelo teksta 21"/>
    <w:basedOn w:val="Normal"/>
    <w:rsid w:val="00875856"/>
    <w:pPr>
      <w:suppressAutoHyphens/>
      <w:jc w:val="center"/>
    </w:pPr>
    <w:rPr>
      <w:rFonts w:ascii="Tahoma" w:eastAsia="Times New Roman" w:hAnsi="Tahoma" w:cs="Tahoma"/>
      <w:b/>
      <w:bCs/>
      <w:lang w:eastAsia="ar-SA"/>
    </w:rPr>
  </w:style>
  <w:style w:type="character" w:customStyle="1" w:styleId="il">
    <w:name w:val="il"/>
    <w:rsid w:val="00875856"/>
  </w:style>
  <w:style w:type="character" w:customStyle="1" w:styleId="Nerijeenospominjanje1">
    <w:name w:val="Neriješeno spominjanje1"/>
    <w:uiPriority w:val="99"/>
    <w:semiHidden/>
    <w:unhideWhenUsed/>
    <w:rsid w:val="00875856"/>
    <w:rPr>
      <w:color w:val="808080"/>
      <w:shd w:val="clear" w:color="auto" w:fill="E6E6E6"/>
    </w:rPr>
  </w:style>
  <w:style w:type="numbering" w:customStyle="1" w:styleId="Bezpopisa21">
    <w:name w:val="Bez popisa21"/>
    <w:next w:val="Bezpopisa"/>
    <w:uiPriority w:val="99"/>
    <w:semiHidden/>
    <w:unhideWhenUsed/>
    <w:rsid w:val="00875856"/>
  </w:style>
  <w:style w:type="table" w:customStyle="1" w:styleId="Reetkatablice51">
    <w:name w:val="Rešetka tablice5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">
    <w:name w:val="Rešetka tablice1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">
    <w:name w:val="Rešetka tablice2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">
    <w:name w:val="Bez popisa111"/>
    <w:next w:val="Bezpopisa"/>
    <w:uiPriority w:val="99"/>
    <w:semiHidden/>
    <w:unhideWhenUsed/>
    <w:rsid w:val="00875856"/>
  </w:style>
  <w:style w:type="numbering" w:customStyle="1" w:styleId="Bezpopisa211">
    <w:name w:val="Bez popisa211"/>
    <w:next w:val="Bezpopisa"/>
    <w:uiPriority w:val="99"/>
    <w:semiHidden/>
    <w:unhideWhenUsed/>
    <w:rsid w:val="00875856"/>
  </w:style>
  <w:style w:type="numbering" w:customStyle="1" w:styleId="SLIKA113">
    <w:name w:val="SLIKA113"/>
    <w:basedOn w:val="Bezpopisa"/>
    <w:rsid w:val="00875856"/>
  </w:style>
  <w:style w:type="numbering" w:customStyle="1" w:styleId="SLIKA114">
    <w:name w:val="SLIKA114"/>
    <w:basedOn w:val="Bezpopisa"/>
    <w:rsid w:val="00875856"/>
  </w:style>
  <w:style w:type="numbering" w:customStyle="1" w:styleId="SLIKA115">
    <w:name w:val="SLIKA115"/>
    <w:basedOn w:val="Bezpopisa"/>
    <w:rsid w:val="00875856"/>
  </w:style>
  <w:style w:type="numbering" w:customStyle="1" w:styleId="SLIKA116">
    <w:name w:val="SLIKA116"/>
    <w:basedOn w:val="Bezpopisa"/>
    <w:rsid w:val="00875856"/>
  </w:style>
  <w:style w:type="numbering" w:customStyle="1" w:styleId="SLIKA117">
    <w:name w:val="SLIKA117"/>
    <w:basedOn w:val="Bezpopisa"/>
    <w:rsid w:val="00875856"/>
  </w:style>
  <w:style w:type="numbering" w:customStyle="1" w:styleId="SLIKA118">
    <w:name w:val="SLIKA118"/>
    <w:basedOn w:val="Bezpopisa"/>
    <w:rsid w:val="00875856"/>
  </w:style>
  <w:style w:type="numbering" w:customStyle="1" w:styleId="SLIKA119">
    <w:name w:val="SLIKA119"/>
    <w:basedOn w:val="Bezpopisa"/>
    <w:rsid w:val="00875856"/>
  </w:style>
  <w:style w:type="numbering" w:customStyle="1" w:styleId="SLIKA1110">
    <w:name w:val="SLIKA1110"/>
    <w:basedOn w:val="Bezpopisa"/>
    <w:rsid w:val="00875856"/>
  </w:style>
  <w:style w:type="numbering" w:customStyle="1" w:styleId="SLIKA1111">
    <w:name w:val="SLIKA1111"/>
    <w:basedOn w:val="Bezpopisa"/>
    <w:rsid w:val="00875856"/>
  </w:style>
  <w:style w:type="character" w:styleId="Tekstrezerviranogmjesta">
    <w:name w:val="Placeholder Text"/>
    <w:basedOn w:val="Zadanifontodlomka"/>
    <w:uiPriority w:val="99"/>
    <w:semiHidden/>
    <w:rsid w:val="00875856"/>
    <w:rPr>
      <w:color w:val="808080"/>
    </w:rPr>
  </w:style>
  <w:style w:type="numbering" w:customStyle="1" w:styleId="SLIKA1112">
    <w:name w:val="SLIKA1112"/>
    <w:basedOn w:val="Bezpopisa"/>
    <w:rsid w:val="00875856"/>
  </w:style>
  <w:style w:type="numbering" w:customStyle="1" w:styleId="Bezpopisa31">
    <w:name w:val="Bez popisa31"/>
    <w:next w:val="Bezpopisa"/>
    <w:uiPriority w:val="99"/>
    <w:semiHidden/>
    <w:unhideWhenUsed/>
    <w:rsid w:val="00875856"/>
  </w:style>
  <w:style w:type="numbering" w:customStyle="1" w:styleId="SLIKA1113">
    <w:name w:val="SLIKA1113"/>
    <w:basedOn w:val="Bezpopisa"/>
    <w:rsid w:val="00875856"/>
  </w:style>
  <w:style w:type="numbering" w:customStyle="1" w:styleId="SLIKA1114">
    <w:name w:val="SLIKA1114"/>
    <w:basedOn w:val="Bezpopisa"/>
    <w:rsid w:val="00875856"/>
  </w:style>
  <w:style w:type="numbering" w:customStyle="1" w:styleId="SLIKA1121">
    <w:name w:val="SLIKA1121"/>
    <w:basedOn w:val="Bezpopisa"/>
    <w:rsid w:val="00875856"/>
  </w:style>
  <w:style w:type="table" w:customStyle="1" w:styleId="Reetkatablice61">
    <w:name w:val="Rešetka tablice6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">
    <w:name w:val="SLIKA1"/>
    <w:basedOn w:val="Bezpopisa"/>
    <w:rsid w:val="00875856"/>
  </w:style>
  <w:style w:type="table" w:customStyle="1" w:styleId="Reetkatablice221">
    <w:name w:val="Rešetka tablice22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1">
    <w:name w:val="Bez popisa121"/>
    <w:next w:val="Bezpopisa"/>
    <w:uiPriority w:val="99"/>
    <w:semiHidden/>
    <w:unhideWhenUsed/>
    <w:rsid w:val="00875856"/>
  </w:style>
  <w:style w:type="table" w:customStyle="1" w:styleId="Reetkatablice32">
    <w:name w:val="Rešetka tablice32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2">
    <w:name w:val="Bez popisa22"/>
    <w:next w:val="Bezpopisa"/>
    <w:uiPriority w:val="99"/>
    <w:semiHidden/>
    <w:unhideWhenUsed/>
    <w:rsid w:val="00875856"/>
  </w:style>
  <w:style w:type="numbering" w:customStyle="1" w:styleId="Bezpopisa1111">
    <w:name w:val="Bez popisa1111"/>
    <w:next w:val="Bezpopisa"/>
    <w:uiPriority w:val="99"/>
    <w:semiHidden/>
    <w:unhideWhenUsed/>
    <w:rsid w:val="00875856"/>
  </w:style>
  <w:style w:type="table" w:customStyle="1" w:styleId="Reetkatablice311">
    <w:name w:val="Rešetka tablice3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111">
    <w:name w:val="Bez popisa2111"/>
    <w:next w:val="Bezpopisa"/>
    <w:uiPriority w:val="99"/>
    <w:semiHidden/>
    <w:unhideWhenUsed/>
    <w:rsid w:val="00875856"/>
  </w:style>
  <w:style w:type="numbering" w:customStyle="1" w:styleId="SLIKA1131">
    <w:name w:val="SLIKA1131"/>
    <w:basedOn w:val="Bezpopisa"/>
    <w:rsid w:val="00875856"/>
  </w:style>
  <w:style w:type="numbering" w:customStyle="1" w:styleId="SLIKA1141">
    <w:name w:val="SLIKA1141"/>
    <w:basedOn w:val="Bezpopisa"/>
    <w:rsid w:val="00875856"/>
  </w:style>
  <w:style w:type="numbering" w:customStyle="1" w:styleId="SLIKA1151">
    <w:name w:val="SLIKA1151"/>
    <w:basedOn w:val="Bezpopisa"/>
    <w:rsid w:val="00875856"/>
  </w:style>
  <w:style w:type="numbering" w:customStyle="1" w:styleId="SLIKA1161">
    <w:name w:val="SLIKA1161"/>
    <w:basedOn w:val="Bezpopisa"/>
    <w:rsid w:val="00875856"/>
  </w:style>
  <w:style w:type="numbering" w:customStyle="1" w:styleId="SLIKA1171">
    <w:name w:val="SLIKA1171"/>
    <w:basedOn w:val="Bezpopisa"/>
    <w:rsid w:val="00875856"/>
  </w:style>
  <w:style w:type="numbering" w:customStyle="1" w:styleId="SLIKA1181">
    <w:name w:val="SLIKA1181"/>
    <w:basedOn w:val="Bezpopisa"/>
    <w:rsid w:val="00875856"/>
  </w:style>
  <w:style w:type="numbering" w:customStyle="1" w:styleId="SLIKA1191">
    <w:name w:val="SLIKA1191"/>
    <w:basedOn w:val="Bezpopisa"/>
    <w:rsid w:val="00875856"/>
  </w:style>
  <w:style w:type="numbering" w:customStyle="1" w:styleId="SLIKA11101">
    <w:name w:val="SLIKA11101"/>
    <w:basedOn w:val="Bezpopisa"/>
    <w:rsid w:val="00875856"/>
  </w:style>
  <w:style w:type="numbering" w:customStyle="1" w:styleId="SLIKA11111">
    <w:name w:val="SLIKA11111"/>
    <w:basedOn w:val="Bezpopisa"/>
    <w:rsid w:val="00875856"/>
  </w:style>
  <w:style w:type="numbering" w:customStyle="1" w:styleId="SLIKA11121">
    <w:name w:val="SLIKA11121"/>
    <w:basedOn w:val="Bezpopisa"/>
    <w:rsid w:val="00875856"/>
  </w:style>
  <w:style w:type="numbering" w:customStyle="1" w:styleId="Bezpopisa41">
    <w:name w:val="Bez popisa41"/>
    <w:next w:val="Bezpopisa"/>
    <w:uiPriority w:val="99"/>
    <w:semiHidden/>
    <w:unhideWhenUsed/>
    <w:rsid w:val="00875856"/>
  </w:style>
  <w:style w:type="numbering" w:customStyle="1" w:styleId="Bezpopisa13">
    <w:name w:val="Bez popisa13"/>
    <w:next w:val="Bezpopisa"/>
    <w:uiPriority w:val="99"/>
    <w:semiHidden/>
    <w:unhideWhenUsed/>
    <w:rsid w:val="00875856"/>
  </w:style>
  <w:style w:type="paragraph" w:customStyle="1" w:styleId="msonormal0">
    <w:name w:val="msonormal"/>
    <w:basedOn w:val="Normal"/>
    <w:rsid w:val="00875856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customStyle="1" w:styleId="TekstfusnoteChar1">
    <w:name w:val="Tekst fusnote Char1"/>
    <w:aliases w:val="Char Char1"/>
    <w:basedOn w:val="Zadanifontodlomka"/>
    <w:uiPriority w:val="99"/>
    <w:semiHidden/>
    <w:rsid w:val="00875856"/>
    <w:rPr>
      <w:sz w:val="20"/>
      <w:szCs w:val="20"/>
    </w:rPr>
  </w:style>
  <w:style w:type="character" w:customStyle="1" w:styleId="Tijeloteksta2Char1">
    <w:name w:val="Tijelo teksta 2 Char1"/>
    <w:aliases w:val="Char2 Char1"/>
    <w:basedOn w:val="Zadanifontodlomka"/>
    <w:semiHidden/>
    <w:rsid w:val="00875856"/>
  </w:style>
  <w:style w:type="table" w:customStyle="1" w:styleId="Reetkatablice71">
    <w:name w:val="Rešetka tablice7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2">
    <w:name w:val="Rešetka tablice16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1">
    <w:name w:val="Rešetka tablice16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1">
    <w:name w:val="Rešetka tablice611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1">
    <w:name w:val="SLIKA111211"/>
    <w:rsid w:val="00875856"/>
  </w:style>
  <w:style w:type="numbering" w:customStyle="1" w:styleId="SLIKA12">
    <w:name w:val="SLIKA12"/>
    <w:rsid w:val="00875856"/>
    <w:pPr>
      <w:numPr>
        <w:numId w:val="6"/>
      </w:numPr>
    </w:pPr>
  </w:style>
  <w:style w:type="numbering" w:customStyle="1" w:styleId="SLIKA2">
    <w:name w:val="SLIKA2"/>
    <w:rsid w:val="00875856"/>
  </w:style>
  <w:style w:type="numbering" w:customStyle="1" w:styleId="SLIKA1112111">
    <w:name w:val="SLIKA1112111"/>
    <w:basedOn w:val="Bezpopisa"/>
    <w:rsid w:val="00875856"/>
  </w:style>
  <w:style w:type="numbering" w:customStyle="1" w:styleId="SLIKA111212">
    <w:name w:val="SLIKA111212"/>
    <w:basedOn w:val="Bezpopisa"/>
    <w:rsid w:val="00875856"/>
  </w:style>
  <w:style w:type="numbering" w:customStyle="1" w:styleId="SLIKA111213">
    <w:name w:val="SLIKA111213"/>
    <w:basedOn w:val="Bezpopisa"/>
    <w:rsid w:val="00875856"/>
  </w:style>
  <w:style w:type="numbering" w:customStyle="1" w:styleId="SLIKA111214">
    <w:name w:val="SLIKA111214"/>
    <w:basedOn w:val="Bezpopisa"/>
    <w:rsid w:val="00875856"/>
  </w:style>
  <w:style w:type="numbering" w:customStyle="1" w:styleId="SLIKA111215">
    <w:name w:val="SLIKA111215"/>
    <w:basedOn w:val="Bezpopisa"/>
    <w:rsid w:val="00875856"/>
  </w:style>
  <w:style w:type="numbering" w:customStyle="1" w:styleId="SLIKA1115">
    <w:name w:val="SLIKA1115"/>
    <w:basedOn w:val="Bezpopisa"/>
    <w:rsid w:val="00875856"/>
  </w:style>
  <w:style w:type="numbering" w:customStyle="1" w:styleId="SLIKA111216">
    <w:name w:val="SLIKA111216"/>
    <w:basedOn w:val="Bezpopisa"/>
    <w:rsid w:val="00875856"/>
  </w:style>
  <w:style w:type="numbering" w:customStyle="1" w:styleId="SLIKA111217">
    <w:name w:val="SLIKA111217"/>
    <w:basedOn w:val="Bezpopisa"/>
    <w:rsid w:val="00875856"/>
  </w:style>
  <w:style w:type="table" w:customStyle="1" w:styleId="Reetkatablice1621">
    <w:name w:val="Rešetka tablice162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">
    <w:name w:val="SLIKA111218"/>
    <w:basedOn w:val="Bezpopisa"/>
    <w:rsid w:val="00875856"/>
  </w:style>
  <w:style w:type="numbering" w:customStyle="1" w:styleId="SLIKA111219">
    <w:name w:val="SLIKA111219"/>
    <w:basedOn w:val="Bezpopisa"/>
    <w:rsid w:val="00875856"/>
  </w:style>
  <w:style w:type="numbering" w:customStyle="1" w:styleId="Bezpopisa23">
    <w:name w:val="Bez popisa23"/>
    <w:next w:val="Bezpopisa"/>
    <w:uiPriority w:val="99"/>
    <w:semiHidden/>
    <w:unhideWhenUsed/>
    <w:rsid w:val="00875856"/>
  </w:style>
  <w:style w:type="table" w:customStyle="1" w:styleId="Reetkatablice163">
    <w:name w:val="Rešetka tablice16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1">
    <w:name w:val="Rešetka tablice71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6">
    <w:name w:val="SLIKA1116"/>
    <w:basedOn w:val="Bezpopisa"/>
    <w:rsid w:val="00875856"/>
  </w:style>
  <w:style w:type="numbering" w:customStyle="1" w:styleId="SLIKA11112">
    <w:name w:val="SLIKA11112"/>
    <w:basedOn w:val="Bezpopisa"/>
    <w:rsid w:val="00875856"/>
  </w:style>
  <w:style w:type="numbering" w:customStyle="1" w:styleId="SLIKA1122">
    <w:name w:val="SLIKA1122"/>
    <w:basedOn w:val="Bezpopisa"/>
    <w:rsid w:val="00875856"/>
  </w:style>
  <w:style w:type="numbering" w:customStyle="1" w:styleId="SLIKA21">
    <w:name w:val="SLIKA21"/>
    <w:basedOn w:val="Bezpopisa"/>
    <w:rsid w:val="00875856"/>
  </w:style>
  <w:style w:type="numbering" w:customStyle="1" w:styleId="Bezpopisa112">
    <w:name w:val="Bez popisa112"/>
    <w:next w:val="Bezpopisa"/>
    <w:uiPriority w:val="99"/>
    <w:semiHidden/>
    <w:unhideWhenUsed/>
    <w:rsid w:val="00875856"/>
  </w:style>
  <w:style w:type="numbering" w:customStyle="1" w:styleId="Bezpopisa212">
    <w:name w:val="Bez popisa212"/>
    <w:next w:val="Bezpopisa"/>
    <w:uiPriority w:val="99"/>
    <w:semiHidden/>
    <w:unhideWhenUsed/>
    <w:rsid w:val="00875856"/>
  </w:style>
  <w:style w:type="numbering" w:customStyle="1" w:styleId="Bezpopisa11111">
    <w:name w:val="Bez popisa11111"/>
    <w:next w:val="Bezpopisa"/>
    <w:uiPriority w:val="99"/>
    <w:semiHidden/>
    <w:unhideWhenUsed/>
    <w:rsid w:val="00875856"/>
  </w:style>
  <w:style w:type="numbering" w:customStyle="1" w:styleId="Bezpopisa21111">
    <w:name w:val="Bez popisa21111"/>
    <w:next w:val="Bezpopisa"/>
    <w:uiPriority w:val="99"/>
    <w:semiHidden/>
    <w:unhideWhenUsed/>
    <w:rsid w:val="00875856"/>
  </w:style>
  <w:style w:type="numbering" w:customStyle="1" w:styleId="SLIKA1132">
    <w:name w:val="SLIKA1132"/>
    <w:basedOn w:val="Bezpopisa"/>
    <w:rsid w:val="00875856"/>
  </w:style>
  <w:style w:type="numbering" w:customStyle="1" w:styleId="SLIKA1142">
    <w:name w:val="SLIKA1142"/>
    <w:basedOn w:val="Bezpopisa"/>
    <w:rsid w:val="00875856"/>
  </w:style>
  <w:style w:type="numbering" w:customStyle="1" w:styleId="SLIKA1152">
    <w:name w:val="SLIKA1152"/>
    <w:basedOn w:val="Bezpopisa"/>
    <w:rsid w:val="00875856"/>
  </w:style>
  <w:style w:type="numbering" w:customStyle="1" w:styleId="SLIKA1162">
    <w:name w:val="SLIKA1162"/>
    <w:basedOn w:val="Bezpopisa"/>
    <w:rsid w:val="00875856"/>
  </w:style>
  <w:style w:type="numbering" w:customStyle="1" w:styleId="SLIKA1172">
    <w:name w:val="SLIKA1172"/>
    <w:basedOn w:val="Bezpopisa"/>
    <w:rsid w:val="00875856"/>
  </w:style>
  <w:style w:type="numbering" w:customStyle="1" w:styleId="SLIKA1182">
    <w:name w:val="SLIKA1182"/>
    <w:basedOn w:val="Bezpopisa"/>
    <w:rsid w:val="00875856"/>
  </w:style>
  <w:style w:type="numbering" w:customStyle="1" w:styleId="SLIKA1192">
    <w:name w:val="SLIKA1192"/>
    <w:basedOn w:val="Bezpopisa"/>
    <w:rsid w:val="00875856"/>
  </w:style>
  <w:style w:type="numbering" w:customStyle="1" w:styleId="SLIKA11102">
    <w:name w:val="SLIKA11102"/>
    <w:basedOn w:val="Bezpopisa"/>
    <w:rsid w:val="00875856"/>
  </w:style>
  <w:style w:type="numbering" w:customStyle="1" w:styleId="SLIKA111111">
    <w:name w:val="SLIKA111111"/>
    <w:basedOn w:val="Bezpopisa"/>
    <w:rsid w:val="00875856"/>
  </w:style>
  <w:style w:type="numbering" w:customStyle="1" w:styleId="SLIKA11122">
    <w:name w:val="SLIKA11122"/>
    <w:basedOn w:val="Bezpopisa"/>
    <w:rsid w:val="00875856"/>
  </w:style>
  <w:style w:type="numbering" w:customStyle="1" w:styleId="Bezpopisa311">
    <w:name w:val="Bez popisa311"/>
    <w:next w:val="Bezpopisa"/>
    <w:uiPriority w:val="99"/>
    <w:semiHidden/>
    <w:unhideWhenUsed/>
    <w:rsid w:val="00875856"/>
  </w:style>
  <w:style w:type="numbering" w:customStyle="1" w:styleId="SLIKA11131">
    <w:name w:val="SLIKA11131"/>
    <w:basedOn w:val="Bezpopisa"/>
    <w:rsid w:val="00875856"/>
  </w:style>
  <w:style w:type="numbering" w:customStyle="1" w:styleId="SLIKA11141">
    <w:name w:val="SLIKA11141"/>
    <w:basedOn w:val="Bezpopisa"/>
    <w:rsid w:val="00875856"/>
  </w:style>
  <w:style w:type="numbering" w:customStyle="1" w:styleId="SLIKA11211">
    <w:name w:val="SLIKA11211"/>
    <w:basedOn w:val="Bezpopisa"/>
    <w:rsid w:val="00875856"/>
  </w:style>
  <w:style w:type="table" w:customStyle="1" w:styleId="Reetkatablice16111">
    <w:name w:val="Rešetka tablice1611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11">
    <w:name w:val="Rešetka tablice611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1">
    <w:name w:val="SLIKA121"/>
    <w:basedOn w:val="Bezpopisa"/>
    <w:rsid w:val="00875856"/>
  </w:style>
  <w:style w:type="numbering" w:customStyle="1" w:styleId="Bezpopisa1211">
    <w:name w:val="Bez popisa1211"/>
    <w:next w:val="Bezpopisa"/>
    <w:uiPriority w:val="99"/>
    <w:semiHidden/>
    <w:unhideWhenUsed/>
    <w:rsid w:val="00875856"/>
  </w:style>
  <w:style w:type="numbering" w:customStyle="1" w:styleId="Bezpopisa221">
    <w:name w:val="Bez popisa221"/>
    <w:next w:val="Bezpopisa"/>
    <w:uiPriority w:val="99"/>
    <w:semiHidden/>
    <w:unhideWhenUsed/>
    <w:rsid w:val="00875856"/>
  </w:style>
  <w:style w:type="numbering" w:customStyle="1" w:styleId="Bezpopisa111111">
    <w:name w:val="Bez popisa111111"/>
    <w:next w:val="Bezpopisa"/>
    <w:uiPriority w:val="99"/>
    <w:semiHidden/>
    <w:unhideWhenUsed/>
    <w:rsid w:val="00875856"/>
  </w:style>
  <w:style w:type="numbering" w:customStyle="1" w:styleId="Bezpopisa211111">
    <w:name w:val="Bez popisa211111"/>
    <w:next w:val="Bezpopisa"/>
    <w:uiPriority w:val="99"/>
    <w:semiHidden/>
    <w:unhideWhenUsed/>
    <w:rsid w:val="00875856"/>
  </w:style>
  <w:style w:type="numbering" w:customStyle="1" w:styleId="SLIKA11311">
    <w:name w:val="SLIKA11311"/>
    <w:basedOn w:val="Bezpopisa"/>
    <w:rsid w:val="00875856"/>
  </w:style>
  <w:style w:type="numbering" w:customStyle="1" w:styleId="SLIKA11411">
    <w:name w:val="SLIKA11411"/>
    <w:basedOn w:val="Bezpopisa"/>
    <w:rsid w:val="00875856"/>
  </w:style>
  <w:style w:type="numbering" w:customStyle="1" w:styleId="SLIKA11511">
    <w:name w:val="SLIKA11511"/>
    <w:basedOn w:val="Bezpopisa"/>
    <w:rsid w:val="00875856"/>
  </w:style>
  <w:style w:type="numbering" w:customStyle="1" w:styleId="SLIKA11611">
    <w:name w:val="SLIKA11611"/>
    <w:basedOn w:val="Bezpopisa"/>
    <w:rsid w:val="00875856"/>
  </w:style>
  <w:style w:type="numbering" w:customStyle="1" w:styleId="SLIKA11711">
    <w:name w:val="SLIKA11711"/>
    <w:basedOn w:val="Bezpopisa"/>
    <w:rsid w:val="00875856"/>
  </w:style>
  <w:style w:type="numbering" w:customStyle="1" w:styleId="SLIKA11811">
    <w:name w:val="SLIKA11811"/>
    <w:basedOn w:val="Bezpopisa"/>
    <w:rsid w:val="00875856"/>
  </w:style>
  <w:style w:type="numbering" w:customStyle="1" w:styleId="SLIKA11911">
    <w:name w:val="SLIKA11911"/>
    <w:basedOn w:val="Bezpopisa"/>
    <w:rsid w:val="00875856"/>
  </w:style>
  <w:style w:type="numbering" w:customStyle="1" w:styleId="SLIKA111011">
    <w:name w:val="SLIKA111011"/>
    <w:basedOn w:val="Bezpopisa"/>
    <w:rsid w:val="00875856"/>
  </w:style>
  <w:style w:type="numbering" w:customStyle="1" w:styleId="SLIKA1111111">
    <w:name w:val="SLIKA1111111"/>
    <w:basedOn w:val="Bezpopisa"/>
    <w:rsid w:val="00875856"/>
  </w:style>
  <w:style w:type="numbering" w:customStyle="1" w:styleId="SLIKA1112110">
    <w:name w:val="SLIKA1112110"/>
    <w:basedOn w:val="Bezpopisa"/>
    <w:rsid w:val="00875856"/>
  </w:style>
  <w:style w:type="paragraph" w:styleId="HTMLunaprijedoblikovano">
    <w:name w:val="HTML Preformatted"/>
    <w:basedOn w:val="Normal"/>
    <w:link w:val="HTMLunaprijedoblikovanoChar"/>
    <w:rsid w:val="00875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875856"/>
    <w:rPr>
      <w:rFonts w:ascii="Courier New" w:eastAsia="Times New Roman" w:hAnsi="Courier New"/>
      <w:sz w:val="20"/>
      <w:szCs w:val="20"/>
    </w:rPr>
  </w:style>
  <w:style w:type="numbering" w:customStyle="1" w:styleId="SLIKA11121111">
    <w:name w:val="SLIKA11121111"/>
    <w:basedOn w:val="Bezpopisa"/>
    <w:rsid w:val="00875856"/>
  </w:style>
  <w:style w:type="numbering" w:customStyle="1" w:styleId="SLIKA1112112">
    <w:name w:val="SLIKA1112112"/>
    <w:basedOn w:val="Bezpopisa"/>
    <w:rsid w:val="00875856"/>
  </w:style>
  <w:style w:type="numbering" w:customStyle="1" w:styleId="SLIKA1112113">
    <w:name w:val="SLIKA1112113"/>
    <w:basedOn w:val="Bezpopisa"/>
    <w:rsid w:val="00875856"/>
  </w:style>
  <w:style w:type="numbering" w:customStyle="1" w:styleId="SLIKA1112114">
    <w:name w:val="SLIKA1112114"/>
    <w:basedOn w:val="Bezpopisa"/>
    <w:rsid w:val="00875856"/>
  </w:style>
  <w:style w:type="numbering" w:customStyle="1" w:styleId="SLIKA1112115">
    <w:name w:val="SLIKA1112115"/>
    <w:basedOn w:val="Bezpopisa"/>
    <w:rsid w:val="00875856"/>
  </w:style>
  <w:style w:type="numbering" w:customStyle="1" w:styleId="SLIKA1112116">
    <w:name w:val="SLIKA1112116"/>
    <w:basedOn w:val="Bezpopisa"/>
    <w:rsid w:val="00875856"/>
  </w:style>
  <w:style w:type="numbering" w:customStyle="1" w:styleId="Bezpopisa411">
    <w:name w:val="Bez popisa411"/>
    <w:next w:val="Bezpopisa"/>
    <w:uiPriority w:val="99"/>
    <w:semiHidden/>
    <w:unhideWhenUsed/>
    <w:rsid w:val="00875856"/>
  </w:style>
  <w:style w:type="table" w:customStyle="1" w:styleId="Reetkatablice164">
    <w:name w:val="Rešetka tablice16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1">
    <w:name w:val="SLIKA11151"/>
    <w:basedOn w:val="Bezpopisa"/>
    <w:rsid w:val="00875856"/>
  </w:style>
  <w:style w:type="numbering" w:customStyle="1" w:styleId="SLIKA11161">
    <w:name w:val="SLIKA11161"/>
    <w:basedOn w:val="Bezpopisa"/>
    <w:rsid w:val="00875856"/>
  </w:style>
  <w:style w:type="numbering" w:customStyle="1" w:styleId="SLIKA11221">
    <w:name w:val="SLIKA11221"/>
    <w:basedOn w:val="Bezpopisa"/>
    <w:rsid w:val="00875856"/>
  </w:style>
  <w:style w:type="numbering" w:customStyle="1" w:styleId="SLIKA3">
    <w:name w:val="SLIKA3"/>
    <w:basedOn w:val="Bezpopisa"/>
    <w:rsid w:val="00875856"/>
    <w:pPr>
      <w:numPr>
        <w:numId w:val="10"/>
      </w:numPr>
    </w:pPr>
  </w:style>
  <w:style w:type="numbering" w:customStyle="1" w:styleId="Bezpopisa131">
    <w:name w:val="Bez popisa131"/>
    <w:next w:val="Bezpopisa"/>
    <w:uiPriority w:val="99"/>
    <w:semiHidden/>
    <w:unhideWhenUsed/>
    <w:rsid w:val="00875856"/>
  </w:style>
  <w:style w:type="numbering" w:customStyle="1" w:styleId="Bezpopisa231">
    <w:name w:val="Bez popisa231"/>
    <w:next w:val="Bezpopisa"/>
    <w:uiPriority w:val="99"/>
    <w:semiHidden/>
    <w:unhideWhenUsed/>
    <w:rsid w:val="00875856"/>
  </w:style>
  <w:style w:type="numbering" w:customStyle="1" w:styleId="Bezpopisa1121">
    <w:name w:val="Bez popisa1121"/>
    <w:next w:val="Bezpopisa"/>
    <w:uiPriority w:val="99"/>
    <w:semiHidden/>
    <w:unhideWhenUsed/>
    <w:rsid w:val="00875856"/>
  </w:style>
  <w:style w:type="numbering" w:customStyle="1" w:styleId="Bezpopisa2121">
    <w:name w:val="Bez popisa2121"/>
    <w:next w:val="Bezpopisa"/>
    <w:uiPriority w:val="99"/>
    <w:semiHidden/>
    <w:unhideWhenUsed/>
    <w:rsid w:val="00875856"/>
  </w:style>
  <w:style w:type="numbering" w:customStyle="1" w:styleId="SLIKA11321">
    <w:name w:val="SLIKA11321"/>
    <w:basedOn w:val="Bezpopisa"/>
    <w:rsid w:val="00875856"/>
  </w:style>
  <w:style w:type="numbering" w:customStyle="1" w:styleId="SLIKA11421">
    <w:name w:val="SLIKA11421"/>
    <w:basedOn w:val="Bezpopisa"/>
    <w:rsid w:val="00875856"/>
  </w:style>
  <w:style w:type="numbering" w:customStyle="1" w:styleId="SLIKA11521">
    <w:name w:val="SLIKA11521"/>
    <w:basedOn w:val="Bezpopisa"/>
    <w:rsid w:val="00875856"/>
  </w:style>
  <w:style w:type="numbering" w:customStyle="1" w:styleId="SLIKA11621">
    <w:name w:val="SLIKA11621"/>
    <w:basedOn w:val="Bezpopisa"/>
    <w:rsid w:val="00875856"/>
  </w:style>
  <w:style w:type="numbering" w:customStyle="1" w:styleId="SLIKA11721">
    <w:name w:val="SLIKA11721"/>
    <w:basedOn w:val="Bezpopisa"/>
    <w:rsid w:val="00875856"/>
  </w:style>
  <w:style w:type="numbering" w:customStyle="1" w:styleId="SLIKA11821">
    <w:name w:val="SLIKA11821"/>
    <w:basedOn w:val="Bezpopisa"/>
    <w:rsid w:val="00875856"/>
  </w:style>
  <w:style w:type="numbering" w:customStyle="1" w:styleId="SLIKA11921">
    <w:name w:val="SLIKA11921"/>
    <w:basedOn w:val="Bezpopisa"/>
    <w:rsid w:val="00875856"/>
  </w:style>
  <w:style w:type="numbering" w:customStyle="1" w:styleId="SLIKA111021">
    <w:name w:val="SLIKA111021"/>
    <w:basedOn w:val="Bezpopisa"/>
    <w:rsid w:val="00875856"/>
  </w:style>
  <w:style w:type="numbering" w:customStyle="1" w:styleId="SLIKA111121">
    <w:name w:val="SLIKA111121"/>
    <w:basedOn w:val="Bezpopisa"/>
    <w:rsid w:val="00875856"/>
  </w:style>
  <w:style w:type="numbering" w:customStyle="1" w:styleId="SLIKA111221">
    <w:name w:val="SLIKA111221"/>
    <w:basedOn w:val="Bezpopisa"/>
    <w:rsid w:val="00875856"/>
  </w:style>
  <w:style w:type="numbering" w:customStyle="1" w:styleId="Bezpopisa3111">
    <w:name w:val="Bez popisa3111"/>
    <w:next w:val="Bezpopisa"/>
    <w:uiPriority w:val="99"/>
    <w:semiHidden/>
    <w:unhideWhenUsed/>
    <w:rsid w:val="00875856"/>
  </w:style>
  <w:style w:type="numbering" w:customStyle="1" w:styleId="SLIKA111311">
    <w:name w:val="SLIKA111311"/>
    <w:basedOn w:val="Bezpopisa"/>
    <w:rsid w:val="00875856"/>
  </w:style>
  <w:style w:type="numbering" w:customStyle="1" w:styleId="SLIKA111411">
    <w:name w:val="SLIKA111411"/>
    <w:basedOn w:val="Bezpopisa"/>
    <w:rsid w:val="00875856"/>
  </w:style>
  <w:style w:type="numbering" w:customStyle="1" w:styleId="SLIKA112111">
    <w:name w:val="SLIKA112111"/>
    <w:basedOn w:val="Bezpopisa"/>
    <w:rsid w:val="00875856"/>
  </w:style>
  <w:style w:type="table" w:customStyle="1" w:styleId="Reetkatablice1612">
    <w:name w:val="Rešetka tablice161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">
    <w:name w:val="Rešetka tablice6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">
    <w:name w:val="SLIKA13"/>
    <w:basedOn w:val="Bezpopisa"/>
    <w:rsid w:val="00875856"/>
    <w:pPr>
      <w:numPr>
        <w:numId w:val="12"/>
      </w:numPr>
    </w:pPr>
  </w:style>
  <w:style w:type="numbering" w:customStyle="1" w:styleId="Bezpopisa12111">
    <w:name w:val="Bez popisa12111"/>
    <w:next w:val="Bezpopisa"/>
    <w:uiPriority w:val="99"/>
    <w:semiHidden/>
    <w:unhideWhenUsed/>
    <w:rsid w:val="00875856"/>
  </w:style>
  <w:style w:type="numbering" w:customStyle="1" w:styleId="Bezpopisa2211">
    <w:name w:val="Bez popisa2211"/>
    <w:next w:val="Bezpopisa"/>
    <w:uiPriority w:val="99"/>
    <w:semiHidden/>
    <w:unhideWhenUsed/>
    <w:rsid w:val="00875856"/>
  </w:style>
  <w:style w:type="numbering" w:customStyle="1" w:styleId="Bezpopisa1112">
    <w:name w:val="Bez popisa1112"/>
    <w:next w:val="Bezpopisa"/>
    <w:uiPriority w:val="99"/>
    <w:semiHidden/>
    <w:unhideWhenUsed/>
    <w:rsid w:val="00875856"/>
  </w:style>
  <w:style w:type="numbering" w:customStyle="1" w:styleId="Bezpopisa2112">
    <w:name w:val="Bez popisa2112"/>
    <w:next w:val="Bezpopisa"/>
    <w:uiPriority w:val="99"/>
    <w:semiHidden/>
    <w:unhideWhenUsed/>
    <w:rsid w:val="00875856"/>
  </w:style>
  <w:style w:type="numbering" w:customStyle="1" w:styleId="SLIKA113111">
    <w:name w:val="SLIKA113111"/>
    <w:basedOn w:val="Bezpopisa"/>
    <w:rsid w:val="00875856"/>
  </w:style>
  <w:style w:type="numbering" w:customStyle="1" w:styleId="SLIKA114111">
    <w:name w:val="SLIKA114111"/>
    <w:basedOn w:val="Bezpopisa"/>
    <w:rsid w:val="00875856"/>
  </w:style>
  <w:style w:type="numbering" w:customStyle="1" w:styleId="SLIKA115111">
    <w:name w:val="SLIKA115111"/>
    <w:basedOn w:val="Bezpopisa"/>
    <w:rsid w:val="00875856"/>
  </w:style>
  <w:style w:type="numbering" w:customStyle="1" w:styleId="SLIKA116111">
    <w:name w:val="SLIKA116111"/>
    <w:basedOn w:val="Bezpopisa"/>
    <w:rsid w:val="00875856"/>
  </w:style>
  <w:style w:type="numbering" w:customStyle="1" w:styleId="SLIKA117111">
    <w:name w:val="SLIKA117111"/>
    <w:basedOn w:val="Bezpopisa"/>
    <w:rsid w:val="00875856"/>
  </w:style>
  <w:style w:type="numbering" w:customStyle="1" w:styleId="SLIKA118111">
    <w:name w:val="SLIKA118111"/>
    <w:basedOn w:val="Bezpopisa"/>
    <w:rsid w:val="00875856"/>
  </w:style>
  <w:style w:type="numbering" w:customStyle="1" w:styleId="SLIKA119111">
    <w:name w:val="SLIKA119111"/>
    <w:basedOn w:val="Bezpopisa"/>
    <w:rsid w:val="00875856"/>
  </w:style>
  <w:style w:type="numbering" w:customStyle="1" w:styleId="SLIKA1110111">
    <w:name w:val="SLIKA1110111"/>
    <w:basedOn w:val="Bezpopisa"/>
    <w:rsid w:val="00875856"/>
  </w:style>
  <w:style w:type="numbering" w:customStyle="1" w:styleId="SLIKA111112">
    <w:name w:val="SLIKA111112"/>
    <w:basedOn w:val="Bezpopisa"/>
    <w:rsid w:val="00875856"/>
  </w:style>
  <w:style w:type="numbering" w:customStyle="1" w:styleId="SLIKA1112117">
    <w:name w:val="SLIKA1112117"/>
    <w:basedOn w:val="Bezpopisa"/>
    <w:rsid w:val="00875856"/>
  </w:style>
  <w:style w:type="numbering" w:customStyle="1" w:styleId="SLIKA11121171">
    <w:name w:val="SLIKA11121171"/>
    <w:basedOn w:val="Bezpopisa"/>
    <w:rsid w:val="00875856"/>
  </w:style>
  <w:style w:type="numbering" w:customStyle="1" w:styleId="SLIKA14">
    <w:name w:val="SLIKA14"/>
    <w:rsid w:val="00875856"/>
  </w:style>
  <w:style w:type="table" w:customStyle="1" w:styleId="Reetkatablice1622">
    <w:name w:val="Rešetka tablice162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1">
    <w:name w:val="SLIKA131"/>
    <w:basedOn w:val="Bezpopisa"/>
    <w:rsid w:val="00875856"/>
  </w:style>
  <w:style w:type="numbering" w:customStyle="1" w:styleId="SLIKA11121172">
    <w:name w:val="SLIKA11121172"/>
    <w:basedOn w:val="Bezpopisa"/>
    <w:rsid w:val="00875856"/>
  </w:style>
  <w:style w:type="numbering" w:customStyle="1" w:styleId="Bezpopisa51">
    <w:name w:val="Bez popisa51"/>
    <w:next w:val="Bezpopisa"/>
    <w:uiPriority w:val="99"/>
    <w:semiHidden/>
    <w:unhideWhenUsed/>
    <w:rsid w:val="00875856"/>
  </w:style>
  <w:style w:type="numbering" w:customStyle="1" w:styleId="Bezpopisa14">
    <w:name w:val="Bez popisa14"/>
    <w:next w:val="Bezpopisa"/>
    <w:uiPriority w:val="99"/>
    <w:semiHidden/>
    <w:unhideWhenUsed/>
    <w:rsid w:val="00875856"/>
  </w:style>
  <w:style w:type="table" w:customStyle="1" w:styleId="Reetkatablice91">
    <w:name w:val="Rešetka tablice9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5">
    <w:name w:val="Rešetka tablice165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3">
    <w:name w:val="Rešetka tablice16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3">
    <w:name w:val="Rešetka tablice63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18">
    <w:name w:val="SLIKA1112118"/>
    <w:rsid w:val="00875856"/>
  </w:style>
  <w:style w:type="numbering" w:customStyle="1" w:styleId="SLIKA15">
    <w:name w:val="SLIKA15"/>
    <w:rsid w:val="00875856"/>
  </w:style>
  <w:style w:type="numbering" w:customStyle="1" w:styleId="SLIKA4">
    <w:name w:val="SLIKA4"/>
    <w:rsid w:val="00875856"/>
  </w:style>
  <w:style w:type="numbering" w:customStyle="1" w:styleId="SLIKA1112119">
    <w:name w:val="SLIKA1112119"/>
    <w:basedOn w:val="Bezpopisa"/>
    <w:rsid w:val="00875856"/>
  </w:style>
  <w:style w:type="numbering" w:customStyle="1" w:styleId="SLIKA1112121">
    <w:name w:val="SLIKA1112121"/>
    <w:basedOn w:val="Bezpopisa"/>
    <w:rsid w:val="00875856"/>
  </w:style>
  <w:style w:type="numbering" w:customStyle="1" w:styleId="SLIKA1112131">
    <w:name w:val="SLIKA1112131"/>
    <w:basedOn w:val="Bezpopisa"/>
    <w:rsid w:val="00875856"/>
  </w:style>
  <w:style w:type="numbering" w:customStyle="1" w:styleId="SLIKA1112141">
    <w:name w:val="SLIKA1112141"/>
    <w:basedOn w:val="Bezpopisa"/>
    <w:rsid w:val="00875856"/>
  </w:style>
  <w:style w:type="numbering" w:customStyle="1" w:styleId="SLIKA1112151">
    <w:name w:val="SLIKA1112151"/>
    <w:basedOn w:val="Bezpopisa"/>
    <w:rsid w:val="00875856"/>
  </w:style>
  <w:style w:type="numbering" w:customStyle="1" w:styleId="SLIKA1117">
    <w:name w:val="SLIKA1117"/>
    <w:basedOn w:val="Bezpopisa"/>
    <w:rsid w:val="00875856"/>
  </w:style>
  <w:style w:type="numbering" w:customStyle="1" w:styleId="SLIKA1112161">
    <w:name w:val="SLIKA1112161"/>
    <w:basedOn w:val="Bezpopisa"/>
    <w:rsid w:val="00875856"/>
  </w:style>
  <w:style w:type="numbering" w:customStyle="1" w:styleId="SLIKA1112171">
    <w:name w:val="SLIKA1112171"/>
    <w:basedOn w:val="Bezpopisa"/>
    <w:rsid w:val="00875856"/>
  </w:style>
  <w:style w:type="table" w:customStyle="1" w:styleId="Reetkatablice1623">
    <w:name w:val="Rešetka tablice162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1">
    <w:name w:val="SLIKA1112181"/>
    <w:basedOn w:val="Bezpopisa"/>
    <w:rsid w:val="00875856"/>
  </w:style>
  <w:style w:type="numbering" w:customStyle="1" w:styleId="SLIKA1112191">
    <w:name w:val="SLIKA1112191"/>
    <w:basedOn w:val="Bezpopisa"/>
    <w:rsid w:val="00875856"/>
  </w:style>
  <w:style w:type="numbering" w:customStyle="1" w:styleId="Bezpopisa24">
    <w:name w:val="Bez popisa24"/>
    <w:next w:val="Bezpopisa"/>
    <w:uiPriority w:val="99"/>
    <w:semiHidden/>
    <w:unhideWhenUsed/>
    <w:rsid w:val="00875856"/>
  </w:style>
  <w:style w:type="table" w:customStyle="1" w:styleId="Reetkatablice72">
    <w:name w:val="Rešetka tablice7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8">
    <w:name w:val="SLIKA1118"/>
    <w:basedOn w:val="Bezpopisa"/>
    <w:rsid w:val="00875856"/>
  </w:style>
  <w:style w:type="numbering" w:customStyle="1" w:styleId="SLIKA11113">
    <w:name w:val="SLIKA11113"/>
    <w:basedOn w:val="Bezpopisa"/>
    <w:rsid w:val="00875856"/>
  </w:style>
  <w:style w:type="numbering" w:customStyle="1" w:styleId="SLIKA1123">
    <w:name w:val="SLIKA1123"/>
    <w:basedOn w:val="Bezpopisa"/>
    <w:rsid w:val="00875856"/>
  </w:style>
  <w:style w:type="numbering" w:customStyle="1" w:styleId="SLIKA22">
    <w:name w:val="SLIKA22"/>
    <w:basedOn w:val="Bezpopisa"/>
    <w:rsid w:val="00875856"/>
  </w:style>
  <w:style w:type="numbering" w:customStyle="1" w:styleId="Bezpopisa113">
    <w:name w:val="Bez popisa113"/>
    <w:next w:val="Bezpopisa"/>
    <w:uiPriority w:val="99"/>
    <w:semiHidden/>
    <w:unhideWhenUsed/>
    <w:rsid w:val="00875856"/>
  </w:style>
  <w:style w:type="numbering" w:customStyle="1" w:styleId="Bezpopisa213">
    <w:name w:val="Bez popisa213"/>
    <w:next w:val="Bezpopisa"/>
    <w:uiPriority w:val="99"/>
    <w:semiHidden/>
    <w:unhideWhenUsed/>
    <w:rsid w:val="00875856"/>
  </w:style>
  <w:style w:type="numbering" w:customStyle="1" w:styleId="Bezpopisa1113">
    <w:name w:val="Bez popisa1113"/>
    <w:next w:val="Bezpopisa"/>
    <w:uiPriority w:val="99"/>
    <w:semiHidden/>
    <w:unhideWhenUsed/>
    <w:rsid w:val="00875856"/>
  </w:style>
  <w:style w:type="numbering" w:customStyle="1" w:styleId="Bezpopisa2113">
    <w:name w:val="Bez popisa2113"/>
    <w:next w:val="Bezpopisa"/>
    <w:uiPriority w:val="99"/>
    <w:semiHidden/>
    <w:unhideWhenUsed/>
    <w:rsid w:val="00875856"/>
  </w:style>
  <w:style w:type="numbering" w:customStyle="1" w:styleId="SLIKA1133">
    <w:name w:val="SLIKA1133"/>
    <w:basedOn w:val="Bezpopisa"/>
    <w:rsid w:val="00875856"/>
  </w:style>
  <w:style w:type="numbering" w:customStyle="1" w:styleId="SLIKA1143">
    <w:name w:val="SLIKA1143"/>
    <w:basedOn w:val="Bezpopisa"/>
    <w:rsid w:val="00875856"/>
  </w:style>
  <w:style w:type="numbering" w:customStyle="1" w:styleId="SLIKA1153">
    <w:name w:val="SLIKA1153"/>
    <w:basedOn w:val="Bezpopisa"/>
    <w:rsid w:val="00875856"/>
  </w:style>
  <w:style w:type="numbering" w:customStyle="1" w:styleId="SLIKA1163">
    <w:name w:val="SLIKA1163"/>
    <w:basedOn w:val="Bezpopisa"/>
    <w:rsid w:val="00875856"/>
  </w:style>
  <w:style w:type="numbering" w:customStyle="1" w:styleId="SLIKA1173">
    <w:name w:val="SLIKA1173"/>
    <w:basedOn w:val="Bezpopisa"/>
    <w:rsid w:val="00875856"/>
  </w:style>
  <w:style w:type="numbering" w:customStyle="1" w:styleId="SLIKA1183">
    <w:name w:val="SLIKA1183"/>
    <w:basedOn w:val="Bezpopisa"/>
    <w:rsid w:val="00875856"/>
  </w:style>
  <w:style w:type="numbering" w:customStyle="1" w:styleId="SLIKA1193">
    <w:name w:val="SLIKA1193"/>
    <w:basedOn w:val="Bezpopisa"/>
    <w:rsid w:val="00875856"/>
  </w:style>
  <w:style w:type="numbering" w:customStyle="1" w:styleId="SLIKA11103">
    <w:name w:val="SLIKA11103"/>
    <w:basedOn w:val="Bezpopisa"/>
    <w:rsid w:val="00875856"/>
  </w:style>
  <w:style w:type="numbering" w:customStyle="1" w:styleId="SLIKA111113">
    <w:name w:val="SLIKA111113"/>
    <w:basedOn w:val="Bezpopisa"/>
    <w:rsid w:val="00875856"/>
  </w:style>
  <w:style w:type="numbering" w:customStyle="1" w:styleId="SLIKA11123">
    <w:name w:val="SLIKA11123"/>
    <w:basedOn w:val="Bezpopisa"/>
    <w:rsid w:val="00875856"/>
  </w:style>
  <w:style w:type="numbering" w:customStyle="1" w:styleId="Bezpopisa32">
    <w:name w:val="Bez popisa32"/>
    <w:next w:val="Bezpopisa"/>
    <w:uiPriority w:val="99"/>
    <w:semiHidden/>
    <w:unhideWhenUsed/>
    <w:rsid w:val="00875856"/>
  </w:style>
  <w:style w:type="numbering" w:customStyle="1" w:styleId="SLIKA11132">
    <w:name w:val="SLIKA11132"/>
    <w:basedOn w:val="Bezpopisa"/>
    <w:rsid w:val="00875856"/>
  </w:style>
  <w:style w:type="numbering" w:customStyle="1" w:styleId="SLIKA11142">
    <w:name w:val="SLIKA11142"/>
    <w:basedOn w:val="Bezpopisa"/>
    <w:rsid w:val="00875856"/>
  </w:style>
  <w:style w:type="numbering" w:customStyle="1" w:styleId="SLIKA11212">
    <w:name w:val="SLIKA11212"/>
    <w:basedOn w:val="Bezpopisa"/>
    <w:rsid w:val="00875856"/>
  </w:style>
  <w:style w:type="table" w:customStyle="1" w:styleId="Reetkatablice16112">
    <w:name w:val="Rešetka tablice1611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2">
    <w:name w:val="Rešetka tablice61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2">
    <w:name w:val="SLIKA122"/>
    <w:basedOn w:val="Bezpopisa"/>
    <w:rsid w:val="00875856"/>
  </w:style>
  <w:style w:type="numbering" w:customStyle="1" w:styleId="Bezpopisa122">
    <w:name w:val="Bez popisa122"/>
    <w:next w:val="Bezpopisa"/>
    <w:uiPriority w:val="99"/>
    <w:semiHidden/>
    <w:unhideWhenUsed/>
    <w:rsid w:val="00875856"/>
  </w:style>
  <w:style w:type="numbering" w:customStyle="1" w:styleId="Bezpopisa222">
    <w:name w:val="Bez popisa222"/>
    <w:next w:val="Bezpopisa"/>
    <w:uiPriority w:val="99"/>
    <w:semiHidden/>
    <w:unhideWhenUsed/>
    <w:rsid w:val="00875856"/>
  </w:style>
  <w:style w:type="numbering" w:customStyle="1" w:styleId="Bezpopisa11112">
    <w:name w:val="Bez popisa11112"/>
    <w:next w:val="Bezpopisa"/>
    <w:uiPriority w:val="99"/>
    <w:semiHidden/>
    <w:unhideWhenUsed/>
    <w:rsid w:val="00875856"/>
  </w:style>
  <w:style w:type="numbering" w:customStyle="1" w:styleId="Bezpopisa21112">
    <w:name w:val="Bez popisa21112"/>
    <w:next w:val="Bezpopisa"/>
    <w:uiPriority w:val="99"/>
    <w:semiHidden/>
    <w:unhideWhenUsed/>
    <w:rsid w:val="00875856"/>
  </w:style>
  <w:style w:type="numbering" w:customStyle="1" w:styleId="SLIKA11312">
    <w:name w:val="SLIKA11312"/>
    <w:basedOn w:val="Bezpopisa"/>
    <w:rsid w:val="00875856"/>
  </w:style>
  <w:style w:type="numbering" w:customStyle="1" w:styleId="SLIKA11412">
    <w:name w:val="SLIKA11412"/>
    <w:basedOn w:val="Bezpopisa"/>
    <w:rsid w:val="00875856"/>
  </w:style>
  <w:style w:type="numbering" w:customStyle="1" w:styleId="SLIKA11512">
    <w:name w:val="SLIKA11512"/>
    <w:basedOn w:val="Bezpopisa"/>
    <w:rsid w:val="00875856"/>
  </w:style>
  <w:style w:type="numbering" w:customStyle="1" w:styleId="SLIKA11612">
    <w:name w:val="SLIKA11612"/>
    <w:basedOn w:val="Bezpopisa"/>
    <w:rsid w:val="00875856"/>
  </w:style>
  <w:style w:type="numbering" w:customStyle="1" w:styleId="SLIKA11712">
    <w:name w:val="SLIKA11712"/>
    <w:basedOn w:val="Bezpopisa"/>
    <w:rsid w:val="00875856"/>
  </w:style>
  <w:style w:type="numbering" w:customStyle="1" w:styleId="SLIKA11812">
    <w:name w:val="SLIKA11812"/>
    <w:basedOn w:val="Bezpopisa"/>
    <w:rsid w:val="00875856"/>
  </w:style>
  <w:style w:type="numbering" w:customStyle="1" w:styleId="SLIKA11912">
    <w:name w:val="SLIKA11912"/>
    <w:basedOn w:val="Bezpopisa"/>
    <w:rsid w:val="00875856"/>
  </w:style>
  <w:style w:type="numbering" w:customStyle="1" w:styleId="SLIKA111012">
    <w:name w:val="SLIKA111012"/>
    <w:basedOn w:val="Bezpopisa"/>
    <w:rsid w:val="00875856"/>
  </w:style>
  <w:style w:type="numbering" w:customStyle="1" w:styleId="SLIKA1111112">
    <w:name w:val="SLIKA1111112"/>
    <w:basedOn w:val="Bezpopisa"/>
    <w:rsid w:val="00875856"/>
  </w:style>
  <w:style w:type="numbering" w:customStyle="1" w:styleId="SLIKA11121101">
    <w:name w:val="SLIKA11121101"/>
    <w:basedOn w:val="Bezpopisa"/>
    <w:rsid w:val="00875856"/>
  </w:style>
  <w:style w:type="numbering" w:customStyle="1" w:styleId="SLIKA11121112">
    <w:name w:val="SLIKA11121112"/>
    <w:basedOn w:val="Bezpopisa"/>
    <w:rsid w:val="00875856"/>
  </w:style>
  <w:style w:type="numbering" w:customStyle="1" w:styleId="SLIKA11121121">
    <w:name w:val="SLIKA11121121"/>
    <w:basedOn w:val="Bezpopisa"/>
    <w:rsid w:val="00875856"/>
  </w:style>
  <w:style w:type="numbering" w:customStyle="1" w:styleId="SLIKA11121131">
    <w:name w:val="SLIKA11121131"/>
    <w:basedOn w:val="Bezpopisa"/>
    <w:rsid w:val="00875856"/>
  </w:style>
  <w:style w:type="numbering" w:customStyle="1" w:styleId="SLIKA11121141">
    <w:name w:val="SLIKA11121141"/>
    <w:basedOn w:val="Bezpopisa"/>
    <w:rsid w:val="00875856"/>
  </w:style>
  <w:style w:type="numbering" w:customStyle="1" w:styleId="SLIKA11121151">
    <w:name w:val="SLIKA11121151"/>
    <w:basedOn w:val="Bezpopisa"/>
    <w:rsid w:val="00875856"/>
  </w:style>
  <w:style w:type="numbering" w:customStyle="1" w:styleId="SLIKA11121161">
    <w:name w:val="SLIKA11121161"/>
    <w:basedOn w:val="Bezpopisa"/>
    <w:rsid w:val="00875856"/>
  </w:style>
  <w:style w:type="numbering" w:customStyle="1" w:styleId="Bezpopisa42">
    <w:name w:val="Bez popisa42"/>
    <w:next w:val="Bezpopisa"/>
    <w:uiPriority w:val="99"/>
    <w:semiHidden/>
    <w:unhideWhenUsed/>
    <w:rsid w:val="00875856"/>
  </w:style>
  <w:style w:type="numbering" w:customStyle="1" w:styleId="SLIKA11152">
    <w:name w:val="SLIKA11152"/>
    <w:basedOn w:val="Bezpopisa"/>
    <w:rsid w:val="00875856"/>
  </w:style>
  <w:style w:type="numbering" w:customStyle="1" w:styleId="SLIKA11162">
    <w:name w:val="SLIKA11162"/>
    <w:basedOn w:val="Bezpopisa"/>
    <w:rsid w:val="00875856"/>
  </w:style>
  <w:style w:type="numbering" w:customStyle="1" w:styleId="SLIKA11222">
    <w:name w:val="SLIKA11222"/>
    <w:basedOn w:val="Bezpopisa"/>
    <w:rsid w:val="00875856"/>
  </w:style>
  <w:style w:type="numbering" w:customStyle="1" w:styleId="SLIKA31">
    <w:name w:val="SLIKA31"/>
    <w:basedOn w:val="Bezpopisa"/>
    <w:rsid w:val="00875856"/>
    <w:pPr>
      <w:numPr>
        <w:numId w:val="15"/>
      </w:numPr>
    </w:pPr>
  </w:style>
  <w:style w:type="numbering" w:customStyle="1" w:styleId="Bezpopisa132">
    <w:name w:val="Bez popisa132"/>
    <w:next w:val="Bezpopisa"/>
    <w:uiPriority w:val="99"/>
    <w:semiHidden/>
    <w:unhideWhenUsed/>
    <w:rsid w:val="00875856"/>
  </w:style>
  <w:style w:type="numbering" w:customStyle="1" w:styleId="Bezpopisa232">
    <w:name w:val="Bez popisa232"/>
    <w:next w:val="Bezpopisa"/>
    <w:uiPriority w:val="99"/>
    <w:semiHidden/>
    <w:unhideWhenUsed/>
    <w:rsid w:val="00875856"/>
  </w:style>
  <w:style w:type="numbering" w:customStyle="1" w:styleId="Bezpopisa1122">
    <w:name w:val="Bez popisa1122"/>
    <w:next w:val="Bezpopisa"/>
    <w:uiPriority w:val="99"/>
    <w:semiHidden/>
    <w:unhideWhenUsed/>
    <w:rsid w:val="00875856"/>
  </w:style>
  <w:style w:type="numbering" w:customStyle="1" w:styleId="Bezpopisa2122">
    <w:name w:val="Bez popisa2122"/>
    <w:next w:val="Bezpopisa"/>
    <w:uiPriority w:val="99"/>
    <w:semiHidden/>
    <w:unhideWhenUsed/>
    <w:rsid w:val="00875856"/>
  </w:style>
  <w:style w:type="numbering" w:customStyle="1" w:styleId="SLIKA11322">
    <w:name w:val="SLIKA11322"/>
    <w:basedOn w:val="Bezpopisa"/>
    <w:rsid w:val="00875856"/>
  </w:style>
  <w:style w:type="numbering" w:customStyle="1" w:styleId="SLIKA11422">
    <w:name w:val="SLIKA11422"/>
    <w:basedOn w:val="Bezpopisa"/>
    <w:rsid w:val="00875856"/>
  </w:style>
  <w:style w:type="numbering" w:customStyle="1" w:styleId="SLIKA11522">
    <w:name w:val="SLIKA11522"/>
    <w:basedOn w:val="Bezpopisa"/>
    <w:rsid w:val="00875856"/>
  </w:style>
  <w:style w:type="numbering" w:customStyle="1" w:styleId="SLIKA11622">
    <w:name w:val="SLIKA11622"/>
    <w:basedOn w:val="Bezpopisa"/>
    <w:rsid w:val="00875856"/>
  </w:style>
  <w:style w:type="numbering" w:customStyle="1" w:styleId="SLIKA11722">
    <w:name w:val="SLIKA11722"/>
    <w:basedOn w:val="Bezpopisa"/>
    <w:rsid w:val="00875856"/>
  </w:style>
  <w:style w:type="numbering" w:customStyle="1" w:styleId="SLIKA11822">
    <w:name w:val="SLIKA11822"/>
    <w:basedOn w:val="Bezpopisa"/>
    <w:rsid w:val="00875856"/>
  </w:style>
  <w:style w:type="numbering" w:customStyle="1" w:styleId="SLIKA11922">
    <w:name w:val="SLIKA11922"/>
    <w:basedOn w:val="Bezpopisa"/>
    <w:rsid w:val="00875856"/>
  </w:style>
  <w:style w:type="numbering" w:customStyle="1" w:styleId="SLIKA111022">
    <w:name w:val="SLIKA111022"/>
    <w:basedOn w:val="Bezpopisa"/>
    <w:rsid w:val="00875856"/>
  </w:style>
  <w:style w:type="numbering" w:customStyle="1" w:styleId="SLIKA111122">
    <w:name w:val="SLIKA111122"/>
    <w:basedOn w:val="Bezpopisa"/>
    <w:rsid w:val="00875856"/>
  </w:style>
  <w:style w:type="numbering" w:customStyle="1" w:styleId="SLIKA111222">
    <w:name w:val="SLIKA111222"/>
    <w:basedOn w:val="Bezpopisa"/>
    <w:rsid w:val="00875856"/>
  </w:style>
  <w:style w:type="numbering" w:customStyle="1" w:styleId="Bezpopisa312">
    <w:name w:val="Bez popisa312"/>
    <w:next w:val="Bezpopisa"/>
    <w:uiPriority w:val="99"/>
    <w:semiHidden/>
    <w:unhideWhenUsed/>
    <w:rsid w:val="00875856"/>
  </w:style>
  <w:style w:type="numbering" w:customStyle="1" w:styleId="SLIKA111312">
    <w:name w:val="SLIKA111312"/>
    <w:basedOn w:val="Bezpopisa"/>
    <w:rsid w:val="00875856"/>
  </w:style>
  <w:style w:type="numbering" w:customStyle="1" w:styleId="SLIKA111412">
    <w:name w:val="SLIKA111412"/>
    <w:basedOn w:val="Bezpopisa"/>
    <w:rsid w:val="00875856"/>
  </w:style>
  <w:style w:type="numbering" w:customStyle="1" w:styleId="SLIKA112112">
    <w:name w:val="SLIKA112112"/>
    <w:basedOn w:val="Bezpopisa"/>
    <w:rsid w:val="00875856"/>
  </w:style>
  <w:style w:type="numbering" w:customStyle="1" w:styleId="SLIKA132">
    <w:name w:val="SLIKA132"/>
    <w:basedOn w:val="Bezpopisa"/>
    <w:rsid w:val="00875856"/>
  </w:style>
  <w:style w:type="numbering" w:customStyle="1" w:styleId="Bezpopisa1212">
    <w:name w:val="Bez popisa1212"/>
    <w:next w:val="Bezpopisa"/>
    <w:uiPriority w:val="99"/>
    <w:semiHidden/>
    <w:unhideWhenUsed/>
    <w:rsid w:val="00875856"/>
  </w:style>
  <w:style w:type="numbering" w:customStyle="1" w:styleId="Bezpopisa2212">
    <w:name w:val="Bez popisa2212"/>
    <w:next w:val="Bezpopisa"/>
    <w:uiPriority w:val="99"/>
    <w:semiHidden/>
    <w:unhideWhenUsed/>
    <w:rsid w:val="00875856"/>
  </w:style>
  <w:style w:type="numbering" w:customStyle="1" w:styleId="Bezpopisa11121">
    <w:name w:val="Bez popisa11121"/>
    <w:next w:val="Bezpopisa"/>
    <w:uiPriority w:val="99"/>
    <w:semiHidden/>
    <w:unhideWhenUsed/>
    <w:rsid w:val="00875856"/>
  </w:style>
  <w:style w:type="numbering" w:customStyle="1" w:styleId="Bezpopisa21121">
    <w:name w:val="Bez popisa21121"/>
    <w:next w:val="Bezpopisa"/>
    <w:uiPriority w:val="99"/>
    <w:semiHidden/>
    <w:unhideWhenUsed/>
    <w:rsid w:val="00875856"/>
  </w:style>
  <w:style w:type="numbering" w:customStyle="1" w:styleId="SLIKA113112">
    <w:name w:val="SLIKA113112"/>
    <w:basedOn w:val="Bezpopisa"/>
    <w:rsid w:val="00875856"/>
  </w:style>
  <w:style w:type="numbering" w:customStyle="1" w:styleId="SLIKA114112">
    <w:name w:val="SLIKA114112"/>
    <w:basedOn w:val="Bezpopisa"/>
    <w:rsid w:val="00875856"/>
  </w:style>
  <w:style w:type="numbering" w:customStyle="1" w:styleId="SLIKA115112">
    <w:name w:val="SLIKA115112"/>
    <w:basedOn w:val="Bezpopisa"/>
    <w:rsid w:val="00875856"/>
  </w:style>
  <w:style w:type="numbering" w:customStyle="1" w:styleId="SLIKA116112">
    <w:name w:val="SLIKA116112"/>
    <w:basedOn w:val="Bezpopisa"/>
    <w:rsid w:val="00875856"/>
  </w:style>
  <w:style w:type="numbering" w:customStyle="1" w:styleId="SLIKA117112">
    <w:name w:val="SLIKA117112"/>
    <w:basedOn w:val="Bezpopisa"/>
    <w:rsid w:val="00875856"/>
  </w:style>
  <w:style w:type="numbering" w:customStyle="1" w:styleId="SLIKA118112">
    <w:name w:val="SLIKA118112"/>
    <w:basedOn w:val="Bezpopisa"/>
    <w:rsid w:val="00875856"/>
  </w:style>
  <w:style w:type="numbering" w:customStyle="1" w:styleId="SLIKA119112">
    <w:name w:val="SLIKA119112"/>
    <w:basedOn w:val="Bezpopisa"/>
    <w:rsid w:val="00875856"/>
  </w:style>
  <w:style w:type="numbering" w:customStyle="1" w:styleId="SLIKA1110112">
    <w:name w:val="SLIKA1110112"/>
    <w:basedOn w:val="Bezpopisa"/>
    <w:rsid w:val="00875856"/>
  </w:style>
  <w:style w:type="numbering" w:customStyle="1" w:styleId="SLIKA1111121">
    <w:name w:val="SLIKA1111121"/>
    <w:basedOn w:val="Bezpopisa"/>
    <w:rsid w:val="00875856"/>
  </w:style>
  <w:style w:type="numbering" w:customStyle="1" w:styleId="SLIKA11121173">
    <w:name w:val="SLIKA11121173"/>
    <w:basedOn w:val="Bezpopisa"/>
    <w:rsid w:val="00875856"/>
  </w:style>
  <w:style w:type="numbering" w:customStyle="1" w:styleId="Bezpopisa61">
    <w:name w:val="Bez popisa61"/>
    <w:next w:val="Bezpopisa"/>
    <w:uiPriority w:val="99"/>
    <w:semiHidden/>
    <w:unhideWhenUsed/>
    <w:rsid w:val="00875856"/>
  </w:style>
  <w:style w:type="numbering" w:customStyle="1" w:styleId="Bezpopisa15">
    <w:name w:val="Bez popisa15"/>
    <w:next w:val="Bezpopisa"/>
    <w:uiPriority w:val="99"/>
    <w:semiHidden/>
    <w:unhideWhenUsed/>
    <w:rsid w:val="00875856"/>
  </w:style>
  <w:style w:type="table" w:customStyle="1" w:styleId="Reetkatablice101">
    <w:name w:val="Rešetka tablice10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6">
    <w:name w:val="Rešetka tablice166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2">
    <w:name w:val="Rešetka tablice2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2">
    <w:name w:val="Rešetka tablice3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2">
    <w:name w:val="Rešetka tablice4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4">
    <w:name w:val="Rešetka tablice1614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4">
    <w:name w:val="Rešetka tablice64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1">
    <w:name w:val="Rešetka tablice32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1">
    <w:name w:val="Rešetka tablice42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1">
    <w:name w:val="Rešetka tablice51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1">
    <w:name w:val="Rešetka tablice2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11">
    <w:name w:val="Rešetka tablice311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20">
    <w:name w:val="SLIKA1112120"/>
    <w:rsid w:val="00875856"/>
  </w:style>
  <w:style w:type="numbering" w:customStyle="1" w:styleId="SLIKA16">
    <w:name w:val="SLIKA16"/>
    <w:rsid w:val="00875856"/>
  </w:style>
  <w:style w:type="numbering" w:customStyle="1" w:styleId="SLIKA5">
    <w:name w:val="SLIKA5"/>
    <w:rsid w:val="00875856"/>
  </w:style>
  <w:style w:type="numbering" w:customStyle="1" w:styleId="SLIKA11121110">
    <w:name w:val="SLIKA11121110"/>
    <w:basedOn w:val="Bezpopisa"/>
    <w:rsid w:val="00875856"/>
  </w:style>
  <w:style w:type="numbering" w:customStyle="1" w:styleId="SLIKA1112122">
    <w:name w:val="SLIKA1112122"/>
    <w:basedOn w:val="Bezpopisa"/>
    <w:rsid w:val="00875856"/>
  </w:style>
  <w:style w:type="numbering" w:customStyle="1" w:styleId="SLIKA1112132">
    <w:name w:val="SLIKA1112132"/>
    <w:basedOn w:val="Bezpopisa"/>
    <w:rsid w:val="00875856"/>
  </w:style>
  <w:style w:type="numbering" w:customStyle="1" w:styleId="SLIKA1112142">
    <w:name w:val="SLIKA1112142"/>
    <w:basedOn w:val="Bezpopisa"/>
    <w:rsid w:val="00875856"/>
  </w:style>
  <w:style w:type="numbering" w:customStyle="1" w:styleId="SLIKA1112152">
    <w:name w:val="SLIKA1112152"/>
    <w:basedOn w:val="Bezpopisa"/>
    <w:rsid w:val="00875856"/>
  </w:style>
  <w:style w:type="numbering" w:customStyle="1" w:styleId="SLIKA1119">
    <w:name w:val="SLIKA1119"/>
    <w:basedOn w:val="Bezpopisa"/>
    <w:rsid w:val="00875856"/>
  </w:style>
  <w:style w:type="numbering" w:customStyle="1" w:styleId="SLIKA1112162">
    <w:name w:val="SLIKA1112162"/>
    <w:basedOn w:val="Bezpopisa"/>
    <w:rsid w:val="00875856"/>
  </w:style>
  <w:style w:type="numbering" w:customStyle="1" w:styleId="SLIKA1112172">
    <w:name w:val="SLIKA1112172"/>
    <w:basedOn w:val="Bezpopisa"/>
    <w:rsid w:val="00875856"/>
  </w:style>
  <w:style w:type="table" w:customStyle="1" w:styleId="Reetkatablice1624">
    <w:name w:val="Rešetka tablice162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2">
    <w:name w:val="SLIKA1112182"/>
    <w:basedOn w:val="Bezpopisa"/>
    <w:rsid w:val="00875856"/>
  </w:style>
  <w:style w:type="numbering" w:customStyle="1" w:styleId="SLIKA1112192">
    <w:name w:val="SLIKA1112192"/>
    <w:basedOn w:val="Bezpopisa"/>
    <w:rsid w:val="00875856"/>
  </w:style>
  <w:style w:type="numbering" w:customStyle="1" w:styleId="Bezpopisa25">
    <w:name w:val="Bez popisa25"/>
    <w:next w:val="Bezpopisa"/>
    <w:uiPriority w:val="99"/>
    <w:semiHidden/>
    <w:unhideWhenUsed/>
    <w:rsid w:val="00875856"/>
  </w:style>
  <w:style w:type="table" w:customStyle="1" w:styleId="Reetkatablice1631">
    <w:name w:val="Rešetka tablice163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3">
    <w:name w:val="Rešetka tablice73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10">
    <w:name w:val="SLIKA11110"/>
    <w:basedOn w:val="Bezpopisa"/>
    <w:rsid w:val="00875856"/>
  </w:style>
  <w:style w:type="numbering" w:customStyle="1" w:styleId="SLIKA11114">
    <w:name w:val="SLIKA11114"/>
    <w:basedOn w:val="Bezpopisa"/>
    <w:rsid w:val="00875856"/>
  </w:style>
  <w:style w:type="numbering" w:customStyle="1" w:styleId="SLIKA1124">
    <w:name w:val="SLIKA1124"/>
    <w:basedOn w:val="Bezpopisa"/>
    <w:rsid w:val="00875856"/>
  </w:style>
  <w:style w:type="numbering" w:customStyle="1" w:styleId="SLIKA23">
    <w:name w:val="SLIKA23"/>
    <w:basedOn w:val="Bezpopisa"/>
    <w:rsid w:val="00875856"/>
  </w:style>
  <w:style w:type="numbering" w:customStyle="1" w:styleId="Bezpopisa114">
    <w:name w:val="Bez popisa114"/>
    <w:next w:val="Bezpopisa"/>
    <w:uiPriority w:val="99"/>
    <w:semiHidden/>
    <w:unhideWhenUsed/>
    <w:rsid w:val="00875856"/>
  </w:style>
  <w:style w:type="numbering" w:customStyle="1" w:styleId="Bezpopisa214">
    <w:name w:val="Bez popisa214"/>
    <w:next w:val="Bezpopisa"/>
    <w:uiPriority w:val="99"/>
    <w:semiHidden/>
    <w:unhideWhenUsed/>
    <w:rsid w:val="00875856"/>
  </w:style>
  <w:style w:type="numbering" w:customStyle="1" w:styleId="Bezpopisa1114">
    <w:name w:val="Bez popisa1114"/>
    <w:next w:val="Bezpopisa"/>
    <w:uiPriority w:val="99"/>
    <w:semiHidden/>
    <w:unhideWhenUsed/>
    <w:rsid w:val="00875856"/>
  </w:style>
  <w:style w:type="numbering" w:customStyle="1" w:styleId="Bezpopisa2114">
    <w:name w:val="Bez popisa2114"/>
    <w:next w:val="Bezpopisa"/>
    <w:uiPriority w:val="99"/>
    <w:semiHidden/>
    <w:unhideWhenUsed/>
    <w:rsid w:val="00875856"/>
  </w:style>
  <w:style w:type="numbering" w:customStyle="1" w:styleId="SLIKA1134">
    <w:name w:val="SLIKA1134"/>
    <w:basedOn w:val="Bezpopisa"/>
    <w:rsid w:val="00875856"/>
  </w:style>
  <w:style w:type="numbering" w:customStyle="1" w:styleId="SLIKA1144">
    <w:name w:val="SLIKA1144"/>
    <w:basedOn w:val="Bezpopisa"/>
    <w:rsid w:val="00875856"/>
  </w:style>
  <w:style w:type="numbering" w:customStyle="1" w:styleId="SLIKA1154">
    <w:name w:val="SLIKA1154"/>
    <w:basedOn w:val="Bezpopisa"/>
    <w:rsid w:val="00875856"/>
  </w:style>
  <w:style w:type="numbering" w:customStyle="1" w:styleId="SLIKA1164">
    <w:name w:val="SLIKA1164"/>
    <w:basedOn w:val="Bezpopisa"/>
    <w:rsid w:val="00875856"/>
  </w:style>
  <w:style w:type="numbering" w:customStyle="1" w:styleId="SLIKA1174">
    <w:name w:val="SLIKA1174"/>
    <w:basedOn w:val="Bezpopisa"/>
    <w:rsid w:val="00875856"/>
  </w:style>
  <w:style w:type="numbering" w:customStyle="1" w:styleId="SLIKA1184">
    <w:name w:val="SLIKA1184"/>
    <w:basedOn w:val="Bezpopisa"/>
    <w:rsid w:val="00875856"/>
  </w:style>
  <w:style w:type="numbering" w:customStyle="1" w:styleId="SLIKA1194">
    <w:name w:val="SLIKA1194"/>
    <w:basedOn w:val="Bezpopisa"/>
    <w:rsid w:val="00875856"/>
  </w:style>
  <w:style w:type="numbering" w:customStyle="1" w:styleId="SLIKA11104">
    <w:name w:val="SLIKA11104"/>
    <w:basedOn w:val="Bezpopisa"/>
    <w:rsid w:val="00875856"/>
  </w:style>
  <w:style w:type="numbering" w:customStyle="1" w:styleId="SLIKA111114">
    <w:name w:val="SLIKA111114"/>
    <w:basedOn w:val="Bezpopisa"/>
    <w:rsid w:val="00875856"/>
  </w:style>
  <w:style w:type="numbering" w:customStyle="1" w:styleId="SLIKA11124">
    <w:name w:val="SLIKA11124"/>
    <w:basedOn w:val="Bezpopisa"/>
    <w:rsid w:val="00875856"/>
  </w:style>
  <w:style w:type="numbering" w:customStyle="1" w:styleId="Bezpopisa33">
    <w:name w:val="Bez popisa33"/>
    <w:next w:val="Bezpopisa"/>
    <w:uiPriority w:val="99"/>
    <w:semiHidden/>
    <w:unhideWhenUsed/>
    <w:rsid w:val="00875856"/>
  </w:style>
  <w:style w:type="numbering" w:customStyle="1" w:styleId="SLIKA11133">
    <w:name w:val="SLIKA11133"/>
    <w:basedOn w:val="Bezpopisa"/>
    <w:rsid w:val="00875856"/>
  </w:style>
  <w:style w:type="numbering" w:customStyle="1" w:styleId="SLIKA11143">
    <w:name w:val="SLIKA11143"/>
    <w:basedOn w:val="Bezpopisa"/>
    <w:rsid w:val="00875856"/>
  </w:style>
  <w:style w:type="numbering" w:customStyle="1" w:styleId="SLIKA11213">
    <w:name w:val="SLIKA11213"/>
    <w:basedOn w:val="Bezpopisa"/>
    <w:rsid w:val="00875856"/>
  </w:style>
  <w:style w:type="table" w:customStyle="1" w:styleId="Reetkatablice16113">
    <w:name w:val="Rešetka tablice1611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3">
    <w:name w:val="Rešetka tablice613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3">
    <w:name w:val="SLIKA123"/>
    <w:basedOn w:val="Bezpopisa"/>
    <w:rsid w:val="00875856"/>
  </w:style>
  <w:style w:type="numbering" w:customStyle="1" w:styleId="Bezpopisa123">
    <w:name w:val="Bez popisa123"/>
    <w:next w:val="Bezpopisa"/>
    <w:uiPriority w:val="99"/>
    <w:semiHidden/>
    <w:unhideWhenUsed/>
    <w:rsid w:val="00875856"/>
  </w:style>
  <w:style w:type="numbering" w:customStyle="1" w:styleId="Bezpopisa223">
    <w:name w:val="Bez popisa223"/>
    <w:next w:val="Bezpopisa"/>
    <w:uiPriority w:val="99"/>
    <w:semiHidden/>
    <w:unhideWhenUsed/>
    <w:rsid w:val="00875856"/>
  </w:style>
  <w:style w:type="numbering" w:customStyle="1" w:styleId="Bezpopisa11113">
    <w:name w:val="Bez popisa11113"/>
    <w:next w:val="Bezpopisa"/>
    <w:uiPriority w:val="99"/>
    <w:semiHidden/>
    <w:unhideWhenUsed/>
    <w:rsid w:val="00875856"/>
  </w:style>
  <w:style w:type="numbering" w:customStyle="1" w:styleId="Bezpopisa21113">
    <w:name w:val="Bez popisa21113"/>
    <w:next w:val="Bezpopisa"/>
    <w:uiPriority w:val="99"/>
    <w:semiHidden/>
    <w:unhideWhenUsed/>
    <w:rsid w:val="00875856"/>
  </w:style>
  <w:style w:type="numbering" w:customStyle="1" w:styleId="SLIKA11313">
    <w:name w:val="SLIKA11313"/>
    <w:basedOn w:val="Bezpopisa"/>
    <w:rsid w:val="00875856"/>
  </w:style>
  <w:style w:type="numbering" w:customStyle="1" w:styleId="SLIKA11413">
    <w:name w:val="SLIKA11413"/>
    <w:basedOn w:val="Bezpopisa"/>
    <w:rsid w:val="00875856"/>
  </w:style>
  <w:style w:type="numbering" w:customStyle="1" w:styleId="SLIKA11513">
    <w:name w:val="SLIKA11513"/>
    <w:basedOn w:val="Bezpopisa"/>
    <w:rsid w:val="00875856"/>
  </w:style>
  <w:style w:type="numbering" w:customStyle="1" w:styleId="SLIKA11613">
    <w:name w:val="SLIKA11613"/>
    <w:basedOn w:val="Bezpopisa"/>
    <w:rsid w:val="00875856"/>
  </w:style>
  <w:style w:type="numbering" w:customStyle="1" w:styleId="SLIKA11713">
    <w:name w:val="SLIKA11713"/>
    <w:basedOn w:val="Bezpopisa"/>
    <w:rsid w:val="00875856"/>
  </w:style>
  <w:style w:type="numbering" w:customStyle="1" w:styleId="SLIKA11813">
    <w:name w:val="SLIKA11813"/>
    <w:basedOn w:val="Bezpopisa"/>
    <w:rsid w:val="00875856"/>
  </w:style>
  <w:style w:type="numbering" w:customStyle="1" w:styleId="SLIKA11913">
    <w:name w:val="SLIKA11913"/>
    <w:basedOn w:val="Bezpopisa"/>
    <w:rsid w:val="00875856"/>
  </w:style>
  <w:style w:type="numbering" w:customStyle="1" w:styleId="SLIKA111013">
    <w:name w:val="SLIKA111013"/>
    <w:basedOn w:val="Bezpopisa"/>
    <w:rsid w:val="00875856"/>
  </w:style>
  <w:style w:type="numbering" w:customStyle="1" w:styleId="SLIKA1111113">
    <w:name w:val="SLIKA1111113"/>
    <w:basedOn w:val="Bezpopisa"/>
    <w:rsid w:val="00875856"/>
  </w:style>
  <w:style w:type="numbering" w:customStyle="1" w:styleId="SLIKA11121102">
    <w:name w:val="SLIKA11121102"/>
    <w:basedOn w:val="Bezpopisa"/>
    <w:rsid w:val="00875856"/>
  </w:style>
  <w:style w:type="numbering" w:customStyle="1" w:styleId="SLIKA11121113">
    <w:name w:val="SLIKA11121113"/>
    <w:basedOn w:val="Bezpopisa"/>
    <w:rsid w:val="00875856"/>
  </w:style>
  <w:style w:type="numbering" w:customStyle="1" w:styleId="SLIKA11121122">
    <w:name w:val="SLIKA11121122"/>
    <w:basedOn w:val="Bezpopisa"/>
    <w:rsid w:val="00875856"/>
  </w:style>
  <w:style w:type="numbering" w:customStyle="1" w:styleId="SLIKA11121132">
    <w:name w:val="SLIKA11121132"/>
    <w:basedOn w:val="Bezpopisa"/>
    <w:rsid w:val="00875856"/>
  </w:style>
  <w:style w:type="numbering" w:customStyle="1" w:styleId="SLIKA11121142">
    <w:name w:val="SLIKA11121142"/>
    <w:basedOn w:val="Bezpopisa"/>
    <w:rsid w:val="00875856"/>
  </w:style>
  <w:style w:type="numbering" w:customStyle="1" w:styleId="SLIKA11121152">
    <w:name w:val="SLIKA11121152"/>
    <w:basedOn w:val="Bezpopisa"/>
    <w:rsid w:val="00875856"/>
  </w:style>
  <w:style w:type="numbering" w:customStyle="1" w:styleId="SLIKA11121162">
    <w:name w:val="SLIKA11121162"/>
    <w:basedOn w:val="Bezpopisa"/>
    <w:rsid w:val="00875856"/>
  </w:style>
  <w:style w:type="numbering" w:customStyle="1" w:styleId="Bezpopisa43">
    <w:name w:val="Bez popisa43"/>
    <w:next w:val="Bezpopisa"/>
    <w:uiPriority w:val="99"/>
    <w:semiHidden/>
    <w:unhideWhenUsed/>
    <w:rsid w:val="00875856"/>
  </w:style>
  <w:style w:type="table" w:customStyle="1" w:styleId="Reetkatablice1641">
    <w:name w:val="Rešetka tablice164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3">
    <w:name w:val="SLIKA11153"/>
    <w:basedOn w:val="Bezpopisa"/>
    <w:rsid w:val="00875856"/>
  </w:style>
  <w:style w:type="numbering" w:customStyle="1" w:styleId="SLIKA11163">
    <w:name w:val="SLIKA11163"/>
    <w:basedOn w:val="Bezpopisa"/>
    <w:rsid w:val="00875856"/>
  </w:style>
  <w:style w:type="numbering" w:customStyle="1" w:styleId="SLIKA11223">
    <w:name w:val="SLIKA11223"/>
    <w:basedOn w:val="Bezpopisa"/>
    <w:rsid w:val="00875856"/>
  </w:style>
  <w:style w:type="numbering" w:customStyle="1" w:styleId="SLIKA32">
    <w:name w:val="SLIKA32"/>
    <w:basedOn w:val="Bezpopisa"/>
    <w:rsid w:val="00875856"/>
  </w:style>
  <w:style w:type="numbering" w:customStyle="1" w:styleId="Bezpopisa133">
    <w:name w:val="Bez popisa133"/>
    <w:next w:val="Bezpopisa"/>
    <w:uiPriority w:val="99"/>
    <w:semiHidden/>
    <w:unhideWhenUsed/>
    <w:rsid w:val="00875856"/>
  </w:style>
  <w:style w:type="numbering" w:customStyle="1" w:styleId="Bezpopisa233">
    <w:name w:val="Bez popisa233"/>
    <w:next w:val="Bezpopisa"/>
    <w:uiPriority w:val="99"/>
    <w:semiHidden/>
    <w:unhideWhenUsed/>
    <w:rsid w:val="00875856"/>
  </w:style>
  <w:style w:type="numbering" w:customStyle="1" w:styleId="Bezpopisa1123">
    <w:name w:val="Bez popisa1123"/>
    <w:next w:val="Bezpopisa"/>
    <w:uiPriority w:val="99"/>
    <w:semiHidden/>
    <w:unhideWhenUsed/>
    <w:rsid w:val="00875856"/>
  </w:style>
  <w:style w:type="numbering" w:customStyle="1" w:styleId="Bezpopisa2123">
    <w:name w:val="Bez popisa2123"/>
    <w:next w:val="Bezpopisa"/>
    <w:uiPriority w:val="99"/>
    <w:semiHidden/>
    <w:unhideWhenUsed/>
    <w:rsid w:val="00875856"/>
  </w:style>
  <w:style w:type="numbering" w:customStyle="1" w:styleId="SLIKA11323">
    <w:name w:val="SLIKA11323"/>
    <w:basedOn w:val="Bezpopisa"/>
    <w:rsid w:val="00875856"/>
  </w:style>
  <w:style w:type="numbering" w:customStyle="1" w:styleId="SLIKA11423">
    <w:name w:val="SLIKA11423"/>
    <w:basedOn w:val="Bezpopisa"/>
    <w:rsid w:val="00875856"/>
  </w:style>
  <w:style w:type="numbering" w:customStyle="1" w:styleId="SLIKA11523">
    <w:name w:val="SLIKA11523"/>
    <w:basedOn w:val="Bezpopisa"/>
    <w:rsid w:val="00875856"/>
  </w:style>
  <w:style w:type="numbering" w:customStyle="1" w:styleId="SLIKA11623">
    <w:name w:val="SLIKA11623"/>
    <w:basedOn w:val="Bezpopisa"/>
    <w:rsid w:val="00875856"/>
  </w:style>
  <w:style w:type="numbering" w:customStyle="1" w:styleId="SLIKA11723">
    <w:name w:val="SLIKA11723"/>
    <w:basedOn w:val="Bezpopisa"/>
    <w:rsid w:val="00875856"/>
  </w:style>
  <w:style w:type="numbering" w:customStyle="1" w:styleId="SLIKA11823">
    <w:name w:val="SLIKA11823"/>
    <w:basedOn w:val="Bezpopisa"/>
    <w:rsid w:val="00875856"/>
  </w:style>
  <w:style w:type="numbering" w:customStyle="1" w:styleId="SLIKA11923">
    <w:name w:val="SLIKA11923"/>
    <w:basedOn w:val="Bezpopisa"/>
    <w:rsid w:val="00875856"/>
  </w:style>
  <w:style w:type="numbering" w:customStyle="1" w:styleId="SLIKA111023">
    <w:name w:val="SLIKA111023"/>
    <w:basedOn w:val="Bezpopisa"/>
    <w:rsid w:val="00875856"/>
  </w:style>
  <w:style w:type="numbering" w:customStyle="1" w:styleId="SLIKA111123">
    <w:name w:val="SLIKA111123"/>
    <w:basedOn w:val="Bezpopisa"/>
    <w:rsid w:val="00875856"/>
  </w:style>
  <w:style w:type="numbering" w:customStyle="1" w:styleId="SLIKA111223">
    <w:name w:val="SLIKA111223"/>
    <w:basedOn w:val="Bezpopisa"/>
    <w:rsid w:val="00875856"/>
  </w:style>
  <w:style w:type="numbering" w:customStyle="1" w:styleId="Bezpopisa313">
    <w:name w:val="Bez popisa313"/>
    <w:next w:val="Bezpopisa"/>
    <w:uiPriority w:val="99"/>
    <w:semiHidden/>
    <w:unhideWhenUsed/>
    <w:rsid w:val="00875856"/>
  </w:style>
  <w:style w:type="numbering" w:customStyle="1" w:styleId="SLIKA111313">
    <w:name w:val="SLIKA111313"/>
    <w:basedOn w:val="Bezpopisa"/>
    <w:rsid w:val="00875856"/>
  </w:style>
  <w:style w:type="numbering" w:customStyle="1" w:styleId="SLIKA111413">
    <w:name w:val="SLIKA111413"/>
    <w:basedOn w:val="Bezpopisa"/>
    <w:rsid w:val="00875856"/>
  </w:style>
  <w:style w:type="numbering" w:customStyle="1" w:styleId="SLIKA112113">
    <w:name w:val="SLIKA112113"/>
    <w:basedOn w:val="Bezpopisa"/>
    <w:rsid w:val="00875856"/>
  </w:style>
  <w:style w:type="table" w:customStyle="1" w:styleId="Reetkatablice16121">
    <w:name w:val="Rešetka tablice1612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1">
    <w:name w:val="Rešetka tablice62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3">
    <w:name w:val="SLIKA133"/>
    <w:basedOn w:val="Bezpopisa"/>
    <w:rsid w:val="00875856"/>
  </w:style>
  <w:style w:type="numbering" w:customStyle="1" w:styleId="Bezpopisa1213">
    <w:name w:val="Bez popisa1213"/>
    <w:next w:val="Bezpopisa"/>
    <w:uiPriority w:val="99"/>
    <w:semiHidden/>
    <w:unhideWhenUsed/>
    <w:rsid w:val="00875856"/>
  </w:style>
  <w:style w:type="numbering" w:customStyle="1" w:styleId="Bezpopisa2213">
    <w:name w:val="Bez popisa2213"/>
    <w:next w:val="Bezpopisa"/>
    <w:uiPriority w:val="99"/>
    <w:semiHidden/>
    <w:unhideWhenUsed/>
    <w:rsid w:val="00875856"/>
  </w:style>
  <w:style w:type="numbering" w:customStyle="1" w:styleId="Bezpopisa11122">
    <w:name w:val="Bez popisa11122"/>
    <w:next w:val="Bezpopisa"/>
    <w:uiPriority w:val="99"/>
    <w:semiHidden/>
    <w:unhideWhenUsed/>
    <w:rsid w:val="00875856"/>
  </w:style>
  <w:style w:type="numbering" w:customStyle="1" w:styleId="Bezpopisa21122">
    <w:name w:val="Bez popisa21122"/>
    <w:next w:val="Bezpopisa"/>
    <w:uiPriority w:val="99"/>
    <w:semiHidden/>
    <w:unhideWhenUsed/>
    <w:rsid w:val="00875856"/>
  </w:style>
  <w:style w:type="numbering" w:customStyle="1" w:styleId="SLIKA113113">
    <w:name w:val="SLIKA113113"/>
    <w:basedOn w:val="Bezpopisa"/>
    <w:rsid w:val="00875856"/>
  </w:style>
  <w:style w:type="numbering" w:customStyle="1" w:styleId="SLIKA114113">
    <w:name w:val="SLIKA114113"/>
    <w:basedOn w:val="Bezpopisa"/>
    <w:rsid w:val="00875856"/>
  </w:style>
  <w:style w:type="numbering" w:customStyle="1" w:styleId="SLIKA115113">
    <w:name w:val="SLIKA115113"/>
    <w:basedOn w:val="Bezpopisa"/>
    <w:rsid w:val="00875856"/>
  </w:style>
  <w:style w:type="numbering" w:customStyle="1" w:styleId="SLIKA116113">
    <w:name w:val="SLIKA116113"/>
    <w:basedOn w:val="Bezpopisa"/>
    <w:rsid w:val="00875856"/>
  </w:style>
  <w:style w:type="numbering" w:customStyle="1" w:styleId="SLIKA117113">
    <w:name w:val="SLIKA117113"/>
    <w:basedOn w:val="Bezpopisa"/>
    <w:rsid w:val="00875856"/>
  </w:style>
  <w:style w:type="numbering" w:customStyle="1" w:styleId="SLIKA118113">
    <w:name w:val="SLIKA118113"/>
    <w:basedOn w:val="Bezpopisa"/>
    <w:rsid w:val="00875856"/>
  </w:style>
  <w:style w:type="numbering" w:customStyle="1" w:styleId="SLIKA119113">
    <w:name w:val="SLIKA119113"/>
    <w:basedOn w:val="Bezpopisa"/>
    <w:rsid w:val="00875856"/>
  </w:style>
  <w:style w:type="numbering" w:customStyle="1" w:styleId="SLIKA1110113">
    <w:name w:val="SLIKA1110113"/>
    <w:basedOn w:val="Bezpopisa"/>
    <w:rsid w:val="00875856"/>
  </w:style>
  <w:style w:type="numbering" w:customStyle="1" w:styleId="SLIKA1111122">
    <w:name w:val="SLIKA1111122"/>
    <w:basedOn w:val="Bezpopisa"/>
    <w:rsid w:val="00875856"/>
  </w:style>
  <w:style w:type="numbering" w:customStyle="1" w:styleId="SLIKA11121174">
    <w:name w:val="SLIKA11121174"/>
    <w:basedOn w:val="Bezpopisa"/>
    <w:rsid w:val="00875856"/>
  </w:style>
  <w:style w:type="numbering" w:customStyle="1" w:styleId="SLIKA11121175">
    <w:name w:val="SLIKA11121175"/>
    <w:basedOn w:val="Bezpopisa"/>
    <w:rsid w:val="00875856"/>
  </w:style>
  <w:style w:type="numbering" w:customStyle="1" w:styleId="SLIKA11121176">
    <w:name w:val="SLIKA11121176"/>
    <w:basedOn w:val="Bezpopisa"/>
    <w:rsid w:val="00875856"/>
  </w:style>
  <w:style w:type="numbering" w:customStyle="1" w:styleId="Bezpopisa71">
    <w:name w:val="Bez popisa71"/>
    <w:next w:val="Bezpopisa"/>
    <w:uiPriority w:val="99"/>
    <w:semiHidden/>
    <w:unhideWhenUsed/>
    <w:rsid w:val="00875856"/>
  </w:style>
  <w:style w:type="numbering" w:customStyle="1" w:styleId="Bezpopisa16">
    <w:name w:val="Bez popisa16"/>
    <w:next w:val="Bezpopisa"/>
    <w:uiPriority w:val="99"/>
    <w:semiHidden/>
    <w:unhideWhenUsed/>
    <w:rsid w:val="00875856"/>
  </w:style>
  <w:style w:type="table" w:customStyle="1" w:styleId="Reetkatablice141">
    <w:name w:val="Rešetka tablice14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7">
    <w:name w:val="Rešetka tablice167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4">
    <w:name w:val="Rešetka tablice34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">
    <w:name w:val="Rešetka tablice44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3">
    <w:name w:val="Rešetka tablice1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3">
    <w:name w:val="Rešetka tablice2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3">
    <w:name w:val="Rešetka tablice31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3">
    <w:name w:val="Rešetka tablice4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5">
    <w:name w:val="Rešetka tablice1615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5">
    <w:name w:val="Rešetka tablice65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2">
    <w:name w:val="Rešetka tablice1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2">
    <w:name w:val="Rešetka tablice2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2">
    <w:name w:val="Rešetka tablice32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2">
    <w:name w:val="Rešetka tablice4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2">
    <w:name w:val="Rešetka tablice5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2">
    <w:name w:val="Rešetka tablice1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2">
    <w:name w:val="Rešetka tablice2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12">
    <w:name w:val="Rešetka tablice31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2">
    <w:name w:val="Rešetka tablice4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23">
    <w:name w:val="SLIKA1112123"/>
    <w:rsid w:val="00875856"/>
  </w:style>
  <w:style w:type="numbering" w:customStyle="1" w:styleId="SLIKA17">
    <w:name w:val="SLIKA17"/>
    <w:rsid w:val="00875856"/>
    <w:pPr>
      <w:numPr>
        <w:numId w:val="7"/>
      </w:numPr>
    </w:pPr>
  </w:style>
  <w:style w:type="numbering" w:customStyle="1" w:styleId="SLIKA6">
    <w:name w:val="SLIKA6"/>
    <w:rsid w:val="00875856"/>
    <w:pPr>
      <w:numPr>
        <w:numId w:val="8"/>
      </w:numPr>
    </w:pPr>
  </w:style>
  <w:style w:type="numbering" w:customStyle="1" w:styleId="SLIKA11121114">
    <w:name w:val="SLIKA11121114"/>
    <w:basedOn w:val="Bezpopisa"/>
    <w:rsid w:val="00875856"/>
  </w:style>
  <w:style w:type="numbering" w:customStyle="1" w:styleId="SLIKA1112124">
    <w:name w:val="SLIKA1112124"/>
    <w:basedOn w:val="Bezpopisa"/>
    <w:rsid w:val="00875856"/>
  </w:style>
  <w:style w:type="numbering" w:customStyle="1" w:styleId="SLIKA1112133">
    <w:name w:val="SLIKA1112133"/>
    <w:basedOn w:val="Bezpopisa"/>
    <w:rsid w:val="00875856"/>
  </w:style>
  <w:style w:type="numbering" w:customStyle="1" w:styleId="SLIKA1112143">
    <w:name w:val="SLIKA1112143"/>
    <w:basedOn w:val="Bezpopisa"/>
    <w:rsid w:val="00875856"/>
  </w:style>
  <w:style w:type="numbering" w:customStyle="1" w:styleId="SLIKA1112153">
    <w:name w:val="SLIKA1112153"/>
    <w:basedOn w:val="Bezpopisa"/>
    <w:rsid w:val="00875856"/>
  </w:style>
  <w:style w:type="numbering" w:customStyle="1" w:styleId="SLIKA1120">
    <w:name w:val="SLIKA1120"/>
    <w:basedOn w:val="Bezpopisa"/>
    <w:rsid w:val="00875856"/>
  </w:style>
  <w:style w:type="numbering" w:customStyle="1" w:styleId="SLIKA1112163">
    <w:name w:val="SLIKA1112163"/>
    <w:basedOn w:val="Bezpopisa"/>
    <w:rsid w:val="00875856"/>
  </w:style>
  <w:style w:type="numbering" w:customStyle="1" w:styleId="SLIKA1112173">
    <w:name w:val="SLIKA1112173"/>
    <w:basedOn w:val="Bezpopisa"/>
    <w:rsid w:val="00875856"/>
  </w:style>
  <w:style w:type="table" w:customStyle="1" w:styleId="Reetkatablice1625">
    <w:name w:val="Rešetka tablice1625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3">
    <w:name w:val="SLIKA1112183"/>
    <w:basedOn w:val="Bezpopisa"/>
    <w:rsid w:val="00875856"/>
  </w:style>
  <w:style w:type="numbering" w:customStyle="1" w:styleId="SLIKA1112193">
    <w:name w:val="SLIKA1112193"/>
    <w:basedOn w:val="Bezpopisa"/>
    <w:rsid w:val="00875856"/>
  </w:style>
  <w:style w:type="numbering" w:customStyle="1" w:styleId="Bezpopisa26">
    <w:name w:val="Bez popisa26"/>
    <w:next w:val="Bezpopisa"/>
    <w:uiPriority w:val="99"/>
    <w:semiHidden/>
    <w:unhideWhenUsed/>
    <w:rsid w:val="00875856"/>
  </w:style>
  <w:style w:type="table" w:customStyle="1" w:styleId="Reetkatablice1632">
    <w:name w:val="Rešetka tablice163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4">
    <w:name w:val="Rešetka tablice74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15">
    <w:name w:val="SLIKA11115"/>
    <w:basedOn w:val="Bezpopisa"/>
    <w:rsid w:val="00875856"/>
  </w:style>
  <w:style w:type="numbering" w:customStyle="1" w:styleId="SLIKA11116">
    <w:name w:val="SLIKA11116"/>
    <w:basedOn w:val="Bezpopisa"/>
    <w:rsid w:val="00875856"/>
  </w:style>
  <w:style w:type="numbering" w:customStyle="1" w:styleId="SLIKA1125">
    <w:name w:val="SLIKA1125"/>
    <w:basedOn w:val="Bezpopisa"/>
    <w:rsid w:val="00875856"/>
  </w:style>
  <w:style w:type="numbering" w:customStyle="1" w:styleId="SLIKA24">
    <w:name w:val="SLIKA24"/>
    <w:basedOn w:val="Bezpopisa"/>
    <w:rsid w:val="00875856"/>
  </w:style>
  <w:style w:type="numbering" w:customStyle="1" w:styleId="Bezpopisa115">
    <w:name w:val="Bez popisa115"/>
    <w:next w:val="Bezpopisa"/>
    <w:uiPriority w:val="99"/>
    <w:semiHidden/>
    <w:unhideWhenUsed/>
    <w:rsid w:val="00875856"/>
  </w:style>
  <w:style w:type="numbering" w:customStyle="1" w:styleId="Bezpopisa215">
    <w:name w:val="Bez popisa215"/>
    <w:next w:val="Bezpopisa"/>
    <w:uiPriority w:val="99"/>
    <w:semiHidden/>
    <w:unhideWhenUsed/>
    <w:rsid w:val="00875856"/>
  </w:style>
  <w:style w:type="numbering" w:customStyle="1" w:styleId="Bezpopisa1115">
    <w:name w:val="Bez popisa1115"/>
    <w:next w:val="Bezpopisa"/>
    <w:uiPriority w:val="99"/>
    <w:semiHidden/>
    <w:unhideWhenUsed/>
    <w:rsid w:val="00875856"/>
  </w:style>
  <w:style w:type="numbering" w:customStyle="1" w:styleId="Bezpopisa2115">
    <w:name w:val="Bez popisa2115"/>
    <w:next w:val="Bezpopisa"/>
    <w:uiPriority w:val="99"/>
    <w:semiHidden/>
    <w:unhideWhenUsed/>
    <w:rsid w:val="00875856"/>
  </w:style>
  <w:style w:type="numbering" w:customStyle="1" w:styleId="SLIKA1135">
    <w:name w:val="SLIKA1135"/>
    <w:basedOn w:val="Bezpopisa"/>
    <w:rsid w:val="00875856"/>
  </w:style>
  <w:style w:type="numbering" w:customStyle="1" w:styleId="SLIKA1145">
    <w:name w:val="SLIKA1145"/>
    <w:basedOn w:val="Bezpopisa"/>
    <w:rsid w:val="00875856"/>
  </w:style>
  <w:style w:type="numbering" w:customStyle="1" w:styleId="SLIKA1155">
    <w:name w:val="SLIKA1155"/>
    <w:basedOn w:val="Bezpopisa"/>
    <w:rsid w:val="00875856"/>
  </w:style>
  <w:style w:type="numbering" w:customStyle="1" w:styleId="SLIKA1165">
    <w:name w:val="SLIKA1165"/>
    <w:basedOn w:val="Bezpopisa"/>
    <w:rsid w:val="00875856"/>
  </w:style>
  <w:style w:type="numbering" w:customStyle="1" w:styleId="SLIKA1175">
    <w:name w:val="SLIKA1175"/>
    <w:basedOn w:val="Bezpopisa"/>
    <w:rsid w:val="00875856"/>
  </w:style>
  <w:style w:type="numbering" w:customStyle="1" w:styleId="SLIKA1185">
    <w:name w:val="SLIKA1185"/>
    <w:basedOn w:val="Bezpopisa"/>
    <w:rsid w:val="00875856"/>
  </w:style>
  <w:style w:type="numbering" w:customStyle="1" w:styleId="SLIKA1195">
    <w:name w:val="SLIKA1195"/>
    <w:basedOn w:val="Bezpopisa"/>
    <w:rsid w:val="00875856"/>
  </w:style>
  <w:style w:type="numbering" w:customStyle="1" w:styleId="SLIKA11105">
    <w:name w:val="SLIKA11105"/>
    <w:basedOn w:val="Bezpopisa"/>
    <w:rsid w:val="00875856"/>
  </w:style>
  <w:style w:type="numbering" w:customStyle="1" w:styleId="SLIKA111115">
    <w:name w:val="SLIKA111115"/>
    <w:basedOn w:val="Bezpopisa"/>
    <w:rsid w:val="00875856"/>
  </w:style>
  <w:style w:type="numbering" w:customStyle="1" w:styleId="SLIKA11125">
    <w:name w:val="SLIKA11125"/>
    <w:basedOn w:val="Bezpopisa"/>
    <w:rsid w:val="00875856"/>
  </w:style>
  <w:style w:type="numbering" w:customStyle="1" w:styleId="Bezpopisa34">
    <w:name w:val="Bez popisa34"/>
    <w:next w:val="Bezpopisa"/>
    <w:uiPriority w:val="99"/>
    <w:semiHidden/>
    <w:unhideWhenUsed/>
    <w:rsid w:val="00875856"/>
  </w:style>
  <w:style w:type="numbering" w:customStyle="1" w:styleId="SLIKA11134">
    <w:name w:val="SLIKA11134"/>
    <w:basedOn w:val="Bezpopisa"/>
    <w:rsid w:val="00875856"/>
  </w:style>
  <w:style w:type="numbering" w:customStyle="1" w:styleId="SLIKA11144">
    <w:name w:val="SLIKA11144"/>
    <w:basedOn w:val="Bezpopisa"/>
    <w:rsid w:val="00875856"/>
  </w:style>
  <w:style w:type="numbering" w:customStyle="1" w:styleId="SLIKA11214">
    <w:name w:val="SLIKA11214"/>
    <w:basedOn w:val="Bezpopisa"/>
    <w:rsid w:val="00875856"/>
  </w:style>
  <w:style w:type="table" w:customStyle="1" w:styleId="Reetkatablice16114">
    <w:name w:val="Rešetka tablice1611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4">
    <w:name w:val="Rešetka tablice614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4">
    <w:name w:val="SLIKA124"/>
    <w:basedOn w:val="Bezpopisa"/>
    <w:rsid w:val="00875856"/>
    <w:pPr>
      <w:numPr>
        <w:numId w:val="9"/>
      </w:numPr>
    </w:pPr>
  </w:style>
  <w:style w:type="numbering" w:customStyle="1" w:styleId="Bezpopisa124">
    <w:name w:val="Bez popisa124"/>
    <w:next w:val="Bezpopisa"/>
    <w:uiPriority w:val="99"/>
    <w:semiHidden/>
    <w:unhideWhenUsed/>
    <w:rsid w:val="00875856"/>
  </w:style>
  <w:style w:type="numbering" w:customStyle="1" w:styleId="Bezpopisa224">
    <w:name w:val="Bez popisa224"/>
    <w:next w:val="Bezpopisa"/>
    <w:uiPriority w:val="99"/>
    <w:semiHidden/>
    <w:unhideWhenUsed/>
    <w:rsid w:val="00875856"/>
  </w:style>
  <w:style w:type="numbering" w:customStyle="1" w:styleId="Bezpopisa11114">
    <w:name w:val="Bez popisa11114"/>
    <w:next w:val="Bezpopisa"/>
    <w:uiPriority w:val="99"/>
    <w:semiHidden/>
    <w:unhideWhenUsed/>
    <w:rsid w:val="00875856"/>
  </w:style>
  <w:style w:type="numbering" w:customStyle="1" w:styleId="Bezpopisa21114">
    <w:name w:val="Bez popisa21114"/>
    <w:next w:val="Bezpopisa"/>
    <w:uiPriority w:val="99"/>
    <w:semiHidden/>
    <w:unhideWhenUsed/>
    <w:rsid w:val="00875856"/>
  </w:style>
  <w:style w:type="numbering" w:customStyle="1" w:styleId="SLIKA11314">
    <w:name w:val="SLIKA11314"/>
    <w:basedOn w:val="Bezpopisa"/>
    <w:rsid w:val="00875856"/>
  </w:style>
  <w:style w:type="numbering" w:customStyle="1" w:styleId="SLIKA11414">
    <w:name w:val="SLIKA11414"/>
    <w:basedOn w:val="Bezpopisa"/>
    <w:rsid w:val="00875856"/>
  </w:style>
  <w:style w:type="numbering" w:customStyle="1" w:styleId="SLIKA11514">
    <w:name w:val="SLIKA11514"/>
    <w:basedOn w:val="Bezpopisa"/>
    <w:rsid w:val="00875856"/>
  </w:style>
  <w:style w:type="numbering" w:customStyle="1" w:styleId="SLIKA11614">
    <w:name w:val="SLIKA11614"/>
    <w:basedOn w:val="Bezpopisa"/>
    <w:rsid w:val="00875856"/>
  </w:style>
  <w:style w:type="numbering" w:customStyle="1" w:styleId="SLIKA11714">
    <w:name w:val="SLIKA11714"/>
    <w:basedOn w:val="Bezpopisa"/>
    <w:rsid w:val="00875856"/>
  </w:style>
  <w:style w:type="numbering" w:customStyle="1" w:styleId="SLIKA11814">
    <w:name w:val="SLIKA11814"/>
    <w:basedOn w:val="Bezpopisa"/>
    <w:rsid w:val="00875856"/>
  </w:style>
  <w:style w:type="numbering" w:customStyle="1" w:styleId="SLIKA11914">
    <w:name w:val="SLIKA11914"/>
    <w:basedOn w:val="Bezpopisa"/>
    <w:rsid w:val="00875856"/>
  </w:style>
  <w:style w:type="numbering" w:customStyle="1" w:styleId="SLIKA111014">
    <w:name w:val="SLIKA111014"/>
    <w:basedOn w:val="Bezpopisa"/>
    <w:rsid w:val="00875856"/>
  </w:style>
  <w:style w:type="numbering" w:customStyle="1" w:styleId="SLIKA1111114">
    <w:name w:val="SLIKA1111114"/>
    <w:basedOn w:val="Bezpopisa"/>
    <w:rsid w:val="00875856"/>
  </w:style>
  <w:style w:type="numbering" w:customStyle="1" w:styleId="SLIKA11121103">
    <w:name w:val="SLIKA11121103"/>
    <w:basedOn w:val="Bezpopisa"/>
    <w:rsid w:val="00875856"/>
  </w:style>
  <w:style w:type="numbering" w:customStyle="1" w:styleId="SLIKA11121115">
    <w:name w:val="SLIKA11121115"/>
    <w:basedOn w:val="Bezpopisa"/>
    <w:rsid w:val="00875856"/>
  </w:style>
  <w:style w:type="numbering" w:customStyle="1" w:styleId="SLIKA11121123">
    <w:name w:val="SLIKA11121123"/>
    <w:basedOn w:val="Bezpopisa"/>
    <w:rsid w:val="00875856"/>
  </w:style>
  <w:style w:type="numbering" w:customStyle="1" w:styleId="SLIKA11121133">
    <w:name w:val="SLIKA11121133"/>
    <w:basedOn w:val="Bezpopisa"/>
    <w:rsid w:val="00875856"/>
  </w:style>
  <w:style w:type="numbering" w:customStyle="1" w:styleId="SLIKA11121143">
    <w:name w:val="SLIKA11121143"/>
    <w:basedOn w:val="Bezpopisa"/>
    <w:rsid w:val="00875856"/>
  </w:style>
  <w:style w:type="numbering" w:customStyle="1" w:styleId="SLIKA11121153">
    <w:name w:val="SLIKA11121153"/>
    <w:basedOn w:val="Bezpopisa"/>
    <w:rsid w:val="00875856"/>
  </w:style>
  <w:style w:type="numbering" w:customStyle="1" w:styleId="SLIKA11121163">
    <w:name w:val="SLIKA11121163"/>
    <w:basedOn w:val="Bezpopisa"/>
    <w:rsid w:val="00875856"/>
  </w:style>
  <w:style w:type="numbering" w:customStyle="1" w:styleId="Bezpopisa44">
    <w:name w:val="Bez popisa44"/>
    <w:next w:val="Bezpopisa"/>
    <w:uiPriority w:val="99"/>
    <w:semiHidden/>
    <w:unhideWhenUsed/>
    <w:rsid w:val="00875856"/>
  </w:style>
  <w:style w:type="table" w:customStyle="1" w:styleId="Reetkatablice1642">
    <w:name w:val="Rešetka tablice164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">
    <w:name w:val="Rešetka tablice8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4">
    <w:name w:val="SLIKA11154"/>
    <w:basedOn w:val="Bezpopisa"/>
    <w:rsid w:val="00875856"/>
  </w:style>
  <w:style w:type="numbering" w:customStyle="1" w:styleId="SLIKA11164">
    <w:name w:val="SLIKA11164"/>
    <w:basedOn w:val="Bezpopisa"/>
    <w:rsid w:val="00875856"/>
  </w:style>
  <w:style w:type="numbering" w:customStyle="1" w:styleId="SLIKA11224">
    <w:name w:val="SLIKA11224"/>
    <w:basedOn w:val="Bezpopisa"/>
    <w:rsid w:val="00875856"/>
  </w:style>
  <w:style w:type="numbering" w:customStyle="1" w:styleId="SLIKA33">
    <w:name w:val="SLIKA33"/>
    <w:basedOn w:val="Bezpopisa"/>
    <w:rsid w:val="00875856"/>
    <w:pPr>
      <w:numPr>
        <w:numId w:val="14"/>
      </w:numPr>
    </w:pPr>
  </w:style>
  <w:style w:type="numbering" w:customStyle="1" w:styleId="Bezpopisa134">
    <w:name w:val="Bez popisa134"/>
    <w:next w:val="Bezpopisa"/>
    <w:uiPriority w:val="99"/>
    <w:semiHidden/>
    <w:unhideWhenUsed/>
    <w:rsid w:val="00875856"/>
  </w:style>
  <w:style w:type="numbering" w:customStyle="1" w:styleId="Bezpopisa234">
    <w:name w:val="Bez popisa234"/>
    <w:next w:val="Bezpopisa"/>
    <w:uiPriority w:val="99"/>
    <w:semiHidden/>
    <w:unhideWhenUsed/>
    <w:rsid w:val="00875856"/>
  </w:style>
  <w:style w:type="numbering" w:customStyle="1" w:styleId="Bezpopisa1124">
    <w:name w:val="Bez popisa1124"/>
    <w:next w:val="Bezpopisa"/>
    <w:uiPriority w:val="99"/>
    <w:semiHidden/>
    <w:unhideWhenUsed/>
    <w:rsid w:val="00875856"/>
  </w:style>
  <w:style w:type="numbering" w:customStyle="1" w:styleId="Bezpopisa2124">
    <w:name w:val="Bez popisa2124"/>
    <w:next w:val="Bezpopisa"/>
    <w:uiPriority w:val="99"/>
    <w:semiHidden/>
    <w:unhideWhenUsed/>
    <w:rsid w:val="00875856"/>
  </w:style>
  <w:style w:type="numbering" w:customStyle="1" w:styleId="SLIKA11324">
    <w:name w:val="SLIKA11324"/>
    <w:basedOn w:val="Bezpopisa"/>
    <w:rsid w:val="00875856"/>
  </w:style>
  <w:style w:type="numbering" w:customStyle="1" w:styleId="SLIKA11424">
    <w:name w:val="SLIKA11424"/>
    <w:basedOn w:val="Bezpopisa"/>
    <w:rsid w:val="00875856"/>
  </w:style>
  <w:style w:type="numbering" w:customStyle="1" w:styleId="SLIKA11524">
    <w:name w:val="SLIKA11524"/>
    <w:basedOn w:val="Bezpopisa"/>
    <w:rsid w:val="00875856"/>
  </w:style>
  <w:style w:type="numbering" w:customStyle="1" w:styleId="SLIKA11624">
    <w:name w:val="SLIKA11624"/>
    <w:basedOn w:val="Bezpopisa"/>
    <w:rsid w:val="00875856"/>
  </w:style>
  <w:style w:type="numbering" w:customStyle="1" w:styleId="SLIKA11724">
    <w:name w:val="SLIKA11724"/>
    <w:basedOn w:val="Bezpopisa"/>
    <w:rsid w:val="00875856"/>
  </w:style>
  <w:style w:type="numbering" w:customStyle="1" w:styleId="SLIKA11824">
    <w:name w:val="SLIKA11824"/>
    <w:basedOn w:val="Bezpopisa"/>
    <w:rsid w:val="00875856"/>
  </w:style>
  <w:style w:type="numbering" w:customStyle="1" w:styleId="SLIKA11924">
    <w:name w:val="SLIKA11924"/>
    <w:basedOn w:val="Bezpopisa"/>
    <w:rsid w:val="00875856"/>
  </w:style>
  <w:style w:type="numbering" w:customStyle="1" w:styleId="SLIKA111024">
    <w:name w:val="SLIKA111024"/>
    <w:basedOn w:val="Bezpopisa"/>
    <w:rsid w:val="00875856"/>
  </w:style>
  <w:style w:type="numbering" w:customStyle="1" w:styleId="SLIKA111124">
    <w:name w:val="SLIKA111124"/>
    <w:basedOn w:val="Bezpopisa"/>
    <w:rsid w:val="00875856"/>
  </w:style>
  <w:style w:type="numbering" w:customStyle="1" w:styleId="SLIKA111224">
    <w:name w:val="SLIKA111224"/>
    <w:basedOn w:val="Bezpopisa"/>
    <w:rsid w:val="00875856"/>
  </w:style>
  <w:style w:type="numbering" w:customStyle="1" w:styleId="Bezpopisa314">
    <w:name w:val="Bez popisa314"/>
    <w:next w:val="Bezpopisa"/>
    <w:uiPriority w:val="99"/>
    <w:semiHidden/>
    <w:unhideWhenUsed/>
    <w:rsid w:val="00875856"/>
  </w:style>
  <w:style w:type="numbering" w:customStyle="1" w:styleId="SLIKA111314">
    <w:name w:val="SLIKA111314"/>
    <w:basedOn w:val="Bezpopisa"/>
    <w:rsid w:val="00875856"/>
  </w:style>
  <w:style w:type="numbering" w:customStyle="1" w:styleId="SLIKA111414">
    <w:name w:val="SLIKA111414"/>
    <w:basedOn w:val="Bezpopisa"/>
    <w:rsid w:val="00875856"/>
  </w:style>
  <w:style w:type="numbering" w:customStyle="1" w:styleId="SLIKA112114">
    <w:name w:val="SLIKA112114"/>
    <w:basedOn w:val="Bezpopisa"/>
    <w:rsid w:val="00875856"/>
  </w:style>
  <w:style w:type="table" w:customStyle="1" w:styleId="Reetkatablice16122">
    <w:name w:val="Rešetka tablice1612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2">
    <w:name w:val="Rešetka tablice62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4">
    <w:name w:val="SLIKA134"/>
    <w:basedOn w:val="Bezpopisa"/>
    <w:rsid w:val="00875856"/>
    <w:pPr>
      <w:numPr>
        <w:numId w:val="13"/>
      </w:numPr>
    </w:pPr>
  </w:style>
  <w:style w:type="numbering" w:customStyle="1" w:styleId="Bezpopisa1214">
    <w:name w:val="Bez popisa1214"/>
    <w:next w:val="Bezpopisa"/>
    <w:uiPriority w:val="99"/>
    <w:semiHidden/>
    <w:unhideWhenUsed/>
    <w:rsid w:val="00875856"/>
  </w:style>
  <w:style w:type="numbering" w:customStyle="1" w:styleId="Bezpopisa2214">
    <w:name w:val="Bez popisa2214"/>
    <w:next w:val="Bezpopisa"/>
    <w:uiPriority w:val="99"/>
    <w:semiHidden/>
    <w:unhideWhenUsed/>
    <w:rsid w:val="00875856"/>
  </w:style>
  <w:style w:type="numbering" w:customStyle="1" w:styleId="Bezpopisa11123">
    <w:name w:val="Bez popisa11123"/>
    <w:next w:val="Bezpopisa"/>
    <w:uiPriority w:val="99"/>
    <w:semiHidden/>
    <w:unhideWhenUsed/>
    <w:rsid w:val="00875856"/>
  </w:style>
  <w:style w:type="numbering" w:customStyle="1" w:styleId="Bezpopisa21123">
    <w:name w:val="Bez popisa21123"/>
    <w:next w:val="Bezpopisa"/>
    <w:uiPriority w:val="99"/>
    <w:semiHidden/>
    <w:unhideWhenUsed/>
    <w:rsid w:val="00875856"/>
  </w:style>
  <w:style w:type="numbering" w:customStyle="1" w:styleId="SLIKA113114">
    <w:name w:val="SLIKA113114"/>
    <w:basedOn w:val="Bezpopisa"/>
    <w:rsid w:val="00875856"/>
  </w:style>
  <w:style w:type="numbering" w:customStyle="1" w:styleId="SLIKA114114">
    <w:name w:val="SLIKA114114"/>
    <w:basedOn w:val="Bezpopisa"/>
    <w:rsid w:val="00875856"/>
  </w:style>
  <w:style w:type="numbering" w:customStyle="1" w:styleId="SLIKA115114">
    <w:name w:val="SLIKA115114"/>
    <w:basedOn w:val="Bezpopisa"/>
    <w:rsid w:val="00875856"/>
  </w:style>
  <w:style w:type="numbering" w:customStyle="1" w:styleId="SLIKA116114">
    <w:name w:val="SLIKA116114"/>
    <w:basedOn w:val="Bezpopisa"/>
    <w:rsid w:val="00875856"/>
  </w:style>
  <w:style w:type="numbering" w:customStyle="1" w:styleId="SLIKA117114">
    <w:name w:val="SLIKA117114"/>
    <w:basedOn w:val="Bezpopisa"/>
    <w:rsid w:val="00875856"/>
  </w:style>
  <w:style w:type="numbering" w:customStyle="1" w:styleId="SLIKA118114">
    <w:name w:val="SLIKA118114"/>
    <w:basedOn w:val="Bezpopisa"/>
    <w:rsid w:val="00875856"/>
  </w:style>
  <w:style w:type="numbering" w:customStyle="1" w:styleId="SLIKA119114">
    <w:name w:val="SLIKA119114"/>
    <w:basedOn w:val="Bezpopisa"/>
    <w:rsid w:val="00875856"/>
  </w:style>
  <w:style w:type="numbering" w:customStyle="1" w:styleId="SLIKA1110114">
    <w:name w:val="SLIKA1110114"/>
    <w:basedOn w:val="Bezpopisa"/>
    <w:rsid w:val="00875856"/>
  </w:style>
  <w:style w:type="numbering" w:customStyle="1" w:styleId="SLIKA1111123">
    <w:name w:val="SLIKA1111123"/>
    <w:basedOn w:val="Bezpopisa"/>
    <w:rsid w:val="00875856"/>
  </w:style>
  <w:style w:type="numbering" w:customStyle="1" w:styleId="SLIKA11121177">
    <w:name w:val="SLIKA11121177"/>
    <w:basedOn w:val="Bezpopisa"/>
    <w:rsid w:val="00875856"/>
  </w:style>
  <w:style w:type="numbering" w:customStyle="1" w:styleId="Bezpopisa9">
    <w:name w:val="Bez popisa9"/>
    <w:next w:val="Bezpopisa"/>
    <w:uiPriority w:val="99"/>
    <w:semiHidden/>
    <w:unhideWhenUsed/>
    <w:rsid w:val="004155B9"/>
  </w:style>
  <w:style w:type="table" w:customStyle="1" w:styleId="Reetkatablice35">
    <w:name w:val="Rešetka tablice35"/>
    <w:basedOn w:val="Obinatablica"/>
    <w:next w:val="Reetkatablice"/>
    <w:rsid w:val="004155B9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0">
    <w:name w:val="Bez popisa10"/>
    <w:next w:val="Bezpopisa"/>
    <w:uiPriority w:val="99"/>
    <w:semiHidden/>
    <w:unhideWhenUsed/>
    <w:rsid w:val="002E3FF5"/>
  </w:style>
  <w:style w:type="table" w:customStyle="1" w:styleId="Reetkatablice36">
    <w:name w:val="Rešetka tablice36"/>
    <w:basedOn w:val="Obinatablica"/>
    <w:next w:val="Reetkatablice"/>
    <w:rsid w:val="002E3FF5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7">
    <w:name w:val="Rešetka tablice37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7">
    <w:name w:val="Bez popisa17"/>
    <w:next w:val="Bezpopisa"/>
    <w:uiPriority w:val="99"/>
    <w:semiHidden/>
    <w:unhideWhenUsed/>
    <w:rsid w:val="003A1656"/>
  </w:style>
  <w:style w:type="table" w:customStyle="1" w:styleId="Reetkatablice38">
    <w:name w:val="Rešetka tablice38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8">
    <w:name w:val="Bez popisa18"/>
    <w:next w:val="Bezpopisa"/>
    <w:uiPriority w:val="99"/>
    <w:semiHidden/>
    <w:unhideWhenUsed/>
    <w:rsid w:val="003A1656"/>
  </w:style>
  <w:style w:type="table" w:customStyle="1" w:styleId="Reetkatablice39">
    <w:name w:val="Rešetka tablice39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0">
    <w:name w:val="Rešetka tablice40"/>
    <w:basedOn w:val="Obinatablica"/>
    <w:next w:val="Reetkatablice"/>
    <w:uiPriority w:val="59"/>
    <w:rsid w:val="009075A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9">
    <w:name w:val="Bez popisa19"/>
    <w:next w:val="Bezpopisa"/>
    <w:uiPriority w:val="99"/>
    <w:semiHidden/>
    <w:unhideWhenUsed/>
    <w:rsid w:val="00CC5AA6"/>
  </w:style>
  <w:style w:type="table" w:customStyle="1" w:styleId="Reetkatablice45">
    <w:name w:val="Rešetka tablice45"/>
    <w:basedOn w:val="Obinatablica"/>
    <w:next w:val="Reetkatablice"/>
    <w:uiPriority w:val="59"/>
    <w:rsid w:val="00410F6A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6">
    <w:name w:val="Rešetka tablice46"/>
    <w:basedOn w:val="Obinatablica"/>
    <w:next w:val="Reetkatablice"/>
    <w:uiPriority w:val="59"/>
    <w:rsid w:val="004D6916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7">
    <w:name w:val="Rešetka tablice47"/>
    <w:basedOn w:val="Obinatablica"/>
    <w:next w:val="Reetkatablice"/>
    <w:uiPriority w:val="59"/>
    <w:rsid w:val="003B4EC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8">
    <w:name w:val="Rešetka tablice48"/>
    <w:basedOn w:val="Obinatablica"/>
    <w:next w:val="Reetkatablice"/>
    <w:uiPriority w:val="59"/>
    <w:rsid w:val="0069113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9">
    <w:name w:val="Rešetka tablice49"/>
    <w:basedOn w:val="Obinatablica"/>
    <w:next w:val="Reetkatablice"/>
    <w:uiPriority w:val="59"/>
    <w:rsid w:val="0069113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0">
    <w:name w:val="Rešetka tablice50"/>
    <w:basedOn w:val="Obinatablica"/>
    <w:next w:val="Reetkatablice"/>
    <w:uiPriority w:val="59"/>
    <w:rsid w:val="00A61E1F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">
    <w:name w:val="Rešetka tablice54"/>
    <w:basedOn w:val="Obinatablica"/>
    <w:next w:val="Reetkatablice"/>
    <w:uiPriority w:val="59"/>
    <w:rsid w:val="000E01F9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">
    <w:name w:val="Rešetka tablice55"/>
    <w:basedOn w:val="Obinatablica"/>
    <w:next w:val="Reetkatablice"/>
    <w:uiPriority w:val="59"/>
    <w:rsid w:val="00D37DEB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">
    <w:name w:val="Rešetka tablice56"/>
    <w:basedOn w:val="Obinatablica"/>
    <w:next w:val="Reetkatablice"/>
    <w:uiPriority w:val="59"/>
    <w:rsid w:val="00933C9B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0">
    <w:name w:val="Bez popisa20"/>
    <w:next w:val="Bezpopisa"/>
    <w:uiPriority w:val="99"/>
    <w:semiHidden/>
    <w:unhideWhenUsed/>
    <w:rsid w:val="003B41E5"/>
  </w:style>
  <w:style w:type="numbering" w:customStyle="1" w:styleId="Bezpopisa27">
    <w:name w:val="Bez popisa27"/>
    <w:next w:val="Bezpopisa"/>
    <w:uiPriority w:val="99"/>
    <w:semiHidden/>
    <w:unhideWhenUsed/>
    <w:rsid w:val="00901B6C"/>
  </w:style>
  <w:style w:type="numbering" w:customStyle="1" w:styleId="Bezpopisa28">
    <w:name w:val="Bez popisa28"/>
    <w:next w:val="Bezpopisa"/>
    <w:uiPriority w:val="99"/>
    <w:semiHidden/>
    <w:unhideWhenUsed/>
    <w:rsid w:val="005823B0"/>
  </w:style>
  <w:style w:type="table" w:customStyle="1" w:styleId="Reetkatablice57">
    <w:name w:val="Rešetka tablice57"/>
    <w:basedOn w:val="Obinatablica"/>
    <w:next w:val="Reetkatablice"/>
    <w:uiPriority w:val="59"/>
    <w:rsid w:val="005823B0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9">
    <w:name w:val="Bez popisa29"/>
    <w:next w:val="Bezpopisa"/>
    <w:uiPriority w:val="99"/>
    <w:semiHidden/>
    <w:unhideWhenUsed/>
    <w:rsid w:val="008F7002"/>
  </w:style>
  <w:style w:type="numbering" w:customStyle="1" w:styleId="Bezpopisa30">
    <w:name w:val="Bez popisa30"/>
    <w:next w:val="Bezpopisa"/>
    <w:uiPriority w:val="99"/>
    <w:semiHidden/>
    <w:unhideWhenUsed/>
    <w:rsid w:val="00275E1A"/>
  </w:style>
  <w:style w:type="table" w:customStyle="1" w:styleId="Reetkatablice58">
    <w:name w:val="Rešetka tablice58"/>
    <w:basedOn w:val="Obinatablica"/>
    <w:next w:val="Reetkatablice"/>
    <w:rsid w:val="00275E1A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9">
    <w:name w:val="Rešetka tablice59"/>
    <w:basedOn w:val="Obinatablica"/>
    <w:next w:val="Reetkatablice"/>
    <w:uiPriority w:val="59"/>
    <w:rsid w:val="008C7B3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5">
    <w:name w:val="Bez popisa35"/>
    <w:next w:val="Bezpopisa"/>
    <w:uiPriority w:val="99"/>
    <w:semiHidden/>
    <w:unhideWhenUsed/>
    <w:rsid w:val="001C0FDF"/>
  </w:style>
  <w:style w:type="paragraph" w:customStyle="1" w:styleId="box459766">
    <w:name w:val="box_459766"/>
    <w:basedOn w:val="Normal"/>
    <w:rsid w:val="001C0FDF"/>
    <w:pPr>
      <w:spacing w:after="160"/>
      <w:jc w:val="left"/>
    </w:pPr>
    <w:rPr>
      <w:rFonts w:eastAsia="Times New Roman"/>
      <w:lang w:val="en-GB" w:eastAsia="en-GB"/>
    </w:rPr>
  </w:style>
  <w:style w:type="paragraph" w:customStyle="1" w:styleId="Opisslike1">
    <w:name w:val="Opis slike1"/>
    <w:basedOn w:val="Normal"/>
    <w:next w:val="Normal"/>
    <w:uiPriority w:val="35"/>
    <w:semiHidden/>
    <w:unhideWhenUsed/>
    <w:qFormat/>
    <w:rsid w:val="001C0FDF"/>
    <w:pPr>
      <w:spacing w:after="200"/>
      <w:jc w:val="left"/>
    </w:pPr>
    <w:rPr>
      <w:rFonts w:ascii="Calibri" w:eastAsia="Times New Roman" w:hAnsi="Calibri"/>
      <w:i/>
      <w:iCs/>
      <w:color w:val="1F497D"/>
      <w:sz w:val="18"/>
      <w:szCs w:val="18"/>
    </w:rPr>
  </w:style>
  <w:style w:type="paragraph" w:customStyle="1" w:styleId="Naslov10">
    <w:name w:val="Naslov1"/>
    <w:basedOn w:val="Normal"/>
    <w:next w:val="Normal"/>
    <w:uiPriority w:val="10"/>
    <w:qFormat/>
    <w:rsid w:val="001C0FDF"/>
    <w:pPr>
      <w:contextualSpacing/>
      <w:jc w:val="left"/>
    </w:pPr>
    <w:rPr>
      <w:rFonts w:ascii="Cambria" w:eastAsia="Times New Roman" w:hAnsi="Cambria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C0FDF"/>
    <w:rPr>
      <w:rFonts w:ascii="Cambria" w:eastAsia="Times New Roman" w:hAnsi="Cambria" w:cs="Times New Roman"/>
      <w:spacing w:val="-10"/>
      <w:sz w:val="56"/>
      <w:szCs w:val="56"/>
    </w:rPr>
  </w:style>
  <w:style w:type="paragraph" w:customStyle="1" w:styleId="Podnaslov1">
    <w:name w:val="Podnaslov1"/>
    <w:basedOn w:val="Normal"/>
    <w:next w:val="Normal"/>
    <w:uiPriority w:val="11"/>
    <w:qFormat/>
    <w:rsid w:val="001C0FDF"/>
    <w:pPr>
      <w:numPr>
        <w:ilvl w:val="1"/>
      </w:numPr>
      <w:spacing w:after="160" w:line="259" w:lineRule="auto"/>
      <w:jc w:val="left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1C0FDF"/>
    <w:rPr>
      <w:color w:val="5A5A5A"/>
      <w:spacing w:val="15"/>
    </w:rPr>
  </w:style>
  <w:style w:type="paragraph" w:customStyle="1" w:styleId="Citat1">
    <w:name w:val="Citat1"/>
    <w:basedOn w:val="Normal"/>
    <w:next w:val="Normal"/>
    <w:uiPriority w:val="29"/>
    <w:qFormat/>
    <w:rsid w:val="001C0FDF"/>
    <w:pPr>
      <w:spacing w:before="200" w:after="160" w:line="259" w:lineRule="auto"/>
      <w:ind w:left="864" w:right="864"/>
      <w:jc w:val="left"/>
    </w:pPr>
    <w:rPr>
      <w:rFonts w:ascii="Calibri" w:eastAsia="Times New Roman" w:hAnsi="Calibri"/>
      <w:i/>
      <w:iCs/>
      <w:color w:val="404040"/>
      <w:sz w:val="22"/>
      <w:szCs w:val="22"/>
    </w:rPr>
  </w:style>
  <w:style w:type="character" w:customStyle="1" w:styleId="CitatChar">
    <w:name w:val="Citat Char"/>
    <w:basedOn w:val="Zadanifontodlomka"/>
    <w:link w:val="Citat"/>
    <w:uiPriority w:val="29"/>
    <w:rsid w:val="001C0FDF"/>
    <w:rPr>
      <w:i/>
      <w:iCs/>
      <w:color w:val="404040"/>
    </w:rPr>
  </w:style>
  <w:style w:type="paragraph" w:customStyle="1" w:styleId="Naglaencitat1">
    <w:name w:val="Naglašen citat1"/>
    <w:basedOn w:val="Normal"/>
    <w:next w:val="Normal"/>
    <w:uiPriority w:val="30"/>
    <w:qFormat/>
    <w:rsid w:val="001C0FDF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/>
      <w:i/>
      <w:iCs/>
      <w:color w:val="404040"/>
      <w:sz w:val="22"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C0FDF"/>
    <w:rPr>
      <w:i/>
      <w:iCs/>
      <w:color w:val="404040"/>
    </w:rPr>
  </w:style>
  <w:style w:type="character" w:styleId="Jakoisticanje">
    <w:name w:val="Intense Emphasis"/>
    <w:basedOn w:val="Zadanifontodlomka"/>
    <w:uiPriority w:val="21"/>
    <w:qFormat/>
    <w:rsid w:val="001C0FDF"/>
    <w:rPr>
      <w:b/>
      <w:bCs/>
      <w:i/>
      <w:iCs/>
      <w:color w:val="auto"/>
    </w:rPr>
  </w:style>
  <w:style w:type="character" w:customStyle="1" w:styleId="Neupadljivareferenca1">
    <w:name w:val="Neupadljiva referenca1"/>
    <w:basedOn w:val="Zadanifontodlomka"/>
    <w:uiPriority w:val="31"/>
    <w:qFormat/>
    <w:rsid w:val="001C0FDF"/>
    <w:rPr>
      <w:smallCaps/>
      <w:color w:val="404040"/>
    </w:rPr>
  </w:style>
  <w:style w:type="character" w:customStyle="1" w:styleId="Istaknutareferenca1">
    <w:name w:val="Istaknuta referenca1"/>
    <w:basedOn w:val="Zadanifontodlomka"/>
    <w:uiPriority w:val="32"/>
    <w:qFormat/>
    <w:rsid w:val="001C0FDF"/>
    <w:rPr>
      <w:b/>
      <w:bCs/>
      <w:smallCaps/>
      <w:color w:val="404040"/>
      <w:spacing w:val="5"/>
    </w:rPr>
  </w:style>
  <w:style w:type="character" w:styleId="Naslovknjige">
    <w:name w:val="Book Title"/>
    <w:basedOn w:val="Zadanifontodlomka"/>
    <w:uiPriority w:val="33"/>
    <w:qFormat/>
    <w:rsid w:val="001C0FDF"/>
    <w:rPr>
      <w:b/>
      <w:bCs/>
      <w:i/>
      <w:iCs/>
      <w:spacing w:val="5"/>
    </w:rPr>
  </w:style>
  <w:style w:type="paragraph" w:styleId="Revizija">
    <w:name w:val="Revision"/>
    <w:hidden/>
    <w:uiPriority w:val="99"/>
    <w:semiHidden/>
    <w:rsid w:val="001C0FDF"/>
    <w:pPr>
      <w:jc w:val="left"/>
    </w:pPr>
    <w:rPr>
      <w:rFonts w:ascii="Calibri" w:eastAsia="Times New Roman" w:hAnsi="Calibri"/>
      <w:sz w:val="22"/>
      <w:szCs w:val="22"/>
    </w:rPr>
  </w:style>
  <w:style w:type="paragraph" w:styleId="Naslov">
    <w:name w:val="Title"/>
    <w:basedOn w:val="Normal"/>
    <w:next w:val="Normal"/>
    <w:link w:val="NaslovChar"/>
    <w:uiPriority w:val="10"/>
    <w:qFormat/>
    <w:rsid w:val="001C0FDF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/>
      <w:spacing w:val="-10"/>
      <w:sz w:val="56"/>
      <w:szCs w:val="56"/>
    </w:rPr>
  </w:style>
  <w:style w:type="character" w:customStyle="1" w:styleId="NaslovChar1">
    <w:name w:val="Naslov Char1"/>
    <w:basedOn w:val="Zadanifontodlomka"/>
    <w:uiPriority w:val="10"/>
    <w:rsid w:val="001C0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C0FDF"/>
    <w:pPr>
      <w:numPr>
        <w:ilvl w:val="1"/>
      </w:numPr>
    </w:pPr>
    <w:rPr>
      <w:color w:val="5A5A5A"/>
      <w:spacing w:val="15"/>
    </w:rPr>
  </w:style>
  <w:style w:type="character" w:customStyle="1" w:styleId="PodnaslovChar1">
    <w:name w:val="Podnaslov Char1"/>
    <w:basedOn w:val="Zadanifontodlomka"/>
    <w:uiPriority w:val="11"/>
    <w:rsid w:val="001C0FD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Citat">
    <w:name w:val="Quote"/>
    <w:basedOn w:val="Normal"/>
    <w:next w:val="Normal"/>
    <w:link w:val="CitatChar"/>
    <w:uiPriority w:val="29"/>
    <w:qFormat/>
    <w:rsid w:val="001C0FDF"/>
    <w:rPr>
      <w:i/>
      <w:iCs/>
      <w:color w:val="404040"/>
    </w:rPr>
  </w:style>
  <w:style w:type="character" w:customStyle="1" w:styleId="CitatChar1">
    <w:name w:val="Citat Char1"/>
    <w:basedOn w:val="Zadanifontodlomka"/>
    <w:uiPriority w:val="29"/>
    <w:rsid w:val="001C0FDF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C0FDF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04040"/>
    </w:rPr>
  </w:style>
  <w:style w:type="character" w:customStyle="1" w:styleId="NaglaencitatChar1">
    <w:name w:val="Naglašen citat Char1"/>
    <w:basedOn w:val="Zadanifontodlomka"/>
    <w:uiPriority w:val="30"/>
    <w:rsid w:val="001C0FD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1C0FD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1C0FDF"/>
    <w:rPr>
      <w:b/>
      <w:bCs/>
      <w:smallCaps/>
      <w:color w:val="C0504D" w:themeColor="accent2"/>
      <w:spacing w:val="5"/>
      <w:u w:val="single"/>
    </w:rPr>
  </w:style>
  <w:style w:type="numbering" w:customStyle="1" w:styleId="Bezpopisa36">
    <w:name w:val="Bez popisa36"/>
    <w:next w:val="Bezpopisa"/>
    <w:uiPriority w:val="99"/>
    <w:semiHidden/>
    <w:unhideWhenUsed/>
    <w:rsid w:val="00DB1541"/>
  </w:style>
  <w:style w:type="character" w:customStyle="1" w:styleId="InternetLink">
    <w:name w:val="Internet Link"/>
    <w:uiPriority w:val="99"/>
    <w:unhideWhenUsed/>
    <w:rsid w:val="00DB1541"/>
    <w:rPr>
      <w:color w:val="0000FF"/>
      <w:u w:val="single"/>
    </w:rPr>
  </w:style>
  <w:style w:type="character" w:customStyle="1" w:styleId="SlijeenaHiperveza1">
    <w:name w:val="SlijeđenaHiperveza1"/>
    <w:uiPriority w:val="99"/>
    <w:semiHidden/>
    <w:unhideWhenUsed/>
    <w:qFormat/>
    <w:rsid w:val="00DB1541"/>
    <w:rPr>
      <w:color w:val="954F72"/>
      <w:u w:val="single"/>
    </w:rPr>
  </w:style>
  <w:style w:type="character" w:customStyle="1" w:styleId="ListLabel1">
    <w:name w:val="ListLabel 1"/>
    <w:qFormat/>
    <w:rsid w:val="00DB1541"/>
    <w:rPr>
      <w:color w:val="00000A"/>
    </w:rPr>
  </w:style>
  <w:style w:type="character" w:customStyle="1" w:styleId="ListLabel2">
    <w:name w:val="ListLabel 2"/>
    <w:qFormat/>
    <w:rsid w:val="00DB1541"/>
    <w:rPr>
      <w:rFonts w:eastAsia="Times New Roman" w:cs="Times New Roman"/>
    </w:rPr>
  </w:style>
  <w:style w:type="character" w:customStyle="1" w:styleId="ListLabel3">
    <w:name w:val="ListLabel 3"/>
    <w:qFormat/>
    <w:rsid w:val="00DB1541"/>
    <w:rPr>
      <w:rFonts w:eastAsia="Times New Roman" w:cs="Times New Roman"/>
      <w:color w:val="00000A"/>
    </w:rPr>
  </w:style>
  <w:style w:type="character" w:customStyle="1" w:styleId="ListLabel4">
    <w:name w:val="ListLabel 4"/>
    <w:qFormat/>
    <w:rsid w:val="00DB1541"/>
    <w:rPr>
      <w:rFonts w:cs="Courier New"/>
    </w:rPr>
  </w:style>
  <w:style w:type="character" w:customStyle="1" w:styleId="ListLabel5">
    <w:name w:val="ListLabel 5"/>
    <w:qFormat/>
    <w:rsid w:val="00DB1541"/>
    <w:rPr>
      <w:rFonts w:cs="Courier New"/>
    </w:rPr>
  </w:style>
  <w:style w:type="character" w:customStyle="1" w:styleId="ListLabel6">
    <w:name w:val="ListLabel 6"/>
    <w:qFormat/>
    <w:rsid w:val="00DB1541"/>
    <w:rPr>
      <w:rFonts w:cs="Courier New"/>
    </w:rPr>
  </w:style>
  <w:style w:type="character" w:customStyle="1" w:styleId="ListLabel7">
    <w:name w:val="ListLabel 7"/>
    <w:qFormat/>
    <w:rsid w:val="00DB1541"/>
    <w:rPr>
      <w:rFonts w:cs="Courier New"/>
    </w:rPr>
  </w:style>
  <w:style w:type="character" w:customStyle="1" w:styleId="ListLabel8">
    <w:name w:val="ListLabel 8"/>
    <w:qFormat/>
    <w:rsid w:val="00DB1541"/>
    <w:rPr>
      <w:rFonts w:cs="Courier New"/>
    </w:rPr>
  </w:style>
  <w:style w:type="character" w:customStyle="1" w:styleId="ListLabel9">
    <w:name w:val="ListLabel 9"/>
    <w:qFormat/>
    <w:rsid w:val="00DB1541"/>
    <w:rPr>
      <w:rFonts w:cs="Courier New"/>
    </w:rPr>
  </w:style>
  <w:style w:type="character" w:customStyle="1" w:styleId="ListLabel10">
    <w:name w:val="ListLabel 10"/>
    <w:qFormat/>
    <w:rsid w:val="00DB1541"/>
    <w:rPr>
      <w:sz w:val="20"/>
    </w:rPr>
  </w:style>
  <w:style w:type="character" w:customStyle="1" w:styleId="ListLabel11">
    <w:name w:val="ListLabel 11"/>
    <w:qFormat/>
    <w:rsid w:val="00DB1541"/>
    <w:rPr>
      <w:sz w:val="20"/>
    </w:rPr>
  </w:style>
  <w:style w:type="character" w:customStyle="1" w:styleId="ListLabel12">
    <w:name w:val="ListLabel 12"/>
    <w:qFormat/>
    <w:rsid w:val="00DB1541"/>
    <w:rPr>
      <w:sz w:val="20"/>
    </w:rPr>
  </w:style>
  <w:style w:type="character" w:customStyle="1" w:styleId="ListLabel13">
    <w:name w:val="ListLabel 13"/>
    <w:qFormat/>
    <w:rsid w:val="00DB1541"/>
    <w:rPr>
      <w:sz w:val="20"/>
    </w:rPr>
  </w:style>
  <w:style w:type="character" w:customStyle="1" w:styleId="ListLabel14">
    <w:name w:val="ListLabel 14"/>
    <w:qFormat/>
    <w:rsid w:val="00DB1541"/>
    <w:rPr>
      <w:sz w:val="20"/>
    </w:rPr>
  </w:style>
  <w:style w:type="character" w:customStyle="1" w:styleId="ListLabel15">
    <w:name w:val="ListLabel 15"/>
    <w:qFormat/>
    <w:rsid w:val="00DB1541"/>
    <w:rPr>
      <w:sz w:val="20"/>
    </w:rPr>
  </w:style>
  <w:style w:type="character" w:customStyle="1" w:styleId="ListLabel16">
    <w:name w:val="ListLabel 16"/>
    <w:qFormat/>
    <w:rsid w:val="00DB1541"/>
    <w:rPr>
      <w:sz w:val="20"/>
    </w:rPr>
  </w:style>
  <w:style w:type="character" w:customStyle="1" w:styleId="ListLabel17">
    <w:name w:val="ListLabel 17"/>
    <w:qFormat/>
    <w:rsid w:val="00DB1541"/>
    <w:rPr>
      <w:sz w:val="20"/>
    </w:rPr>
  </w:style>
  <w:style w:type="character" w:customStyle="1" w:styleId="ListLabel18">
    <w:name w:val="ListLabel 18"/>
    <w:qFormat/>
    <w:rsid w:val="00DB1541"/>
    <w:rPr>
      <w:sz w:val="20"/>
    </w:rPr>
  </w:style>
  <w:style w:type="character" w:customStyle="1" w:styleId="ListLabel19">
    <w:name w:val="ListLabel 19"/>
    <w:qFormat/>
    <w:rsid w:val="00DB1541"/>
    <w:rPr>
      <w:rFonts w:eastAsia="Calibri" w:cs="Arial"/>
    </w:rPr>
  </w:style>
  <w:style w:type="character" w:customStyle="1" w:styleId="ListLabel20">
    <w:name w:val="ListLabel 20"/>
    <w:qFormat/>
    <w:rsid w:val="00DB1541"/>
    <w:rPr>
      <w:rFonts w:cs="Courier New"/>
    </w:rPr>
  </w:style>
  <w:style w:type="character" w:customStyle="1" w:styleId="ListLabel21">
    <w:name w:val="ListLabel 21"/>
    <w:qFormat/>
    <w:rsid w:val="00DB1541"/>
    <w:rPr>
      <w:rFonts w:cs="Courier New"/>
    </w:rPr>
  </w:style>
  <w:style w:type="character" w:customStyle="1" w:styleId="ListLabel22">
    <w:name w:val="ListLabel 22"/>
    <w:qFormat/>
    <w:rsid w:val="00DB1541"/>
    <w:rPr>
      <w:rFonts w:cs="Courier New"/>
    </w:rPr>
  </w:style>
  <w:style w:type="character" w:customStyle="1" w:styleId="ListLabel23">
    <w:name w:val="ListLabel 23"/>
    <w:qFormat/>
    <w:rsid w:val="00DB1541"/>
    <w:rPr>
      <w:rFonts w:eastAsia="Calibri" w:cs="Arial"/>
    </w:rPr>
  </w:style>
  <w:style w:type="character" w:customStyle="1" w:styleId="ListLabel24">
    <w:name w:val="ListLabel 24"/>
    <w:qFormat/>
    <w:rsid w:val="00DB1541"/>
    <w:rPr>
      <w:rFonts w:cs="Courier New"/>
    </w:rPr>
  </w:style>
  <w:style w:type="character" w:customStyle="1" w:styleId="ListLabel25">
    <w:name w:val="ListLabel 25"/>
    <w:qFormat/>
    <w:rsid w:val="00DB1541"/>
    <w:rPr>
      <w:rFonts w:cs="Courier New"/>
    </w:rPr>
  </w:style>
  <w:style w:type="character" w:customStyle="1" w:styleId="ListLabel26">
    <w:name w:val="ListLabel 26"/>
    <w:qFormat/>
    <w:rsid w:val="00DB1541"/>
    <w:rPr>
      <w:rFonts w:cs="Courier New"/>
    </w:rPr>
  </w:style>
  <w:style w:type="character" w:customStyle="1" w:styleId="ListLabel27">
    <w:name w:val="ListLabel 27"/>
    <w:qFormat/>
    <w:rsid w:val="00DB1541"/>
    <w:rPr>
      <w:rFonts w:eastAsia="Calibri" w:cs="Times New Roman"/>
    </w:rPr>
  </w:style>
  <w:style w:type="character" w:customStyle="1" w:styleId="ListLabel28">
    <w:name w:val="ListLabel 28"/>
    <w:qFormat/>
    <w:rsid w:val="00DB1541"/>
    <w:rPr>
      <w:rFonts w:cs="Courier New"/>
    </w:rPr>
  </w:style>
  <w:style w:type="character" w:customStyle="1" w:styleId="ListLabel29">
    <w:name w:val="ListLabel 29"/>
    <w:qFormat/>
    <w:rsid w:val="00DB1541"/>
    <w:rPr>
      <w:rFonts w:cs="Courier New"/>
    </w:rPr>
  </w:style>
  <w:style w:type="character" w:customStyle="1" w:styleId="ListLabel30">
    <w:name w:val="ListLabel 30"/>
    <w:qFormat/>
    <w:rsid w:val="00DB1541"/>
    <w:rPr>
      <w:rFonts w:cs="Courier New"/>
    </w:rPr>
  </w:style>
  <w:style w:type="character" w:customStyle="1" w:styleId="ListLabel31">
    <w:name w:val="ListLabel 31"/>
    <w:qFormat/>
    <w:rsid w:val="00DB1541"/>
    <w:rPr>
      <w:rFonts w:ascii="Times New Roman" w:eastAsia="Times New Roman" w:hAnsi="Times New Roman" w:cs="Times New Roman"/>
      <w:sz w:val="24"/>
    </w:rPr>
  </w:style>
  <w:style w:type="character" w:customStyle="1" w:styleId="ListLabel32">
    <w:name w:val="ListLabel 32"/>
    <w:qFormat/>
    <w:rsid w:val="00DB1541"/>
    <w:rPr>
      <w:rFonts w:cs="Courier New"/>
    </w:rPr>
  </w:style>
  <w:style w:type="character" w:customStyle="1" w:styleId="ListLabel33">
    <w:name w:val="ListLabel 33"/>
    <w:qFormat/>
    <w:rsid w:val="00DB1541"/>
    <w:rPr>
      <w:rFonts w:cs="Courier New"/>
    </w:rPr>
  </w:style>
  <w:style w:type="character" w:customStyle="1" w:styleId="ListLabel34">
    <w:name w:val="ListLabel 34"/>
    <w:qFormat/>
    <w:rsid w:val="00DB1541"/>
    <w:rPr>
      <w:rFonts w:cs="Courier New"/>
    </w:rPr>
  </w:style>
  <w:style w:type="character" w:customStyle="1" w:styleId="ListLabel35">
    <w:name w:val="ListLabel 35"/>
    <w:qFormat/>
    <w:rsid w:val="00DB1541"/>
    <w:rPr>
      <w:rFonts w:eastAsia="Calibri" w:cs="Times New Roman"/>
    </w:rPr>
  </w:style>
  <w:style w:type="character" w:customStyle="1" w:styleId="ListLabel36">
    <w:name w:val="ListLabel 36"/>
    <w:qFormat/>
    <w:rsid w:val="00DB1541"/>
    <w:rPr>
      <w:rFonts w:cs="Courier New"/>
    </w:rPr>
  </w:style>
  <w:style w:type="character" w:customStyle="1" w:styleId="ListLabel37">
    <w:name w:val="ListLabel 37"/>
    <w:qFormat/>
    <w:rsid w:val="00DB1541"/>
    <w:rPr>
      <w:rFonts w:cs="Courier New"/>
    </w:rPr>
  </w:style>
  <w:style w:type="character" w:customStyle="1" w:styleId="ListLabel38">
    <w:name w:val="ListLabel 38"/>
    <w:qFormat/>
    <w:rsid w:val="00DB1541"/>
    <w:rPr>
      <w:rFonts w:cs="Courier New"/>
    </w:rPr>
  </w:style>
  <w:style w:type="character" w:customStyle="1" w:styleId="ListLabel39">
    <w:name w:val="ListLabel 39"/>
    <w:qFormat/>
    <w:rsid w:val="00DB1541"/>
    <w:rPr>
      <w:rFonts w:eastAsia="Calibri" w:cs="Times New Roman"/>
    </w:rPr>
  </w:style>
  <w:style w:type="character" w:customStyle="1" w:styleId="ListLabel40">
    <w:name w:val="ListLabel 40"/>
    <w:qFormat/>
    <w:rsid w:val="00DB1541"/>
    <w:rPr>
      <w:rFonts w:cs="Courier New"/>
    </w:rPr>
  </w:style>
  <w:style w:type="character" w:customStyle="1" w:styleId="ListLabel41">
    <w:name w:val="ListLabel 41"/>
    <w:qFormat/>
    <w:rsid w:val="00DB1541"/>
    <w:rPr>
      <w:rFonts w:cs="Courier New"/>
    </w:rPr>
  </w:style>
  <w:style w:type="character" w:customStyle="1" w:styleId="ListLabel42">
    <w:name w:val="ListLabel 42"/>
    <w:qFormat/>
    <w:rsid w:val="00DB1541"/>
    <w:rPr>
      <w:rFonts w:cs="Courier New"/>
    </w:rPr>
  </w:style>
  <w:style w:type="character" w:customStyle="1" w:styleId="ListLabel43">
    <w:name w:val="ListLabel 43"/>
    <w:qFormat/>
    <w:rsid w:val="00DB1541"/>
    <w:rPr>
      <w:rFonts w:cs="Symbol"/>
    </w:rPr>
  </w:style>
  <w:style w:type="character" w:customStyle="1" w:styleId="ListLabel44">
    <w:name w:val="ListLabel 44"/>
    <w:qFormat/>
    <w:rsid w:val="00DB1541"/>
    <w:rPr>
      <w:rFonts w:cs="Courier New"/>
    </w:rPr>
  </w:style>
  <w:style w:type="character" w:customStyle="1" w:styleId="ListLabel45">
    <w:name w:val="ListLabel 45"/>
    <w:qFormat/>
    <w:rsid w:val="00DB1541"/>
    <w:rPr>
      <w:rFonts w:cs="Wingdings"/>
    </w:rPr>
  </w:style>
  <w:style w:type="character" w:customStyle="1" w:styleId="ListLabel46">
    <w:name w:val="ListLabel 46"/>
    <w:qFormat/>
    <w:rsid w:val="00DB1541"/>
    <w:rPr>
      <w:rFonts w:cs="Symbol"/>
    </w:rPr>
  </w:style>
  <w:style w:type="character" w:customStyle="1" w:styleId="ListLabel47">
    <w:name w:val="ListLabel 47"/>
    <w:qFormat/>
    <w:rsid w:val="00DB1541"/>
    <w:rPr>
      <w:rFonts w:cs="Courier New"/>
    </w:rPr>
  </w:style>
  <w:style w:type="character" w:customStyle="1" w:styleId="ListLabel48">
    <w:name w:val="ListLabel 48"/>
    <w:qFormat/>
    <w:rsid w:val="00DB1541"/>
    <w:rPr>
      <w:rFonts w:cs="Wingdings"/>
    </w:rPr>
  </w:style>
  <w:style w:type="character" w:customStyle="1" w:styleId="ListLabel49">
    <w:name w:val="ListLabel 49"/>
    <w:qFormat/>
    <w:rsid w:val="00DB1541"/>
    <w:rPr>
      <w:rFonts w:cs="Symbol"/>
    </w:rPr>
  </w:style>
  <w:style w:type="character" w:customStyle="1" w:styleId="ListLabel50">
    <w:name w:val="ListLabel 50"/>
    <w:qFormat/>
    <w:rsid w:val="00DB1541"/>
    <w:rPr>
      <w:rFonts w:cs="Courier New"/>
    </w:rPr>
  </w:style>
  <w:style w:type="character" w:customStyle="1" w:styleId="ListLabel51">
    <w:name w:val="ListLabel 51"/>
    <w:qFormat/>
    <w:rsid w:val="00DB1541"/>
    <w:rPr>
      <w:rFonts w:cs="Wingdings"/>
    </w:rPr>
  </w:style>
  <w:style w:type="character" w:customStyle="1" w:styleId="ListLabel52">
    <w:name w:val="ListLabel 52"/>
    <w:qFormat/>
    <w:rsid w:val="00DB1541"/>
    <w:rPr>
      <w:rFonts w:cs="Symbol"/>
    </w:rPr>
  </w:style>
  <w:style w:type="character" w:customStyle="1" w:styleId="ListLabel53">
    <w:name w:val="ListLabel 53"/>
    <w:qFormat/>
    <w:rsid w:val="00DB1541"/>
    <w:rPr>
      <w:rFonts w:ascii="Times New Roman" w:hAnsi="Times New Roman" w:cs="Times New Roman"/>
      <w:sz w:val="24"/>
    </w:rPr>
  </w:style>
  <w:style w:type="character" w:customStyle="1" w:styleId="ListLabel54">
    <w:name w:val="ListLabel 54"/>
    <w:qFormat/>
    <w:rsid w:val="00DB1541"/>
    <w:rPr>
      <w:rFonts w:cs="Courier New"/>
    </w:rPr>
  </w:style>
  <w:style w:type="character" w:customStyle="1" w:styleId="ListLabel55">
    <w:name w:val="ListLabel 55"/>
    <w:qFormat/>
    <w:rsid w:val="00DB1541"/>
    <w:rPr>
      <w:rFonts w:cs="Wingdings"/>
    </w:rPr>
  </w:style>
  <w:style w:type="character" w:customStyle="1" w:styleId="ListLabel56">
    <w:name w:val="ListLabel 56"/>
    <w:qFormat/>
    <w:rsid w:val="00DB1541"/>
    <w:rPr>
      <w:rFonts w:cs="Symbol"/>
    </w:rPr>
  </w:style>
  <w:style w:type="character" w:customStyle="1" w:styleId="ListLabel57">
    <w:name w:val="ListLabel 57"/>
    <w:qFormat/>
    <w:rsid w:val="00DB1541"/>
    <w:rPr>
      <w:rFonts w:cs="Courier New"/>
    </w:rPr>
  </w:style>
  <w:style w:type="character" w:customStyle="1" w:styleId="ListLabel58">
    <w:name w:val="ListLabel 58"/>
    <w:qFormat/>
    <w:rsid w:val="00DB1541"/>
    <w:rPr>
      <w:rFonts w:cs="Wingdings"/>
    </w:rPr>
  </w:style>
  <w:style w:type="character" w:customStyle="1" w:styleId="ListLabel59">
    <w:name w:val="ListLabel 59"/>
    <w:qFormat/>
    <w:rsid w:val="00DB1541"/>
    <w:rPr>
      <w:rFonts w:cs="Symbol"/>
    </w:rPr>
  </w:style>
  <w:style w:type="character" w:customStyle="1" w:styleId="ListLabel60">
    <w:name w:val="ListLabel 60"/>
    <w:qFormat/>
    <w:rsid w:val="00DB1541"/>
    <w:rPr>
      <w:rFonts w:cs="Courier New"/>
    </w:rPr>
  </w:style>
  <w:style w:type="character" w:customStyle="1" w:styleId="ListLabel61">
    <w:name w:val="ListLabel 61"/>
    <w:qFormat/>
    <w:rsid w:val="00DB1541"/>
    <w:rPr>
      <w:rFonts w:cs="Wingdings"/>
    </w:rPr>
  </w:style>
  <w:style w:type="character" w:customStyle="1" w:styleId="ListLabel62">
    <w:name w:val="ListLabel 62"/>
    <w:qFormat/>
    <w:rsid w:val="00DB1541"/>
    <w:rPr>
      <w:sz w:val="24"/>
      <w:szCs w:val="24"/>
    </w:rPr>
  </w:style>
  <w:style w:type="paragraph" w:customStyle="1" w:styleId="Heading">
    <w:name w:val="Heading"/>
    <w:basedOn w:val="Normal"/>
    <w:next w:val="Tijeloteksta"/>
    <w:qFormat/>
    <w:rsid w:val="00DB1541"/>
    <w:pPr>
      <w:keepNext/>
      <w:spacing w:before="240" w:after="120" w:line="259" w:lineRule="auto"/>
      <w:jc w:val="left"/>
    </w:pPr>
    <w:rPr>
      <w:rFonts w:ascii="Liberation Sans" w:eastAsia="Microsoft YaHei" w:hAnsi="Liberation Sans" w:cs="Mangal"/>
      <w:sz w:val="28"/>
      <w:szCs w:val="28"/>
    </w:rPr>
  </w:style>
  <w:style w:type="paragraph" w:styleId="Popis">
    <w:name w:val="List"/>
    <w:basedOn w:val="Tijeloteksta"/>
    <w:rsid w:val="00DB1541"/>
    <w:pPr>
      <w:spacing w:after="140" w:line="288" w:lineRule="auto"/>
      <w:jc w:val="left"/>
    </w:pPr>
    <w:rPr>
      <w:rFonts w:ascii="Calibri" w:eastAsia="Calibri" w:hAnsi="Calibri" w:cs="Mangal"/>
      <w:sz w:val="22"/>
      <w:szCs w:val="22"/>
    </w:rPr>
  </w:style>
  <w:style w:type="paragraph" w:styleId="Opisslike">
    <w:name w:val="caption"/>
    <w:aliases w:val="Branko,Naziv slike,tablice"/>
    <w:basedOn w:val="Normal"/>
    <w:qFormat/>
    <w:rsid w:val="00DB1541"/>
    <w:pPr>
      <w:suppressLineNumbers/>
      <w:spacing w:before="120" w:after="120" w:line="259" w:lineRule="auto"/>
      <w:jc w:val="left"/>
    </w:pPr>
    <w:rPr>
      <w:rFonts w:ascii="Calibri" w:hAnsi="Calibri" w:cs="Mangal"/>
      <w:i/>
      <w:iCs/>
    </w:rPr>
  </w:style>
  <w:style w:type="paragraph" w:customStyle="1" w:styleId="Index">
    <w:name w:val="Index"/>
    <w:basedOn w:val="Normal"/>
    <w:qFormat/>
    <w:rsid w:val="00DB1541"/>
    <w:pPr>
      <w:suppressLineNumbers/>
      <w:spacing w:after="160" w:line="259" w:lineRule="auto"/>
      <w:jc w:val="left"/>
    </w:pPr>
    <w:rPr>
      <w:rFonts w:ascii="Calibri" w:hAnsi="Calibri" w:cs="Mangal"/>
      <w:sz w:val="22"/>
      <w:szCs w:val="22"/>
    </w:rPr>
  </w:style>
  <w:style w:type="numbering" w:customStyle="1" w:styleId="Bezpopisa110">
    <w:name w:val="Bez popisa110"/>
    <w:uiPriority w:val="99"/>
    <w:semiHidden/>
    <w:unhideWhenUsed/>
    <w:qFormat/>
    <w:rsid w:val="00DB1541"/>
  </w:style>
  <w:style w:type="numbering" w:customStyle="1" w:styleId="Bezpopisa116">
    <w:name w:val="Bez popisa116"/>
    <w:uiPriority w:val="99"/>
    <w:semiHidden/>
    <w:unhideWhenUsed/>
    <w:qFormat/>
    <w:rsid w:val="00DB1541"/>
  </w:style>
  <w:style w:type="numbering" w:customStyle="1" w:styleId="Bezpopisa37">
    <w:name w:val="Bez popisa37"/>
    <w:next w:val="Bezpopisa"/>
    <w:uiPriority w:val="99"/>
    <w:semiHidden/>
    <w:rsid w:val="00437B06"/>
  </w:style>
  <w:style w:type="table" w:customStyle="1" w:styleId="Reetkatablice60">
    <w:name w:val="Rešetka tablice60"/>
    <w:basedOn w:val="Obinatablica"/>
    <w:next w:val="Reetkatablice"/>
    <w:rsid w:val="00437B06"/>
    <w:pPr>
      <w:jc w:val="left"/>
    </w:pPr>
    <w:rPr>
      <w:rFonts w:eastAsia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6">
    <w:name w:val="Rešetka tablice66"/>
    <w:basedOn w:val="Obinatablica"/>
    <w:next w:val="Reetkatablice"/>
    <w:uiPriority w:val="59"/>
    <w:rsid w:val="0040056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0">
    <w:name w:val="Rešetka tablice510"/>
    <w:basedOn w:val="Obinatablica"/>
    <w:next w:val="Reetkatablice"/>
    <w:uiPriority w:val="39"/>
    <w:rsid w:val="004B760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8">
    <w:name w:val="Bez popisa38"/>
    <w:next w:val="Bezpopisa"/>
    <w:uiPriority w:val="99"/>
    <w:semiHidden/>
    <w:unhideWhenUsed/>
    <w:rsid w:val="004131F1"/>
  </w:style>
  <w:style w:type="numbering" w:customStyle="1" w:styleId="Bezpopisa117">
    <w:name w:val="Bez popisa117"/>
    <w:next w:val="Bezpopisa"/>
    <w:uiPriority w:val="99"/>
    <w:semiHidden/>
    <w:unhideWhenUsed/>
    <w:rsid w:val="004131F1"/>
  </w:style>
  <w:style w:type="table" w:customStyle="1" w:styleId="Reetkatablice67">
    <w:name w:val="Rešetka tablice67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4">
    <w:name w:val="Rešetka tablice114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7">
    <w:name w:val="SLIKA7"/>
    <w:basedOn w:val="Bezpopisa"/>
    <w:rsid w:val="004131F1"/>
  </w:style>
  <w:style w:type="table" w:customStyle="1" w:styleId="Reetkatablice214">
    <w:name w:val="Rešetka tablice214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8">
    <w:name w:val="Bez popisa118"/>
    <w:next w:val="Bezpopisa"/>
    <w:uiPriority w:val="99"/>
    <w:semiHidden/>
    <w:unhideWhenUsed/>
    <w:rsid w:val="004131F1"/>
  </w:style>
  <w:style w:type="table" w:customStyle="1" w:styleId="Reetkatablice310">
    <w:name w:val="Rešetka tablice310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0">
    <w:name w:val="Rešetka tablice410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6">
    <w:name w:val="tm6"/>
    <w:rsid w:val="004131F1"/>
  </w:style>
  <w:style w:type="numbering" w:customStyle="1" w:styleId="SLIKA18">
    <w:name w:val="SLIKA18"/>
    <w:basedOn w:val="Bezpopisa"/>
    <w:rsid w:val="004131F1"/>
  </w:style>
  <w:style w:type="character" w:customStyle="1" w:styleId="kurziv">
    <w:name w:val="kurziv"/>
    <w:basedOn w:val="Zadanifontodlomka"/>
    <w:rsid w:val="004131F1"/>
  </w:style>
  <w:style w:type="table" w:customStyle="1" w:styleId="TableNormal1">
    <w:name w:val="Table Normal1"/>
    <w:uiPriority w:val="2"/>
    <w:semiHidden/>
    <w:unhideWhenUsed/>
    <w:qFormat/>
    <w:rsid w:val="004131F1"/>
    <w:pPr>
      <w:widowControl w:val="0"/>
      <w:autoSpaceDE w:val="0"/>
      <w:autoSpaceDN w:val="0"/>
      <w:jc w:val="left"/>
    </w:pPr>
    <w:rPr>
      <w:rFonts w:ascii="Calibri" w:eastAsia="SimSun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210">
    <w:name w:val="Bez popisa210"/>
    <w:next w:val="Bezpopisa"/>
    <w:uiPriority w:val="99"/>
    <w:semiHidden/>
    <w:unhideWhenUsed/>
    <w:rsid w:val="004131F1"/>
  </w:style>
  <w:style w:type="numbering" w:customStyle="1" w:styleId="Bezpopisa125">
    <w:name w:val="Bez popisa125"/>
    <w:next w:val="Bezpopisa"/>
    <w:uiPriority w:val="99"/>
    <w:semiHidden/>
    <w:unhideWhenUsed/>
    <w:rsid w:val="004131F1"/>
  </w:style>
  <w:style w:type="numbering" w:customStyle="1" w:styleId="Bezpopisa1116">
    <w:name w:val="Bez popisa1116"/>
    <w:next w:val="Bezpopisa"/>
    <w:uiPriority w:val="99"/>
    <w:semiHidden/>
    <w:unhideWhenUsed/>
    <w:rsid w:val="004131F1"/>
  </w:style>
  <w:style w:type="numbering" w:customStyle="1" w:styleId="SLIKA25">
    <w:name w:val="SLIKA25"/>
    <w:basedOn w:val="Bezpopisa"/>
    <w:rsid w:val="004131F1"/>
    <w:pPr>
      <w:numPr>
        <w:numId w:val="2"/>
      </w:numPr>
    </w:pPr>
  </w:style>
  <w:style w:type="numbering" w:customStyle="1" w:styleId="Bezpopisa11115">
    <w:name w:val="Bez popisa11115"/>
    <w:next w:val="Bezpopisa"/>
    <w:uiPriority w:val="99"/>
    <w:semiHidden/>
    <w:unhideWhenUsed/>
    <w:rsid w:val="004131F1"/>
  </w:style>
  <w:style w:type="numbering" w:customStyle="1" w:styleId="SLIKA1126">
    <w:name w:val="SLIKA1126"/>
    <w:basedOn w:val="Bezpopisa"/>
    <w:rsid w:val="004131F1"/>
    <w:pPr>
      <w:numPr>
        <w:numId w:val="5"/>
      </w:numPr>
    </w:pPr>
  </w:style>
  <w:style w:type="numbering" w:customStyle="1" w:styleId="SLIKA11121118">
    <w:name w:val="SLIKA11121118"/>
    <w:basedOn w:val="Bezpopisa"/>
    <w:rsid w:val="004131F1"/>
    <w:pPr>
      <w:numPr>
        <w:numId w:val="1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4131F1"/>
    <w:rPr>
      <w:rFonts w:ascii="Calibri" w:eastAsia="SimSun" w:hAnsi="Calibri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4131F1"/>
    <w:rPr>
      <w:rFonts w:ascii="Calibri" w:eastAsia="SimSun" w:hAnsi="Calibri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4131F1"/>
    <w:rPr>
      <w:vertAlign w:val="superscript"/>
    </w:rPr>
  </w:style>
  <w:style w:type="table" w:customStyle="1" w:styleId="Reetkatablice513">
    <w:name w:val="Rešetka tablice513"/>
    <w:basedOn w:val="Obinatablica"/>
    <w:next w:val="Reetkatablice"/>
    <w:uiPriority w:val="9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5">
    <w:name w:val="Rešetka tablice75"/>
    <w:basedOn w:val="Obinatablica"/>
    <w:next w:val="Reetkatablice"/>
    <w:uiPriority w:val="9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8">
    <w:name w:val="Rešetka tablice68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3">
    <w:name w:val="Rešetka tablice83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2">
    <w:name w:val="Rešetka tablice9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3">
    <w:name w:val="Rešetka tablice123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5">
    <w:name w:val="Rešetka tablice115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2">
    <w:name w:val="Rešetka tablice13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2">
    <w:name w:val="Rešetka tablice14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2">
    <w:name w:val="Rešetka tablice15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8">
    <w:name w:val="Rešetka tablice168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">
    <w:name w:val="Rešetka tablice181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479086317796979978gmail-msolistparagraph">
    <w:name w:val="m_7479086317796979978gmail-msolistparagraph"/>
    <w:basedOn w:val="Normal"/>
    <w:rsid w:val="004131F1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table" w:customStyle="1" w:styleId="Reetkatablice191">
    <w:name w:val="Rešetka tablice191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9">
    <w:name w:val="Bez popisa39"/>
    <w:next w:val="Bezpopisa"/>
    <w:semiHidden/>
    <w:rsid w:val="00E10003"/>
  </w:style>
  <w:style w:type="table" w:customStyle="1" w:styleId="Reetkatablice69">
    <w:name w:val="Rešetka tablice69"/>
    <w:basedOn w:val="Obinatablica"/>
    <w:next w:val="Reetkatablice"/>
    <w:rsid w:val="00E10003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0">
    <w:name w:val="Bez popisa40"/>
    <w:next w:val="Bezpopisa"/>
    <w:semiHidden/>
    <w:rsid w:val="009921CE"/>
  </w:style>
  <w:style w:type="table" w:customStyle="1" w:styleId="Reetkatablice70">
    <w:name w:val="Rešetka tablice70"/>
    <w:basedOn w:val="Obinatablica"/>
    <w:next w:val="Reetkatablice"/>
    <w:rsid w:val="009921CE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6">
    <w:name w:val="Rešetka tablice76"/>
    <w:basedOn w:val="Obinatablica"/>
    <w:next w:val="Reetkatablice"/>
    <w:uiPriority w:val="59"/>
    <w:rsid w:val="008A2CFE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7">
    <w:name w:val="Rešetka tablice77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8">
    <w:name w:val="Rešetka tablice78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9">
    <w:name w:val="Rešetka tablice79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0">
    <w:name w:val="Rešetka tablice80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4">
    <w:name w:val="Rešetka tablice84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5">
    <w:name w:val="Rešetka tablice85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5">
    <w:name w:val="Bez popisa45"/>
    <w:next w:val="Bezpopisa"/>
    <w:uiPriority w:val="99"/>
    <w:semiHidden/>
    <w:unhideWhenUsed/>
    <w:rsid w:val="00050AA7"/>
  </w:style>
  <w:style w:type="table" w:customStyle="1" w:styleId="Reetkatablice86">
    <w:name w:val="Rešetka tablice86"/>
    <w:basedOn w:val="Obinatablica"/>
    <w:next w:val="Reetkatablice"/>
    <w:uiPriority w:val="59"/>
    <w:rsid w:val="00CC058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7">
    <w:name w:val="Rešetka tablice87"/>
    <w:basedOn w:val="Obinatablica"/>
    <w:next w:val="Reetkatablice"/>
    <w:uiPriority w:val="59"/>
    <w:rsid w:val="00EF416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8">
    <w:name w:val="Rešetka tablice88"/>
    <w:basedOn w:val="Obinatablica"/>
    <w:next w:val="Reetkatablice"/>
    <w:uiPriority w:val="59"/>
    <w:rsid w:val="00EF4168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9">
    <w:name w:val="Rešetka tablice89"/>
    <w:basedOn w:val="Obinatablica"/>
    <w:next w:val="Reetkatablice"/>
    <w:uiPriority w:val="39"/>
    <w:rsid w:val="00F22B84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B01D-3C17-4E63-9323-D973789E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10109</TotalTime>
  <Pages>33</Pages>
  <Words>18152</Words>
  <Characters>103471</Characters>
  <Application>Microsoft Office Word</Application>
  <DocSecurity>0</DocSecurity>
  <Lines>862</Lines>
  <Paragraphs>2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2</cp:lastModifiedBy>
  <cp:revision>105</cp:revision>
  <cp:lastPrinted>2020-09-30T12:59:00Z</cp:lastPrinted>
  <dcterms:created xsi:type="dcterms:W3CDTF">2015-12-18T07:55:00Z</dcterms:created>
  <dcterms:modified xsi:type="dcterms:W3CDTF">2020-09-24T13:44:00Z</dcterms:modified>
</cp:coreProperties>
</file>